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665AF0" w14:textId="77777777" w:rsidR="00206BC9" w:rsidRPr="00C82971" w:rsidRDefault="00206BC9" w:rsidP="00C74E43">
      <w:pPr>
        <w:spacing w:line="276" w:lineRule="auto"/>
        <w:jc w:val="center"/>
        <w:rPr>
          <w:rFonts w:ascii="Times New Roman" w:hAnsi="Times New Roman"/>
          <w:b/>
          <w:sz w:val="26"/>
          <w:lang w:eastAsia="zh-TW"/>
        </w:rPr>
      </w:pPr>
      <w:r w:rsidRPr="00C82971">
        <w:rPr>
          <w:rFonts w:ascii="Times New Roman" w:hAnsi="Times New Roman"/>
          <w:b/>
          <w:sz w:val="26"/>
          <w:lang w:eastAsia="zh-TW"/>
        </w:rPr>
        <w:t>Tịnh Độ Đại Kinh Giải Diễn Nghĩa</w:t>
      </w:r>
    </w:p>
    <w:p w14:paraId="6EBB7589" w14:textId="77777777" w:rsidR="00C55EAB" w:rsidRPr="00C82971" w:rsidRDefault="00206BC9" w:rsidP="00C74E43">
      <w:pPr>
        <w:spacing w:line="276" w:lineRule="auto"/>
        <w:jc w:val="center"/>
        <w:rPr>
          <w:rFonts w:ascii="Times New Roman" w:hAnsi="Times New Roman"/>
          <w:b/>
          <w:sz w:val="26"/>
        </w:rPr>
      </w:pPr>
      <w:r w:rsidRPr="00C82971">
        <w:rPr>
          <w:rFonts w:ascii="Times New Roman" w:hAnsi="Times New Roman"/>
          <w:b/>
          <w:sz w:val="26"/>
        </w:rPr>
        <w:t>Tập 354</w:t>
      </w:r>
    </w:p>
    <w:p w14:paraId="28990C7F" w14:textId="77777777" w:rsidR="00206BC9" w:rsidRPr="00C82971" w:rsidRDefault="00206BC9" w:rsidP="00C74E43">
      <w:pPr>
        <w:spacing w:line="276" w:lineRule="auto"/>
        <w:jc w:val="center"/>
        <w:rPr>
          <w:rFonts w:ascii="Times New Roman" w:hAnsi="Times New Roman"/>
          <w:b/>
          <w:sz w:val="26"/>
        </w:rPr>
      </w:pPr>
      <w:r w:rsidRPr="00C82971">
        <w:rPr>
          <w:rFonts w:ascii="Times New Roman" w:hAnsi="Times New Roman"/>
          <w:b/>
          <w:sz w:val="26"/>
        </w:rPr>
        <w:t>Chủ giảng: Tịnh Không Pháp Sư</w:t>
      </w:r>
    </w:p>
    <w:p w14:paraId="12812434" w14:textId="77777777" w:rsidR="00206BC9" w:rsidRPr="00C82971" w:rsidRDefault="00206BC9" w:rsidP="00C74E43">
      <w:pPr>
        <w:spacing w:line="276" w:lineRule="auto"/>
        <w:jc w:val="center"/>
        <w:rPr>
          <w:rFonts w:ascii="Times New Roman" w:hAnsi="Times New Roman"/>
          <w:b/>
          <w:sz w:val="26"/>
        </w:rPr>
      </w:pPr>
      <w:r w:rsidRPr="00C82971">
        <w:rPr>
          <w:rFonts w:ascii="Times New Roman" w:hAnsi="Times New Roman"/>
          <w:b/>
          <w:sz w:val="26"/>
        </w:rPr>
        <w:t>Chuyển ngữ</w:t>
      </w:r>
      <w:r w:rsidR="0041517C" w:rsidRPr="00C82971">
        <w:rPr>
          <w:rFonts w:ascii="Times New Roman" w:hAnsi="Times New Roman"/>
          <w:b/>
          <w:sz w:val="26"/>
        </w:rPr>
        <w:t>:</w:t>
      </w:r>
      <w:r w:rsidRPr="00C82971">
        <w:rPr>
          <w:rFonts w:ascii="Times New Roman" w:hAnsi="Times New Roman"/>
          <w:b/>
          <w:sz w:val="26"/>
        </w:rPr>
        <w:t xml:space="preserve"> Hạnh Chơn</w:t>
      </w:r>
    </w:p>
    <w:p w14:paraId="7F569DFA" w14:textId="77777777" w:rsidR="00206BC9" w:rsidRPr="00C82971" w:rsidRDefault="00206BC9" w:rsidP="00C74E43">
      <w:pPr>
        <w:spacing w:line="276" w:lineRule="auto"/>
        <w:jc w:val="center"/>
        <w:rPr>
          <w:rFonts w:ascii="Times New Roman" w:hAnsi="Times New Roman"/>
          <w:b/>
          <w:sz w:val="26"/>
        </w:rPr>
      </w:pPr>
      <w:r w:rsidRPr="00C82971">
        <w:rPr>
          <w:rFonts w:ascii="Times New Roman" w:hAnsi="Times New Roman"/>
          <w:b/>
          <w:sz w:val="26"/>
        </w:rPr>
        <w:t>Biên tập:</w:t>
      </w:r>
      <w:r w:rsidR="00F10465" w:rsidRPr="00C82971">
        <w:rPr>
          <w:rFonts w:ascii="Times New Roman" w:hAnsi="Times New Roman"/>
          <w:b/>
          <w:sz w:val="26"/>
        </w:rPr>
        <w:t xml:space="preserve"> </w:t>
      </w:r>
      <w:r w:rsidR="00C83C23" w:rsidRPr="00C82971">
        <w:rPr>
          <w:rFonts w:ascii="Times New Roman" w:hAnsi="Times New Roman"/>
          <w:b/>
          <w:sz w:val="26"/>
        </w:rPr>
        <w:t>Minh Tâm</w:t>
      </w:r>
    </w:p>
    <w:p w14:paraId="38F77DC7" w14:textId="77777777" w:rsidR="00206BC9" w:rsidRPr="00C82971" w:rsidRDefault="00206BC9" w:rsidP="00C74E43">
      <w:pPr>
        <w:spacing w:line="276" w:lineRule="auto"/>
        <w:jc w:val="center"/>
        <w:rPr>
          <w:rFonts w:ascii="Times New Roman" w:hAnsi="Times New Roman"/>
          <w:b/>
          <w:sz w:val="26"/>
        </w:rPr>
      </w:pPr>
      <w:r w:rsidRPr="00C82971">
        <w:rPr>
          <w:rFonts w:ascii="Times New Roman" w:hAnsi="Times New Roman"/>
          <w:b/>
          <w:sz w:val="26"/>
        </w:rPr>
        <w:t>Thời gian:</w:t>
      </w:r>
      <w:r w:rsidR="000721D4" w:rsidRPr="00C82971">
        <w:rPr>
          <w:rFonts w:ascii="Times New Roman" w:hAnsi="Times New Roman"/>
          <w:b/>
          <w:sz w:val="26"/>
        </w:rPr>
        <w:t xml:space="preserve"> </w:t>
      </w:r>
      <w:r w:rsidR="006C5371" w:rsidRPr="00C82971">
        <w:rPr>
          <w:rFonts w:ascii="Times New Roman" w:hAnsi="Times New Roman"/>
          <w:b/>
          <w:sz w:val="26"/>
        </w:rPr>
        <w:t>31.03.2011</w:t>
      </w:r>
    </w:p>
    <w:p w14:paraId="09A0FBCF" w14:textId="77777777" w:rsidR="001F72C9" w:rsidRPr="00C82971" w:rsidRDefault="001F72C9" w:rsidP="00C74E43">
      <w:pPr>
        <w:spacing w:line="276" w:lineRule="auto"/>
        <w:jc w:val="center"/>
        <w:rPr>
          <w:rFonts w:ascii="Times New Roman" w:hAnsi="Times New Roman"/>
          <w:b/>
          <w:sz w:val="26"/>
          <w:lang w:eastAsia="zh-TW"/>
        </w:rPr>
      </w:pPr>
      <w:r w:rsidRPr="00C82971">
        <w:rPr>
          <w:rFonts w:ascii="Times New Roman" w:hAnsi="Times New Roman"/>
          <w:b/>
          <w:sz w:val="26"/>
          <w:lang w:eastAsia="zh-TW"/>
        </w:rPr>
        <w:t>Địa điểm: Tịnh Tông Học Viện _Úc Châu</w:t>
      </w:r>
    </w:p>
    <w:p w14:paraId="7FE8F6BB" w14:textId="77777777" w:rsidR="00661B2A" w:rsidRPr="00C82971" w:rsidRDefault="00661B2A" w:rsidP="00C74E43">
      <w:pPr>
        <w:spacing w:line="276" w:lineRule="auto"/>
        <w:jc w:val="center"/>
        <w:rPr>
          <w:rFonts w:ascii="Times New Roman" w:hAnsi="Times New Roman"/>
          <w:b/>
          <w:sz w:val="26"/>
        </w:rPr>
      </w:pPr>
    </w:p>
    <w:p w14:paraId="274E6F87" w14:textId="77777777" w:rsidR="00661B2A" w:rsidRPr="00C82971" w:rsidRDefault="00206BC9" w:rsidP="00C74E43">
      <w:pPr>
        <w:spacing w:before="240" w:line="276" w:lineRule="auto"/>
        <w:ind w:firstLine="547"/>
        <w:jc w:val="both"/>
        <w:rPr>
          <w:rFonts w:ascii="Times New Roman" w:hAnsi="Times New Roman"/>
          <w:sz w:val="26"/>
        </w:rPr>
      </w:pPr>
      <w:r w:rsidRPr="00C82971">
        <w:rPr>
          <w:rFonts w:ascii="Times New Roman" w:hAnsi="Times New Roman"/>
          <w:sz w:val="26"/>
        </w:rPr>
        <w:t>Chư vị pháp sư, chư vị đồng học, mời ngồi</w:t>
      </w:r>
      <w:r w:rsidR="003C50CA" w:rsidRPr="00C82971">
        <w:rPr>
          <w:rFonts w:ascii="Times New Roman" w:hAnsi="Times New Roman"/>
          <w:sz w:val="26"/>
        </w:rPr>
        <w:t xml:space="preserve"> xuống</w:t>
      </w:r>
      <w:r w:rsidRPr="00C82971">
        <w:rPr>
          <w:rFonts w:ascii="Times New Roman" w:hAnsi="Times New Roman"/>
          <w:sz w:val="26"/>
        </w:rPr>
        <w:t>. Mời quý vị</w:t>
      </w:r>
      <w:r w:rsidR="003C50CA" w:rsidRPr="00C82971">
        <w:rPr>
          <w:rFonts w:ascii="Times New Roman" w:hAnsi="Times New Roman"/>
          <w:sz w:val="26"/>
        </w:rPr>
        <w:t xml:space="preserve"> xem Đaị</w:t>
      </w:r>
      <w:r w:rsidRPr="00C82971">
        <w:rPr>
          <w:rFonts w:ascii="Times New Roman" w:hAnsi="Times New Roman"/>
          <w:sz w:val="26"/>
        </w:rPr>
        <w:t xml:space="preserve"> Thừa Vô Lượng Thọ Kinh Giả</w:t>
      </w:r>
      <w:r w:rsidR="003C50CA" w:rsidRPr="00C82971">
        <w:rPr>
          <w:rFonts w:ascii="Times New Roman" w:hAnsi="Times New Roman"/>
          <w:sz w:val="26"/>
        </w:rPr>
        <w:t>i,</w:t>
      </w:r>
      <w:r w:rsidR="00E02964" w:rsidRPr="00C82971">
        <w:rPr>
          <w:rFonts w:ascii="Times New Roman" w:hAnsi="Times New Roman"/>
          <w:sz w:val="26"/>
        </w:rPr>
        <w:t xml:space="preserve"> trang 415 hàng thứ ba </w:t>
      </w:r>
      <w:r w:rsidR="003C50CA" w:rsidRPr="00C82971">
        <w:rPr>
          <w:rFonts w:ascii="Times New Roman" w:hAnsi="Times New Roman"/>
          <w:sz w:val="26"/>
        </w:rPr>
        <w:t>đếm từ</w:t>
      </w:r>
      <w:r w:rsidR="00E02964" w:rsidRPr="00C82971">
        <w:rPr>
          <w:rFonts w:ascii="Times New Roman" w:hAnsi="Times New Roman"/>
          <w:sz w:val="26"/>
        </w:rPr>
        <w:t xml:space="preserve"> dưới lên.</w:t>
      </w:r>
    </w:p>
    <w:p w14:paraId="071950CF" w14:textId="77777777" w:rsidR="00661B2A" w:rsidRPr="00C82971" w:rsidRDefault="00E02964" w:rsidP="00C74E43">
      <w:pPr>
        <w:spacing w:before="240" w:line="276" w:lineRule="auto"/>
        <w:ind w:firstLine="547"/>
        <w:jc w:val="both"/>
        <w:rPr>
          <w:rFonts w:ascii="Times New Roman" w:hAnsi="Times New Roman"/>
          <w:sz w:val="26"/>
        </w:rPr>
      </w:pPr>
      <w:r w:rsidRPr="00C82971">
        <w:rPr>
          <w:rFonts w:ascii="Times New Roman" w:hAnsi="Times New Roman"/>
          <w:i/>
          <w:sz w:val="26"/>
        </w:rPr>
        <w:t xml:space="preserve">“Giả sử thập phương chúng sanh tất thành </w:t>
      </w:r>
      <w:r w:rsidR="00CF7A76" w:rsidRPr="00C82971">
        <w:rPr>
          <w:rFonts w:ascii="Times New Roman" w:hAnsi="Times New Roman"/>
          <w:i/>
          <w:sz w:val="26"/>
        </w:rPr>
        <w:t>Duyên Giác</w:t>
      </w:r>
      <w:r w:rsidRPr="00C82971">
        <w:rPr>
          <w:rFonts w:ascii="Times New Roman" w:hAnsi="Times New Roman"/>
          <w:i/>
          <w:sz w:val="26"/>
        </w:rPr>
        <w:t xml:space="preserve">. Nhất nhất </w:t>
      </w:r>
      <w:r w:rsidR="00CF7A76" w:rsidRPr="00C82971">
        <w:rPr>
          <w:rFonts w:ascii="Times New Roman" w:hAnsi="Times New Roman"/>
          <w:i/>
          <w:sz w:val="26"/>
        </w:rPr>
        <w:t>Duyên Giác</w:t>
      </w:r>
      <w:r w:rsidRPr="00C82971">
        <w:rPr>
          <w:rFonts w:ascii="Times New Roman" w:hAnsi="Times New Roman"/>
          <w:i/>
          <w:sz w:val="26"/>
        </w:rPr>
        <w:t>, thọ vạn ức tuế, thần thông giai như đại Mục Kiền Kiên. Tận kỳ thọ mạng, kiệt kỳ trí lực, tất cộng thôi toán, bỉ Phật hội trung. Thanh văn chi số, thiên vạn phân trung, bất cập nhất phân”.</w:t>
      </w:r>
      <w:r w:rsidRPr="00C82971">
        <w:rPr>
          <w:rFonts w:ascii="Times New Roman" w:hAnsi="Times New Roman"/>
          <w:sz w:val="26"/>
        </w:rPr>
        <w:t xml:space="preserve"> Đoạn này Hoàng Niệm Tổ chú giải nói </w:t>
      </w:r>
      <w:r w:rsidRPr="00C82971">
        <w:rPr>
          <w:rFonts w:ascii="Times New Roman" w:hAnsi="Times New Roman"/>
          <w:i/>
          <w:sz w:val="26"/>
        </w:rPr>
        <w:t xml:space="preserve">“Hữu minh </w:t>
      </w:r>
      <w:r w:rsidR="00CF7A76" w:rsidRPr="00C82971">
        <w:rPr>
          <w:rFonts w:ascii="Times New Roman" w:hAnsi="Times New Roman"/>
          <w:i/>
          <w:sz w:val="26"/>
        </w:rPr>
        <w:t xml:space="preserve">Thanh Văn </w:t>
      </w:r>
      <w:r w:rsidRPr="00C82971">
        <w:rPr>
          <w:rFonts w:ascii="Times New Roman" w:hAnsi="Times New Roman"/>
          <w:i/>
          <w:sz w:val="26"/>
        </w:rPr>
        <w:t>vô số”.</w:t>
      </w:r>
      <w:r w:rsidRPr="00C82971">
        <w:rPr>
          <w:rFonts w:ascii="Times New Roman" w:hAnsi="Times New Roman"/>
          <w:sz w:val="26"/>
        </w:rPr>
        <w:t xml:space="preserve"> Ở đây chúng ta cần phải hiểu. Không phải </w:t>
      </w:r>
      <w:r w:rsidR="00C30F84" w:rsidRPr="00C82971">
        <w:rPr>
          <w:rFonts w:ascii="Times New Roman" w:hAnsi="Times New Roman"/>
          <w:sz w:val="26"/>
        </w:rPr>
        <w:t xml:space="preserve">toàn bộ nhân số </w:t>
      </w:r>
      <w:r w:rsidRPr="00C82971">
        <w:rPr>
          <w:rFonts w:ascii="Times New Roman" w:hAnsi="Times New Roman"/>
          <w:sz w:val="26"/>
        </w:rPr>
        <w:t>vãng sanh thế giới tây phương Cực Lạc</w:t>
      </w:r>
      <w:r w:rsidR="00C30F84" w:rsidRPr="00C82971">
        <w:rPr>
          <w:rFonts w:ascii="Times New Roman" w:hAnsi="Times New Roman"/>
          <w:sz w:val="26"/>
        </w:rPr>
        <w:t>, chỉ</w:t>
      </w:r>
      <w:r w:rsidR="00835D8A" w:rsidRPr="00C82971">
        <w:rPr>
          <w:rFonts w:ascii="Times New Roman" w:hAnsi="Times New Roman"/>
          <w:sz w:val="26"/>
        </w:rPr>
        <w:t xml:space="preserve"> có Thanh văn vãng sanh, c</w:t>
      </w:r>
      <w:r w:rsidR="00C30F84" w:rsidRPr="00C82971">
        <w:rPr>
          <w:rFonts w:ascii="Times New Roman" w:hAnsi="Times New Roman"/>
          <w:sz w:val="26"/>
        </w:rPr>
        <w:t>ũng chính là</w:t>
      </w:r>
      <w:r w:rsidR="00FA72F2" w:rsidRPr="00C82971">
        <w:rPr>
          <w:rFonts w:ascii="Times New Roman" w:hAnsi="Times New Roman"/>
          <w:sz w:val="26"/>
        </w:rPr>
        <w:t xml:space="preserve"> tiểu thừa vãng sanh đến thế giới Cực Lạc, họ sanh vào c</w:t>
      </w:r>
      <w:r w:rsidR="00835D8A" w:rsidRPr="00C82971">
        <w:rPr>
          <w:rFonts w:ascii="Times New Roman" w:hAnsi="Times New Roman"/>
          <w:sz w:val="26"/>
        </w:rPr>
        <w:t>õ</w:t>
      </w:r>
      <w:r w:rsidR="00FA72F2" w:rsidRPr="00C82971">
        <w:rPr>
          <w:rFonts w:ascii="Times New Roman" w:hAnsi="Times New Roman"/>
          <w:sz w:val="26"/>
        </w:rPr>
        <w:t xml:space="preserve">i phương tiện hữu dư. </w:t>
      </w:r>
      <w:r w:rsidR="00CF7A76" w:rsidRPr="00C82971">
        <w:rPr>
          <w:rFonts w:ascii="Times New Roman" w:hAnsi="Times New Roman"/>
          <w:sz w:val="26"/>
        </w:rPr>
        <w:t>Người tin tưởng c</w:t>
      </w:r>
      <w:r w:rsidR="00835D8A" w:rsidRPr="00C82971">
        <w:rPr>
          <w:rFonts w:ascii="Times New Roman" w:hAnsi="Times New Roman"/>
          <w:sz w:val="26"/>
        </w:rPr>
        <w:t>õ</w:t>
      </w:r>
      <w:r w:rsidR="00FA72F2" w:rsidRPr="00C82971">
        <w:rPr>
          <w:rFonts w:ascii="Times New Roman" w:hAnsi="Times New Roman"/>
          <w:sz w:val="26"/>
        </w:rPr>
        <w:t xml:space="preserve">i phàm thánh đồng cư </w:t>
      </w:r>
      <w:r w:rsidR="00835D8A" w:rsidRPr="00C82971">
        <w:rPr>
          <w:rFonts w:ascii="Times New Roman" w:hAnsi="Times New Roman"/>
          <w:sz w:val="26"/>
        </w:rPr>
        <w:t>rất</w:t>
      </w:r>
      <w:r w:rsidR="00FA72F2" w:rsidRPr="00C82971">
        <w:rPr>
          <w:rFonts w:ascii="Times New Roman" w:hAnsi="Times New Roman"/>
          <w:sz w:val="26"/>
        </w:rPr>
        <w:t xml:space="preserve"> nhiề</w:t>
      </w:r>
      <w:r w:rsidR="00CF7A76" w:rsidRPr="00C82971">
        <w:rPr>
          <w:rFonts w:ascii="Times New Roman" w:hAnsi="Times New Roman"/>
          <w:sz w:val="26"/>
        </w:rPr>
        <w:t>u, n</w:t>
      </w:r>
      <w:r w:rsidR="00FA72F2" w:rsidRPr="00C82971">
        <w:rPr>
          <w:rFonts w:ascii="Times New Roman" w:hAnsi="Times New Roman"/>
          <w:sz w:val="26"/>
        </w:rPr>
        <w:t>hưng không nói, chỉ nói</w:t>
      </w:r>
      <w:r w:rsidR="00CF7A76" w:rsidRPr="00C82971">
        <w:rPr>
          <w:rFonts w:ascii="Times New Roman" w:hAnsi="Times New Roman"/>
          <w:sz w:val="26"/>
        </w:rPr>
        <w:t xml:space="preserve"> đến</w:t>
      </w:r>
      <w:r w:rsidR="00FA72F2" w:rsidRPr="00C82971">
        <w:rPr>
          <w:rFonts w:ascii="Times New Roman" w:hAnsi="Times New Roman"/>
          <w:sz w:val="26"/>
        </w:rPr>
        <w:t xml:space="preserve"> c</w:t>
      </w:r>
      <w:r w:rsidR="00835D8A" w:rsidRPr="00C82971">
        <w:rPr>
          <w:rFonts w:ascii="Times New Roman" w:hAnsi="Times New Roman"/>
          <w:sz w:val="26"/>
        </w:rPr>
        <w:t>õ</w:t>
      </w:r>
      <w:r w:rsidR="00FA72F2" w:rsidRPr="00C82971">
        <w:rPr>
          <w:rFonts w:ascii="Times New Roman" w:hAnsi="Times New Roman"/>
          <w:sz w:val="26"/>
        </w:rPr>
        <w:t>i phương tiện.</w:t>
      </w:r>
    </w:p>
    <w:p w14:paraId="713DC29A" w14:textId="77777777" w:rsidR="00661B2A" w:rsidRPr="00C82971" w:rsidRDefault="00FA72F2" w:rsidP="00C74E43">
      <w:pPr>
        <w:spacing w:before="240" w:line="276" w:lineRule="auto"/>
        <w:ind w:firstLine="547"/>
        <w:jc w:val="both"/>
        <w:rPr>
          <w:rFonts w:ascii="Times New Roman" w:hAnsi="Times New Roman"/>
          <w:sz w:val="26"/>
        </w:rPr>
      </w:pPr>
      <w:r w:rsidRPr="00C82971">
        <w:rPr>
          <w:rFonts w:ascii="Times New Roman" w:hAnsi="Times New Roman"/>
          <w:i/>
          <w:sz w:val="26"/>
        </w:rPr>
        <w:t>“Mục Liên thần thông đệ nhất, giả linh thập phương chúng sanh, đồng cụ Mục Liên chi thần thông”.</w:t>
      </w:r>
      <w:r w:rsidRPr="00C82971">
        <w:rPr>
          <w:rFonts w:ascii="Times New Roman" w:hAnsi="Times New Roman"/>
          <w:sz w:val="26"/>
        </w:rPr>
        <w:t xml:space="preserve"> Đây chính là</w:t>
      </w:r>
      <w:r w:rsidR="00CF7A76" w:rsidRPr="00C82971">
        <w:rPr>
          <w:rFonts w:ascii="Times New Roman" w:hAnsi="Times New Roman"/>
          <w:sz w:val="26"/>
        </w:rPr>
        <w:t xml:space="preserve"> nói </w:t>
      </w:r>
      <w:r w:rsidRPr="00C82971">
        <w:rPr>
          <w:rFonts w:ascii="Times New Roman" w:hAnsi="Times New Roman"/>
          <w:sz w:val="26"/>
        </w:rPr>
        <w:t>có thần thông</w:t>
      </w:r>
      <w:r w:rsidR="007E0856" w:rsidRPr="00C82971">
        <w:rPr>
          <w:rFonts w:ascii="Times New Roman" w:hAnsi="Times New Roman"/>
          <w:sz w:val="26"/>
        </w:rPr>
        <w:t xml:space="preserve"> của</w:t>
      </w:r>
      <w:r w:rsidRPr="00C82971">
        <w:rPr>
          <w:rFonts w:ascii="Times New Roman" w:hAnsi="Times New Roman"/>
          <w:sz w:val="26"/>
        </w:rPr>
        <w:t xml:space="preserve"> ngài Mục Kiền Liên, có trí tuệ của Mục Kiề</w:t>
      </w:r>
      <w:r w:rsidR="00F17CEE" w:rsidRPr="00C82971">
        <w:rPr>
          <w:rFonts w:ascii="Times New Roman" w:hAnsi="Times New Roman"/>
          <w:sz w:val="26"/>
        </w:rPr>
        <w:t>n Liên. Chúng ta một đời dùng hết trí lực của mình, m</w:t>
      </w:r>
      <w:r w:rsidRPr="00C82971">
        <w:rPr>
          <w:rFonts w:ascii="Times New Roman" w:hAnsi="Times New Roman"/>
          <w:sz w:val="26"/>
        </w:rPr>
        <w:t xml:space="preserve">ọi người cùng nhau suy đoán, </w:t>
      </w:r>
      <w:r w:rsidR="00B07CEC" w:rsidRPr="00C82971">
        <w:rPr>
          <w:rFonts w:ascii="Times New Roman" w:hAnsi="Times New Roman"/>
          <w:sz w:val="26"/>
        </w:rPr>
        <w:t>Thanh Văn</w:t>
      </w:r>
      <w:r w:rsidRPr="00C82971">
        <w:rPr>
          <w:rFonts w:ascii="Times New Roman" w:hAnsi="Times New Roman"/>
          <w:sz w:val="26"/>
        </w:rPr>
        <w:t xml:space="preserve"> ở thế giới Cực Lạ</w:t>
      </w:r>
      <w:r w:rsidR="007E0856" w:rsidRPr="00C82971">
        <w:rPr>
          <w:rFonts w:ascii="Times New Roman" w:hAnsi="Times New Roman"/>
          <w:sz w:val="26"/>
        </w:rPr>
        <w:t xml:space="preserve">c, nghĩa </w:t>
      </w:r>
      <w:r w:rsidRPr="00C82971">
        <w:rPr>
          <w:rFonts w:ascii="Times New Roman" w:hAnsi="Times New Roman"/>
          <w:sz w:val="26"/>
        </w:rPr>
        <w:t>là</w:t>
      </w:r>
      <w:r w:rsidR="00700216" w:rsidRPr="00C82971">
        <w:rPr>
          <w:rFonts w:ascii="Times New Roman" w:hAnsi="Times New Roman"/>
          <w:sz w:val="26"/>
        </w:rPr>
        <w:t xml:space="preserve"> người vãng sanh này có bao nhiêu? Bên dưới dùng một chữ số để hiển thị, </w:t>
      </w:r>
      <w:r w:rsidR="00700216" w:rsidRPr="00C82971">
        <w:rPr>
          <w:rFonts w:ascii="Times New Roman" w:hAnsi="Times New Roman"/>
          <w:i/>
          <w:sz w:val="26"/>
        </w:rPr>
        <w:t xml:space="preserve">“thiên vạn phân trung bất cập nhất phần”. </w:t>
      </w:r>
      <w:r w:rsidR="00700216" w:rsidRPr="00C82971">
        <w:rPr>
          <w:rFonts w:ascii="Times New Roman" w:hAnsi="Times New Roman"/>
          <w:sz w:val="26"/>
        </w:rPr>
        <w:t>Đây là nói mười phương chúng sanh, không phải nói thế giới Cực Lạ</w:t>
      </w:r>
      <w:r w:rsidR="007E0856" w:rsidRPr="00C82971">
        <w:rPr>
          <w:rFonts w:ascii="Times New Roman" w:hAnsi="Times New Roman"/>
          <w:sz w:val="26"/>
        </w:rPr>
        <w:t>c, m</w:t>
      </w:r>
      <w:r w:rsidR="00700216" w:rsidRPr="00C82971">
        <w:rPr>
          <w:rFonts w:ascii="Times New Roman" w:hAnsi="Times New Roman"/>
          <w:sz w:val="26"/>
        </w:rPr>
        <w:t xml:space="preserve">ười phương chúng sanh đều giống như ngài Mục Kiền Liên vậy, </w:t>
      </w:r>
      <w:r w:rsidR="007E0856" w:rsidRPr="00C82971">
        <w:rPr>
          <w:rFonts w:ascii="Times New Roman" w:hAnsi="Times New Roman"/>
          <w:sz w:val="26"/>
        </w:rPr>
        <w:t>chẳng</w:t>
      </w:r>
      <w:r w:rsidR="00700216" w:rsidRPr="00C82971">
        <w:rPr>
          <w:rFonts w:ascii="Times New Roman" w:hAnsi="Times New Roman"/>
          <w:sz w:val="26"/>
        </w:rPr>
        <w:t xml:space="preserve"> những </w:t>
      </w:r>
      <w:r w:rsidR="007E0856" w:rsidRPr="00C82971">
        <w:rPr>
          <w:rFonts w:ascii="Times New Roman" w:hAnsi="Times New Roman"/>
          <w:sz w:val="26"/>
        </w:rPr>
        <w:t xml:space="preserve">như </w:t>
      </w:r>
      <w:r w:rsidR="00700216" w:rsidRPr="00C82971">
        <w:rPr>
          <w:rFonts w:ascii="Times New Roman" w:hAnsi="Times New Roman"/>
          <w:sz w:val="26"/>
        </w:rPr>
        <w:t xml:space="preserve">thế </w:t>
      </w:r>
      <w:r w:rsidR="007E0856" w:rsidRPr="00C82971">
        <w:rPr>
          <w:rFonts w:ascii="Times New Roman" w:hAnsi="Times New Roman"/>
          <w:sz w:val="26"/>
        </w:rPr>
        <w:t xml:space="preserve">mà </w:t>
      </w:r>
      <w:r w:rsidR="00700216" w:rsidRPr="00C82971">
        <w:rPr>
          <w:rFonts w:ascii="Times New Roman" w:hAnsi="Times New Roman"/>
          <w:sz w:val="26"/>
        </w:rPr>
        <w:t>thọ mạng của m</w:t>
      </w:r>
      <w:r w:rsidR="007E0856" w:rsidRPr="00C82971">
        <w:rPr>
          <w:rFonts w:ascii="Times New Roman" w:hAnsi="Times New Roman"/>
          <w:sz w:val="26"/>
        </w:rPr>
        <w:t>ỗ</w:t>
      </w:r>
      <w:r w:rsidR="00700216" w:rsidRPr="00C82971">
        <w:rPr>
          <w:rFonts w:ascii="Times New Roman" w:hAnsi="Times New Roman"/>
          <w:sz w:val="26"/>
        </w:rPr>
        <w:t>i người là vạn ức tuổi. Đây là giả thiế</w:t>
      </w:r>
      <w:r w:rsidR="007E0856" w:rsidRPr="00C82971">
        <w:rPr>
          <w:rFonts w:ascii="Times New Roman" w:hAnsi="Times New Roman"/>
          <w:sz w:val="26"/>
        </w:rPr>
        <w:t>t, đ</w:t>
      </w:r>
      <w:r w:rsidR="00700216" w:rsidRPr="00C82971">
        <w:rPr>
          <w:rFonts w:ascii="Times New Roman" w:hAnsi="Times New Roman"/>
          <w:sz w:val="26"/>
        </w:rPr>
        <w:t>ể họ suy đoán xem có thể biết được</w:t>
      </w:r>
      <w:r w:rsidR="00F64BF2" w:rsidRPr="00C82971">
        <w:rPr>
          <w:rFonts w:ascii="Times New Roman" w:hAnsi="Times New Roman"/>
          <w:sz w:val="26"/>
        </w:rPr>
        <w:t xml:space="preserve"> n</w:t>
      </w:r>
      <w:r w:rsidR="00700216" w:rsidRPr="00C82971">
        <w:rPr>
          <w:rFonts w:ascii="Times New Roman" w:hAnsi="Times New Roman"/>
          <w:sz w:val="26"/>
        </w:rPr>
        <w:t xml:space="preserve">hân số </w:t>
      </w:r>
      <w:r w:rsidR="0093617A" w:rsidRPr="00C82971">
        <w:rPr>
          <w:rFonts w:ascii="Times New Roman" w:hAnsi="Times New Roman"/>
          <w:sz w:val="26"/>
        </w:rPr>
        <w:t xml:space="preserve">Thanh Văn </w:t>
      </w:r>
      <w:r w:rsidR="00700216" w:rsidRPr="00C82971">
        <w:rPr>
          <w:rFonts w:ascii="Times New Roman" w:hAnsi="Times New Roman"/>
          <w:sz w:val="26"/>
        </w:rPr>
        <w:t>vãng sanh thế giới Cực Lạc</w:t>
      </w:r>
      <w:r w:rsidR="00F64BF2" w:rsidRPr="00C82971">
        <w:rPr>
          <w:rFonts w:ascii="Times New Roman" w:hAnsi="Times New Roman"/>
          <w:sz w:val="26"/>
        </w:rPr>
        <w:t xml:space="preserve"> hay chăng? Không cách nào tính toán được. Một trên một ngàn vạn phần họ cũng không đạt được.</w:t>
      </w:r>
    </w:p>
    <w:p w14:paraId="695F90FE" w14:textId="77777777" w:rsidR="00661B2A" w:rsidRPr="00C82971" w:rsidRDefault="00AA0263" w:rsidP="00C74E43">
      <w:pPr>
        <w:spacing w:before="240" w:line="276" w:lineRule="auto"/>
        <w:ind w:firstLine="547"/>
        <w:jc w:val="both"/>
        <w:rPr>
          <w:rFonts w:ascii="Times New Roman" w:hAnsi="Times New Roman"/>
          <w:sz w:val="26"/>
        </w:rPr>
      </w:pPr>
      <w:r w:rsidRPr="00C82971">
        <w:rPr>
          <w:rFonts w:ascii="Times New Roman" w:hAnsi="Times New Roman"/>
          <w:sz w:val="26"/>
        </w:rPr>
        <w:t>Từ đó cho thấy</w:t>
      </w:r>
      <w:r w:rsidR="00F64BF2" w:rsidRPr="00C82971">
        <w:rPr>
          <w:rFonts w:ascii="Times New Roman" w:hAnsi="Times New Roman"/>
          <w:sz w:val="26"/>
        </w:rPr>
        <w:t xml:space="preserve">, số lượng </w:t>
      </w:r>
      <w:r w:rsidRPr="00C82971">
        <w:rPr>
          <w:rFonts w:ascii="Times New Roman" w:hAnsi="Times New Roman"/>
          <w:sz w:val="26"/>
        </w:rPr>
        <w:t xml:space="preserve">này </w:t>
      </w:r>
      <w:r w:rsidR="00F64BF2" w:rsidRPr="00C82971">
        <w:rPr>
          <w:rFonts w:ascii="Times New Roman" w:hAnsi="Times New Roman"/>
          <w:sz w:val="26"/>
        </w:rPr>
        <w:t xml:space="preserve">rất nhiều. Đây mới nói </w:t>
      </w:r>
      <w:r w:rsidR="0093617A" w:rsidRPr="00C82971">
        <w:rPr>
          <w:rFonts w:ascii="Times New Roman" w:hAnsi="Times New Roman"/>
          <w:sz w:val="26"/>
        </w:rPr>
        <w:t>đế</w:t>
      </w:r>
      <w:r w:rsidR="006F61AF" w:rsidRPr="00C82971">
        <w:rPr>
          <w:rFonts w:ascii="Times New Roman" w:hAnsi="Times New Roman"/>
          <w:sz w:val="26"/>
        </w:rPr>
        <w:t xml:space="preserve">n </w:t>
      </w:r>
      <w:r w:rsidR="00F64BF2" w:rsidRPr="00C82971">
        <w:rPr>
          <w:rFonts w:ascii="Times New Roman" w:hAnsi="Times New Roman"/>
          <w:sz w:val="26"/>
        </w:rPr>
        <w:t xml:space="preserve">chúng </w:t>
      </w:r>
      <w:r w:rsidR="006F61AF" w:rsidRPr="00C82971">
        <w:rPr>
          <w:rFonts w:ascii="Times New Roman" w:hAnsi="Times New Roman"/>
          <w:sz w:val="26"/>
        </w:rPr>
        <w:t>Thanh Văn thôi</w:t>
      </w:r>
      <w:r w:rsidR="00F64BF2" w:rsidRPr="00C82971">
        <w:rPr>
          <w:rFonts w:ascii="Times New Roman" w:hAnsi="Times New Roman"/>
          <w:sz w:val="26"/>
        </w:rPr>
        <w:t xml:space="preserve">, </w:t>
      </w:r>
      <w:r w:rsidR="006F61AF" w:rsidRPr="00C82971">
        <w:rPr>
          <w:rFonts w:ascii="Times New Roman" w:hAnsi="Times New Roman"/>
          <w:sz w:val="26"/>
        </w:rPr>
        <w:t>còn</w:t>
      </w:r>
      <w:r w:rsidR="00F64BF2" w:rsidRPr="00C82971">
        <w:rPr>
          <w:rFonts w:ascii="Times New Roman" w:hAnsi="Times New Roman"/>
          <w:sz w:val="26"/>
        </w:rPr>
        <w:t xml:space="preserve"> chúng thiên nhân, chúng Bồ Tát</w:t>
      </w:r>
      <w:r w:rsidR="006F61AF" w:rsidRPr="00C82971">
        <w:rPr>
          <w:rFonts w:ascii="Times New Roman" w:hAnsi="Times New Roman"/>
          <w:sz w:val="26"/>
        </w:rPr>
        <w:t xml:space="preserve"> nữa</w:t>
      </w:r>
      <w:r w:rsidR="00F64BF2" w:rsidRPr="00C82971">
        <w:rPr>
          <w:rFonts w:ascii="Times New Roman" w:hAnsi="Times New Roman"/>
          <w:sz w:val="26"/>
        </w:rPr>
        <w:t xml:space="preserve">, như vậy mà không đông sao? Vì sao ngài không nói </w:t>
      </w:r>
      <w:r w:rsidR="006F61AF" w:rsidRPr="00C82971">
        <w:rPr>
          <w:rFonts w:ascii="Times New Roman" w:hAnsi="Times New Roman"/>
          <w:sz w:val="26"/>
        </w:rPr>
        <w:t xml:space="preserve">đến những vị khác </w:t>
      </w:r>
      <w:r w:rsidR="00F64BF2" w:rsidRPr="00C82971">
        <w:rPr>
          <w:rFonts w:ascii="Times New Roman" w:hAnsi="Times New Roman"/>
          <w:sz w:val="26"/>
        </w:rPr>
        <w:t xml:space="preserve">mà đưa ra chúng </w:t>
      </w:r>
      <w:r w:rsidR="006F61AF" w:rsidRPr="00C82971">
        <w:rPr>
          <w:rFonts w:ascii="Times New Roman" w:hAnsi="Times New Roman"/>
          <w:sz w:val="26"/>
        </w:rPr>
        <w:t>Thanh Văn</w:t>
      </w:r>
      <w:r w:rsidR="00F64BF2" w:rsidRPr="00C82971">
        <w:rPr>
          <w:rFonts w:ascii="Times New Roman" w:hAnsi="Times New Roman"/>
          <w:sz w:val="26"/>
        </w:rPr>
        <w:t>? Thanh</w:t>
      </w:r>
      <w:r w:rsidR="006F61AF" w:rsidRPr="00C82971">
        <w:rPr>
          <w:rFonts w:ascii="Times New Roman" w:hAnsi="Times New Roman"/>
          <w:sz w:val="26"/>
        </w:rPr>
        <w:t xml:space="preserve"> Văn </w:t>
      </w:r>
      <w:r w:rsidR="00F64BF2" w:rsidRPr="00C82971">
        <w:rPr>
          <w:rFonts w:ascii="Times New Roman" w:hAnsi="Times New Roman"/>
          <w:sz w:val="26"/>
        </w:rPr>
        <w:t>vãng sanh ít</w:t>
      </w:r>
      <w:r w:rsidR="006F61AF" w:rsidRPr="00C82971">
        <w:rPr>
          <w:rFonts w:ascii="Times New Roman" w:hAnsi="Times New Roman"/>
          <w:sz w:val="26"/>
        </w:rPr>
        <w:t xml:space="preserve"> </w:t>
      </w:r>
      <w:r w:rsidR="00F64BF2" w:rsidRPr="00C82971">
        <w:rPr>
          <w:rFonts w:ascii="Times New Roman" w:hAnsi="Times New Roman"/>
          <w:sz w:val="26"/>
        </w:rPr>
        <w:t>_</w:t>
      </w:r>
      <w:r w:rsidR="006F61AF" w:rsidRPr="00C82971">
        <w:rPr>
          <w:rFonts w:ascii="Times New Roman" w:hAnsi="Times New Roman"/>
          <w:sz w:val="26"/>
        </w:rPr>
        <w:t xml:space="preserve"> </w:t>
      </w:r>
      <w:r w:rsidR="00F64BF2" w:rsidRPr="00C82971">
        <w:rPr>
          <w:rFonts w:ascii="Times New Roman" w:hAnsi="Times New Roman"/>
          <w:sz w:val="26"/>
        </w:rPr>
        <w:t>tiểu thừa. Chúng ta ở thế gian này có thể nhìn thấy được tiểu thừa rất cố chấ</w:t>
      </w:r>
      <w:r w:rsidR="0093617A" w:rsidRPr="00C82971">
        <w:rPr>
          <w:rFonts w:ascii="Times New Roman" w:hAnsi="Times New Roman"/>
          <w:sz w:val="26"/>
        </w:rPr>
        <w:t>p,</w:t>
      </w:r>
      <w:r w:rsidR="00661B2A" w:rsidRPr="00C82971">
        <w:rPr>
          <w:rFonts w:ascii="Times New Roman" w:hAnsi="Times New Roman"/>
          <w:sz w:val="26"/>
        </w:rPr>
        <w:t xml:space="preserve"> </w:t>
      </w:r>
      <w:r w:rsidR="00F64BF2" w:rsidRPr="00C82971">
        <w:rPr>
          <w:rFonts w:ascii="Times New Roman" w:hAnsi="Times New Roman"/>
          <w:sz w:val="26"/>
        </w:rPr>
        <w:t xml:space="preserve">nói với họ, họ sẽ không tin, cho nên vãng sanh ít. Thiểu số đã là như vậy, thì đa số có thể tính </w:t>
      </w:r>
      <w:r w:rsidR="00AA3171" w:rsidRPr="00C82971">
        <w:rPr>
          <w:rFonts w:ascii="Times New Roman" w:hAnsi="Times New Roman"/>
          <w:sz w:val="26"/>
        </w:rPr>
        <w:t>được</w:t>
      </w:r>
      <w:r w:rsidR="00F64BF2" w:rsidRPr="00C82971">
        <w:rPr>
          <w:rFonts w:ascii="Times New Roman" w:hAnsi="Times New Roman"/>
          <w:sz w:val="26"/>
        </w:rPr>
        <w:t xml:space="preserve"> sao?</w:t>
      </w:r>
      <w:r w:rsidR="00F74788" w:rsidRPr="00C82971">
        <w:rPr>
          <w:rFonts w:ascii="Times New Roman" w:hAnsi="Times New Roman"/>
          <w:sz w:val="26"/>
        </w:rPr>
        <w:t xml:space="preserve"> Bên dưới dùng ví dụ để chứng minh. </w:t>
      </w:r>
      <w:r w:rsidR="00F74788" w:rsidRPr="00C82971">
        <w:rPr>
          <w:rFonts w:ascii="Times New Roman" w:hAnsi="Times New Roman"/>
          <w:i/>
          <w:sz w:val="26"/>
        </w:rPr>
        <w:t>“Thí như đại hải, thâm quảng vô biên”.</w:t>
      </w:r>
      <w:r w:rsidR="00F74788" w:rsidRPr="00C82971">
        <w:rPr>
          <w:rFonts w:ascii="Times New Roman" w:hAnsi="Times New Roman"/>
          <w:sz w:val="26"/>
        </w:rPr>
        <w:t xml:space="preserve"> Đây là đại hải. </w:t>
      </w:r>
      <w:r w:rsidR="00F74788" w:rsidRPr="00C82971">
        <w:rPr>
          <w:rFonts w:ascii="Times New Roman" w:hAnsi="Times New Roman"/>
          <w:i/>
          <w:sz w:val="26"/>
        </w:rPr>
        <w:t>“Thiết thủ nhấ</w:t>
      </w:r>
      <w:r w:rsidR="006F61AF" w:rsidRPr="00C82971">
        <w:rPr>
          <w:rFonts w:ascii="Times New Roman" w:hAnsi="Times New Roman"/>
          <w:i/>
          <w:sz w:val="26"/>
        </w:rPr>
        <w:t>t ma</w:t>
      </w:r>
      <w:r w:rsidR="00F74788" w:rsidRPr="00C82971">
        <w:rPr>
          <w:rFonts w:ascii="Times New Roman" w:hAnsi="Times New Roman"/>
          <w:i/>
          <w:sz w:val="26"/>
        </w:rPr>
        <w:t>o”.</w:t>
      </w:r>
      <w:r w:rsidR="00F74788" w:rsidRPr="00C82971">
        <w:rPr>
          <w:rFonts w:ascii="Times New Roman" w:hAnsi="Times New Roman"/>
          <w:sz w:val="26"/>
        </w:rPr>
        <w:t xml:space="preserve"> Giả thiết chúng ta dùng </w:t>
      </w:r>
      <w:r w:rsidR="00E40C5C" w:rsidRPr="00C82971">
        <w:rPr>
          <w:rFonts w:ascii="Times New Roman" w:hAnsi="Times New Roman"/>
          <w:sz w:val="26"/>
        </w:rPr>
        <w:t>một sợ</w:t>
      </w:r>
      <w:r w:rsidR="006F61AF" w:rsidRPr="00C82971">
        <w:rPr>
          <w:rFonts w:ascii="Times New Roman" w:hAnsi="Times New Roman"/>
          <w:sz w:val="26"/>
        </w:rPr>
        <w:t>i lô</w:t>
      </w:r>
      <w:r w:rsidR="00AA3171" w:rsidRPr="00C82971">
        <w:rPr>
          <w:rFonts w:ascii="Times New Roman" w:hAnsi="Times New Roman"/>
          <w:sz w:val="26"/>
        </w:rPr>
        <w:t>ng, d</w:t>
      </w:r>
      <w:r w:rsidR="00E40C5C" w:rsidRPr="00C82971">
        <w:rPr>
          <w:rFonts w:ascii="Times New Roman" w:hAnsi="Times New Roman"/>
          <w:sz w:val="26"/>
        </w:rPr>
        <w:t>ùng một sợ</w:t>
      </w:r>
      <w:r w:rsidR="006F61AF" w:rsidRPr="00C82971">
        <w:rPr>
          <w:rFonts w:ascii="Times New Roman" w:hAnsi="Times New Roman"/>
          <w:sz w:val="26"/>
        </w:rPr>
        <w:t>i lô</w:t>
      </w:r>
      <w:r w:rsidR="00E40C5C" w:rsidRPr="00C82971">
        <w:rPr>
          <w:rFonts w:ascii="Times New Roman" w:hAnsi="Times New Roman"/>
          <w:sz w:val="26"/>
        </w:rPr>
        <w:t>ng, mà còn phả</w:t>
      </w:r>
      <w:r w:rsidR="00C24D2D" w:rsidRPr="00C82971">
        <w:rPr>
          <w:rFonts w:ascii="Times New Roman" w:hAnsi="Times New Roman"/>
          <w:sz w:val="26"/>
        </w:rPr>
        <w:t xml:space="preserve">i đem nó phân </w:t>
      </w:r>
      <w:r w:rsidR="00E40C5C" w:rsidRPr="00C82971">
        <w:rPr>
          <w:rFonts w:ascii="Times New Roman" w:hAnsi="Times New Roman"/>
          <w:sz w:val="26"/>
        </w:rPr>
        <w:t>ra trăm phần</w:t>
      </w:r>
      <w:r w:rsidR="00C24D2D" w:rsidRPr="00C82971">
        <w:rPr>
          <w:rFonts w:ascii="Times New Roman" w:hAnsi="Times New Roman"/>
          <w:sz w:val="26"/>
        </w:rPr>
        <w:t>, nhỏ như vi trần. Đem sợ</w:t>
      </w:r>
      <w:r w:rsidR="006F61AF" w:rsidRPr="00C82971">
        <w:rPr>
          <w:rFonts w:ascii="Times New Roman" w:hAnsi="Times New Roman"/>
          <w:sz w:val="26"/>
        </w:rPr>
        <w:t>i lô</w:t>
      </w:r>
      <w:r w:rsidR="00C24D2D" w:rsidRPr="00C82971">
        <w:rPr>
          <w:rFonts w:ascii="Times New Roman" w:hAnsi="Times New Roman"/>
          <w:sz w:val="26"/>
        </w:rPr>
        <w:t>ng này cắt làm 100 phầ</w:t>
      </w:r>
      <w:r w:rsidR="006F61AF" w:rsidRPr="00C82971">
        <w:rPr>
          <w:rFonts w:ascii="Times New Roman" w:hAnsi="Times New Roman"/>
          <w:sz w:val="26"/>
        </w:rPr>
        <w:t>n,</w:t>
      </w:r>
      <w:r w:rsidR="00661B2A" w:rsidRPr="00C82971">
        <w:rPr>
          <w:rFonts w:ascii="Times New Roman" w:hAnsi="Times New Roman"/>
          <w:sz w:val="26"/>
        </w:rPr>
        <w:t xml:space="preserve"> </w:t>
      </w:r>
      <w:r w:rsidR="00C24D2D" w:rsidRPr="00C82971">
        <w:rPr>
          <w:rFonts w:ascii="Times New Roman" w:hAnsi="Times New Roman"/>
          <w:sz w:val="26"/>
        </w:rPr>
        <w:t xml:space="preserve">là một phần trăm. Rồi tiếp tục đem nó nghiền </w:t>
      </w:r>
      <w:r w:rsidR="000E7744" w:rsidRPr="00C82971">
        <w:rPr>
          <w:rFonts w:ascii="Times New Roman" w:hAnsi="Times New Roman"/>
          <w:sz w:val="26"/>
        </w:rPr>
        <w:t xml:space="preserve">ra </w:t>
      </w:r>
      <w:r w:rsidR="00C24D2D" w:rsidRPr="00C82971">
        <w:rPr>
          <w:rFonts w:ascii="Times New Roman" w:hAnsi="Times New Roman"/>
          <w:sz w:val="26"/>
        </w:rPr>
        <w:t>thành vi trần.</w:t>
      </w:r>
    </w:p>
    <w:p w14:paraId="124A54A4" w14:textId="77777777" w:rsidR="00661B2A" w:rsidRPr="00C82971" w:rsidRDefault="00C24D2D" w:rsidP="00C74E43">
      <w:pPr>
        <w:spacing w:before="240" w:line="276" w:lineRule="auto"/>
        <w:ind w:firstLine="547"/>
        <w:jc w:val="both"/>
        <w:rPr>
          <w:rFonts w:ascii="Times New Roman" w:hAnsi="Times New Roman"/>
          <w:sz w:val="26"/>
        </w:rPr>
      </w:pPr>
      <w:r w:rsidRPr="00C82971">
        <w:rPr>
          <w:rFonts w:ascii="Times New Roman" w:hAnsi="Times New Roman"/>
          <w:sz w:val="26"/>
        </w:rPr>
        <w:lastRenderedPageBreak/>
        <w:t xml:space="preserve">Lấy một </w:t>
      </w:r>
      <w:r w:rsidR="00AA3171" w:rsidRPr="00C82971">
        <w:rPr>
          <w:rFonts w:ascii="Times New Roman" w:hAnsi="Times New Roman"/>
          <w:sz w:val="26"/>
        </w:rPr>
        <w:t>vi</w:t>
      </w:r>
      <w:r w:rsidRPr="00C82971">
        <w:rPr>
          <w:rFonts w:ascii="Times New Roman" w:hAnsi="Times New Roman"/>
          <w:sz w:val="26"/>
        </w:rPr>
        <w:t xml:space="preserve"> trần, </w:t>
      </w:r>
      <w:r w:rsidR="00AA3171" w:rsidRPr="00C82971">
        <w:rPr>
          <w:rFonts w:ascii="Times New Roman" w:hAnsi="Times New Roman"/>
          <w:sz w:val="26"/>
        </w:rPr>
        <w:t>nhỏ</w:t>
      </w:r>
      <w:r w:rsidRPr="00C82971">
        <w:rPr>
          <w:rFonts w:ascii="Times New Roman" w:hAnsi="Times New Roman"/>
          <w:sz w:val="26"/>
        </w:rPr>
        <w:t xml:space="preserve"> lên trên vi trần đó giọt nước biển. Tôi nghĩ rằng giọt nước biển này, chỉ sợ mắt thịt chúng ta không nhìn thấy</w:t>
      </w:r>
      <w:r w:rsidR="002B6B82" w:rsidRPr="00C82971">
        <w:rPr>
          <w:rFonts w:ascii="Times New Roman" w:hAnsi="Times New Roman"/>
          <w:sz w:val="26"/>
        </w:rPr>
        <w:t xml:space="preserve">, thấm một giọt nước. Nước </w:t>
      </w:r>
      <w:r w:rsidR="00AA3171" w:rsidRPr="00C82971">
        <w:rPr>
          <w:rFonts w:ascii="Times New Roman" w:hAnsi="Times New Roman"/>
          <w:sz w:val="26"/>
        </w:rPr>
        <w:t>ở chỗ vi trần</w:t>
      </w:r>
      <w:r w:rsidR="002B6B82" w:rsidRPr="00C82971">
        <w:rPr>
          <w:rFonts w:ascii="Times New Roman" w:hAnsi="Times New Roman"/>
          <w:sz w:val="26"/>
        </w:rPr>
        <w:t xml:space="preserve"> trần này, còn nhiều hơn cả nước biể</w:t>
      </w:r>
      <w:r w:rsidR="00AA3171" w:rsidRPr="00C82971">
        <w:rPr>
          <w:rFonts w:ascii="Times New Roman" w:hAnsi="Times New Roman"/>
          <w:sz w:val="26"/>
        </w:rPr>
        <w:t>n. Hai bên, n</w:t>
      </w:r>
      <w:r w:rsidR="002B6B82" w:rsidRPr="00C82971">
        <w:rPr>
          <w:rFonts w:ascii="Times New Roman" w:hAnsi="Times New Roman"/>
          <w:sz w:val="26"/>
        </w:rPr>
        <w:t xml:space="preserve">ước </w:t>
      </w:r>
      <w:r w:rsidR="00AA3171" w:rsidRPr="00C82971">
        <w:rPr>
          <w:rFonts w:ascii="Times New Roman" w:hAnsi="Times New Roman"/>
          <w:sz w:val="26"/>
        </w:rPr>
        <w:t>ở vi</w:t>
      </w:r>
      <w:r w:rsidR="002B6B82" w:rsidRPr="00C82971">
        <w:rPr>
          <w:rFonts w:ascii="Times New Roman" w:hAnsi="Times New Roman"/>
          <w:sz w:val="26"/>
        </w:rPr>
        <w:t xml:space="preserve"> trần và nước trong biển lớn bên nào nhiều? Chúng ta đều có thể biết. </w:t>
      </w:r>
      <w:r w:rsidR="002B6B82" w:rsidRPr="00C82971">
        <w:rPr>
          <w:rFonts w:ascii="Times New Roman" w:hAnsi="Times New Roman"/>
          <w:i/>
          <w:sz w:val="26"/>
        </w:rPr>
        <w:t>“A Nan</w:t>
      </w:r>
      <w:r w:rsidR="00AA3171" w:rsidRPr="00C82971">
        <w:rPr>
          <w:rFonts w:ascii="Times New Roman" w:hAnsi="Times New Roman"/>
          <w:i/>
          <w:sz w:val="26"/>
        </w:rPr>
        <w:t>,</w:t>
      </w:r>
      <w:r w:rsidR="002B6B82" w:rsidRPr="00C82971">
        <w:rPr>
          <w:rFonts w:ascii="Times New Roman" w:hAnsi="Times New Roman"/>
          <w:i/>
          <w:sz w:val="26"/>
        </w:rPr>
        <w:t xml:space="preserve"> bỉ Mục Kiền Liên đẳng, sở tri số giả</w:t>
      </w:r>
      <w:r w:rsidR="00AA3171" w:rsidRPr="00C82971">
        <w:rPr>
          <w:rFonts w:ascii="Times New Roman" w:hAnsi="Times New Roman"/>
          <w:i/>
          <w:sz w:val="26"/>
        </w:rPr>
        <w:t>, n</w:t>
      </w:r>
      <w:r w:rsidR="002B6B82" w:rsidRPr="00C82971">
        <w:rPr>
          <w:rFonts w:ascii="Times New Roman" w:hAnsi="Times New Roman"/>
          <w:i/>
          <w:sz w:val="26"/>
        </w:rPr>
        <w:t>hư mao trần thuỷ, sở vị tri giả, như đại hải thuỷ”.</w:t>
      </w:r>
      <w:r w:rsidR="002B6B82" w:rsidRPr="00C82971">
        <w:rPr>
          <w:rFonts w:ascii="Times New Roman" w:hAnsi="Times New Roman"/>
          <w:sz w:val="26"/>
        </w:rPr>
        <w:t xml:space="preserve"> Trong chú giải Hoàng Niệm Tổ nói. </w:t>
      </w:r>
      <w:r w:rsidR="002B6B82" w:rsidRPr="00C82971">
        <w:rPr>
          <w:rFonts w:ascii="Times New Roman" w:hAnsi="Times New Roman"/>
          <w:i/>
          <w:sz w:val="26"/>
        </w:rPr>
        <w:t>“Nhất mao, ngôn kỳ diệu tiểu dã, cánh phân vi bách phân, tắc cánh tiểu dã. Như vi trần, tắc cực tiểu dã</w:t>
      </w:r>
      <w:r w:rsidR="002B6B82" w:rsidRPr="00C82971">
        <w:rPr>
          <w:rFonts w:ascii="Times New Roman" w:hAnsi="Times New Roman"/>
          <w:sz w:val="26"/>
        </w:rPr>
        <w:t>”. Trong Phật pháp vi trần mắt thịt chúng ta không nhìn thấy được. Thiên nhãn A la hán có thể nhìn thấy, có thể nhìn thấy vi trần. Mắt thịt chúng ta không nhìn thấy, vì nó cực kỳ nhỏ.</w:t>
      </w:r>
    </w:p>
    <w:p w14:paraId="489DCE6D" w14:textId="77777777" w:rsidR="00661B2A" w:rsidRPr="00C82971" w:rsidRDefault="002B6B82" w:rsidP="00C74E43">
      <w:pPr>
        <w:spacing w:before="240" w:line="276" w:lineRule="auto"/>
        <w:ind w:firstLine="547"/>
        <w:jc w:val="both"/>
        <w:rPr>
          <w:rFonts w:ascii="Times New Roman" w:hAnsi="Times New Roman"/>
          <w:sz w:val="26"/>
        </w:rPr>
      </w:pPr>
      <w:r w:rsidRPr="00C82971">
        <w:rPr>
          <w:rFonts w:ascii="Times New Roman" w:hAnsi="Times New Roman"/>
          <w:i/>
          <w:sz w:val="26"/>
        </w:rPr>
        <w:t>“Dĩ thử mao trần</w:t>
      </w:r>
      <w:r w:rsidR="00473B47" w:rsidRPr="00C82971">
        <w:rPr>
          <w:rFonts w:ascii="Times New Roman" w:hAnsi="Times New Roman"/>
          <w:i/>
          <w:sz w:val="26"/>
        </w:rPr>
        <w:t xml:space="preserve"> sở chiêm đắc chi thuỷ, dụ sở tri chi số”.</w:t>
      </w:r>
      <w:r w:rsidR="00473B47" w:rsidRPr="00C82971">
        <w:rPr>
          <w:rFonts w:ascii="Times New Roman" w:hAnsi="Times New Roman"/>
          <w:sz w:val="26"/>
        </w:rPr>
        <w:t xml:space="preserve"> Chúng sanh trong mười phương thầ</w:t>
      </w:r>
      <w:r w:rsidR="006A617D" w:rsidRPr="00C82971">
        <w:rPr>
          <w:rFonts w:ascii="Times New Roman" w:hAnsi="Times New Roman"/>
          <w:sz w:val="26"/>
        </w:rPr>
        <w:t>n thông trí h</w:t>
      </w:r>
      <w:r w:rsidR="00473B47" w:rsidRPr="00C82971">
        <w:rPr>
          <w:rFonts w:ascii="Times New Roman" w:hAnsi="Times New Roman"/>
          <w:sz w:val="26"/>
        </w:rPr>
        <w:t xml:space="preserve">uệ đều giống như </w:t>
      </w:r>
      <w:r w:rsidR="006A617D" w:rsidRPr="00C82971">
        <w:rPr>
          <w:rFonts w:ascii="Times New Roman" w:hAnsi="Times New Roman"/>
          <w:sz w:val="26"/>
        </w:rPr>
        <w:t xml:space="preserve">ngài </w:t>
      </w:r>
      <w:r w:rsidR="00473B47" w:rsidRPr="00C82971">
        <w:rPr>
          <w:rFonts w:ascii="Times New Roman" w:hAnsi="Times New Roman"/>
          <w:sz w:val="26"/>
        </w:rPr>
        <w:t>Mục Kiề</w:t>
      </w:r>
      <w:r w:rsidR="006A617D" w:rsidRPr="00C82971">
        <w:rPr>
          <w:rFonts w:ascii="Times New Roman" w:hAnsi="Times New Roman"/>
          <w:sz w:val="26"/>
        </w:rPr>
        <w:t>n Liên, h</w:t>
      </w:r>
      <w:r w:rsidR="00473B47" w:rsidRPr="00C82971">
        <w:rPr>
          <w:rFonts w:ascii="Times New Roman" w:hAnsi="Times New Roman"/>
          <w:sz w:val="26"/>
        </w:rPr>
        <w:t xml:space="preserve">ọ có thể biết được như nước nơi </w:t>
      </w:r>
      <w:r w:rsidR="000E6B5C" w:rsidRPr="00C82971">
        <w:rPr>
          <w:rFonts w:ascii="Times New Roman" w:hAnsi="Times New Roman"/>
          <w:sz w:val="26"/>
        </w:rPr>
        <w:t>vi</w:t>
      </w:r>
      <w:r w:rsidR="00473B47" w:rsidRPr="00C82971">
        <w:rPr>
          <w:rFonts w:ascii="Times New Roman" w:hAnsi="Times New Roman"/>
          <w:sz w:val="26"/>
        </w:rPr>
        <w:t xml:space="preserve"> trầ</w:t>
      </w:r>
      <w:r w:rsidR="009201E3" w:rsidRPr="00C82971">
        <w:rPr>
          <w:rFonts w:ascii="Times New Roman" w:hAnsi="Times New Roman"/>
          <w:sz w:val="26"/>
        </w:rPr>
        <w:t>n, còn chỗ không biết được như nước trong biển cả</w:t>
      </w:r>
      <w:r w:rsidR="00473B47" w:rsidRPr="00C82971">
        <w:rPr>
          <w:rFonts w:ascii="Times New Roman" w:hAnsi="Times New Roman"/>
          <w:i/>
          <w:sz w:val="26"/>
        </w:rPr>
        <w:t>.</w:t>
      </w:r>
      <w:r w:rsidR="00473B47" w:rsidRPr="00C82971">
        <w:rPr>
          <w:rFonts w:ascii="Times New Roman" w:hAnsi="Times New Roman"/>
          <w:sz w:val="26"/>
        </w:rPr>
        <w:t xml:space="preserve"> Đây là ví dụ thánh chúng ở thế giới Cực Lạc, số </w:t>
      </w:r>
      <w:r w:rsidR="0073325C" w:rsidRPr="00C82971">
        <w:rPr>
          <w:rFonts w:ascii="Times New Roman" w:hAnsi="Times New Roman"/>
          <w:sz w:val="26"/>
        </w:rPr>
        <w:t>đó</w:t>
      </w:r>
      <w:r w:rsidR="00473B47" w:rsidRPr="00C82971">
        <w:rPr>
          <w:rFonts w:ascii="Times New Roman" w:hAnsi="Times New Roman"/>
          <w:sz w:val="26"/>
        </w:rPr>
        <w:t xml:space="preserve"> vô lượng. Chúng ta xem tiếp đoạn cuối.</w:t>
      </w:r>
    </w:p>
    <w:p w14:paraId="690503F0" w14:textId="77777777" w:rsidR="00661B2A" w:rsidRPr="00C82971" w:rsidRDefault="00473B47" w:rsidP="00C74E43">
      <w:pPr>
        <w:spacing w:before="240" w:line="276" w:lineRule="auto"/>
        <w:ind w:firstLine="547"/>
        <w:jc w:val="both"/>
        <w:rPr>
          <w:rFonts w:ascii="Times New Roman" w:hAnsi="Times New Roman"/>
          <w:sz w:val="26"/>
        </w:rPr>
      </w:pPr>
      <w:r w:rsidRPr="00C82971">
        <w:rPr>
          <w:rFonts w:ascii="Times New Roman" w:hAnsi="Times New Roman"/>
          <w:i/>
          <w:sz w:val="26"/>
        </w:rPr>
        <w:t>“Bỉ Phật thọ lượng</w:t>
      </w:r>
      <w:r w:rsidR="00581414" w:rsidRPr="00C82971">
        <w:rPr>
          <w:rFonts w:ascii="Times New Roman" w:hAnsi="Times New Roman"/>
          <w:i/>
          <w:sz w:val="26"/>
        </w:rPr>
        <w:t>”,</w:t>
      </w:r>
      <w:r w:rsidR="00581414" w:rsidRPr="00C82971">
        <w:rPr>
          <w:rFonts w:ascii="Times New Roman" w:hAnsi="Times New Roman"/>
          <w:sz w:val="26"/>
        </w:rPr>
        <w:t xml:space="preserve"> thọ lượng của Phật A Di Đà. </w:t>
      </w:r>
      <w:r w:rsidR="00581414" w:rsidRPr="00C82971">
        <w:rPr>
          <w:rFonts w:ascii="Times New Roman" w:hAnsi="Times New Roman"/>
          <w:i/>
          <w:sz w:val="26"/>
        </w:rPr>
        <w:t xml:space="preserve">“Cập chư Bồ Tát, </w:t>
      </w:r>
      <w:r w:rsidR="00B16B2F" w:rsidRPr="00C82971">
        <w:rPr>
          <w:rFonts w:ascii="Times New Roman" w:hAnsi="Times New Roman"/>
          <w:i/>
          <w:sz w:val="26"/>
        </w:rPr>
        <w:t>Thanh Văn</w:t>
      </w:r>
      <w:r w:rsidR="00581414" w:rsidRPr="00C82971">
        <w:rPr>
          <w:rFonts w:ascii="Times New Roman" w:hAnsi="Times New Roman"/>
          <w:i/>
          <w:sz w:val="26"/>
        </w:rPr>
        <w:t>, thiên nhân thọ lượng diệc nhĩ”</w:t>
      </w:r>
      <w:r w:rsidR="00581414" w:rsidRPr="00C82971">
        <w:rPr>
          <w:rFonts w:ascii="Times New Roman" w:hAnsi="Times New Roman"/>
          <w:sz w:val="26"/>
        </w:rPr>
        <w:t xml:space="preserve">. Vừa rồi đưa ra ví dụ chỉ nói đến </w:t>
      </w:r>
      <w:r w:rsidR="006A617D" w:rsidRPr="00C82971">
        <w:rPr>
          <w:rFonts w:ascii="Times New Roman" w:hAnsi="Times New Roman"/>
          <w:sz w:val="26"/>
        </w:rPr>
        <w:t xml:space="preserve">hàng Thanh Văn, </w:t>
      </w:r>
      <w:r w:rsidR="00581414" w:rsidRPr="00C82971">
        <w:rPr>
          <w:rFonts w:ascii="Times New Roman" w:hAnsi="Times New Roman"/>
          <w:sz w:val="26"/>
        </w:rPr>
        <w:t xml:space="preserve">không nói đến Bồ Tát cũng không nói đến thiên nhân. Bồ Tát và thiên nhân vãng sanh nhiều nhất, </w:t>
      </w:r>
      <w:r w:rsidR="006A617D" w:rsidRPr="00C82971">
        <w:rPr>
          <w:rFonts w:ascii="Times New Roman" w:hAnsi="Times New Roman"/>
          <w:sz w:val="26"/>
        </w:rPr>
        <w:t xml:space="preserve">Thanh Văn </w:t>
      </w:r>
      <w:r w:rsidR="00581414" w:rsidRPr="00C82971">
        <w:rPr>
          <w:rFonts w:ascii="Times New Roman" w:hAnsi="Times New Roman"/>
          <w:sz w:val="26"/>
        </w:rPr>
        <w:t xml:space="preserve">vãng sanh ít nhất. </w:t>
      </w:r>
      <w:r w:rsidR="00581414" w:rsidRPr="00C82971">
        <w:rPr>
          <w:rFonts w:ascii="Times New Roman" w:hAnsi="Times New Roman"/>
          <w:i/>
          <w:sz w:val="26"/>
        </w:rPr>
        <w:t>“Phi dĩ toán kế thí dụ chi sở năng tri”</w:t>
      </w:r>
      <w:r w:rsidR="00581414" w:rsidRPr="00C82971">
        <w:rPr>
          <w:rFonts w:ascii="Times New Roman" w:hAnsi="Times New Roman"/>
          <w:sz w:val="26"/>
        </w:rPr>
        <w:t xml:space="preserve">. Không có cách nào để tính, cũng không có cách nào để ví dụ. </w:t>
      </w:r>
      <w:r w:rsidR="00B16B2F" w:rsidRPr="00C82971">
        <w:rPr>
          <w:rFonts w:ascii="Times New Roman" w:hAnsi="Times New Roman"/>
          <w:sz w:val="26"/>
        </w:rPr>
        <w:t>Ở đây nói đến số người ở thế giới cực lạc đông như thế</w:t>
      </w:r>
      <w:r w:rsidR="00B12434" w:rsidRPr="00C82971">
        <w:rPr>
          <w:rFonts w:ascii="Times New Roman" w:hAnsi="Times New Roman"/>
          <w:sz w:val="26"/>
        </w:rPr>
        <w:t>. Cư dân trên địa cầu này, chỉ có 65 ức, như vậy mà tính làm gì? Quá ít</w:t>
      </w:r>
      <w:r w:rsidR="00D34EF4" w:rsidRPr="00C82971">
        <w:rPr>
          <w:rFonts w:ascii="Times New Roman" w:hAnsi="Times New Roman"/>
          <w:sz w:val="26"/>
        </w:rPr>
        <w:t>. Họ như thành phố lớn, còn ở đây như thôn</w:t>
      </w:r>
      <w:r w:rsidR="00B16B2F" w:rsidRPr="00C82971">
        <w:rPr>
          <w:rFonts w:ascii="Times New Roman" w:hAnsi="Times New Roman"/>
          <w:sz w:val="26"/>
        </w:rPr>
        <w:t xml:space="preserve"> quê</w:t>
      </w:r>
      <w:r w:rsidR="00D34EF4" w:rsidRPr="00C82971">
        <w:rPr>
          <w:rFonts w:ascii="Times New Roman" w:hAnsi="Times New Roman"/>
          <w:sz w:val="26"/>
        </w:rPr>
        <w:t xml:space="preserve">. Trên địa cầu không phải giống như thôn </w:t>
      </w:r>
      <w:r w:rsidR="00360547" w:rsidRPr="00C82971">
        <w:rPr>
          <w:rFonts w:ascii="Times New Roman" w:hAnsi="Times New Roman"/>
          <w:sz w:val="26"/>
        </w:rPr>
        <w:t xml:space="preserve">quê </w:t>
      </w:r>
      <w:r w:rsidR="00D34EF4" w:rsidRPr="00C82971">
        <w:rPr>
          <w:rFonts w:ascii="Times New Roman" w:hAnsi="Times New Roman"/>
          <w:sz w:val="26"/>
        </w:rPr>
        <w:t>sao, không thể so sánh!</w:t>
      </w:r>
    </w:p>
    <w:p w14:paraId="0074EDF3" w14:textId="77777777" w:rsidR="00661B2A" w:rsidRPr="00C82971" w:rsidRDefault="00D34EF4" w:rsidP="00C74E43">
      <w:pPr>
        <w:spacing w:before="240" w:line="276" w:lineRule="auto"/>
        <w:ind w:firstLine="547"/>
        <w:jc w:val="both"/>
        <w:rPr>
          <w:rFonts w:ascii="Times New Roman" w:hAnsi="Times New Roman"/>
          <w:sz w:val="26"/>
        </w:rPr>
      </w:pPr>
      <w:r w:rsidRPr="00C82971">
        <w:rPr>
          <w:rFonts w:ascii="Times New Roman" w:hAnsi="Times New Roman"/>
          <w:sz w:val="26"/>
        </w:rPr>
        <w:t xml:space="preserve">Đoạn cuối cùng kết hợp chủ và bạn, tổng kết chủ bạn. </w:t>
      </w:r>
      <w:r w:rsidRPr="00C82971">
        <w:rPr>
          <w:rFonts w:ascii="Times New Roman" w:hAnsi="Times New Roman"/>
          <w:i/>
          <w:sz w:val="26"/>
        </w:rPr>
        <w:t>“Giáo chủ thọ mạng vô lượng, quốc trung nhất thiết đại chúng, diệc giai như Phật thọ mạng vô lượng”.</w:t>
      </w:r>
      <w:r w:rsidRPr="00C82971">
        <w:rPr>
          <w:rFonts w:ascii="Times New Roman" w:hAnsi="Times New Roman"/>
          <w:sz w:val="26"/>
        </w:rPr>
        <w:t xml:space="preserve"> Mấy câu này vô cùng quan trọng. Tất cả hữu tình chúng sanh trong thế giới </w:t>
      </w:r>
      <w:r w:rsidR="00BB07C1" w:rsidRPr="00C82971">
        <w:rPr>
          <w:rFonts w:ascii="Times New Roman" w:hAnsi="Times New Roman"/>
          <w:sz w:val="26"/>
        </w:rPr>
        <w:t xml:space="preserve">ta bà, </w:t>
      </w:r>
      <w:r w:rsidRPr="00C82971">
        <w:rPr>
          <w:rFonts w:ascii="Times New Roman" w:hAnsi="Times New Roman"/>
          <w:sz w:val="26"/>
        </w:rPr>
        <w:t>bao gồm những loại bò bay cựa động nhỏ nhất của động vật. Ai không thương tiếc sanh mạng? Ai không hy vọng trường thọ? Tôi tin rằng, điề</w:t>
      </w:r>
      <w:r w:rsidR="00BB07C1" w:rsidRPr="00C82971">
        <w:rPr>
          <w:rFonts w:ascii="Times New Roman" w:hAnsi="Times New Roman"/>
          <w:sz w:val="26"/>
        </w:rPr>
        <w:t>u này</w:t>
      </w:r>
      <w:r w:rsidRPr="00C82971">
        <w:rPr>
          <w:rFonts w:ascii="Times New Roman" w:hAnsi="Times New Roman"/>
          <w:sz w:val="26"/>
        </w:rPr>
        <w:t xml:space="preserve"> tất cả</w:t>
      </w:r>
      <w:r w:rsidR="00BB07C1" w:rsidRPr="00C82971">
        <w:rPr>
          <w:rFonts w:ascii="Times New Roman" w:hAnsi="Times New Roman"/>
          <w:sz w:val="26"/>
        </w:rPr>
        <w:t xml:space="preserve"> nhân loài, k</w:t>
      </w:r>
      <w:r w:rsidRPr="00C82971">
        <w:rPr>
          <w:rFonts w:ascii="Times New Roman" w:hAnsi="Times New Roman"/>
          <w:sz w:val="26"/>
        </w:rPr>
        <w:t>hông phân biệt quốc gia, không phân chủng tộc, không phân tôn giáo tín ngưỡ</w:t>
      </w:r>
      <w:r w:rsidR="00BB07C1" w:rsidRPr="00C82971">
        <w:rPr>
          <w:rFonts w:ascii="Times New Roman" w:hAnsi="Times New Roman"/>
          <w:sz w:val="26"/>
        </w:rPr>
        <w:t>ng, mỗ</w:t>
      </w:r>
      <w:r w:rsidRPr="00C82971">
        <w:rPr>
          <w:rFonts w:ascii="Times New Roman" w:hAnsi="Times New Roman"/>
          <w:sz w:val="26"/>
        </w:rPr>
        <w:t xml:space="preserve">i người đều hy vọng mong cầu. Cầu bất đắc khổ, cầu bất đắc khổ trong bát khổ. Đến thế giới tây phương Cực Lạc, thì vấn đề này sẽ </w:t>
      </w:r>
      <w:r w:rsidR="00BB07C1" w:rsidRPr="00C82971">
        <w:rPr>
          <w:rFonts w:ascii="Times New Roman" w:hAnsi="Times New Roman"/>
          <w:sz w:val="26"/>
        </w:rPr>
        <w:t xml:space="preserve">được </w:t>
      </w:r>
      <w:r w:rsidRPr="00C82971">
        <w:rPr>
          <w:rFonts w:ascii="Times New Roman" w:hAnsi="Times New Roman"/>
          <w:sz w:val="26"/>
        </w:rPr>
        <w:t>giải quyết</w:t>
      </w:r>
      <w:r w:rsidR="00BB07C1" w:rsidRPr="00C82971">
        <w:rPr>
          <w:rFonts w:ascii="Times New Roman" w:hAnsi="Times New Roman"/>
          <w:sz w:val="26"/>
        </w:rPr>
        <w:t>, sẽ đ</w:t>
      </w:r>
      <w:r w:rsidR="00DC1EE8" w:rsidRPr="00C82971">
        <w:rPr>
          <w:rFonts w:ascii="Times New Roman" w:hAnsi="Times New Roman"/>
          <w:sz w:val="26"/>
        </w:rPr>
        <w:t xml:space="preserve">ạt được một cách viên mãn, điều </w:t>
      </w:r>
      <w:r w:rsidR="00BB07C1" w:rsidRPr="00C82971">
        <w:rPr>
          <w:rFonts w:ascii="Times New Roman" w:hAnsi="Times New Roman"/>
          <w:sz w:val="26"/>
        </w:rPr>
        <w:t>này thật không thể tưởng tượng được</w:t>
      </w:r>
      <w:r w:rsidR="00DC1EE8" w:rsidRPr="00C82971">
        <w:rPr>
          <w:rFonts w:ascii="Times New Roman" w:hAnsi="Times New Roman"/>
          <w:sz w:val="26"/>
        </w:rPr>
        <w:t>.</w:t>
      </w:r>
    </w:p>
    <w:p w14:paraId="20D93C00" w14:textId="77777777" w:rsidR="00661B2A" w:rsidRPr="00C82971" w:rsidRDefault="00DC1EE8" w:rsidP="00C74E43">
      <w:pPr>
        <w:spacing w:before="240" w:line="276" w:lineRule="auto"/>
        <w:ind w:firstLine="547"/>
        <w:jc w:val="both"/>
        <w:rPr>
          <w:rFonts w:ascii="Times New Roman" w:hAnsi="Times New Roman"/>
          <w:sz w:val="26"/>
        </w:rPr>
      </w:pPr>
      <w:r w:rsidRPr="00C82971">
        <w:rPr>
          <w:rFonts w:ascii="Times New Roman" w:hAnsi="Times New Roman"/>
          <w:sz w:val="26"/>
        </w:rPr>
        <w:t>Ngoài ra còn có vấn đề</w:t>
      </w:r>
      <w:r w:rsidR="00BB07C1" w:rsidRPr="00C82971">
        <w:rPr>
          <w:rFonts w:ascii="Times New Roman" w:hAnsi="Times New Roman"/>
          <w:sz w:val="26"/>
        </w:rPr>
        <w:t xml:space="preserve"> nữa, con n</w:t>
      </w:r>
      <w:r w:rsidRPr="00C82971">
        <w:rPr>
          <w:rFonts w:ascii="Times New Roman" w:hAnsi="Times New Roman"/>
          <w:sz w:val="26"/>
        </w:rPr>
        <w:t>gười ở thế giới chúng ta thọ mạng dài, rất tốt, nhưng họ có già khổ. Sau khi già, thọ mạng rấ</w:t>
      </w:r>
      <w:r w:rsidR="00BB07C1" w:rsidRPr="00C82971">
        <w:rPr>
          <w:rFonts w:ascii="Times New Roman" w:hAnsi="Times New Roman"/>
          <w:sz w:val="26"/>
        </w:rPr>
        <w:t>t dài, k</w:t>
      </w:r>
      <w:r w:rsidRPr="00C82971">
        <w:rPr>
          <w:rFonts w:ascii="Times New Roman" w:hAnsi="Times New Roman"/>
          <w:sz w:val="26"/>
        </w:rPr>
        <w:t>hí quản của họ suy yếu. Thế giới Cực Lạc không có già khổ, tất cả sanh lão bệnh tử đều k</w:t>
      </w:r>
      <w:r w:rsidR="00BB07C1" w:rsidRPr="00C82971">
        <w:rPr>
          <w:rFonts w:ascii="Times New Roman" w:hAnsi="Times New Roman"/>
          <w:sz w:val="26"/>
        </w:rPr>
        <w:t xml:space="preserve">hông có, không có chuyện </w:t>
      </w:r>
      <w:r w:rsidRPr="00C82971">
        <w:rPr>
          <w:rFonts w:ascii="Times New Roman" w:hAnsi="Times New Roman"/>
          <w:sz w:val="26"/>
        </w:rPr>
        <w:t xml:space="preserve">cầu bất đắc, có cầu tất </w:t>
      </w:r>
      <w:r w:rsidR="00BB07C1" w:rsidRPr="00C82971">
        <w:rPr>
          <w:rFonts w:ascii="Times New Roman" w:hAnsi="Times New Roman"/>
          <w:sz w:val="26"/>
        </w:rPr>
        <w:t xml:space="preserve">có </w:t>
      </w:r>
      <w:r w:rsidRPr="00C82971">
        <w:rPr>
          <w:rFonts w:ascii="Times New Roman" w:hAnsi="Times New Roman"/>
          <w:sz w:val="26"/>
        </w:rPr>
        <w:t>ứng. Không có oán tắng hộ</w:t>
      </w:r>
      <w:r w:rsidR="00BB07C1" w:rsidRPr="00C82971">
        <w:rPr>
          <w:rFonts w:ascii="Times New Roman" w:hAnsi="Times New Roman"/>
          <w:sz w:val="26"/>
        </w:rPr>
        <w:t>i, o</w:t>
      </w:r>
      <w:r w:rsidRPr="00C82971">
        <w:rPr>
          <w:rFonts w:ascii="Times New Roman" w:hAnsi="Times New Roman"/>
          <w:sz w:val="26"/>
        </w:rPr>
        <w:t xml:space="preserve">an thân </w:t>
      </w:r>
      <w:r w:rsidR="00D65543" w:rsidRPr="00C82971">
        <w:rPr>
          <w:rFonts w:ascii="Times New Roman" w:hAnsi="Times New Roman"/>
          <w:sz w:val="26"/>
        </w:rPr>
        <w:t>trái chủ</w:t>
      </w:r>
      <w:r w:rsidRPr="00C82971">
        <w:rPr>
          <w:rFonts w:ascii="Times New Roman" w:hAnsi="Times New Roman"/>
          <w:sz w:val="26"/>
        </w:rPr>
        <w:t xml:space="preserve"> của chúng ta đều không thể</w:t>
      </w:r>
      <w:r w:rsidR="00BB07C1" w:rsidRPr="00C82971">
        <w:rPr>
          <w:rFonts w:ascii="Times New Roman" w:hAnsi="Times New Roman"/>
          <w:sz w:val="26"/>
        </w:rPr>
        <w:t xml:space="preserve"> vãng sanh, n</w:t>
      </w:r>
      <w:r w:rsidRPr="00C82971">
        <w:rPr>
          <w:rFonts w:ascii="Times New Roman" w:hAnsi="Times New Roman"/>
          <w:sz w:val="26"/>
        </w:rPr>
        <w:t xml:space="preserve">ếu oán thân </w:t>
      </w:r>
      <w:r w:rsidR="00D65543" w:rsidRPr="00C82971">
        <w:rPr>
          <w:rFonts w:ascii="Times New Roman" w:hAnsi="Times New Roman"/>
          <w:sz w:val="26"/>
        </w:rPr>
        <w:t>trái chủ</w:t>
      </w:r>
      <w:r w:rsidRPr="00C82971">
        <w:rPr>
          <w:rFonts w:ascii="Times New Roman" w:hAnsi="Times New Roman"/>
          <w:sz w:val="26"/>
        </w:rPr>
        <w:t xml:space="preserve"> được vãng sanh, thì tất cả đều sửa đổi</w:t>
      </w:r>
      <w:r w:rsidR="00BB07C1" w:rsidRPr="00C82971">
        <w:rPr>
          <w:rFonts w:ascii="Times New Roman" w:hAnsi="Times New Roman"/>
          <w:sz w:val="26"/>
        </w:rPr>
        <w:t xml:space="preserve"> rồi</w:t>
      </w:r>
      <w:r w:rsidRPr="00C82971">
        <w:rPr>
          <w:rFonts w:ascii="Times New Roman" w:hAnsi="Times New Roman"/>
          <w:sz w:val="26"/>
        </w:rPr>
        <w:t>, đều là thượng thiện nhơn. Không có oán tắng hội khổ, không có cầu bất đắc khổ, không có ngũ ấm xí thạnh khổ, m</w:t>
      </w:r>
      <w:r w:rsidR="00BB07C1" w:rsidRPr="00C82971">
        <w:rPr>
          <w:rFonts w:ascii="Times New Roman" w:hAnsi="Times New Roman"/>
          <w:sz w:val="26"/>
        </w:rPr>
        <w:t>ỗ</w:t>
      </w:r>
      <w:r w:rsidRPr="00C82971">
        <w:rPr>
          <w:rFonts w:ascii="Times New Roman" w:hAnsi="Times New Roman"/>
          <w:sz w:val="26"/>
        </w:rPr>
        <w:t xml:space="preserve">i người đều là thân kim cang bất hoại. Quý vị </w:t>
      </w:r>
      <w:r w:rsidR="00BB07C1" w:rsidRPr="00C82971">
        <w:rPr>
          <w:rFonts w:ascii="Times New Roman" w:hAnsi="Times New Roman"/>
          <w:sz w:val="26"/>
        </w:rPr>
        <w:t>nghĩ xem</w:t>
      </w:r>
      <w:r w:rsidRPr="00C82971">
        <w:rPr>
          <w:rFonts w:ascii="Times New Roman" w:hAnsi="Times New Roman"/>
          <w:sz w:val="26"/>
        </w:rPr>
        <w:t>, thế giới này tốt biết bao!</w:t>
      </w:r>
    </w:p>
    <w:p w14:paraId="48DF92BC" w14:textId="77777777" w:rsidR="00661B2A" w:rsidRPr="00C82971" w:rsidRDefault="00DC1EE8" w:rsidP="00C74E43">
      <w:pPr>
        <w:spacing w:before="240" w:line="276" w:lineRule="auto"/>
        <w:ind w:firstLine="547"/>
        <w:jc w:val="both"/>
        <w:rPr>
          <w:rFonts w:ascii="Times New Roman" w:hAnsi="Times New Roman"/>
          <w:sz w:val="26"/>
        </w:rPr>
      </w:pPr>
      <w:r w:rsidRPr="00C82971">
        <w:rPr>
          <w:rFonts w:ascii="Times New Roman" w:hAnsi="Times New Roman"/>
          <w:sz w:val="26"/>
        </w:rPr>
        <w:t>Tôi nói thêm với quý vị, thế giới này chúng ta có phầ</w:t>
      </w:r>
      <w:r w:rsidR="00C5204F" w:rsidRPr="00C82971">
        <w:rPr>
          <w:rFonts w:ascii="Times New Roman" w:hAnsi="Times New Roman"/>
          <w:sz w:val="26"/>
        </w:rPr>
        <w:t>n, n</w:t>
      </w:r>
      <w:r w:rsidRPr="00C82971">
        <w:rPr>
          <w:rFonts w:ascii="Times New Roman" w:hAnsi="Times New Roman"/>
          <w:sz w:val="26"/>
        </w:rPr>
        <w:t>ếu chúng ta không có phần</w:t>
      </w:r>
      <w:r w:rsidR="007D3306" w:rsidRPr="00C82971">
        <w:rPr>
          <w:rFonts w:ascii="Times New Roman" w:hAnsi="Times New Roman"/>
          <w:sz w:val="26"/>
        </w:rPr>
        <w:t>, mà ở đây Phật giới thiệu như vậy, đây gọi là dùng món ngon để kích thích ngườ</w:t>
      </w:r>
      <w:r w:rsidR="00C5204F" w:rsidRPr="00C82971">
        <w:rPr>
          <w:rFonts w:ascii="Times New Roman" w:hAnsi="Times New Roman"/>
          <w:sz w:val="26"/>
        </w:rPr>
        <w:t>i khác, n</w:t>
      </w:r>
      <w:r w:rsidR="007D3306" w:rsidRPr="00C82971">
        <w:rPr>
          <w:rFonts w:ascii="Times New Roman" w:hAnsi="Times New Roman"/>
          <w:sz w:val="26"/>
        </w:rPr>
        <w:t>ói thì rất hay, nhưng chúng ta đều không đạt được</w:t>
      </w:r>
      <w:r w:rsidR="005B6220" w:rsidRPr="00C82971">
        <w:rPr>
          <w:rFonts w:ascii="Times New Roman" w:hAnsi="Times New Roman"/>
          <w:sz w:val="26"/>
        </w:rPr>
        <w:t xml:space="preserve">. Nói như vậy, nhất định Đức Phật không nói. Đức Phật </w:t>
      </w:r>
      <w:r w:rsidR="00C5204F" w:rsidRPr="00C82971">
        <w:rPr>
          <w:rFonts w:ascii="Times New Roman" w:hAnsi="Times New Roman"/>
          <w:sz w:val="26"/>
        </w:rPr>
        <w:t xml:space="preserve">đã </w:t>
      </w:r>
      <w:r w:rsidR="005B6220" w:rsidRPr="00C82971">
        <w:rPr>
          <w:rFonts w:ascii="Times New Roman" w:hAnsi="Times New Roman"/>
          <w:sz w:val="26"/>
        </w:rPr>
        <w:t xml:space="preserve">nói với chúng ta, </w:t>
      </w:r>
      <w:r w:rsidR="00C5204F" w:rsidRPr="00C82971">
        <w:rPr>
          <w:rFonts w:ascii="Times New Roman" w:hAnsi="Times New Roman"/>
          <w:sz w:val="26"/>
        </w:rPr>
        <w:t xml:space="preserve">thì </w:t>
      </w:r>
      <w:r w:rsidR="005B6220" w:rsidRPr="00C82971">
        <w:rPr>
          <w:rFonts w:ascii="Times New Roman" w:hAnsi="Times New Roman"/>
          <w:sz w:val="26"/>
        </w:rPr>
        <w:t>nhất định chúng ta có thể làm được, và nhất định có thể đạt được Phật mới nói. Chúng ta mới cám ơn giáo huấn của Phậ</w:t>
      </w:r>
      <w:r w:rsidR="00C5204F" w:rsidRPr="00C82971">
        <w:rPr>
          <w:rFonts w:ascii="Times New Roman" w:hAnsi="Times New Roman"/>
          <w:sz w:val="26"/>
        </w:rPr>
        <w:t>t, c</w:t>
      </w:r>
      <w:r w:rsidR="005B6220" w:rsidRPr="00C82971">
        <w:rPr>
          <w:rFonts w:ascii="Times New Roman" w:hAnsi="Times New Roman"/>
          <w:sz w:val="26"/>
        </w:rPr>
        <w:t>húng ta hiểu r</w:t>
      </w:r>
      <w:r w:rsidR="00C5204F" w:rsidRPr="00C82971">
        <w:rPr>
          <w:rFonts w:ascii="Times New Roman" w:hAnsi="Times New Roman"/>
          <w:sz w:val="26"/>
        </w:rPr>
        <w:t>õ</w:t>
      </w:r>
      <w:r w:rsidR="005B6220" w:rsidRPr="00C82971">
        <w:rPr>
          <w:rFonts w:ascii="Times New Roman" w:hAnsi="Times New Roman"/>
          <w:sz w:val="26"/>
        </w:rPr>
        <w:t xml:space="preserve"> nên nhất tâm nhất ý cầu sanh tịnh độ</w:t>
      </w:r>
      <w:r w:rsidR="00C5204F" w:rsidRPr="00C82971">
        <w:rPr>
          <w:rFonts w:ascii="Times New Roman" w:hAnsi="Times New Roman"/>
          <w:sz w:val="26"/>
        </w:rPr>
        <w:t>, c</w:t>
      </w:r>
      <w:r w:rsidR="005B6220" w:rsidRPr="00C82971">
        <w:rPr>
          <w:rFonts w:ascii="Times New Roman" w:hAnsi="Times New Roman"/>
          <w:sz w:val="26"/>
        </w:rPr>
        <w:t xml:space="preserve">hỉ cần nhất tâm nhất ý thì chắc chắn được </w:t>
      </w:r>
      <w:r w:rsidR="00C5204F" w:rsidRPr="00C82971">
        <w:rPr>
          <w:rFonts w:ascii="Times New Roman" w:hAnsi="Times New Roman"/>
          <w:sz w:val="26"/>
        </w:rPr>
        <w:t xml:space="preserve">vãng </w:t>
      </w:r>
      <w:r w:rsidR="005B6220" w:rsidRPr="00C82971">
        <w:rPr>
          <w:rFonts w:ascii="Times New Roman" w:hAnsi="Times New Roman"/>
          <w:sz w:val="26"/>
        </w:rPr>
        <w:t>sanh</w:t>
      </w:r>
      <w:r w:rsidR="006D1B85" w:rsidRPr="00C82971">
        <w:rPr>
          <w:rFonts w:ascii="Times New Roman" w:hAnsi="Times New Roman"/>
          <w:sz w:val="26"/>
        </w:rPr>
        <w:t>. Chúng ta tiếp tục xem ở sau.</w:t>
      </w:r>
    </w:p>
    <w:p w14:paraId="440D0742" w14:textId="77777777" w:rsidR="00E51329" w:rsidRPr="00C82971" w:rsidRDefault="00E81A44" w:rsidP="00C74E43">
      <w:pPr>
        <w:spacing w:before="240" w:line="276" w:lineRule="auto"/>
        <w:ind w:firstLine="547"/>
        <w:jc w:val="both"/>
        <w:rPr>
          <w:rFonts w:ascii="Times New Roman" w:hAnsi="Times New Roman"/>
          <w:sz w:val="26"/>
        </w:rPr>
      </w:pPr>
      <w:r w:rsidRPr="00C82971">
        <w:rPr>
          <w:rFonts w:ascii="Times New Roman" w:hAnsi="Times New Roman"/>
          <w:sz w:val="26"/>
        </w:rPr>
        <w:t>Đại ân đại đức của Phật Di Đà vi diệu khó nghĩ lường. Ở đây Hoàng Niệm Tổ nói</w:t>
      </w:r>
      <w:r w:rsidR="00C5204F" w:rsidRPr="00C82971">
        <w:rPr>
          <w:rFonts w:ascii="Times New Roman" w:hAnsi="Times New Roman"/>
          <w:sz w:val="26"/>
        </w:rPr>
        <w:t>,</w:t>
      </w:r>
      <w:r w:rsidRPr="00C82971">
        <w:rPr>
          <w:rFonts w:ascii="Times New Roman" w:hAnsi="Times New Roman"/>
          <w:sz w:val="26"/>
        </w:rPr>
        <w:t xml:space="preserve"> </w:t>
      </w:r>
      <w:r w:rsidRPr="00C82971">
        <w:rPr>
          <w:rFonts w:ascii="Times New Roman" w:hAnsi="Times New Roman"/>
          <w:i/>
          <w:sz w:val="26"/>
        </w:rPr>
        <w:t>“đới hoặc vãng sanh giả”.</w:t>
      </w:r>
      <w:r w:rsidRPr="00C82971">
        <w:rPr>
          <w:rFonts w:ascii="Times New Roman" w:hAnsi="Times New Roman"/>
          <w:sz w:val="26"/>
        </w:rPr>
        <w:t xml:space="preserve"> Hoặc chính là nghiệp, nghiệp chướ</w:t>
      </w:r>
      <w:r w:rsidR="00C5204F" w:rsidRPr="00C82971">
        <w:rPr>
          <w:rFonts w:ascii="Times New Roman" w:hAnsi="Times New Roman"/>
          <w:sz w:val="26"/>
        </w:rPr>
        <w:t xml:space="preserve">ng, mang theo </w:t>
      </w:r>
      <w:r w:rsidRPr="00C82971">
        <w:rPr>
          <w:rFonts w:ascii="Times New Roman" w:hAnsi="Times New Roman"/>
          <w:sz w:val="26"/>
        </w:rPr>
        <w:t>nghiệp chướng vãng sanh. Vừa đến quốc độ này thì liền không còn thoái chuyển. Đây là điều vô cùng thù thắng, mà lại còn thọ mạng vô lượ</w:t>
      </w:r>
      <w:r w:rsidR="00A40BA8" w:rsidRPr="00C82971">
        <w:rPr>
          <w:rFonts w:ascii="Times New Roman" w:hAnsi="Times New Roman"/>
          <w:sz w:val="26"/>
        </w:rPr>
        <w:t>ng, cho nên quốc độ này đều có thể trong một đời chứng được quả vị.</w:t>
      </w:r>
      <w:r w:rsidRPr="00C82971">
        <w:rPr>
          <w:rFonts w:ascii="Times New Roman" w:hAnsi="Times New Roman"/>
          <w:sz w:val="26"/>
        </w:rPr>
        <w:t xml:space="preserve"> Bổ Phật vị là đẳng giác Bồ Tát, chứng cực quả là chứng đến diệu giác vị. </w:t>
      </w:r>
      <w:r w:rsidR="002B5733" w:rsidRPr="00C82971">
        <w:rPr>
          <w:rFonts w:ascii="Times New Roman" w:hAnsi="Times New Roman"/>
          <w:sz w:val="26"/>
        </w:rPr>
        <w:t xml:space="preserve">Trong kinh Hoa Nghiêm </w:t>
      </w:r>
      <w:r w:rsidRPr="00C82971">
        <w:rPr>
          <w:rFonts w:ascii="Times New Roman" w:hAnsi="Times New Roman"/>
          <w:sz w:val="26"/>
        </w:rPr>
        <w:t xml:space="preserve">là </w:t>
      </w:r>
      <w:r w:rsidR="002B5733" w:rsidRPr="00C82971">
        <w:rPr>
          <w:rFonts w:ascii="Times New Roman" w:hAnsi="Times New Roman"/>
          <w:sz w:val="26"/>
        </w:rPr>
        <w:t>đăng</w:t>
      </w:r>
      <w:r w:rsidRPr="00C82971">
        <w:rPr>
          <w:rFonts w:ascii="Times New Roman" w:hAnsi="Times New Roman"/>
          <w:sz w:val="26"/>
        </w:rPr>
        <w:t xml:space="preserve"> phong tạo cự</w:t>
      </w:r>
      <w:r w:rsidR="006557AC" w:rsidRPr="00C82971">
        <w:rPr>
          <w:rFonts w:ascii="Times New Roman" w:hAnsi="Times New Roman"/>
          <w:sz w:val="26"/>
        </w:rPr>
        <w:t>c, nghĩa là</w:t>
      </w:r>
      <w:r w:rsidRPr="00C82971">
        <w:rPr>
          <w:rFonts w:ascii="Times New Roman" w:hAnsi="Times New Roman"/>
          <w:sz w:val="26"/>
        </w:rPr>
        <w:t xml:space="preserve"> Bồ Tát tu hành đều y theo những </w:t>
      </w:r>
      <w:r w:rsidR="006557AC" w:rsidRPr="00C82971">
        <w:rPr>
          <w:rFonts w:ascii="Times New Roman" w:hAnsi="Times New Roman"/>
          <w:sz w:val="26"/>
        </w:rPr>
        <w:t>điều</w:t>
      </w:r>
      <w:r w:rsidRPr="00C82971">
        <w:rPr>
          <w:rFonts w:ascii="Times New Roman" w:hAnsi="Times New Roman"/>
          <w:sz w:val="26"/>
        </w:rPr>
        <w:t xml:space="preserve"> trong Kinh Hoa Nghiêm nói</w:t>
      </w:r>
      <w:r w:rsidR="007740A8" w:rsidRPr="00C82971">
        <w:rPr>
          <w:rFonts w:ascii="Times New Roman" w:hAnsi="Times New Roman"/>
          <w:sz w:val="26"/>
        </w:rPr>
        <w:t>, v</w:t>
      </w:r>
      <w:r w:rsidR="00447069" w:rsidRPr="00C82971">
        <w:rPr>
          <w:rFonts w:ascii="Times New Roman" w:hAnsi="Times New Roman"/>
          <w:sz w:val="26"/>
        </w:rPr>
        <w:t>ị thứ của Bồ Tát là 51 bậ</w:t>
      </w:r>
      <w:r w:rsidR="007740A8" w:rsidRPr="00C82971">
        <w:rPr>
          <w:rFonts w:ascii="Times New Roman" w:hAnsi="Times New Roman"/>
          <w:sz w:val="26"/>
        </w:rPr>
        <w:t>c, t</w:t>
      </w:r>
      <w:r w:rsidR="00447069" w:rsidRPr="00C82971">
        <w:rPr>
          <w:rFonts w:ascii="Times New Roman" w:hAnsi="Times New Roman"/>
          <w:sz w:val="26"/>
        </w:rPr>
        <w:t>hêm Phật vị cuố</w:t>
      </w:r>
      <w:r w:rsidR="007740A8" w:rsidRPr="00C82971">
        <w:rPr>
          <w:rFonts w:ascii="Times New Roman" w:hAnsi="Times New Roman"/>
          <w:sz w:val="26"/>
        </w:rPr>
        <w:t>i cùng,</w:t>
      </w:r>
      <w:r w:rsidR="00447069" w:rsidRPr="00C82971">
        <w:rPr>
          <w:rFonts w:ascii="Times New Roman" w:hAnsi="Times New Roman"/>
          <w:sz w:val="26"/>
        </w:rPr>
        <w:t xml:space="preserve"> tổng c</w:t>
      </w:r>
      <w:r w:rsidR="007740A8" w:rsidRPr="00C82971">
        <w:rPr>
          <w:rFonts w:ascii="Times New Roman" w:hAnsi="Times New Roman"/>
          <w:sz w:val="26"/>
        </w:rPr>
        <w:t>ộ</w:t>
      </w:r>
      <w:r w:rsidR="00447069" w:rsidRPr="00C82971">
        <w:rPr>
          <w:rFonts w:ascii="Times New Roman" w:hAnsi="Times New Roman"/>
          <w:sz w:val="26"/>
        </w:rPr>
        <w:t>ng có 52 vị thứ. 52 vị thứ</w:t>
      </w:r>
      <w:r w:rsidR="007740A8" w:rsidRPr="00C82971">
        <w:rPr>
          <w:rFonts w:ascii="Times New Roman" w:hAnsi="Times New Roman"/>
          <w:sz w:val="26"/>
        </w:rPr>
        <w:t xml:space="preserve"> này</w:t>
      </w:r>
      <w:r w:rsidR="00447069" w:rsidRPr="00C82971">
        <w:rPr>
          <w:rFonts w:ascii="Times New Roman" w:hAnsi="Times New Roman"/>
          <w:sz w:val="26"/>
        </w:rPr>
        <w:t xml:space="preserve"> vãng sanh nhất định trong một đời có thể thành tựu viên mãn. Nếu ở tha phương thế giớ</w:t>
      </w:r>
      <w:r w:rsidR="007740A8" w:rsidRPr="00C82971">
        <w:rPr>
          <w:rFonts w:ascii="Times New Roman" w:hAnsi="Times New Roman"/>
          <w:sz w:val="26"/>
        </w:rPr>
        <w:t>i, c</w:t>
      </w:r>
      <w:r w:rsidR="00447069" w:rsidRPr="00C82971">
        <w:rPr>
          <w:rFonts w:ascii="Times New Roman" w:hAnsi="Times New Roman"/>
          <w:sz w:val="26"/>
        </w:rPr>
        <w:t>h</w:t>
      </w:r>
      <w:r w:rsidR="007740A8" w:rsidRPr="00C82971">
        <w:rPr>
          <w:rFonts w:ascii="Times New Roman" w:hAnsi="Times New Roman"/>
          <w:sz w:val="26"/>
        </w:rPr>
        <w:t>ỗ</w:t>
      </w:r>
      <w:r w:rsidR="00447069" w:rsidRPr="00C82971">
        <w:rPr>
          <w:rFonts w:ascii="Times New Roman" w:hAnsi="Times New Roman"/>
          <w:sz w:val="26"/>
        </w:rPr>
        <w:t xml:space="preserve"> này của chúng ta là thế giới của Đứ</w:t>
      </w:r>
      <w:r w:rsidR="007740A8" w:rsidRPr="00C82971">
        <w:rPr>
          <w:rFonts w:ascii="Times New Roman" w:hAnsi="Times New Roman"/>
          <w:sz w:val="26"/>
        </w:rPr>
        <w:t>c Thích Ca, t</w:t>
      </w:r>
      <w:r w:rsidR="00447069" w:rsidRPr="00C82971">
        <w:rPr>
          <w:rFonts w:ascii="Times New Roman" w:hAnsi="Times New Roman"/>
          <w:sz w:val="26"/>
        </w:rPr>
        <w:t>hời gian tu hành ở tha phương thế giới rấ</w:t>
      </w:r>
      <w:r w:rsidR="007740A8" w:rsidRPr="00C82971">
        <w:rPr>
          <w:rFonts w:ascii="Times New Roman" w:hAnsi="Times New Roman"/>
          <w:sz w:val="26"/>
        </w:rPr>
        <w:t>t dài, d</w:t>
      </w:r>
      <w:r w:rsidR="00447069" w:rsidRPr="00C82971">
        <w:rPr>
          <w:rFonts w:ascii="Times New Roman" w:hAnsi="Times New Roman"/>
          <w:sz w:val="26"/>
        </w:rPr>
        <w:t>ài đến mức độ nào? Trong kinh thường nói là vô lượng kiếp. Thời gian là dùng kiếp để tính, vì sao</w:t>
      </w:r>
      <w:r w:rsidR="007740A8" w:rsidRPr="00C82971">
        <w:rPr>
          <w:rFonts w:ascii="Times New Roman" w:hAnsi="Times New Roman"/>
          <w:sz w:val="26"/>
        </w:rPr>
        <w:t xml:space="preserve"> vậy</w:t>
      </w:r>
      <w:r w:rsidR="00447069" w:rsidRPr="00C82971">
        <w:rPr>
          <w:rFonts w:ascii="Times New Roman" w:hAnsi="Times New Roman"/>
          <w:sz w:val="26"/>
        </w:rPr>
        <w:t>? Vì thọ mạng ngắn, d</w:t>
      </w:r>
      <w:r w:rsidR="007740A8" w:rsidRPr="00C82971">
        <w:rPr>
          <w:rFonts w:ascii="Times New Roman" w:hAnsi="Times New Roman"/>
          <w:sz w:val="26"/>
        </w:rPr>
        <w:t>ễ</w:t>
      </w:r>
      <w:r w:rsidR="00447069" w:rsidRPr="00C82971">
        <w:rPr>
          <w:rFonts w:ascii="Times New Roman" w:hAnsi="Times New Roman"/>
          <w:sz w:val="26"/>
        </w:rPr>
        <w:t xml:space="preserve"> thoái chuyể</w:t>
      </w:r>
      <w:r w:rsidR="007740A8" w:rsidRPr="00C82971">
        <w:rPr>
          <w:rFonts w:ascii="Times New Roman" w:hAnsi="Times New Roman"/>
          <w:sz w:val="26"/>
        </w:rPr>
        <w:t>n, m</w:t>
      </w:r>
      <w:r w:rsidR="00447069" w:rsidRPr="00C82971">
        <w:rPr>
          <w:rFonts w:ascii="Times New Roman" w:hAnsi="Times New Roman"/>
          <w:sz w:val="26"/>
        </w:rPr>
        <w:t>ột lần sanh tử</w:t>
      </w:r>
      <w:r w:rsidR="007740A8" w:rsidRPr="00C82971">
        <w:rPr>
          <w:rFonts w:ascii="Times New Roman" w:hAnsi="Times New Roman"/>
          <w:sz w:val="26"/>
        </w:rPr>
        <w:t xml:space="preserve"> lại</w:t>
      </w:r>
      <w:r w:rsidR="00447069" w:rsidRPr="00C82971">
        <w:rPr>
          <w:rFonts w:ascii="Times New Roman" w:hAnsi="Times New Roman"/>
          <w:sz w:val="26"/>
        </w:rPr>
        <w:t xml:space="preserve"> thụt lùi </w:t>
      </w:r>
      <w:r w:rsidR="007740A8" w:rsidRPr="00C82971">
        <w:rPr>
          <w:rFonts w:ascii="Times New Roman" w:hAnsi="Times New Roman"/>
          <w:sz w:val="26"/>
        </w:rPr>
        <w:t>một đoạn dài</w:t>
      </w:r>
      <w:r w:rsidR="00447069" w:rsidRPr="00C82971">
        <w:rPr>
          <w:rFonts w:ascii="Times New Roman" w:hAnsi="Times New Roman"/>
          <w:sz w:val="26"/>
        </w:rPr>
        <w:t>. Đời này tu không tệ, tu đến 80 tuổi, tu đến 100 tuổi chế</w:t>
      </w:r>
      <w:r w:rsidR="007740A8" w:rsidRPr="00C82971">
        <w:rPr>
          <w:rFonts w:ascii="Times New Roman" w:hAnsi="Times New Roman"/>
          <w:sz w:val="26"/>
        </w:rPr>
        <w:t>t, c</w:t>
      </w:r>
      <w:r w:rsidR="00447069" w:rsidRPr="00C82971">
        <w:rPr>
          <w:rFonts w:ascii="Times New Roman" w:hAnsi="Times New Roman"/>
          <w:sz w:val="26"/>
        </w:rPr>
        <w:t>hết rồi lại đầu thai, được thân ngườ</w:t>
      </w:r>
      <w:r w:rsidR="007740A8" w:rsidRPr="00C82971">
        <w:rPr>
          <w:rFonts w:ascii="Times New Roman" w:hAnsi="Times New Roman"/>
          <w:sz w:val="26"/>
        </w:rPr>
        <w:t>i, e</w:t>
      </w:r>
      <w:r w:rsidR="00447069" w:rsidRPr="00C82971">
        <w:rPr>
          <w:rFonts w:ascii="Times New Roman" w:hAnsi="Times New Roman"/>
          <w:sz w:val="26"/>
        </w:rPr>
        <w:t xml:space="preserve"> rằng phải đến 20 tuổi mới được nghe pháp, mới bắt đầ</w:t>
      </w:r>
      <w:r w:rsidR="007740A8" w:rsidRPr="00C82971">
        <w:rPr>
          <w:rFonts w:ascii="Times New Roman" w:hAnsi="Times New Roman"/>
          <w:sz w:val="26"/>
        </w:rPr>
        <w:t>u tu, n</w:t>
      </w:r>
      <w:r w:rsidR="00447069" w:rsidRPr="00C82971">
        <w:rPr>
          <w:rFonts w:ascii="Times New Roman" w:hAnsi="Times New Roman"/>
          <w:sz w:val="26"/>
        </w:rPr>
        <w:t>hư vậ</w:t>
      </w:r>
      <w:r w:rsidR="002E5CF8" w:rsidRPr="00C82971">
        <w:rPr>
          <w:rFonts w:ascii="Times New Roman" w:hAnsi="Times New Roman"/>
          <w:sz w:val="26"/>
        </w:rPr>
        <w:t>y</w:t>
      </w:r>
      <w:r w:rsidR="00447069" w:rsidRPr="00C82971">
        <w:rPr>
          <w:rFonts w:ascii="Times New Roman" w:hAnsi="Times New Roman"/>
          <w:sz w:val="26"/>
        </w:rPr>
        <w:t xml:space="preserve"> ở giữa đã gián đoạn 20 năm</w:t>
      </w:r>
      <w:r w:rsidR="002E5CF8" w:rsidRPr="00C82971">
        <w:rPr>
          <w:rFonts w:ascii="Times New Roman" w:hAnsi="Times New Roman"/>
          <w:sz w:val="26"/>
        </w:rPr>
        <w:t>.</w:t>
      </w:r>
      <w:r w:rsidR="007740A8" w:rsidRPr="00C82971">
        <w:rPr>
          <w:rFonts w:ascii="Times New Roman" w:hAnsi="Times New Roman"/>
          <w:sz w:val="26"/>
        </w:rPr>
        <w:t xml:space="preserve"> </w:t>
      </w:r>
      <w:r w:rsidR="002E5CF8" w:rsidRPr="00C82971">
        <w:rPr>
          <w:rFonts w:ascii="Times New Roman" w:hAnsi="Times New Roman"/>
          <w:sz w:val="26"/>
        </w:rPr>
        <w:t>Nếu đời sau không được làm thân người, mà đầu thai vào các đường khác, như vậy lại bỏ l</w:t>
      </w:r>
      <w:r w:rsidR="007740A8" w:rsidRPr="00C82971">
        <w:rPr>
          <w:rFonts w:ascii="Times New Roman" w:hAnsi="Times New Roman"/>
          <w:sz w:val="26"/>
        </w:rPr>
        <w:t>ỡ</w:t>
      </w:r>
      <w:r w:rsidR="002E5CF8" w:rsidRPr="00C82971">
        <w:rPr>
          <w:rFonts w:ascii="Times New Roman" w:hAnsi="Times New Roman"/>
          <w:sz w:val="26"/>
        </w:rPr>
        <w:t xml:space="preserve"> không biết bao nhiêu thời gian. Nên tu hành ở tha phương thế giới là đứt quảng, mà thời gian gián đoạn rất dài, thời gian liên tục lại ngắn, không tương đối, nên phải cần vô lượng kiếp.</w:t>
      </w:r>
    </w:p>
    <w:p w14:paraId="42DC3FC0" w14:textId="77777777" w:rsidR="00661B2A" w:rsidRPr="00C82971" w:rsidRDefault="002E5CF8" w:rsidP="00C74E43">
      <w:pPr>
        <w:spacing w:before="240" w:line="276" w:lineRule="auto"/>
        <w:ind w:firstLine="547"/>
        <w:jc w:val="both"/>
        <w:rPr>
          <w:rFonts w:ascii="Times New Roman" w:hAnsi="Times New Roman"/>
          <w:sz w:val="26"/>
        </w:rPr>
      </w:pPr>
      <w:r w:rsidRPr="00C82971">
        <w:rPr>
          <w:rFonts w:ascii="Times New Roman" w:hAnsi="Times New Roman"/>
          <w:i/>
          <w:sz w:val="26"/>
        </w:rPr>
        <w:t>“Phật tổ thành ngôn”,</w:t>
      </w:r>
      <w:r w:rsidRPr="00C82971">
        <w:rPr>
          <w:rFonts w:ascii="Times New Roman" w:hAnsi="Times New Roman"/>
          <w:sz w:val="26"/>
        </w:rPr>
        <w:t xml:space="preserve"> tức là lời chân thành, tuyệt đối không phải lời nói không thật. Thân người khó được, Phật pháp khó nghe. Nghĩ đến điều này thì vấn đề lại rất lớn! Đời này học Phật, nếu tiếp tục luân chuyển trong luân hồ</w:t>
      </w:r>
      <w:r w:rsidR="007740A8" w:rsidRPr="00C82971">
        <w:rPr>
          <w:rFonts w:ascii="Times New Roman" w:hAnsi="Times New Roman"/>
          <w:sz w:val="26"/>
        </w:rPr>
        <w:t>i, luân c</w:t>
      </w:r>
      <w:r w:rsidRPr="00C82971">
        <w:rPr>
          <w:rFonts w:ascii="Times New Roman" w:hAnsi="Times New Roman"/>
          <w:sz w:val="26"/>
        </w:rPr>
        <w:t xml:space="preserve">huyển bao nhiêu? Có thể </w:t>
      </w:r>
      <w:r w:rsidR="007740A8" w:rsidRPr="00C82971">
        <w:rPr>
          <w:rFonts w:ascii="Times New Roman" w:hAnsi="Times New Roman"/>
          <w:sz w:val="26"/>
        </w:rPr>
        <w:t xml:space="preserve">luân </w:t>
      </w:r>
      <w:r w:rsidRPr="00C82971">
        <w:rPr>
          <w:rFonts w:ascii="Times New Roman" w:hAnsi="Times New Roman"/>
          <w:sz w:val="26"/>
        </w:rPr>
        <w:t>chuyển vô lượng kiếp mới lại được thân người. Được thân người thì lại không nghe được Phật pháp</w:t>
      </w:r>
      <w:r w:rsidR="00D84BEB" w:rsidRPr="00C82971">
        <w:rPr>
          <w:rFonts w:ascii="Times New Roman" w:hAnsi="Times New Roman"/>
          <w:sz w:val="26"/>
        </w:rPr>
        <w:t>, như vậy là uổng phí một lần đến</w:t>
      </w:r>
      <w:r w:rsidR="007C2F6E" w:rsidRPr="00C82971">
        <w:rPr>
          <w:rFonts w:ascii="Times New Roman" w:hAnsi="Times New Roman"/>
          <w:sz w:val="26"/>
        </w:rPr>
        <w:t>. Những điều này đều ở ngay trước mắt chúng ta.</w:t>
      </w:r>
    </w:p>
    <w:p w14:paraId="16867B40" w14:textId="77777777" w:rsidR="00661B2A" w:rsidRPr="00C82971" w:rsidRDefault="007C2F6E" w:rsidP="00C74E43">
      <w:pPr>
        <w:spacing w:before="240" w:line="276" w:lineRule="auto"/>
        <w:ind w:firstLine="547"/>
        <w:jc w:val="both"/>
        <w:rPr>
          <w:rFonts w:ascii="Times New Roman" w:hAnsi="Times New Roman"/>
          <w:sz w:val="26"/>
        </w:rPr>
      </w:pPr>
      <w:r w:rsidRPr="00C82971">
        <w:rPr>
          <w:rFonts w:ascii="Times New Roman" w:hAnsi="Times New Roman"/>
          <w:sz w:val="26"/>
        </w:rPr>
        <w:t>Chúng ta xem 65 ức người trên thế giới này, có được mấy người trong đời này nghe được Phật pháp, tu học Phật pháp? Trong 65 ức ngườ</w:t>
      </w:r>
      <w:r w:rsidR="00304ABD" w:rsidRPr="00C82971">
        <w:rPr>
          <w:rFonts w:ascii="Times New Roman" w:hAnsi="Times New Roman"/>
          <w:sz w:val="26"/>
        </w:rPr>
        <w:t>i, c</w:t>
      </w:r>
      <w:r w:rsidRPr="00C82971">
        <w:rPr>
          <w:rFonts w:ascii="Times New Roman" w:hAnsi="Times New Roman"/>
          <w:sz w:val="26"/>
        </w:rPr>
        <w:t>ó người thống kê điều tra, đây chính là nhân khẩu tín ngưỡng tôn giáo. T</w:t>
      </w:r>
      <w:r w:rsidR="00304ABD" w:rsidRPr="00C82971">
        <w:rPr>
          <w:rFonts w:ascii="Times New Roman" w:hAnsi="Times New Roman"/>
          <w:sz w:val="26"/>
        </w:rPr>
        <w:t>rong t</w:t>
      </w:r>
      <w:r w:rsidRPr="00C82971">
        <w:rPr>
          <w:rFonts w:ascii="Times New Roman" w:hAnsi="Times New Roman"/>
          <w:sz w:val="26"/>
        </w:rPr>
        <w:t>hống kê, tín ngưỡng Cơ đố</w:t>
      </w:r>
      <w:r w:rsidR="00304ABD" w:rsidRPr="00C82971">
        <w:rPr>
          <w:rFonts w:ascii="Times New Roman" w:hAnsi="Times New Roman"/>
          <w:sz w:val="26"/>
        </w:rPr>
        <w:t>c giáo và Thiên chúa giáo, t</w:t>
      </w:r>
      <w:r w:rsidRPr="00C82971">
        <w:rPr>
          <w:rFonts w:ascii="Times New Roman" w:hAnsi="Times New Roman"/>
          <w:sz w:val="26"/>
        </w:rPr>
        <w:t>ín đồ hai tôn giáo này hợp lại có khoảng 21 ứ</w:t>
      </w:r>
      <w:r w:rsidR="00304ABD" w:rsidRPr="00C82971">
        <w:rPr>
          <w:rFonts w:ascii="Times New Roman" w:hAnsi="Times New Roman"/>
          <w:sz w:val="26"/>
        </w:rPr>
        <w:t>c, t</w:t>
      </w:r>
      <w:r w:rsidRPr="00C82971">
        <w:rPr>
          <w:rFonts w:ascii="Times New Roman" w:hAnsi="Times New Roman"/>
          <w:sz w:val="26"/>
        </w:rPr>
        <w:t>ín ngưỡng đạo hồi có 15 ứ</w:t>
      </w:r>
      <w:r w:rsidR="00304ABD" w:rsidRPr="00C82971">
        <w:rPr>
          <w:rFonts w:ascii="Times New Roman" w:hAnsi="Times New Roman"/>
          <w:sz w:val="26"/>
        </w:rPr>
        <w:t>c, n</w:t>
      </w:r>
      <w:r w:rsidRPr="00C82971">
        <w:rPr>
          <w:rFonts w:ascii="Times New Roman" w:hAnsi="Times New Roman"/>
          <w:sz w:val="26"/>
        </w:rPr>
        <w:t>ếu tính như vậy</w:t>
      </w:r>
      <w:r w:rsidR="003855FF" w:rsidRPr="00C82971">
        <w:rPr>
          <w:rFonts w:ascii="Times New Roman" w:hAnsi="Times New Roman"/>
          <w:sz w:val="26"/>
        </w:rPr>
        <w:t xml:space="preserve"> thì ba tôn giáo này có 36 ức, vượt hơn n</w:t>
      </w:r>
      <w:r w:rsidR="00304ABD" w:rsidRPr="00C82971">
        <w:rPr>
          <w:rFonts w:ascii="Times New Roman" w:hAnsi="Times New Roman"/>
          <w:sz w:val="26"/>
        </w:rPr>
        <w:t>ử</w:t>
      </w:r>
      <w:r w:rsidR="003855FF" w:rsidRPr="00C82971">
        <w:rPr>
          <w:rFonts w:ascii="Times New Roman" w:hAnsi="Times New Roman"/>
          <w:sz w:val="26"/>
        </w:rPr>
        <w:t>a số người trên toàn thế giới. Tín ngưỡng theo Phật giáo có khoảng sáu bảy ức ngườ</w:t>
      </w:r>
      <w:r w:rsidR="00304ABD" w:rsidRPr="00C82971">
        <w:rPr>
          <w:rFonts w:ascii="Times New Roman" w:hAnsi="Times New Roman"/>
          <w:sz w:val="26"/>
        </w:rPr>
        <w:t>i, k</w:t>
      </w:r>
      <w:r w:rsidR="003855FF" w:rsidRPr="00C82971">
        <w:rPr>
          <w:rFonts w:ascii="Times New Roman" w:hAnsi="Times New Roman"/>
          <w:sz w:val="26"/>
        </w:rPr>
        <w:t>hông nhiều, chỉ là thiểu số</w:t>
      </w:r>
      <w:r w:rsidR="00304ABD" w:rsidRPr="00C82971">
        <w:rPr>
          <w:rFonts w:ascii="Times New Roman" w:hAnsi="Times New Roman"/>
          <w:sz w:val="26"/>
        </w:rPr>
        <w:t>, c</w:t>
      </w:r>
      <w:r w:rsidR="003855FF" w:rsidRPr="00C82971">
        <w:rPr>
          <w:rFonts w:ascii="Times New Roman" w:hAnsi="Times New Roman"/>
          <w:sz w:val="26"/>
        </w:rPr>
        <w:t>ác tôn giáo khác còn rất nhiều. Sau khi các tín đồ của tôn giáo hợp lại, nhất định vượt trên một nửa nhân số trên thế giới.</w:t>
      </w:r>
      <w:r w:rsidR="00CF00ED" w:rsidRPr="00C82971">
        <w:rPr>
          <w:rFonts w:ascii="Times New Roman" w:hAnsi="Times New Roman"/>
          <w:sz w:val="26"/>
        </w:rPr>
        <w:t xml:space="preserve"> </w:t>
      </w:r>
      <w:r w:rsidR="003855FF" w:rsidRPr="00C82971">
        <w:rPr>
          <w:rFonts w:ascii="Times New Roman" w:hAnsi="Times New Roman"/>
          <w:sz w:val="26"/>
        </w:rPr>
        <w:t>Nếu tín</w:t>
      </w:r>
      <w:r w:rsidR="00304ABD" w:rsidRPr="00C82971">
        <w:rPr>
          <w:rFonts w:ascii="Times New Roman" w:hAnsi="Times New Roman"/>
          <w:sz w:val="26"/>
        </w:rPr>
        <w:t>h</w:t>
      </w:r>
      <w:r w:rsidR="003855FF" w:rsidRPr="00C82971">
        <w:rPr>
          <w:rFonts w:ascii="Times New Roman" w:hAnsi="Times New Roman"/>
          <w:sz w:val="26"/>
        </w:rPr>
        <w:t xml:space="preserve"> toán này của họ đáng tin, thì người tín ngưỡng Phật giáo trên toàn thế giới chỉ có sáu ức. Trong sáu ức người này có phải </w:t>
      </w:r>
      <w:r w:rsidR="00AB452A" w:rsidRPr="00C82971">
        <w:rPr>
          <w:rFonts w:ascii="Times New Roman" w:hAnsi="Times New Roman"/>
          <w:sz w:val="26"/>
        </w:rPr>
        <w:t xml:space="preserve">tất cả </w:t>
      </w:r>
      <w:r w:rsidR="003855FF" w:rsidRPr="00C82971">
        <w:rPr>
          <w:rFonts w:ascii="Times New Roman" w:hAnsi="Times New Roman"/>
          <w:sz w:val="26"/>
        </w:rPr>
        <w:t xml:space="preserve">đều nghe được chánh pháp chăng? Vấn đề rất lớn. Trong chánh pháp có thể nghe được đại thừa </w:t>
      </w:r>
      <w:r w:rsidR="00AB452A" w:rsidRPr="00C82971">
        <w:rPr>
          <w:rFonts w:ascii="Times New Roman" w:hAnsi="Times New Roman"/>
          <w:sz w:val="26"/>
        </w:rPr>
        <w:t>chăng</w:t>
      </w:r>
      <w:r w:rsidR="003855FF" w:rsidRPr="00C82971">
        <w:rPr>
          <w:rFonts w:ascii="Times New Roman" w:hAnsi="Times New Roman"/>
          <w:sz w:val="26"/>
        </w:rPr>
        <w:t>? Có thể nghe được Tịnh Độ chăng? Đào thải từng tầng từng tầ</w:t>
      </w:r>
      <w:r w:rsidR="00AB452A" w:rsidRPr="00C82971">
        <w:rPr>
          <w:rFonts w:ascii="Times New Roman" w:hAnsi="Times New Roman"/>
          <w:sz w:val="26"/>
        </w:rPr>
        <w:t>ng, đ</w:t>
      </w:r>
      <w:r w:rsidR="003855FF" w:rsidRPr="00C82971">
        <w:rPr>
          <w:rFonts w:ascii="Times New Roman" w:hAnsi="Times New Roman"/>
          <w:sz w:val="26"/>
        </w:rPr>
        <w:t>ến cuối cùng không còn được mấy người. Chúng ta thật sự gặp được tịnh độ, giống như trước đây cư sĩ Lý Bính Nam</w:t>
      </w:r>
      <w:r w:rsidR="00381661" w:rsidRPr="00C82971">
        <w:rPr>
          <w:rFonts w:ascii="Times New Roman" w:hAnsi="Times New Roman"/>
          <w:sz w:val="26"/>
        </w:rPr>
        <w:t xml:space="preserve"> sáng lậ</w:t>
      </w:r>
      <w:r w:rsidR="00AB452A" w:rsidRPr="00C82971">
        <w:rPr>
          <w:rFonts w:ascii="Times New Roman" w:hAnsi="Times New Roman"/>
          <w:sz w:val="26"/>
        </w:rPr>
        <w:t>p Đài Trung Liên Xã, k</w:t>
      </w:r>
      <w:r w:rsidR="00381661" w:rsidRPr="00C82971">
        <w:rPr>
          <w:rFonts w:ascii="Times New Roman" w:hAnsi="Times New Roman"/>
          <w:sz w:val="26"/>
        </w:rPr>
        <w:t xml:space="preserve">hi ông vãng </w:t>
      </w:r>
      <w:r w:rsidR="00AB452A" w:rsidRPr="00C82971">
        <w:rPr>
          <w:rFonts w:ascii="Times New Roman" w:hAnsi="Times New Roman"/>
          <w:sz w:val="26"/>
        </w:rPr>
        <w:t>sanh, c</w:t>
      </w:r>
      <w:r w:rsidR="00381661" w:rsidRPr="00C82971">
        <w:rPr>
          <w:rFonts w:ascii="Times New Roman" w:hAnsi="Times New Roman"/>
          <w:sz w:val="26"/>
        </w:rPr>
        <w:t>ác bạn hữu của Đài Trung Liên Xã hình như vượt qua 50 vạn người. Thầy Lý nói người đồng tu niệm Phật của Liên Xã, thật có thể vãng sanh thế giới Cực Lạ</w:t>
      </w:r>
      <w:r w:rsidR="00AB452A" w:rsidRPr="00C82971">
        <w:rPr>
          <w:rFonts w:ascii="Times New Roman" w:hAnsi="Times New Roman"/>
          <w:sz w:val="26"/>
        </w:rPr>
        <w:t>c, t</w:t>
      </w:r>
      <w:r w:rsidR="00381661" w:rsidRPr="00C82971">
        <w:rPr>
          <w:rFonts w:ascii="Times New Roman" w:hAnsi="Times New Roman"/>
          <w:sz w:val="26"/>
        </w:rPr>
        <w:t xml:space="preserve">rong một vạn người có khoảng </w:t>
      </w:r>
      <w:r w:rsidR="00AB452A" w:rsidRPr="00C82971">
        <w:rPr>
          <w:rFonts w:ascii="Times New Roman" w:hAnsi="Times New Roman"/>
          <w:sz w:val="26"/>
        </w:rPr>
        <w:t xml:space="preserve">năm </w:t>
      </w:r>
      <w:r w:rsidR="00381661" w:rsidRPr="00C82971">
        <w:rPr>
          <w:rFonts w:ascii="Times New Roman" w:hAnsi="Times New Roman"/>
          <w:sz w:val="26"/>
        </w:rPr>
        <w:t>ba người, cứ cho là năm người. Nhiều phải không, cứ cho là năm người</w:t>
      </w:r>
      <w:r w:rsidR="00D1218F" w:rsidRPr="00C82971">
        <w:rPr>
          <w:rFonts w:ascii="Times New Roman" w:hAnsi="Times New Roman"/>
          <w:sz w:val="26"/>
        </w:rPr>
        <w:t xml:space="preserve"> đi</w:t>
      </w:r>
      <w:r w:rsidR="00381661" w:rsidRPr="00C82971">
        <w:rPr>
          <w:rFonts w:ascii="Times New Roman" w:hAnsi="Times New Roman"/>
          <w:sz w:val="26"/>
        </w:rPr>
        <w:t>.</w:t>
      </w:r>
      <w:r w:rsidR="00661B2A" w:rsidRPr="00C82971">
        <w:rPr>
          <w:rFonts w:ascii="Times New Roman" w:hAnsi="Times New Roman"/>
          <w:sz w:val="26"/>
        </w:rPr>
        <w:t xml:space="preserve"> </w:t>
      </w:r>
      <w:r w:rsidR="00381661" w:rsidRPr="00C82971">
        <w:rPr>
          <w:rFonts w:ascii="Times New Roman" w:hAnsi="Times New Roman"/>
          <w:sz w:val="26"/>
        </w:rPr>
        <w:t>Trong một vạn người có năm người, thì mười vạn là 50 người. Năm mươi vạn, năm năm là 250 ngườ</w:t>
      </w:r>
      <w:r w:rsidR="00290099" w:rsidRPr="00C82971">
        <w:rPr>
          <w:rFonts w:ascii="Times New Roman" w:hAnsi="Times New Roman"/>
          <w:sz w:val="26"/>
        </w:rPr>
        <w:t>i, q</w:t>
      </w:r>
      <w:r w:rsidR="00381661" w:rsidRPr="00C82971">
        <w:rPr>
          <w:rFonts w:ascii="Times New Roman" w:hAnsi="Times New Roman"/>
          <w:sz w:val="26"/>
        </w:rPr>
        <w:t>uá ít, quá hy hữu. Thiện Đạo đại sư nói niệm Phật cầu sanh tịnh độ, vạn người tu thì vạn người đượ</w:t>
      </w:r>
      <w:r w:rsidR="00D1218F" w:rsidRPr="00C82971">
        <w:rPr>
          <w:rFonts w:ascii="Times New Roman" w:hAnsi="Times New Roman"/>
          <w:sz w:val="26"/>
        </w:rPr>
        <w:t>c vãng sanh, k</w:t>
      </w:r>
      <w:r w:rsidR="00381661" w:rsidRPr="00C82971">
        <w:rPr>
          <w:rFonts w:ascii="Times New Roman" w:hAnsi="Times New Roman"/>
          <w:sz w:val="26"/>
        </w:rPr>
        <w:t xml:space="preserve">hông </w:t>
      </w:r>
      <w:r w:rsidR="00F57601" w:rsidRPr="00C82971">
        <w:rPr>
          <w:rFonts w:ascii="Times New Roman" w:hAnsi="Times New Roman"/>
          <w:sz w:val="26"/>
        </w:rPr>
        <w:t>còn sót</w:t>
      </w:r>
      <w:r w:rsidR="00381661" w:rsidRPr="00C82971">
        <w:rPr>
          <w:rFonts w:ascii="Times New Roman" w:hAnsi="Times New Roman"/>
          <w:sz w:val="26"/>
        </w:rPr>
        <w:t xml:space="preserve"> người nào, đây là nguyên nhân gì? Thật niệm Phật, thật muốn vãng sanh, thật buông bỏ mới có thể đi được. Người niệm Phật không thể</w:t>
      </w:r>
      <w:r w:rsidR="00F57601" w:rsidRPr="00C82971">
        <w:rPr>
          <w:rFonts w:ascii="Times New Roman" w:hAnsi="Times New Roman"/>
          <w:sz w:val="26"/>
        </w:rPr>
        <w:t xml:space="preserve"> vãng sanh,</w:t>
      </w:r>
      <w:r w:rsidR="00661B2A" w:rsidRPr="00C82971">
        <w:rPr>
          <w:rFonts w:ascii="Times New Roman" w:hAnsi="Times New Roman"/>
          <w:sz w:val="26"/>
        </w:rPr>
        <w:t xml:space="preserve"> </w:t>
      </w:r>
      <w:r w:rsidR="00381661" w:rsidRPr="00C82971">
        <w:rPr>
          <w:rFonts w:ascii="Times New Roman" w:hAnsi="Times New Roman"/>
          <w:sz w:val="26"/>
        </w:rPr>
        <w:t>như chúng ta ví dụ ở trướ</w:t>
      </w:r>
      <w:r w:rsidR="00F57601" w:rsidRPr="00C82971">
        <w:rPr>
          <w:rFonts w:ascii="Times New Roman" w:hAnsi="Times New Roman"/>
          <w:sz w:val="26"/>
        </w:rPr>
        <w:t>c, t</w:t>
      </w:r>
      <w:r w:rsidR="00381661" w:rsidRPr="00C82971">
        <w:rPr>
          <w:rFonts w:ascii="Times New Roman" w:hAnsi="Times New Roman"/>
          <w:sz w:val="26"/>
        </w:rPr>
        <w:t>rong ly đề hồ có một giọt thuốc độ</w:t>
      </w:r>
      <w:r w:rsidR="00244A14" w:rsidRPr="00C82971">
        <w:rPr>
          <w:rFonts w:ascii="Times New Roman" w:hAnsi="Times New Roman"/>
          <w:sz w:val="26"/>
        </w:rPr>
        <w:t>c. Có một chút t</w:t>
      </w:r>
      <w:r w:rsidR="00381661" w:rsidRPr="00C82971">
        <w:rPr>
          <w:rFonts w:ascii="Times New Roman" w:hAnsi="Times New Roman"/>
          <w:sz w:val="26"/>
        </w:rPr>
        <w:t>ự tư tự lợi</w:t>
      </w:r>
      <w:r w:rsidR="00244A14" w:rsidRPr="00C82971">
        <w:rPr>
          <w:rFonts w:ascii="Times New Roman" w:hAnsi="Times New Roman"/>
          <w:sz w:val="26"/>
        </w:rPr>
        <w:t>, tham sân si mạn liền sanh chướng ngại rất nghiêm trọng. Điều này chúng ta không thể không biết.</w:t>
      </w:r>
    </w:p>
    <w:p w14:paraId="4032F934" w14:textId="77777777" w:rsidR="00661B2A" w:rsidRPr="00C82971" w:rsidRDefault="00244A14" w:rsidP="00C74E43">
      <w:pPr>
        <w:spacing w:before="240" w:line="276" w:lineRule="auto"/>
        <w:ind w:firstLine="547"/>
        <w:jc w:val="both"/>
        <w:rPr>
          <w:rFonts w:ascii="Times New Roman" w:hAnsi="Times New Roman"/>
          <w:sz w:val="26"/>
        </w:rPr>
      </w:pPr>
      <w:r w:rsidRPr="00C82971">
        <w:rPr>
          <w:rFonts w:ascii="Times New Roman" w:hAnsi="Times New Roman"/>
          <w:sz w:val="26"/>
        </w:rPr>
        <w:t xml:space="preserve">Có một vài </w:t>
      </w:r>
      <w:r w:rsidR="009119D7" w:rsidRPr="00C82971">
        <w:rPr>
          <w:rFonts w:ascii="Times New Roman" w:hAnsi="Times New Roman"/>
          <w:sz w:val="26"/>
        </w:rPr>
        <w:t>hội</w:t>
      </w:r>
      <w:r w:rsidRPr="00C82971">
        <w:rPr>
          <w:rFonts w:ascii="Times New Roman" w:hAnsi="Times New Roman"/>
          <w:sz w:val="26"/>
        </w:rPr>
        <w:t xml:space="preserve"> </w:t>
      </w:r>
      <w:r w:rsidR="009119D7" w:rsidRPr="00C82971">
        <w:rPr>
          <w:rFonts w:ascii="Times New Roman" w:hAnsi="Times New Roman"/>
          <w:sz w:val="26"/>
        </w:rPr>
        <w:t xml:space="preserve">trợ </w:t>
      </w:r>
      <w:r w:rsidRPr="00C82971">
        <w:rPr>
          <w:rFonts w:ascii="Times New Roman" w:hAnsi="Times New Roman"/>
          <w:sz w:val="26"/>
        </w:rPr>
        <w:t xml:space="preserve">niệm </w:t>
      </w:r>
      <w:r w:rsidR="009119D7" w:rsidRPr="00C82971">
        <w:rPr>
          <w:rFonts w:ascii="Times New Roman" w:hAnsi="Times New Roman"/>
          <w:sz w:val="26"/>
        </w:rPr>
        <w:t>khi vãng sanh, t</w:t>
      </w:r>
      <w:r w:rsidRPr="00C82971">
        <w:rPr>
          <w:rFonts w:ascii="Times New Roman" w:hAnsi="Times New Roman"/>
          <w:sz w:val="26"/>
        </w:rPr>
        <w:t>ôi nghe nói những người đưa vãng sanh này rất dốc sứ</w:t>
      </w:r>
      <w:r w:rsidR="009119D7" w:rsidRPr="00C82971">
        <w:rPr>
          <w:rFonts w:ascii="Times New Roman" w:hAnsi="Times New Roman"/>
          <w:sz w:val="26"/>
        </w:rPr>
        <w:t>c, h</w:t>
      </w:r>
      <w:r w:rsidRPr="00C82971">
        <w:rPr>
          <w:rFonts w:ascii="Times New Roman" w:hAnsi="Times New Roman"/>
          <w:sz w:val="26"/>
        </w:rPr>
        <w:t>ọ không vãng sanh thì tôi vãng sanh. Họ không vãng sanh, tôi có thể vãng sanh được chăng? Vãng sanh thì vãng sanh, nhưng vãng sanh về đâu? Kiếp sau được làm người là vãng sanh, đến đường ngạ quỷ</w:t>
      </w:r>
      <w:r w:rsidR="009119D7" w:rsidRPr="00C82971">
        <w:rPr>
          <w:rFonts w:ascii="Times New Roman" w:hAnsi="Times New Roman"/>
          <w:sz w:val="26"/>
        </w:rPr>
        <w:t xml:space="preserve"> cũng là vãng sanh, </w:t>
      </w:r>
      <w:r w:rsidR="0082608C" w:rsidRPr="00C82971">
        <w:rPr>
          <w:rFonts w:ascii="Times New Roman" w:hAnsi="Times New Roman"/>
          <w:sz w:val="26"/>
        </w:rPr>
        <w:t xml:space="preserve">đọa </w:t>
      </w:r>
      <w:r w:rsidRPr="00C82971">
        <w:rPr>
          <w:rFonts w:ascii="Times New Roman" w:hAnsi="Times New Roman"/>
          <w:sz w:val="26"/>
        </w:rPr>
        <w:t xml:space="preserve">địa ngục cũng là vãng sanh, </w:t>
      </w:r>
      <w:r w:rsidR="00984D18" w:rsidRPr="00C82971">
        <w:rPr>
          <w:rFonts w:ascii="Times New Roman" w:hAnsi="Times New Roman"/>
          <w:sz w:val="26"/>
        </w:rPr>
        <w:t>quan trọng</w:t>
      </w:r>
      <w:r w:rsidRPr="00C82971">
        <w:rPr>
          <w:rFonts w:ascii="Times New Roman" w:hAnsi="Times New Roman"/>
          <w:sz w:val="26"/>
        </w:rPr>
        <w:t xml:space="preserve"> là vãng sanh về đâu? Hình như có chút mùi vị cưỡng bức. Có </w:t>
      </w:r>
      <w:r w:rsidR="009119D7" w:rsidRPr="00C82971">
        <w:rPr>
          <w:rFonts w:ascii="Times New Roman" w:hAnsi="Times New Roman"/>
          <w:sz w:val="26"/>
        </w:rPr>
        <w:t xml:space="preserve">chuyện </w:t>
      </w:r>
      <w:r w:rsidRPr="00C82971">
        <w:rPr>
          <w:rFonts w:ascii="Times New Roman" w:hAnsi="Times New Roman"/>
          <w:sz w:val="26"/>
        </w:rPr>
        <w:t>như vậy chăng? Có, nhưng không d</w:t>
      </w:r>
      <w:r w:rsidR="009119D7" w:rsidRPr="00C82971">
        <w:rPr>
          <w:rFonts w:ascii="Times New Roman" w:hAnsi="Times New Roman"/>
          <w:sz w:val="26"/>
        </w:rPr>
        <w:t>ễ</w:t>
      </w:r>
      <w:r w:rsidRPr="00C82971">
        <w:rPr>
          <w:rFonts w:ascii="Times New Roman" w:hAnsi="Times New Roman"/>
          <w:sz w:val="26"/>
        </w:rPr>
        <w:t>. Bà la môn nữ trong kinh Địa Tạng là một ví dụ</w:t>
      </w:r>
      <w:r w:rsidR="002C1AED" w:rsidRPr="00C82971">
        <w:rPr>
          <w:rFonts w:ascii="Times New Roman" w:hAnsi="Times New Roman"/>
          <w:sz w:val="26"/>
        </w:rPr>
        <w:t>. Chúng ta có thể dùng hiếu tâm chân thành như Bà la môn nữ ch</w:t>
      </w:r>
      <w:r w:rsidR="009119D7" w:rsidRPr="00C82971">
        <w:rPr>
          <w:rFonts w:ascii="Times New Roman" w:hAnsi="Times New Roman"/>
          <w:sz w:val="26"/>
        </w:rPr>
        <w:t>ăng, nếu được n</w:t>
      </w:r>
      <w:r w:rsidR="002C1AED" w:rsidRPr="00C82971">
        <w:rPr>
          <w:rFonts w:ascii="Times New Roman" w:hAnsi="Times New Roman"/>
          <w:sz w:val="26"/>
        </w:rPr>
        <w:t xml:space="preserve">hư vậy cũng có thể cảm động Phật A Di Đà, hiếu tâm chân thành đó hồi hướng cho </w:t>
      </w:r>
      <w:r w:rsidR="009119D7" w:rsidRPr="00C82971">
        <w:rPr>
          <w:rFonts w:ascii="Times New Roman" w:hAnsi="Times New Roman"/>
          <w:sz w:val="26"/>
        </w:rPr>
        <w:t>hương</w:t>
      </w:r>
      <w:r w:rsidR="002C1AED" w:rsidRPr="00C82971">
        <w:rPr>
          <w:rFonts w:ascii="Times New Roman" w:hAnsi="Times New Roman"/>
          <w:sz w:val="26"/>
        </w:rPr>
        <w:t xml:space="preserve"> linh. Chúng tôi tin rằng có thể làm đượ</w:t>
      </w:r>
      <w:r w:rsidR="008B6D93" w:rsidRPr="00C82971">
        <w:rPr>
          <w:rFonts w:ascii="Times New Roman" w:hAnsi="Times New Roman"/>
          <w:sz w:val="26"/>
        </w:rPr>
        <w:t>c, n</w:t>
      </w:r>
      <w:r w:rsidR="002C1AED" w:rsidRPr="00C82971">
        <w:rPr>
          <w:rFonts w:ascii="Times New Roman" w:hAnsi="Times New Roman"/>
          <w:sz w:val="26"/>
        </w:rPr>
        <w:t>gười đồng với tâm, tâm đồng với lý.</w:t>
      </w:r>
    </w:p>
    <w:p w14:paraId="7E8F0725" w14:textId="77777777" w:rsidR="00661B2A" w:rsidRPr="00C82971" w:rsidRDefault="002C1AED" w:rsidP="00C74E43">
      <w:pPr>
        <w:spacing w:before="240" w:line="276" w:lineRule="auto"/>
        <w:ind w:firstLine="547"/>
        <w:jc w:val="both"/>
        <w:rPr>
          <w:rFonts w:ascii="Times New Roman" w:hAnsi="Times New Roman"/>
          <w:sz w:val="26"/>
        </w:rPr>
      </w:pPr>
      <w:r w:rsidRPr="00C82971">
        <w:rPr>
          <w:rFonts w:ascii="Times New Roman" w:hAnsi="Times New Roman"/>
          <w:sz w:val="26"/>
        </w:rPr>
        <w:t xml:space="preserve">Nếu không có hiếu tâm chân thành như vậy, </w:t>
      </w:r>
      <w:r w:rsidR="008B6D93" w:rsidRPr="00C82971">
        <w:rPr>
          <w:rFonts w:ascii="Times New Roman" w:hAnsi="Times New Roman"/>
          <w:sz w:val="26"/>
        </w:rPr>
        <w:t>thì</w:t>
      </w:r>
      <w:r w:rsidRPr="00C82971">
        <w:rPr>
          <w:rFonts w:ascii="Times New Roman" w:hAnsi="Times New Roman"/>
          <w:sz w:val="26"/>
        </w:rPr>
        <w:t xml:space="preserve"> không thể </w:t>
      </w:r>
      <w:r w:rsidR="008B6D93" w:rsidRPr="00C82971">
        <w:rPr>
          <w:rFonts w:ascii="Times New Roman" w:hAnsi="Times New Roman"/>
          <w:sz w:val="26"/>
        </w:rPr>
        <w:t>hộ niệm giúp cho</w:t>
      </w:r>
      <w:r w:rsidR="00661B2A" w:rsidRPr="00C82971">
        <w:rPr>
          <w:rFonts w:ascii="Times New Roman" w:hAnsi="Times New Roman"/>
          <w:sz w:val="26"/>
        </w:rPr>
        <w:t xml:space="preserve"> </w:t>
      </w:r>
      <w:r w:rsidRPr="00C82971">
        <w:rPr>
          <w:rFonts w:ascii="Times New Roman" w:hAnsi="Times New Roman"/>
          <w:sz w:val="26"/>
        </w:rPr>
        <w:t xml:space="preserve">vãng sanh. Thông thường </w:t>
      </w:r>
      <w:r w:rsidR="008B6D93" w:rsidRPr="00C82971">
        <w:rPr>
          <w:rFonts w:ascii="Times New Roman" w:hAnsi="Times New Roman"/>
          <w:sz w:val="26"/>
        </w:rPr>
        <w:t xml:space="preserve">hộ niệm </w:t>
      </w:r>
      <w:r w:rsidRPr="00C82971">
        <w:rPr>
          <w:rFonts w:ascii="Times New Roman" w:hAnsi="Times New Roman"/>
          <w:sz w:val="26"/>
        </w:rPr>
        <w:t>vãng sanh, nhất định chính họ phải có thiện căn phước đức</w:t>
      </w:r>
      <w:r w:rsidR="009E7FE5" w:rsidRPr="00C82971">
        <w:rPr>
          <w:rFonts w:ascii="Times New Roman" w:hAnsi="Times New Roman"/>
          <w:sz w:val="26"/>
        </w:rPr>
        <w:t xml:space="preserve">, tự mình không có thiện căn phước đức, nhất định không thể vãng sanh. Không phải thiện căn phước đức nhân duyên của đời này, thì cũng là </w:t>
      </w:r>
      <w:r w:rsidR="008B6D93" w:rsidRPr="00C82971">
        <w:rPr>
          <w:rFonts w:ascii="Times New Roman" w:hAnsi="Times New Roman"/>
          <w:sz w:val="26"/>
        </w:rPr>
        <w:t>đời trước, t</w:t>
      </w:r>
      <w:r w:rsidR="009E7FE5" w:rsidRPr="00C82971">
        <w:rPr>
          <w:rFonts w:ascii="Times New Roman" w:hAnsi="Times New Roman"/>
          <w:sz w:val="26"/>
        </w:rPr>
        <w:t>rong quá khứ từ</w:t>
      </w:r>
      <w:r w:rsidR="008B6D93" w:rsidRPr="00C82971">
        <w:rPr>
          <w:rFonts w:ascii="Times New Roman" w:hAnsi="Times New Roman"/>
          <w:sz w:val="26"/>
        </w:rPr>
        <w:t>ng tu pháp môn này, t</w:t>
      </w:r>
      <w:r w:rsidR="009E7FE5" w:rsidRPr="00C82971">
        <w:rPr>
          <w:rFonts w:ascii="Times New Roman" w:hAnsi="Times New Roman"/>
          <w:sz w:val="26"/>
        </w:rPr>
        <w:t xml:space="preserve">hiện căn rất </w:t>
      </w:r>
      <w:r w:rsidR="008B6D93" w:rsidRPr="00C82971">
        <w:rPr>
          <w:rFonts w:ascii="Times New Roman" w:hAnsi="Times New Roman"/>
          <w:sz w:val="26"/>
        </w:rPr>
        <w:t>sâu dày</w:t>
      </w:r>
      <w:r w:rsidR="009E7FE5" w:rsidRPr="00C82971">
        <w:rPr>
          <w:rFonts w:ascii="Times New Roman" w:hAnsi="Times New Roman"/>
          <w:sz w:val="26"/>
        </w:rPr>
        <w:t>, nhưng vì tập khí phiền não quá sâu, nên nó che mất thiện căn</w:t>
      </w:r>
      <w:r w:rsidR="000B6AF8" w:rsidRPr="00C82971">
        <w:rPr>
          <w:rFonts w:ascii="Times New Roman" w:hAnsi="Times New Roman"/>
          <w:sz w:val="26"/>
        </w:rPr>
        <w:t>. Đại hiếu cảm động này giúp họ tiêu nghiệp chướng. Khi nghiệp chướng tiêu thì thiện căn trong quá khứ của họ liền khởi dậy, dựa vào điều này. Nếu không dựa vào điều này, thì nói không thông được. Những điều này chúng ta nên suy nghĩ nhiều và phải hiểu cho r</w:t>
      </w:r>
      <w:r w:rsidR="008B6D93" w:rsidRPr="00C82971">
        <w:rPr>
          <w:rFonts w:ascii="Times New Roman" w:hAnsi="Times New Roman"/>
          <w:sz w:val="26"/>
        </w:rPr>
        <w:t>ỗ</w:t>
      </w:r>
      <w:r w:rsidR="000B6AF8" w:rsidRPr="00C82971">
        <w:rPr>
          <w:rFonts w:ascii="Times New Roman" w:hAnsi="Times New Roman"/>
          <w:sz w:val="26"/>
        </w:rPr>
        <w:t xml:space="preserve"> ràng minh bạch. Tự mình </w:t>
      </w:r>
      <w:r w:rsidR="008B6D93" w:rsidRPr="00C82971">
        <w:rPr>
          <w:rFonts w:ascii="Times New Roman" w:hAnsi="Times New Roman"/>
          <w:sz w:val="26"/>
        </w:rPr>
        <w:t xml:space="preserve">nhất định phải nhổ sạch </w:t>
      </w:r>
      <w:r w:rsidR="000B6AF8" w:rsidRPr="00C82971">
        <w:rPr>
          <w:rFonts w:ascii="Times New Roman" w:hAnsi="Times New Roman"/>
          <w:sz w:val="26"/>
        </w:rPr>
        <w:t>chướng ngại trong một đời củ</w:t>
      </w:r>
      <w:r w:rsidR="008B6D93" w:rsidRPr="00C82971">
        <w:rPr>
          <w:rFonts w:ascii="Times New Roman" w:hAnsi="Times New Roman"/>
          <w:sz w:val="26"/>
        </w:rPr>
        <w:t>a mình, t</w:t>
      </w:r>
      <w:r w:rsidR="000B6AF8" w:rsidRPr="00C82971">
        <w:rPr>
          <w:rFonts w:ascii="Times New Roman" w:hAnsi="Times New Roman"/>
          <w:sz w:val="26"/>
        </w:rPr>
        <w:t>rong đời này nhất định phải thành tựu.</w:t>
      </w:r>
    </w:p>
    <w:p w14:paraId="50120CAD" w14:textId="77777777" w:rsidR="00661B2A" w:rsidRPr="00C82971" w:rsidRDefault="000B6AF8" w:rsidP="00C74E43">
      <w:pPr>
        <w:spacing w:before="240" w:line="276" w:lineRule="auto"/>
        <w:ind w:firstLine="547"/>
        <w:jc w:val="both"/>
        <w:rPr>
          <w:rFonts w:ascii="Times New Roman" w:hAnsi="Times New Roman"/>
          <w:sz w:val="26"/>
        </w:rPr>
      </w:pPr>
      <w:r w:rsidRPr="00C82971">
        <w:rPr>
          <w:rFonts w:ascii="Times New Roman" w:hAnsi="Times New Roman"/>
          <w:sz w:val="26"/>
        </w:rPr>
        <w:t>Thực thế</w:t>
      </w:r>
      <w:r w:rsidR="008B6D93" w:rsidRPr="00C82971">
        <w:rPr>
          <w:rFonts w:ascii="Times New Roman" w:hAnsi="Times New Roman"/>
          <w:sz w:val="26"/>
        </w:rPr>
        <w:t xml:space="preserve"> nói cơ duyên này</w:t>
      </w:r>
      <w:r w:rsidRPr="00C82971">
        <w:rPr>
          <w:rFonts w:ascii="Times New Roman" w:hAnsi="Times New Roman"/>
          <w:sz w:val="26"/>
        </w:rPr>
        <w:t xml:space="preserve"> quá thù thắng và rất khó được. Gặp được sao có thể không nắm chắc? Mọi việc đều là việc nhỏ. Nghe kinh niệm Phật mới là đại sự! Trong kinh Pháp Hoa nói, Đức Phật vì một đại sự nhân duyên mà xuất hiện ở đời. Đại sự gì? Giúp chúng sanh ngay trong đời này, niệm Phật sanh tịnh độ và thành Phật đạo. Đây chính là đại sự nhân duyên.</w:t>
      </w:r>
    </w:p>
    <w:p w14:paraId="5F7D3AF6" w14:textId="77777777" w:rsidR="00E51329" w:rsidRPr="00C82971" w:rsidRDefault="00020132" w:rsidP="00C74E43">
      <w:pPr>
        <w:spacing w:before="240" w:line="276" w:lineRule="auto"/>
        <w:ind w:firstLine="547"/>
        <w:jc w:val="both"/>
        <w:rPr>
          <w:rFonts w:ascii="Times New Roman" w:hAnsi="Times New Roman"/>
          <w:sz w:val="26"/>
        </w:rPr>
      </w:pPr>
      <w:r w:rsidRPr="00C82971">
        <w:rPr>
          <w:rFonts w:ascii="Times New Roman" w:hAnsi="Times New Roman"/>
          <w:i/>
          <w:sz w:val="26"/>
        </w:rPr>
        <w:t>“Thử độ ký đa thoái duyên, hựu dĩ thọ mạng bất quá bách niên. Cố mạt pháp trung, ức vạn nhân tu đạo, hãn nhất đắc đạo”</w:t>
      </w:r>
      <w:r w:rsidRPr="00C82971">
        <w:rPr>
          <w:rFonts w:ascii="Times New Roman" w:hAnsi="Times New Roman"/>
          <w:sz w:val="26"/>
        </w:rPr>
        <w:t>.</w:t>
      </w:r>
    </w:p>
    <w:p w14:paraId="624BE1B5" w14:textId="77777777" w:rsidR="00661B2A" w:rsidRPr="00C82971" w:rsidRDefault="00020132" w:rsidP="00C74E43">
      <w:pPr>
        <w:spacing w:before="240" w:line="276" w:lineRule="auto"/>
        <w:ind w:firstLine="547"/>
        <w:jc w:val="both"/>
        <w:rPr>
          <w:rFonts w:ascii="Times New Roman" w:hAnsi="Times New Roman"/>
          <w:sz w:val="26"/>
        </w:rPr>
      </w:pPr>
      <w:r w:rsidRPr="00C82971">
        <w:rPr>
          <w:rFonts w:ascii="Times New Roman" w:hAnsi="Times New Roman"/>
          <w:sz w:val="26"/>
        </w:rPr>
        <w:t>Chúng ta trên địa cầu này thoái duyên rất nhiều. Thuận cảnh thì sanh tham ái nên không niệm Phật</w:t>
      </w:r>
      <w:r w:rsidR="00DB5AAD" w:rsidRPr="00C82971">
        <w:rPr>
          <w:rFonts w:ascii="Times New Roman" w:hAnsi="Times New Roman"/>
          <w:sz w:val="26"/>
        </w:rPr>
        <w:t>, n</w:t>
      </w:r>
      <w:r w:rsidR="00447BD2" w:rsidRPr="00C82971">
        <w:rPr>
          <w:rFonts w:ascii="Times New Roman" w:hAnsi="Times New Roman"/>
          <w:sz w:val="26"/>
        </w:rPr>
        <w:t>ghịch cảnh thì sanh oán hận nên cũng không nhớ đến Phậ</w:t>
      </w:r>
      <w:r w:rsidR="00DB5AAD" w:rsidRPr="00C82971">
        <w:rPr>
          <w:rFonts w:ascii="Times New Roman" w:hAnsi="Times New Roman"/>
          <w:sz w:val="26"/>
        </w:rPr>
        <w:t>t. T</w:t>
      </w:r>
      <w:r w:rsidR="00447BD2" w:rsidRPr="00C82971">
        <w:rPr>
          <w:rFonts w:ascii="Times New Roman" w:hAnsi="Times New Roman"/>
          <w:sz w:val="26"/>
        </w:rPr>
        <w:t>họ mạng lạ</w:t>
      </w:r>
      <w:r w:rsidR="00DB5AAD" w:rsidRPr="00C82971">
        <w:rPr>
          <w:rFonts w:ascii="Times New Roman" w:hAnsi="Times New Roman"/>
          <w:sz w:val="26"/>
        </w:rPr>
        <w:t>i không dài, n</w:t>
      </w:r>
      <w:r w:rsidR="00447BD2" w:rsidRPr="00C82971">
        <w:rPr>
          <w:rFonts w:ascii="Times New Roman" w:hAnsi="Times New Roman"/>
          <w:sz w:val="26"/>
        </w:rPr>
        <w:t>gười sống quá 100 tuổi rất ít, người bốn năm mươi tuổi ra đi lại quá nhiều. Nên Đức Thế Tôn nói trong thời mạ</w:t>
      </w:r>
      <w:r w:rsidR="00DB5AAD" w:rsidRPr="00C82971">
        <w:rPr>
          <w:rFonts w:ascii="Times New Roman" w:hAnsi="Times New Roman"/>
          <w:sz w:val="26"/>
        </w:rPr>
        <w:t>t pháp, h</w:t>
      </w:r>
      <w:r w:rsidR="00447BD2" w:rsidRPr="00C82971">
        <w:rPr>
          <w:rFonts w:ascii="Times New Roman" w:hAnsi="Times New Roman"/>
          <w:sz w:val="26"/>
        </w:rPr>
        <w:t>iện nay chúng ta là thời mạ</w:t>
      </w:r>
      <w:r w:rsidR="00DB5AAD" w:rsidRPr="00C82971">
        <w:rPr>
          <w:rFonts w:ascii="Times New Roman" w:hAnsi="Times New Roman"/>
          <w:sz w:val="26"/>
        </w:rPr>
        <w:t>t pháp, m</w:t>
      </w:r>
      <w:r w:rsidR="00447BD2" w:rsidRPr="00C82971">
        <w:rPr>
          <w:rFonts w:ascii="Times New Roman" w:hAnsi="Times New Roman"/>
          <w:sz w:val="26"/>
        </w:rPr>
        <w:t xml:space="preserve">ạt pháp </w:t>
      </w:r>
      <w:r w:rsidR="00DB5AAD" w:rsidRPr="00C82971">
        <w:rPr>
          <w:rFonts w:ascii="Times New Roman" w:hAnsi="Times New Roman"/>
          <w:sz w:val="26"/>
        </w:rPr>
        <w:t>mười ngàn năm,</w:t>
      </w:r>
      <w:r w:rsidR="00447BD2" w:rsidRPr="00C82971">
        <w:rPr>
          <w:rFonts w:ascii="Times New Roman" w:hAnsi="Times New Roman"/>
          <w:sz w:val="26"/>
        </w:rPr>
        <w:t xml:space="preserve"> đã qua hơn 1000 năm, còn có 9000 năm n</w:t>
      </w:r>
      <w:r w:rsidR="00DB5AAD" w:rsidRPr="00C82971">
        <w:rPr>
          <w:rFonts w:ascii="Times New Roman" w:hAnsi="Times New Roman"/>
          <w:sz w:val="26"/>
        </w:rPr>
        <w:t>ữ</w:t>
      </w:r>
      <w:r w:rsidR="00447BD2" w:rsidRPr="00C82971">
        <w:rPr>
          <w:rFonts w:ascii="Times New Roman" w:hAnsi="Times New Roman"/>
          <w:sz w:val="26"/>
        </w:rPr>
        <w:t>a. Trong thời kỳ mạt pháp, có ức vạn người tu hành, khó có được người đắc đạo, khó có được người thành tự</w:t>
      </w:r>
      <w:r w:rsidR="00DB5AAD" w:rsidRPr="00C82971">
        <w:rPr>
          <w:rFonts w:ascii="Times New Roman" w:hAnsi="Times New Roman"/>
          <w:sz w:val="26"/>
        </w:rPr>
        <w:t>u, m</w:t>
      </w:r>
      <w:r w:rsidR="00447BD2" w:rsidRPr="00C82971">
        <w:rPr>
          <w:rFonts w:ascii="Times New Roman" w:hAnsi="Times New Roman"/>
          <w:sz w:val="26"/>
        </w:rPr>
        <w:t>ột vạn người khó có được một người thành tựu. Lời này là thật không phải giả</w:t>
      </w:r>
      <w:r w:rsidR="005E6361" w:rsidRPr="00C82971">
        <w:rPr>
          <w:rFonts w:ascii="Times New Roman" w:hAnsi="Times New Roman"/>
          <w:sz w:val="26"/>
        </w:rPr>
        <w:t>.</w:t>
      </w:r>
    </w:p>
    <w:p w14:paraId="141EBDA4" w14:textId="77777777" w:rsidR="00661B2A" w:rsidRPr="00C82971" w:rsidRDefault="005E6361" w:rsidP="00C74E43">
      <w:pPr>
        <w:spacing w:before="240" w:line="276" w:lineRule="auto"/>
        <w:ind w:firstLine="547"/>
        <w:jc w:val="both"/>
        <w:rPr>
          <w:rFonts w:ascii="Times New Roman" w:hAnsi="Times New Roman"/>
          <w:sz w:val="26"/>
        </w:rPr>
      </w:pPr>
      <w:r w:rsidRPr="00C82971">
        <w:rPr>
          <w:rFonts w:ascii="Times New Roman" w:hAnsi="Times New Roman"/>
          <w:i/>
          <w:sz w:val="26"/>
        </w:rPr>
        <w:t xml:space="preserve">“Hựu Vãng </w:t>
      </w:r>
      <w:r w:rsidR="00BD6A2A" w:rsidRPr="00C82971">
        <w:rPr>
          <w:rFonts w:ascii="Times New Roman" w:hAnsi="Times New Roman"/>
          <w:i/>
          <w:sz w:val="26"/>
        </w:rPr>
        <w:t>Sanh</w:t>
      </w:r>
      <w:r w:rsidRPr="00C82971">
        <w:rPr>
          <w:rFonts w:ascii="Times New Roman" w:hAnsi="Times New Roman"/>
          <w:i/>
          <w:sz w:val="26"/>
        </w:rPr>
        <w:t xml:space="preserve"> Luận kệ vân, chánh giác A Di Đà</w:t>
      </w:r>
      <w:r w:rsidR="00BD6A2A" w:rsidRPr="00C82971">
        <w:rPr>
          <w:rFonts w:ascii="Times New Roman" w:hAnsi="Times New Roman"/>
          <w:i/>
          <w:sz w:val="26"/>
        </w:rPr>
        <w:t xml:space="preserve">, pháp vương thiện trú trì”. </w:t>
      </w:r>
      <w:r w:rsidR="00BD6A2A" w:rsidRPr="00C82971">
        <w:rPr>
          <w:rFonts w:ascii="Times New Roman" w:hAnsi="Times New Roman"/>
          <w:sz w:val="26"/>
        </w:rPr>
        <w:t xml:space="preserve">Ở trước chúng ta cũng đã </w:t>
      </w:r>
      <w:r w:rsidR="00944A33" w:rsidRPr="00C82971">
        <w:rPr>
          <w:rFonts w:ascii="Times New Roman" w:hAnsi="Times New Roman"/>
          <w:sz w:val="26"/>
        </w:rPr>
        <w:t>học</w:t>
      </w:r>
      <w:r w:rsidR="00BD6A2A" w:rsidRPr="00C82971">
        <w:rPr>
          <w:rFonts w:ascii="Times New Roman" w:hAnsi="Times New Roman"/>
          <w:sz w:val="26"/>
        </w:rPr>
        <w:t xml:space="preserve"> qua. </w:t>
      </w:r>
      <w:r w:rsidR="00BD6A2A" w:rsidRPr="00C82971">
        <w:rPr>
          <w:rFonts w:ascii="Times New Roman" w:hAnsi="Times New Roman"/>
          <w:i/>
          <w:sz w:val="26"/>
        </w:rPr>
        <w:t>“Phật thọ vô lượng, giáo hoá chi chúng vô lượng, sở giáo nhân dân giai đồng bổ xứ Bồ Tát, cố vân thiện trú trì giả”.</w:t>
      </w:r>
      <w:r w:rsidR="00BD6A2A" w:rsidRPr="00C82971">
        <w:rPr>
          <w:rFonts w:ascii="Times New Roman" w:hAnsi="Times New Roman"/>
          <w:sz w:val="26"/>
        </w:rPr>
        <w:t xml:space="preserve"> Ở đây nói r</w:t>
      </w:r>
      <w:r w:rsidR="00944A33" w:rsidRPr="00C82971">
        <w:rPr>
          <w:rFonts w:ascii="Times New Roman" w:hAnsi="Times New Roman"/>
          <w:sz w:val="26"/>
        </w:rPr>
        <w:t>õ</w:t>
      </w:r>
      <w:r w:rsidR="00BD6A2A" w:rsidRPr="00C82971">
        <w:rPr>
          <w:rFonts w:ascii="Times New Roman" w:hAnsi="Times New Roman"/>
          <w:sz w:val="26"/>
        </w:rPr>
        <w:t xml:space="preserve"> ý nghĩa của thiện trú trì. Chân thiện, thật không đơn giản! Thiện trú trì, thiện </w:t>
      </w:r>
      <w:r w:rsidR="00944A33" w:rsidRPr="00C82971">
        <w:rPr>
          <w:rFonts w:ascii="Times New Roman" w:hAnsi="Times New Roman"/>
          <w:sz w:val="26"/>
        </w:rPr>
        <w:t>ở đây</w:t>
      </w:r>
      <w:r w:rsidR="00BD6A2A" w:rsidRPr="00C82971">
        <w:rPr>
          <w:rFonts w:ascii="Times New Roman" w:hAnsi="Times New Roman"/>
          <w:sz w:val="26"/>
        </w:rPr>
        <w:t xml:space="preserve"> chỉ </w:t>
      </w:r>
      <w:r w:rsidR="00944A33" w:rsidRPr="00C82971">
        <w:rPr>
          <w:rFonts w:ascii="Times New Roman" w:hAnsi="Times New Roman"/>
          <w:sz w:val="26"/>
        </w:rPr>
        <w:t xml:space="preserve">cho </w:t>
      </w:r>
      <w:r w:rsidR="00BD6A2A" w:rsidRPr="00C82971">
        <w:rPr>
          <w:rFonts w:ascii="Times New Roman" w:hAnsi="Times New Roman"/>
          <w:sz w:val="26"/>
        </w:rPr>
        <w:t>điều gì? Điều này trong đoạn kinh văn này có. Giáo hoá đồng bổ xứ Bồ Tát. Đây mới gọi là thiện trú trì. Cũng ví như cha mẹ dạy con cái, chọn cho chúng mái trường tốt nhất, chọn thầy giáo tốt nhấ</w:t>
      </w:r>
      <w:r w:rsidR="00944A33" w:rsidRPr="00C82971">
        <w:rPr>
          <w:rFonts w:ascii="Times New Roman" w:hAnsi="Times New Roman"/>
          <w:sz w:val="26"/>
        </w:rPr>
        <w:t>t, t</w:t>
      </w:r>
      <w:r w:rsidR="00BD6A2A" w:rsidRPr="00C82971">
        <w:rPr>
          <w:rFonts w:ascii="Times New Roman" w:hAnsi="Times New Roman"/>
          <w:sz w:val="26"/>
        </w:rPr>
        <w:t>rong năm học của chúng, nhất định có thể đạt được học vị tiến sĩ. Đây gọi là thiện giáo, đây không phải là chuyện d</w:t>
      </w:r>
      <w:r w:rsidR="00944A33" w:rsidRPr="00C82971">
        <w:rPr>
          <w:rFonts w:ascii="Times New Roman" w:hAnsi="Times New Roman"/>
          <w:sz w:val="26"/>
        </w:rPr>
        <w:t>ễ</w:t>
      </w:r>
      <w:r w:rsidR="00BD6A2A" w:rsidRPr="00C82971">
        <w:rPr>
          <w:rFonts w:ascii="Times New Roman" w:hAnsi="Times New Roman"/>
          <w:sz w:val="26"/>
        </w:rPr>
        <w:t>. Đây là đại sự nhân duyên.</w:t>
      </w:r>
    </w:p>
    <w:p w14:paraId="7A5DEABB" w14:textId="77777777" w:rsidR="00661B2A" w:rsidRPr="00C82971" w:rsidRDefault="00BD6A2A" w:rsidP="00C74E43">
      <w:pPr>
        <w:spacing w:before="240" w:line="276" w:lineRule="auto"/>
        <w:ind w:firstLine="547"/>
        <w:jc w:val="both"/>
        <w:rPr>
          <w:rFonts w:ascii="Times New Roman" w:hAnsi="Times New Roman"/>
          <w:sz w:val="26"/>
        </w:rPr>
      </w:pPr>
      <w:r w:rsidRPr="00C82971">
        <w:rPr>
          <w:rFonts w:ascii="Times New Roman" w:hAnsi="Times New Roman"/>
          <w:sz w:val="26"/>
        </w:rPr>
        <w:t>Chư Phật Bồ Tát ở nhân gian</w:t>
      </w:r>
      <w:r w:rsidR="00F573E5" w:rsidRPr="00C82971">
        <w:rPr>
          <w:rFonts w:ascii="Times New Roman" w:hAnsi="Times New Roman"/>
          <w:sz w:val="26"/>
        </w:rPr>
        <w:t xml:space="preserve">, đều </w:t>
      </w:r>
      <w:r w:rsidR="00944A33" w:rsidRPr="00C82971">
        <w:rPr>
          <w:rFonts w:ascii="Times New Roman" w:hAnsi="Times New Roman"/>
          <w:sz w:val="26"/>
        </w:rPr>
        <w:t xml:space="preserve">hiện </w:t>
      </w:r>
      <w:r w:rsidR="00F573E5" w:rsidRPr="00C82971">
        <w:rPr>
          <w:rFonts w:ascii="Times New Roman" w:hAnsi="Times New Roman"/>
          <w:sz w:val="26"/>
        </w:rPr>
        <w:t xml:space="preserve">thân là thầy giáo chuyên nghiệp xuất hiện ở </w:t>
      </w:r>
      <w:r w:rsidR="00944A33" w:rsidRPr="00C82971">
        <w:rPr>
          <w:rFonts w:ascii="Times New Roman" w:hAnsi="Times New Roman"/>
          <w:sz w:val="26"/>
        </w:rPr>
        <w:t>đời</w:t>
      </w:r>
      <w:r w:rsidR="00F573E5" w:rsidRPr="00C82971">
        <w:rPr>
          <w:rFonts w:ascii="Times New Roman" w:hAnsi="Times New Roman"/>
          <w:sz w:val="26"/>
        </w:rPr>
        <w:t>. Thiên chức của họ chính là giảng kinh dạy học, khuyên người làm thiện sửa đổi sai lầm, dẫn dắ</w:t>
      </w:r>
      <w:r w:rsidR="00944A33" w:rsidRPr="00C82971">
        <w:rPr>
          <w:rFonts w:ascii="Times New Roman" w:hAnsi="Times New Roman"/>
          <w:sz w:val="26"/>
        </w:rPr>
        <w:t>t hành nhân_h</w:t>
      </w:r>
      <w:r w:rsidR="00F573E5" w:rsidRPr="00C82971">
        <w:rPr>
          <w:rFonts w:ascii="Times New Roman" w:hAnsi="Times New Roman"/>
          <w:sz w:val="26"/>
        </w:rPr>
        <w:t>ành nhân chính là những người học tập Phật pháp, đồng quy tịnh độ. Đây gọi là chơn chánh thiện trú trì. Nên lấy mình làm gương để cho mọi người noi theo. Đức Thế Tôn chính là điển hình tốt nhất, tấm gương sáng nhất.</w:t>
      </w:r>
    </w:p>
    <w:p w14:paraId="000303F2" w14:textId="77777777" w:rsidR="00661B2A" w:rsidRPr="00C82971" w:rsidRDefault="00F573E5" w:rsidP="00C74E43">
      <w:pPr>
        <w:spacing w:before="240" w:line="276" w:lineRule="auto"/>
        <w:ind w:firstLine="547"/>
        <w:jc w:val="both"/>
        <w:rPr>
          <w:rFonts w:ascii="Times New Roman" w:hAnsi="Times New Roman"/>
          <w:sz w:val="26"/>
        </w:rPr>
      </w:pPr>
      <w:r w:rsidRPr="00C82971">
        <w:rPr>
          <w:rFonts w:ascii="Times New Roman" w:hAnsi="Times New Roman"/>
          <w:i/>
          <w:sz w:val="26"/>
        </w:rPr>
        <w:t>“Hựu kệ vân, Như Lai tịnh hoa chúng, chánh giác hoa hoá sanh, chỉ bỉ Phật hội chúng”.</w:t>
      </w:r>
      <w:r w:rsidRPr="00C82971">
        <w:rPr>
          <w:rFonts w:ascii="Times New Roman" w:hAnsi="Times New Roman"/>
          <w:sz w:val="26"/>
        </w:rPr>
        <w:t xml:space="preserve"> Đại chúng trong hội lớn của Phật A Di Đà, đều sanh trong </w:t>
      </w:r>
      <w:r w:rsidR="00C36191" w:rsidRPr="00C82971">
        <w:rPr>
          <w:rFonts w:ascii="Times New Roman" w:hAnsi="Times New Roman"/>
          <w:sz w:val="26"/>
        </w:rPr>
        <w:t>c</w:t>
      </w:r>
      <w:r w:rsidR="00D76943" w:rsidRPr="00C82971">
        <w:rPr>
          <w:rFonts w:ascii="Times New Roman" w:hAnsi="Times New Roman"/>
          <w:sz w:val="26"/>
        </w:rPr>
        <w:t>õ</w:t>
      </w:r>
      <w:r w:rsidR="00C36191" w:rsidRPr="00C82971">
        <w:rPr>
          <w:rFonts w:ascii="Times New Roman" w:hAnsi="Times New Roman"/>
          <w:sz w:val="26"/>
        </w:rPr>
        <w:t>i nước thanh tịnh liên hoa của Phật A Di Đà. Không như thế giới tha phương là thai sanh, noãn sanh, thấp sanh, hoá sanh, không phải. Thai noãn thấp sanh đều không sạch sẽ, ô nhiễm nghiêm trọng</w:t>
      </w:r>
      <w:r w:rsidR="00165010" w:rsidRPr="00C82971">
        <w:rPr>
          <w:rFonts w:ascii="Times New Roman" w:hAnsi="Times New Roman"/>
          <w:sz w:val="26"/>
        </w:rPr>
        <w:t>, c</w:t>
      </w:r>
      <w:r w:rsidR="006F5A4F" w:rsidRPr="00C82971">
        <w:rPr>
          <w:rFonts w:ascii="Times New Roman" w:hAnsi="Times New Roman"/>
          <w:sz w:val="26"/>
        </w:rPr>
        <w:t xml:space="preserve">hỉ có hoá sanh </w:t>
      </w:r>
      <w:r w:rsidR="00165010" w:rsidRPr="00C82971">
        <w:rPr>
          <w:rFonts w:ascii="Times New Roman" w:hAnsi="Times New Roman"/>
          <w:sz w:val="26"/>
        </w:rPr>
        <w:t xml:space="preserve">là </w:t>
      </w:r>
      <w:r w:rsidR="006F5A4F" w:rsidRPr="00C82971">
        <w:rPr>
          <w:rFonts w:ascii="Times New Roman" w:hAnsi="Times New Roman"/>
          <w:sz w:val="26"/>
        </w:rPr>
        <w:t xml:space="preserve">không có. Thế giới tây phương Cực lạc là liên hoa hoá sanh. Liên hoa </w:t>
      </w:r>
      <w:r w:rsidR="00165010" w:rsidRPr="00C82971">
        <w:rPr>
          <w:rFonts w:ascii="Times New Roman" w:hAnsi="Times New Roman"/>
          <w:sz w:val="26"/>
        </w:rPr>
        <w:t>tượng trương</w:t>
      </w:r>
      <w:r w:rsidR="006F5A4F" w:rsidRPr="00C82971">
        <w:rPr>
          <w:rFonts w:ascii="Times New Roman" w:hAnsi="Times New Roman"/>
          <w:sz w:val="26"/>
        </w:rPr>
        <w:t xml:space="preserve"> cho tịnh độ, sanh ra từ bùn dơ nhưng không nhiễ</w:t>
      </w:r>
      <w:r w:rsidR="009D3248" w:rsidRPr="00C82971">
        <w:rPr>
          <w:rFonts w:ascii="Times New Roman" w:hAnsi="Times New Roman"/>
          <w:sz w:val="26"/>
        </w:rPr>
        <w:t>m mùi bùn, l</w:t>
      </w:r>
      <w:r w:rsidR="006F5A4F" w:rsidRPr="00C82971">
        <w:rPr>
          <w:rFonts w:ascii="Times New Roman" w:hAnsi="Times New Roman"/>
          <w:sz w:val="26"/>
        </w:rPr>
        <w:t xml:space="preserve">iên hoa trong </w:t>
      </w:r>
      <w:r w:rsidR="00165010" w:rsidRPr="00C82971">
        <w:rPr>
          <w:rFonts w:ascii="Times New Roman" w:hAnsi="Times New Roman"/>
          <w:sz w:val="26"/>
        </w:rPr>
        <w:t>ao</w:t>
      </w:r>
      <w:r w:rsidR="006F5A4F" w:rsidRPr="00C82971">
        <w:rPr>
          <w:rFonts w:ascii="Times New Roman" w:hAnsi="Times New Roman"/>
          <w:sz w:val="26"/>
        </w:rPr>
        <w:t xml:space="preserve"> thất bảo ở thế giới Cực Lạ</w:t>
      </w:r>
      <w:r w:rsidR="002228C7" w:rsidRPr="00C82971">
        <w:rPr>
          <w:rFonts w:ascii="Times New Roman" w:hAnsi="Times New Roman"/>
          <w:sz w:val="26"/>
        </w:rPr>
        <w:t>c, dưới đ</w:t>
      </w:r>
      <w:r w:rsidR="006F5A4F" w:rsidRPr="00C82971">
        <w:rPr>
          <w:rFonts w:ascii="Times New Roman" w:hAnsi="Times New Roman"/>
          <w:sz w:val="26"/>
        </w:rPr>
        <w:t xml:space="preserve">áy </w:t>
      </w:r>
      <w:r w:rsidR="00165010" w:rsidRPr="00C82971">
        <w:rPr>
          <w:rFonts w:ascii="Times New Roman" w:hAnsi="Times New Roman"/>
          <w:sz w:val="26"/>
        </w:rPr>
        <w:t>ao</w:t>
      </w:r>
      <w:r w:rsidR="006F5A4F" w:rsidRPr="00C82971">
        <w:rPr>
          <w:rFonts w:ascii="Times New Roman" w:hAnsi="Times New Roman"/>
          <w:sz w:val="26"/>
        </w:rPr>
        <w:t xml:space="preserve"> không phả</w:t>
      </w:r>
      <w:r w:rsidR="00BE1CB9" w:rsidRPr="00C82971">
        <w:rPr>
          <w:rFonts w:ascii="Times New Roman" w:hAnsi="Times New Roman"/>
          <w:sz w:val="26"/>
        </w:rPr>
        <w:t>i là bùn xình</w:t>
      </w:r>
      <w:r w:rsidR="006F5A4F" w:rsidRPr="00C82971">
        <w:rPr>
          <w:rFonts w:ascii="Times New Roman" w:hAnsi="Times New Roman"/>
          <w:sz w:val="26"/>
        </w:rPr>
        <w:t>, mà toàn là cát vàng. Dưới mặt hồ đều là trân bả</w:t>
      </w:r>
      <w:r w:rsidR="00BE1CB9" w:rsidRPr="00C82971">
        <w:rPr>
          <w:rFonts w:ascii="Times New Roman" w:hAnsi="Times New Roman"/>
          <w:sz w:val="26"/>
        </w:rPr>
        <w:t>o, không có bùn xình</w:t>
      </w:r>
      <w:r w:rsidR="006F5A4F" w:rsidRPr="00C82971">
        <w:rPr>
          <w:rFonts w:ascii="Times New Roman" w:hAnsi="Times New Roman"/>
          <w:sz w:val="26"/>
        </w:rPr>
        <w:t>. Thật thanh tịnh, thuần thanh tịnh. Vì sao</w:t>
      </w:r>
      <w:r w:rsidR="00A51599" w:rsidRPr="00C82971">
        <w:rPr>
          <w:rFonts w:ascii="Times New Roman" w:hAnsi="Times New Roman"/>
          <w:sz w:val="26"/>
        </w:rPr>
        <w:t xml:space="preserve"> vậy? Bởi t</w:t>
      </w:r>
      <w:r w:rsidR="006F5A4F" w:rsidRPr="00C82971">
        <w:rPr>
          <w:rFonts w:ascii="Times New Roman" w:hAnsi="Times New Roman"/>
          <w:sz w:val="26"/>
        </w:rPr>
        <w:t>âm tịnh thì c</w:t>
      </w:r>
      <w:r w:rsidR="00A51599" w:rsidRPr="00C82971">
        <w:rPr>
          <w:rFonts w:ascii="Times New Roman" w:hAnsi="Times New Roman"/>
          <w:sz w:val="26"/>
        </w:rPr>
        <w:t>õ</w:t>
      </w:r>
      <w:r w:rsidR="006F5A4F" w:rsidRPr="00C82971">
        <w:rPr>
          <w:rFonts w:ascii="Times New Roman" w:hAnsi="Times New Roman"/>
          <w:sz w:val="26"/>
        </w:rPr>
        <w:t>i nước tịnh.</w:t>
      </w:r>
      <w:r w:rsidR="00F35D9F" w:rsidRPr="00C82971">
        <w:rPr>
          <w:rFonts w:ascii="Times New Roman" w:hAnsi="Times New Roman"/>
          <w:sz w:val="26"/>
        </w:rPr>
        <w:t xml:space="preserve"> </w:t>
      </w:r>
      <w:r w:rsidR="006F5A4F" w:rsidRPr="00C82971">
        <w:rPr>
          <w:rFonts w:ascii="Times New Roman" w:hAnsi="Times New Roman"/>
          <w:sz w:val="26"/>
        </w:rPr>
        <w:t>Tâm Phật A Di Đà thanh tịnh, nên chiêu cảm c</w:t>
      </w:r>
      <w:r w:rsidR="00A51599" w:rsidRPr="00C82971">
        <w:rPr>
          <w:rFonts w:ascii="Times New Roman" w:hAnsi="Times New Roman"/>
          <w:sz w:val="26"/>
        </w:rPr>
        <w:t>õi</w:t>
      </w:r>
      <w:r w:rsidR="006F5A4F" w:rsidRPr="00C82971">
        <w:rPr>
          <w:rFonts w:ascii="Times New Roman" w:hAnsi="Times New Roman"/>
          <w:sz w:val="26"/>
        </w:rPr>
        <w:t xml:space="preserve"> nước tịnh. Tuy người đới nghiệp vãng sanh không thanh tịnh, nhưng câu Phật hiệu của họ có sức mạnh</w:t>
      </w:r>
      <w:r w:rsidR="00F81F3C" w:rsidRPr="00C82971">
        <w:rPr>
          <w:rFonts w:ascii="Times New Roman" w:hAnsi="Times New Roman"/>
          <w:sz w:val="26"/>
        </w:rPr>
        <w:t>, có thể chế phục được tập khí phiền não, nên có thể vãng sanh. Tuy có phiền não tập khí, nhưng chỉ cần nó không khởi tác dụ</w:t>
      </w:r>
      <w:r w:rsidR="004441A7" w:rsidRPr="00C82971">
        <w:rPr>
          <w:rFonts w:ascii="Times New Roman" w:hAnsi="Times New Roman"/>
          <w:sz w:val="26"/>
        </w:rPr>
        <w:t>ng, không phát tác, c</w:t>
      </w:r>
      <w:r w:rsidR="00F81F3C" w:rsidRPr="00C82971">
        <w:rPr>
          <w:rFonts w:ascii="Times New Roman" w:hAnsi="Times New Roman"/>
          <w:sz w:val="26"/>
        </w:rPr>
        <w:t>hế phục được, thì tâm tạm thời được thanh tịnh. Thanh tịnh này tương ưng với thanh tịnh ở thế giới Cực Lạc, nên có thể vãng sanh. Sanh đến thế giới Cực lạc, được oai thần của Phật A Di Đà gia trì, thì tập khí phiền não đó vĩnh viễ</w:t>
      </w:r>
      <w:r w:rsidR="004441A7" w:rsidRPr="00C82971">
        <w:rPr>
          <w:rFonts w:ascii="Times New Roman" w:hAnsi="Times New Roman"/>
          <w:sz w:val="26"/>
        </w:rPr>
        <w:t xml:space="preserve">n không khởi </w:t>
      </w:r>
      <w:r w:rsidR="00F81F3C" w:rsidRPr="00C82971">
        <w:rPr>
          <w:rFonts w:ascii="Times New Roman" w:hAnsi="Times New Roman"/>
          <w:sz w:val="26"/>
        </w:rPr>
        <w:t>tác</w:t>
      </w:r>
      <w:r w:rsidR="004441A7" w:rsidRPr="00C82971">
        <w:rPr>
          <w:rFonts w:ascii="Times New Roman" w:hAnsi="Times New Roman"/>
          <w:sz w:val="26"/>
        </w:rPr>
        <w:t xml:space="preserve"> dụng</w:t>
      </w:r>
      <w:r w:rsidR="00F81F3C" w:rsidRPr="00C82971">
        <w:rPr>
          <w:rFonts w:ascii="Times New Roman" w:hAnsi="Times New Roman"/>
          <w:sz w:val="26"/>
        </w:rPr>
        <w:t>. Lâu ngày tự nhiên nó bị đào thả</w:t>
      </w:r>
      <w:r w:rsidR="004441A7" w:rsidRPr="00C82971">
        <w:rPr>
          <w:rFonts w:ascii="Times New Roman" w:hAnsi="Times New Roman"/>
          <w:sz w:val="26"/>
        </w:rPr>
        <w:t>i,</w:t>
      </w:r>
      <w:r w:rsidR="00F81F3C" w:rsidRPr="00C82971">
        <w:rPr>
          <w:rFonts w:ascii="Times New Roman" w:hAnsi="Times New Roman"/>
          <w:sz w:val="26"/>
        </w:rPr>
        <w:t xml:space="preserve"> không còn n</w:t>
      </w:r>
      <w:r w:rsidR="004441A7" w:rsidRPr="00C82971">
        <w:rPr>
          <w:rFonts w:ascii="Times New Roman" w:hAnsi="Times New Roman"/>
          <w:sz w:val="26"/>
        </w:rPr>
        <w:t>ữ</w:t>
      </w:r>
      <w:r w:rsidR="00F81F3C" w:rsidRPr="00C82971">
        <w:rPr>
          <w:rFonts w:ascii="Times New Roman" w:hAnsi="Times New Roman"/>
          <w:sz w:val="26"/>
        </w:rPr>
        <w:t>a. Đây là Phật A Di Đà giúp tất cả chúng sanh đoạn phiền não, chứng diệu pháp bồ đề. Quá tuyệt diệ</w:t>
      </w:r>
      <w:r w:rsidR="001B3DD4" w:rsidRPr="00C82971">
        <w:rPr>
          <w:rFonts w:ascii="Times New Roman" w:hAnsi="Times New Roman"/>
          <w:sz w:val="26"/>
        </w:rPr>
        <w:t>u. Điều này trong quốc độ mười phương chư Phật không có. Quốc độ mười phương thật sự phải dựa vào chính mình. C</w:t>
      </w:r>
      <w:r w:rsidR="004441A7" w:rsidRPr="00C82971">
        <w:rPr>
          <w:rFonts w:ascii="Times New Roman" w:hAnsi="Times New Roman"/>
          <w:sz w:val="26"/>
        </w:rPr>
        <w:t>õ</w:t>
      </w:r>
      <w:r w:rsidR="001B3DD4" w:rsidRPr="00C82971">
        <w:rPr>
          <w:rFonts w:ascii="Times New Roman" w:hAnsi="Times New Roman"/>
          <w:sz w:val="26"/>
        </w:rPr>
        <w:t>i đồng cư và c</w:t>
      </w:r>
      <w:r w:rsidR="004441A7" w:rsidRPr="00C82971">
        <w:rPr>
          <w:rFonts w:ascii="Times New Roman" w:hAnsi="Times New Roman"/>
          <w:sz w:val="26"/>
        </w:rPr>
        <w:t>õ</w:t>
      </w:r>
      <w:r w:rsidR="001B3DD4" w:rsidRPr="00C82971">
        <w:rPr>
          <w:rFonts w:ascii="Times New Roman" w:hAnsi="Times New Roman"/>
          <w:sz w:val="26"/>
        </w:rPr>
        <w:t>i phương tiện ở thế giới tây phương Cực Lạc, hoàn toàn dựa vào Phậ</w:t>
      </w:r>
      <w:r w:rsidR="004441A7" w:rsidRPr="00C82971">
        <w:rPr>
          <w:rFonts w:ascii="Times New Roman" w:hAnsi="Times New Roman"/>
          <w:sz w:val="26"/>
        </w:rPr>
        <w:t>t A Di Đà, c</w:t>
      </w:r>
      <w:r w:rsidR="001B3DD4" w:rsidRPr="00C82971">
        <w:rPr>
          <w:rFonts w:ascii="Times New Roman" w:hAnsi="Times New Roman"/>
          <w:sz w:val="26"/>
        </w:rPr>
        <w:t>hỉ có c</w:t>
      </w:r>
      <w:r w:rsidR="004441A7" w:rsidRPr="00C82971">
        <w:rPr>
          <w:rFonts w:ascii="Times New Roman" w:hAnsi="Times New Roman"/>
          <w:sz w:val="26"/>
        </w:rPr>
        <w:t>õ</w:t>
      </w:r>
      <w:r w:rsidR="001B3DD4" w:rsidRPr="00C82971">
        <w:rPr>
          <w:rFonts w:ascii="Times New Roman" w:hAnsi="Times New Roman"/>
          <w:sz w:val="26"/>
        </w:rPr>
        <w:t>i thật báo, ở đó mới dựa vào chính mình. Như vậy là sao? Thông thường là</w:t>
      </w:r>
      <w:r w:rsidR="004441A7" w:rsidRPr="00C82971">
        <w:rPr>
          <w:rFonts w:ascii="Times New Roman" w:hAnsi="Times New Roman"/>
          <w:sz w:val="26"/>
        </w:rPr>
        <w:t xml:space="preserve"> </w:t>
      </w:r>
      <w:r w:rsidR="0025765B" w:rsidRPr="00C82971">
        <w:rPr>
          <w:rFonts w:ascii="Times New Roman" w:hAnsi="Times New Roman"/>
          <w:sz w:val="26"/>
        </w:rPr>
        <w:t xml:space="preserve">từ </w:t>
      </w:r>
      <w:r w:rsidR="004441A7" w:rsidRPr="00C82971">
        <w:rPr>
          <w:rFonts w:ascii="Times New Roman" w:hAnsi="Times New Roman"/>
          <w:sz w:val="26"/>
        </w:rPr>
        <w:t>hàng</w:t>
      </w:r>
      <w:r w:rsidR="001B3DD4" w:rsidRPr="00C82971">
        <w:rPr>
          <w:rFonts w:ascii="Times New Roman" w:hAnsi="Times New Roman"/>
          <w:sz w:val="26"/>
        </w:rPr>
        <w:t xml:space="preserve"> </w:t>
      </w:r>
      <w:r w:rsidR="005E797A" w:rsidRPr="00C82971">
        <w:rPr>
          <w:rFonts w:ascii="Times New Roman" w:hAnsi="Times New Roman"/>
          <w:sz w:val="26"/>
        </w:rPr>
        <w:t xml:space="preserve">sơ địa </w:t>
      </w:r>
      <w:r w:rsidR="001B3DD4" w:rsidRPr="00C82971">
        <w:rPr>
          <w:rFonts w:ascii="Times New Roman" w:hAnsi="Times New Roman"/>
          <w:sz w:val="26"/>
        </w:rPr>
        <w:t>Bồ</w:t>
      </w:r>
      <w:r w:rsidR="004441A7" w:rsidRPr="00C82971">
        <w:rPr>
          <w:rFonts w:ascii="Times New Roman" w:hAnsi="Times New Roman"/>
          <w:sz w:val="26"/>
        </w:rPr>
        <w:t xml:space="preserve"> Tát</w:t>
      </w:r>
      <w:r w:rsidR="001B3DD4" w:rsidRPr="00C82971">
        <w:rPr>
          <w:rFonts w:ascii="Times New Roman" w:hAnsi="Times New Roman"/>
          <w:sz w:val="26"/>
        </w:rPr>
        <w:t xml:space="preserve"> vãng sanh.</w:t>
      </w:r>
      <w:r w:rsidR="00095FD6" w:rsidRPr="00C82971">
        <w:rPr>
          <w:rFonts w:ascii="Times New Roman" w:hAnsi="Times New Roman"/>
          <w:sz w:val="26"/>
        </w:rPr>
        <w:t xml:space="preserve"> </w:t>
      </w:r>
      <w:r w:rsidR="001B3DD4" w:rsidRPr="00C82971">
        <w:rPr>
          <w:rFonts w:ascii="Times New Roman" w:hAnsi="Times New Roman"/>
          <w:sz w:val="26"/>
        </w:rPr>
        <w:t>Trong viên giáo Hoa Nghiêm nói, trên bậc sơ trú vãng sanh phải dựa vào tự lực. Đến tây phương Cực Lạc hay không, không đến. Phật đến tiếp dẫn, được Phật quang chiếu đến</w:t>
      </w:r>
      <w:r w:rsidR="008F29E5" w:rsidRPr="00C82971">
        <w:rPr>
          <w:rFonts w:ascii="Times New Roman" w:hAnsi="Times New Roman"/>
          <w:sz w:val="26"/>
        </w:rPr>
        <w:t>, sẽ làm cho công phu tu tập của chính mình nâng cao lên gấp bội. Chúng ta chứng đượ</w:t>
      </w:r>
      <w:r w:rsidR="0025765B" w:rsidRPr="00C82971">
        <w:rPr>
          <w:rFonts w:ascii="Times New Roman" w:hAnsi="Times New Roman"/>
          <w:sz w:val="26"/>
        </w:rPr>
        <w:t>c là sơ trú, n</w:t>
      </w:r>
      <w:r w:rsidR="008F29E5" w:rsidRPr="00C82971">
        <w:rPr>
          <w:rFonts w:ascii="Times New Roman" w:hAnsi="Times New Roman"/>
          <w:sz w:val="26"/>
        </w:rPr>
        <w:t>hưng Phật Di Đà đến tiếp dẫn, Phật quang vừa chiếu, có thể chúng ta sẽ đến được nhị</w:t>
      </w:r>
      <w:r w:rsidR="0025765B" w:rsidRPr="00C82971">
        <w:rPr>
          <w:rFonts w:ascii="Times New Roman" w:hAnsi="Times New Roman"/>
          <w:sz w:val="26"/>
        </w:rPr>
        <w:t xml:space="preserve"> trú, tam trú, lậ</w:t>
      </w:r>
      <w:r w:rsidR="008F29E5" w:rsidRPr="00C82971">
        <w:rPr>
          <w:rFonts w:ascii="Times New Roman" w:hAnsi="Times New Roman"/>
          <w:sz w:val="26"/>
        </w:rPr>
        <w:t>p tức nâng cao lên. Nên tam hiền Bồ Tát, chúng ta gọi là biệ</w:t>
      </w:r>
      <w:r w:rsidR="0025765B" w:rsidRPr="00C82971">
        <w:rPr>
          <w:rFonts w:ascii="Times New Roman" w:hAnsi="Times New Roman"/>
          <w:sz w:val="26"/>
        </w:rPr>
        <w:t>t giáo, b</w:t>
      </w:r>
      <w:r w:rsidR="008F29E5" w:rsidRPr="00C82971">
        <w:rPr>
          <w:rFonts w:ascii="Times New Roman" w:hAnsi="Times New Roman"/>
          <w:sz w:val="26"/>
        </w:rPr>
        <w:t>uông bỏ phân biệt chấp trướ</w:t>
      </w:r>
      <w:r w:rsidR="0025765B" w:rsidRPr="00C82971">
        <w:rPr>
          <w:rFonts w:ascii="Times New Roman" w:hAnsi="Times New Roman"/>
          <w:sz w:val="26"/>
        </w:rPr>
        <w:t>c, t</w:t>
      </w:r>
      <w:r w:rsidR="008F29E5" w:rsidRPr="00C82971">
        <w:rPr>
          <w:rFonts w:ascii="Times New Roman" w:hAnsi="Times New Roman"/>
          <w:sz w:val="26"/>
        </w:rPr>
        <w:t xml:space="preserve">ập khí phân biệt chấp trước cũng đoạn. Họ là người ở </w:t>
      </w:r>
      <w:r w:rsidR="0025765B" w:rsidRPr="00C82971">
        <w:rPr>
          <w:rFonts w:ascii="Times New Roman" w:hAnsi="Times New Roman"/>
          <w:sz w:val="26"/>
        </w:rPr>
        <w:t>phương nào</w:t>
      </w:r>
      <w:r w:rsidR="008F29E5" w:rsidRPr="00C82971">
        <w:rPr>
          <w:rFonts w:ascii="Times New Roman" w:hAnsi="Times New Roman"/>
          <w:sz w:val="26"/>
        </w:rPr>
        <w:t>? Là Bồ Tát, Phật trong tứ thánh pháp giới. Địa vị này, địa vị này phát nguyện vãng sanh tây phương Cực Lạc, Phật quang vừa chiếu họ liền nâng lên đến sơ trú</w:t>
      </w:r>
      <w:r w:rsidR="0025765B" w:rsidRPr="00C82971">
        <w:rPr>
          <w:rFonts w:ascii="Times New Roman" w:hAnsi="Times New Roman"/>
          <w:sz w:val="26"/>
        </w:rPr>
        <w:t>, c</w:t>
      </w:r>
      <w:r w:rsidR="00DB6CF1" w:rsidRPr="00C82971">
        <w:rPr>
          <w:rFonts w:ascii="Times New Roman" w:hAnsi="Times New Roman"/>
          <w:sz w:val="26"/>
        </w:rPr>
        <w:t>hưa đến thế giới tây phương Cực Lạc, họ đã lên đến sơ trú. Oai thần gia trì của Phật Di Đà thật không thể nghĩ bàn.</w:t>
      </w:r>
    </w:p>
    <w:p w14:paraId="0EBAFFB5" w14:textId="77777777" w:rsidR="00661B2A" w:rsidRPr="00C82971" w:rsidRDefault="00DB6CF1" w:rsidP="00C74E43">
      <w:pPr>
        <w:spacing w:before="240" w:line="276" w:lineRule="auto"/>
        <w:ind w:firstLine="547"/>
        <w:jc w:val="both"/>
        <w:rPr>
          <w:rFonts w:ascii="Times New Roman" w:hAnsi="Times New Roman"/>
          <w:sz w:val="26"/>
        </w:rPr>
      </w:pPr>
      <w:r w:rsidRPr="00C82971">
        <w:rPr>
          <w:rFonts w:ascii="Times New Roman" w:hAnsi="Times New Roman"/>
          <w:sz w:val="26"/>
        </w:rPr>
        <w:t>M</w:t>
      </w:r>
      <w:r w:rsidR="0025765B" w:rsidRPr="00C82971">
        <w:rPr>
          <w:rFonts w:ascii="Times New Roman" w:hAnsi="Times New Roman"/>
          <w:sz w:val="26"/>
        </w:rPr>
        <w:t>ỗ</w:t>
      </w:r>
      <w:r w:rsidRPr="00C82971">
        <w:rPr>
          <w:rFonts w:ascii="Times New Roman" w:hAnsi="Times New Roman"/>
          <w:sz w:val="26"/>
        </w:rPr>
        <w:t xml:space="preserve">i ngày chúng ta đọc một biến kinh này, thì một lần Phật A Di Đà sẽ gia trì chúng ta. Nếu đọc hai biến, thì Phật A Di Đà </w:t>
      </w:r>
      <w:r w:rsidR="0025765B" w:rsidRPr="00C82971">
        <w:rPr>
          <w:rFonts w:ascii="Times New Roman" w:hAnsi="Times New Roman"/>
          <w:sz w:val="26"/>
        </w:rPr>
        <w:t xml:space="preserve">gia trì </w:t>
      </w:r>
      <w:r w:rsidRPr="00C82971">
        <w:rPr>
          <w:rFonts w:ascii="Times New Roman" w:hAnsi="Times New Roman"/>
          <w:sz w:val="26"/>
        </w:rPr>
        <w:t>hai lần chúng ta. Một ngày có thể đọc mười lần từ đầu đến cuố</w:t>
      </w:r>
      <w:r w:rsidR="0025765B" w:rsidRPr="00C82971">
        <w:rPr>
          <w:rFonts w:ascii="Times New Roman" w:hAnsi="Times New Roman"/>
          <w:sz w:val="26"/>
        </w:rPr>
        <w:t>i, n</w:t>
      </w:r>
      <w:r w:rsidRPr="00C82971">
        <w:rPr>
          <w:rFonts w:ascii="Times New Roman" w:hAnsi="Times New Roman"/>
          <w:sz w:val="26"/>
        </w:rPr>
        <w:t>hư vậy thì Phật Di Đà gia trì chúng ta mười lần, một ngày gia trì mười lần. Tôi nghĩ thông thường nói</w:t>
      </w:r>
      <w:r w:rsidR="002424F1" w:rsidRPr="00C82971">
        <w:rPr>
          <w:rFonts w:ascii="Times New Roman" w:hAnsi="Times New Roman"/>
          <w:sz w:val="26"/>
        </w:rPr>
        <w:t>, ba năm một ngàn ngày thì ta được một vạn lần gia trì</w:t>
      </w:r>
      <w:r w:rsidR="0025765B" w:rsidRPr="00C82971">
        <w:rPr>
          <w:rFonts w:ascii="Times New Roman" w:hAnsi="Times New Roman"/>
          <w:sz w:val="26"/>
        </w:rPr>
        <w:t>, n</w:t>
      </w:r>
      <w:r w:rsidR="00AD4536" w:rsidRPr="00C82971">
        <w:rPr>
          <w:rFonts w:ascii="Times New Roman" w:hAnsi="Times New Roman"/>
          <w:sz w:val="26"/>
        </w:rPr>
        <w:t>hư vậy quý vị không thành Phật thì ai thành Phật! Chúng ta thường nói, để Phậ</w:t>
      </w:r>
      <w:r w:rsidR="0025765B" w:rsidRPr="00C82971">
        <w:rPr>
          <w:rFonts w:ascii="Times New Roman" w:hAnsi="Times New Roman"/>
          <w:sz w:val="26"/>
        </w:rPr>
        <w:t>t A Di Đà trong tâm, t</w:t>
      </w:r>
      <w:r w:rsidR="00AD4536" w:rsidRPr="00C82971">
        <w:rPr>
          <w:rFonts w:ascii="Times New Roman" w:hAnsi="Times New Roman"/>
          <w:sz w:val="26"/>
        </w:rPr>
        <w:t>rong tâm chỉ có Phậ</w:t>
      </w:r>
      <w:r w:rsidR="0025765B" w:rsidRPr="00C82971">
        <w:rPr>
          <w:rFonts w:ascii="Times New Roman" w:hAnsi="Times New Roman"/>
          <w:sz w:val="26"/>
        </w:rPr>
        <w:t>t A Di Đà, n</w:t>
      </w:r>
      <w:r w:rsidR="00AD4536" w:rsidRPr="00C82971">
        <w:rPr>
          <w:rFonts w:ascii="Times New Roman" w:hAnsi="Times New Roman"/>
          <w:sz w:val="26"/>
        </w:rPr>
        <w:t>goài Phật A Di Đà ra thì không còn gì nữa</w:t>
      </w:r>
      <w:r w:rsidR="00BF559A" w:rsidRPr="00C82971">
        <w:rPr>
          <w:rFonts w:ascii="Times New Roman" w:hAnsi="Times New Roman"/>
          <w:sz w:val="26"/>
        </w:rPr>
        <w:t>. Chúng ta thật sự đã lấy tâm chân thành cung kính, một ngày đọc mười biến kinh Vô Lượng Thọ. Ba năm tâm của chúng ta đã thay đổi</w:t>
      </w:r>
      <w:r w:rsidR="000A018D" w:rsidRPr="00C82971">
        <w:rPr>
          <w:rFonts w:ascii="Times New Roman" w:hAnsi="Times New Roman"/>
          <w:sz w:val="26"/>
        </w:rPr>
        <w:t>, tâm chúng ta thật là Phật A Di Đà, Phật A Di Đà</w:t>
      </w:r>
      <w:r w:rsidR="00044DBF" w:rsidRPr="00C82971">
        <w:rPr>
          <w:rFonts w:ascii="Times New Roman" w:hAnsi="Times New Roman"/>
          <w:sz w:val="26"/>
        </w:rPr>
        <w:t xml:space="preserve"> thực</w:t>
      </w:r>
      <w:r w:rsidR="0025765B" w:rsidRPr="00C82971">
        <w:rPr>
          <w:rFonts w:ascii="Times New Roman" w:hAnsi="Times New Roman"/>
          <w:sz w:val="26"/>
        </w:rPr>
        <w:t xml:space="preserve"> sự</w:t>
      </w:r>
      <w:r w:rsidR="00044DBF" w:rsidRPr="00C82971">
        <w:rPr>
          <w:rFonts w:ascii="Times New Roman" w:hAnsi="Times New Roman"/>
          <w:sz w:val="26"/>
        </w:rPr>
        <w:t xml:space="preserve"> là tâm chúng ta.</w:t>
      </w:r>
      <w:r w:rsidR="0025765B" w:rsidRPr="00C82971">
        <w:rPr>
          <w:rFonts w:ascii="Times New Roman" w:hAnsi="Times New Roman"/>
          <w:sz w:val="26"/>
        </w:rPr>
        <w:t xml:space="preserve"> </w:t>
      </w:r>
      <w:r w:rsidR="00044DBF" w:rsidRPr="00C82971">
        <w:rPr>
          <w:rFonts w:ascii="Times New Roman" w:hAnsi="Times New Roman"/>
          <w:sz w:val="26"/>
        </w:rPr>
        <w:t xml:space="preserve">Khi </w:t>
      </w:r>
      <w:r w:rsidR="0025765B" w:rsidRPr="00C82971">
        <w:rPr>
          <w:rFonts w:ascii="Times New Roman" w:hAnsi="Times New Roman"/>
          <w:sz w:val="26"/>
        </w:rPr>
        <w:t xml:space="preserve">trong tâm chúng ta thuần có </w:t>
      </w:r>
      <w:r w:rsidR="00044DBF" w:rsidRPr="00C82971">
        <w:rPr>
          <w:rFonts w:ascii="Times New Roman" w:hAnsi="Times New Roman"/>
          <w:sz w:val="26"/>
        </w:rPr>
        <w:t>Phật A Di Đà, thì mọi thứ khác đều thấy xa lạ. Chính như các bậc cổ đức thường nói “thục xứ chuyển sanh, sanh xứ chuyển thục”. Mặc dù tập khí phiền não chưa đoạn, nhưng chắc chắn chúng ta là phàm thánh đồng cư độ thượng bối vãng sanh, chứ không phải trung bối và hạ bối. Thượng bối vãng sanh sanh tử tự tạ</w:t>
      </w:r>
      <w:r w:rsidR="00C204E8" w:rsidRPr="00C82971">
        <w:rPr>
          <w:rFonts w:ascii="Times New Roman" w:hAnsi="Times New Roman"/>
          <w:sz w:val="26"/>
        </w:rPr>
        <w:t>i, đ</w:t>
      </w:r>
      <w:r w:rsidR="00044DBF" w:rsidRPr="00C82971">
        <w:rPr>
          <w:rFonts w:ascii="Times New Roman" w:hAnsi="Times New Roman"/>
          <w:sz w:val="26"/>
        </w:rPr>
        <w:t>iều này chính là nói muố</w:t>
      </w:r>
      <w:r w:rsidR="00C204E8" w:rsidRPr="00C82971">
        <w:rPr>
          <w:rFonts w:ascii="Times New Roman" w:hAnsi="Times New Roman"/>
          <w:sz w:val="26"/>
        </w:rPr>
        <w:t>n khi nào đi, thì lúc đó đi, t</w:t>
      </w:r>
      <w:r w:rsidR="00044DBF" w:rsidRPr="00C82971">
        <w:rPr>
          <w:rFonts w:ascii="Times New Roman" w:hAnsi="Times New Roman"/>
          <w:sz w:val="26"/>
        </w:rPr>
        <w:t>uỳ thời có thể đi</w:t>
      </w:r>
      <w:r w:rsidR="000D146C" w:rsidRPr="00C82971">
        <w:rPr>
          <w:rFonts w:ascii="Times New Roman" w:hAnsi="Times New Roman"/>
          <w:sz w:val="26"/>
        </w:rPr>
        <w:t>, tuỳ xứ có thể đi, được đại tự tại.</w:t>
      </w:r>
    </w:p>
    <w:p w14:paraId="36F07D5A" w14:textId="77777777" w:rsidR="00661B2A" w:rsidRPr="00C82971" w:rsidRDefault="000D146C" w:rsidP="00C74E43">
      <w:pPr>
        <w:spacing w:before="240" w:line="276" w:lineRule="auto"/>
        <w:ind w:firstLine="547"/>
        <w:jc w:val="both"/>
        <w:rPr>
          <w:rFonts w:ascii="Times New Roman" w:hAnsi="Times New Roman"/>
          <w:sz w:val="26"/>
        </w:rPr>
      </w:pPr>
      <w:r w:rsidRPr="00C82971">
        <w:rPr>
          <w:rFonts w:ascii="Times New Roman" w:hAnsi="Times New Roman"/>
          <w:i/>
          <w:sz w:val="26"/>
        </w:rPr>
        <w:t>“Giai tùng Như Lai trí tuệ thanh tịnh hải sanh, diệc tức giai tùng Di Đà tự tâm trung sanh dã”.</w:t>
      </w:r>
      <w:r w:rsidRPr="00C82971">
        <w:rPr>
          <w:rFonts w:ascii="Times New Roman" w:hAnsi="Times New Roman"/>
          <w:sz w:val="26"/>
        </w:rPr>
        <w:t xml:space="preserve"> Biển trí tuệ của Phật Di Đà, chính là tâm Phật Di Đà, chân tâm </w:t>
      </w:r>
      <w:r w:rsidR="00C204E8" w:rsidRPr="00C82971">
        <w:rPr>
          <w:rFonts w:ascii="Times New Roman" w:hAnsi="Times New Roman"/>
          <w:sz w:val="26"/>
        </w:rPr>
        <w:t xml:space="preserve">của </w:t>
      </w:r>
      <w:r w:rsidRPr="00C82971">
        <w:rPr>
          <w:rFonts w:ascii="Times New Roman" w:hAnsi="Times New Roman"/>
          <w:sz w:val="26"/>
        </w:rPr>
        <w:t>Phật Di Đà. Thực tế mà nói cũng chính là chân tâm của chính mình. Chân tâm là một không phả</w:t>
      </w:r>
      <w:r w:rsidR="00C204E8" w:rsidRPr="00C82971">
        <w:rPr>
          <w:rFonts w:ascii="Times New Roman" w:hAnsi="Times New Roman"/>
          <w:sz w:val="26"/>
        </w:rPr>
        <w:t>i hai, c</w:t>
      </w:r>
      <w:r w:rsidRPr="00C82971">
        <w:rPr>
          <w:rFonts w:ascii="Times New Roman" w:hAnsi="Times New Roman"/>
          <w:sz w:val="26"/>
        </w:rPr>
        <w:t xml:space="preserve">húng sanh và Phật cùng một chân tâm. Nếu vọng tâm thì không giống nhau. Ngài là tâm Phật, chúng ta là tâm phàm phu. Nhưng chân tâm </w:t>
      </w:r>
      <w:r w:rsidR="00C204E8" w:rsidRPr="00C82971">
        <w:rPr>
          <w:rFonts w:ascii="Times New Roman" w:hAnsi="Times New Roman"/>
          <w:sz w:val="26"/>
        </w:rPr>
        <w:t>thì</w:t>
      </w:r>
      <w:r w:rsidRPr="00C82971">
        <w:rPr>
          <w:rFonts w:ascii="Times New Roman" w:hAnsi="Times New Roman"/>
          <w:sz w:val="26"/>
        </w:rPr>
        <w:t xml:space="preserve"> giống nhau.</w:t>
      </w:r>
    </w:p>
    <w:p w14:paraId="4305A8A5" w14:textId="77777777" w:rsidR="00661B2A" w:rsidRPr="00C82971" w:rsidRDefault="000D146C" w:rsidP="00C74E43">
      <w:pPr>
        <w:spacing w:before="240" w:line="276" w:lineRule="auto"/>
        <w:ind w:firstLine="547"/>
        <w:jc w:val="both"/>
        <w:rPr>
          <w:rFonts w:ascii="Times New Roman" w:hAnsi="Times New Roman"/>
          <w:sz w:val="26"/>
        </w:rPr>
      </w:pPr>
      <w:r w:rsidRPr="00C82971">
        <w:rPr>
          <w:rFonts w:ascii="Times New Roman" w:hAnsi="Times New Roman"/>
          <w:i/>
          <w:sz w:val="26"/>
        </w:rPr>
        <w:t>“Thị cố bỉ quốc nhân dân, bình đẳng như Phật. Thọ mạng diệc giai vô lượng, nhất sanh Bổ Phật”.</w:t>
      </w:r>
      <w:r w:rsidRPr="00C82971">
        <w:rPr>
          <w:rFonts w:ascii="Times New Roman" w:hAnsi="Times New Roman"/>
          <w:sz w:val="26"/>
        </w:rPr>
        <w:t xml:space="preserve"> Bổ xứ là đẳng giác, là </w:t>
      </w:r>
      <w:r w:rsidR="00C204E8" w:rsidRPr="00C82971">
        <w:rPr>
          <w:rFonts w:ascii="Times New Roman" w:hAnsi="Times New Roman"/>
          <w:sz w:val="26"/>
        </w:rPr>
        <w:t xml:space="preserve">địa </w:t>
      </w:r>
      <w:r w:rsidRPr="00C82971">
        <w:rPr>
          <w:rFonts w:ascii="Times New Roman" w:hAnsi="Times New Roman"/>
          <w:sz w:val="26"/>
        </w:rPr>
        <w:t xml:space="preserve">vị cao nhất của Bồ Tát. Kinh Hoa Nghiêm sắp xếp Bồ Tát thành 51 giai cấp. Bổ </w:t>
      </w:r>
      <w:r w:rsidR="00D4128F" w:rsidRPr="00C82971">
        <w:rPr>
          <w:rFonts w:ascii="Times New Roman" w:hAnsi="Times New Roman"/>
          <w:sz w:val="26"/>
        </w:rPr>
        <w:t xml:space="preserve">xứ là cao nhất. </w:t>
      </w:r>
      <w:r w:rsidR="00D4128F" w:rsidRPr="00C82971">
        <w:rPr>
          <w:rFonts w:ascii="Times New Roman" w:hAnsi="Times New Roman"/>
          <w:i/>
          <w:sz w:val="26"/>
        </w:rPr>
        <w:t>“Khả tri Cực Lạc chủ bạn tất giai trang nghiêm công đức thành tựu”</w:t>
      </w:r>
      <w:r w:rsidR="00D4128F" w:rsidRPr="00C82971">
        <w:rPr>
          <w:rFonts w:ascii="Times New Roman" w:hAnsi="Times New Roman"/>
          <w:sz w:val="26"/>
        </w:rPr>
        <w:t>. Khả tri ở đây, đối với chúng ta mà nói là điều cần phải biết. Chủ của thế giới Cực Lạc là thầy, là giáo chủ. Bạn là Bồ Tát. Từ nhân thiên đến đẳ</w:t>
      </w:r>
      <w:r w:rsidR="00C204E8" w:rsidRPr="00C82971">
        <w:rPr>
          <w:rFonts w:ascii="Times New Roman" w:hAnsi="Times New Roman"/>
          <w:sz w:val="26"/>
        </w:rPr>
        <w:t>ng giác, t</w:t>
      </w:r>
      <w:r w:rsidR="00D4128F" w:rsidRPr="00C82971">
        <w:rPr>
          <w:rFonts w:ascii="Times New Roman" w:hAnsi="Times New Roman"/>
          <w:sz w:val="26"/>
        </w:rPr>
        <w:t>rên hình tướng mà nhìn đều rất tương tự với Phật A Di Đà</w:t>
      </w:r>
      <w:r w:rsidR="00D87FC6" w:rsidRPr="00C82971">
        <w:rPr>
          <w:rFonts w:ascii="Times New Roman" w:hAnsi="Times New Roman"/>
          <w:sz w:val="26"/>
        </w:rPr>
        <w:t>. Đây là công đức thành tựu của Phật A Di Đà, cũng là công đức thành tựu của chính mình. Vì chúng ta với tất cả chư Phật Như Lai cùng một tự tánh, cùng một lý thể. Chư Phật thương yêu tất cả chúng sanh, gọi là đồng thể đại bi. Y chánh trang nghiêm trong mười pháp giới đồng thể với Phật, cùng một tự tánh thanh tịnh viên minh thể.</w:t>
      </w:r>
      <w:r w:rsidR="00521057" w:rsidRPr="00C82971">
        <w:rPr>
          <w:rFonts w:ascii="Times New Roman" w:hAnsi="Times New Roman"/>
          <w:sz w:val="26"/>
        </w:rPr>
        <w:t xml:space="preserve"> Điều này chúng ta học được t</w:t>
      </w:r>
      <w:r w:rsidR="00D87FC6" w:rsidRPr="00C82971">
        <w:rPr>
          <w:rFonts w:ascii="Times New Roman" w:hAnsi="Times New Roman"/>
          <w:sz w:val="26"/>
        </w:rPr>
        <w:t>rong Vọng Tận Hoàn Nguyên Quán</w:t>
      </w:r>
      <w:r w:rsidR="00521057" w:rsidRPr="00C82971">
        <w:rPr>
          <w:rFonts w:ascii="Times New Roman" w:hAnsi="Times New Roman"/>
          <w:sz w:val="26"/>
        </w:rPr>
        <w:t>. Phẩm này chúng ta chỉ học đến đây.</w:t>
      </w:r>
    </w:p>
    <w:p w14:paraId="4B2393EA" w14:textId="77777777" w:rsidR="00661B2A" w:rsidRPr="00C82971" w:rsidRDefault="00521057" w:rsidP="00C74E43">
      <w:pPr>
        <w:spacing w:before="240" w:line="276" w:lineRule="auto"/>
        <w:ind w:firstLine="547"/>
        <w:jc w:val="both"/>
        <w:rPr>
          <w:rFonts w:ascii="Times New Roman" w:hAnsi="Times New Roman"/>
          <w:sz w:val="26"/>
        </w:rPr>
      </w:pPr>
      <w:r w:rsidRPr="00C82971">
        <w:rPr>
          <w:rFonts w:ascii="Times New Roman" w:hAnsi="Times New Roman"/>
          <w:sz w:val="26"/>
        </w:rPr>
        <w:t xml:space="preserve">Chúng ta xem tiếp phẩm thứ 14 </w:t>
      </w:r>
      <w:r w:rsidRPr="00C82971">
        <w:rPr>
          <w:rFonts w:ascii="Times New Roman" w:hAnsi="Times New Roman"/>
          <w:i/>
          <w:sz w:val="26"/>
        </w:rPr>
        <w:t>“Bảo thọ biến quốc đệ thập tứ”.</w:t>
      </w:r>
      <w:r w:rsidRPr="00C82971">
        <w:rPr>
          <w:rFonts w:ascii="Times New Roman" w:hAnsi="Times New Roman"/>
          <w:sz w:val="26"/>
        </w:rPr>
        <w:t xml:space="preserve"> Từ phẩm 14 đến phẩm 17. Bốn phẩm kinh này giới thiệu hoàn cảnh vật chất ở thế giới tây phương Cực Lạc cho chúng ta. Chúng ta thích cây cối, chúng sanh trong mười phương thế giới hình như đều thích cây cối. Thế giới Cực Lạc cũng không ngoại lệ</w:t>
      </w:r>
      <w:r w:rsidR="00AB2CB5" w:rsidRPr="00C82971">
        <w:rPr>
          <w:rFonts w:ascii="Times New Roman" w:hAnsi="Times New Roman"/>
          <w:sz w:val="26"/>
        </w:rPr>
        <w:t>. Trước tiên giới thiệu cây báu.</w:t>
      </w:r>
    </w:p>
    <w:p w14:paraId="2EEE46E9" w14:textId="77777777" w:rsidR="00661B2A" w:rsidRPr="00C82971" w:rsidRDefault="00AB2CB5" w:rsidP="00C74E43">
      <w:pPr>
        <w:spacing w:before="240" w:line="276" w:lineRule="auto"/>
        <w:ind w:firstLine="547"/>
        <w:jc w:val="both"/>
        <w:rPr>
          <w:rFonts w:ascii="Times New Roman" w:hAnsi="Times New Roman"/>
          <w:sz w:val="26"/>
        </w:rPr>
      </w:pPr>
      <w:r w:rsidRPr="00C82971">
        <w:rPr>
          <w:rFonts w:ascii="Times New Roman" w:hAnsi="Times New Roman"/>
          <w:i/>
          <w:sz w:val="26"/>
        </w:rPr>
        <w:t>“Bổn phẩm trọng hiển Cực Lạc quốc độ y báo trang nghiêm”.</w:t>
      </w:r>
      <w:r w:rsidRPr="00C82971">
        <w:rPr>
          <w:rFonts w:ascii="Times New Roman" w:hAnsi="Times New Roman"/>
          <w:sz w:val="26"/>
        </w:rPr>
        <w:t xml:space="preserve"> Trọng hiển là nói tỷ mỷ. Ở trước là lược thuyế</w:t>
      </w:r>
      <w:r w:rsidR="00C204E8" w:rsidRPr="00C82971">
        <w:rPr>
          <w:rFonts w:ascii="Times New Roman" w:hAnsi="Times New Roman"/>
          <w:sz w:val="26"/>
        </w:rPr>
        <w:t xml:space="preserve">t, ở </w:t>
      </w:r>
      <w:r w:rsidRPr="00C82971">
        <w:rPr>
          <w:rFonts w:ascii="Times New Roman" w:hAnsi="Times New Roman"/>
          <w:sz w:val="26"/>
        </w:rPr>
        <w:t xml:space="preserve">đây giới thiệu tường tận cho chúng ta </w:t>
      </w:r>
      <w:r w:rsidRPr="00C82971">
        <w:rPr>
          <w:rFonts w:ascii="Times New Roman" w:hAnsi="Times New Roman"/>
          <w:i/>
          <w:sz w:val="26"/>
        </w:rPr>
        <w:t>“thất bảo hàng thọ, châu biến kỳ quốc. Thử chư bảo thọ, hoặc nhất bảo đọc thành, hoặc đa bảo cộng tác. Thọ giai chỉnh tề trang nghiêm quang sắc thù diệu, tuỳ phong tấu nhạc, âm điệu hoà nhã”</w:t>
      </w:r>
      <w:r w:rsidRPr="00C82971">
        <w:rPr>
          <w:rFonts w:ascii="Times New Roman" w:hAnsi="Times New Roman"/>
          <w:sz w:val="26"/>
        </w:rPr>
        <w:t>. Đây là còn chưa đọc kinh văn. Hoàng Niệm Tổ đem phẩm đề này giới thiệu đơn giản cho chúng ta.</w:t>
      </w:r>
    </w:p>
    <w:p w14:paraId="06231664" w14:textId="77777777" w:rsidR="00661B2A" w:rsidRPr="00C82971" w:rsidRDefault="00AB2CB5" w:rsidP="00C74E43">
      <w:pPr>
        <w:spacing w:before="240" w:line="276" w:lineRule="auto"/>
        <w:ind w:firstLine="547"/>
        <w:jc w:val="both"/>
        <w:rPr>
          <w:rFonts w:ascii="Times New Roman" w:hAnsi="Times New Roman"/>
          <w:sz w:val="26"/>
        </w:rPr>
      </w:pPr>
      <w:r w:rsidRPr="00C82971">
        <w:rPr>
          <w:rFonts w:ascii="Times New Roman" w:hAnsi="Times New Roman"/>
          <w:sz w:val="26"/>
        </w:rPr>
        <w:t>Cây cối ở thế gian này. Thực vật là thân gỗ, hoa thảo là cây cỏ</w:t>
      </w:r>
      <w:r w:rsidR="00B7482E" w:rsidRPr="00C82971">
        <w:rPr>
          <w:rFonts w:ascii="Times New Roman" w:hAnsi="Times New Roman"/>
          <w:sz w:val="26"/>
        </w:rPr>
        <w:t xml:space="preserve">, </w:t>
      </w:r>
      <w:r w:rsidRPr="00C82971">
        <w:rPr>
          <w:rFonts w:ascii="Times New Roman" w:hAnsi="Times New Roman"/>
          <w:sz w:val="26"/>
        </w:rPr>
        <w:t xml:space="preserve">chúng sanh ở thế giới Ta Bà chiêu cảm </w:t>
      </w:r>
      <w:r w:rsidR="00B7482E" w:rsidRPr="00C82971">
        <w:rPr>
          <w:rFonts w:ascii="Times New Roman" w:hAnsi="Times New Roman"/>
          <w:sz w:val="26"/>
        </w:rPr>
        <w:t>nên</w:t>
      </w:r>
      <w:r w:rsidRPr="00C82971">
        <w:rPr>
          <w:rFonts w:ascii="Times New Roman" w:hAnsi="Times New Roman"/>
          <w:sz w:val="26"/>
        </w:rPr>
        <w:t>. Điều này nhất định phải hiể</w:t>
      </w:r>
      <w:r w:rsidR="00B7482E" w:rsidRPr="00C82971">
        <w:rPr>
          <w:rFonts w:ascii="Times New Roman" w:hAnsi="Times New Roman"/>
          <w:sz w:val="26"/>
        </w:rPr>
        <w:t>u, c</w:t>
      </w:r>
      <w:r w:rsidRPr="00C82971">
        <w:rPr>
          <w:rFonts w:ascii="Times New Roman" w:hAnsi="Times New Roman"/>
          <w:sz w:val="26"/>
        </w:rPr>
        <w:t>ảnh giới bên ngoài là tuỳ theo tâm chúng ta mà biến đổi</w:t>
      </w:r>
      <w:r w:rsidR="00B7482E" w:rsidRPr="00C82971">
        <w:rPr>
          <w:rFonts w:ascii="Times New Roman" w:hAnsi="Times New Roman"/>
          <w:sz w:val="26"/>
        </w:rPr>
        <w:t>, c</w:t>
      </w:r>
      <w:r w:rsidR="00EC54D4" w:rsidRPr="00C82971">
        <w:rPr>
          <w:rFonts w:ascii="Times New Roman" w:hAnsi="Times New Roman"/>
          <w:sz w:val="26"/>
        </w:rPr>
        <w:t>ảnh tuỳ tâm chuyển. Vì sao thế giới Cực lạc lại tốt như vậ</w:t>
      </w:r>
      <w:r w:rsidR="00B7482E" w:rsidRPr="00C82971">
        <w:rPr>
          <w:rFonts w:ascii="Times New Roman" w:hAnsi="Times New Roman"/>
          <w:sz w:val="26"/>
        </w:rPr>
        <w:t>y? Bởi t</w:t>
      </w:r>
      <w:r w:rsidR="00EC54D4" w:rsidRPr="00C82971">
        <w:rPr>
          <w:rFonts w:ascii="Times New Roman" w:hAnsi="Times New Roman"/>
          <w:sz w:val="26"/>
        </w:rPr>
        <w:t>âm người ở thế giới Cực Lạc thuần tịnh thuần thiện, còn tâm chúng ta ô nhiễm, tâm chúng ta bất thiện. Mặc dù trong thiện tâm cũng có xen tạp bất thiện, nên chúng ta chiêu cảm được c</w:t>
      </w:r>
      <w:r w:rsidR="00B7482E" w:rsidRPr="00C82971">
        <w:rPr>
          <w:rFonts w:ascii="Times New Roman" w:hAnsi="Times New Roman"/>
          <w:sz w:val="26"/>
        </w:rPr>
        <w:t>õi báo, n</w:t>
      </w:r>
      <w:r w:rsidR="00EC54D4" w:rsidRPr="00C82971">
        <w:rPr>
          <w:rFonts w:ascii="Times New Roman" w:hAnsi="Times New Roman"/>
          <w:sz w:val="26"/>
        </w:rPr>
        <w:t>ơi chúng ta ở là như vậy. Ở như vậy là chúng ta chiêu cảm được hoàn cảnh nhân sự và hoàn cảnh vật chấ</w:t>
      </w:r>
      <w:r w:rsidR="00B7482E" w:rsidRPr="00C82971">
        <w:rPr>
          <w:rFonts w:ascii="Times New Roman" w:hAnsi="Times New Roman"/>
          <w:sz w:val="26"/>
        </w:rPr>
        <w:t>t này, hết thảy</w:t>
      </w:r>
      <w:r w:rsidR="00EC54D4" w:rsidRPr="00C82971">
        <w:rPr>
          <w:rFonts w:ascii="Times New Roman" w:hAnsi="Times New Roman"/>
          <w:sz w:val="26"/>
        </w:rPr>
        <w:t xml:space="preserve"> đều là nghiệp bất thiện chiêu cả</w:t>
      </w:r>
      <w:r w:rsidR="00B7482E" w:rsidRPr="00C82971">
        <w:rPr>
          <w:rFonts w:ascii="Times New Roman" w:hAnsi="Times New Roman"/>
          <w:sz w:val="26"/>
        </w:rPr>
        <w:t>m nên</w:t>
      </w:r>
      <w:r w:rsidR="00EC54D4" w:rsidRPr="00C82971">
        <w:rPr>
          <w:rFonts w:ascii="Times New Roman" w:hAnsi="Times New Roman"/>
          <w:sz w:val="26"/>
        </w:rPr>
        <w:t>. Điều này chúng ta cần phải biết.</w:t>
      </w:r>
    </w:p>
    <w:p w14:paraId="0B1EA138" w14:textId="77777777" w:rsidR="00661B2A" w:rsidRPr="00C82971" w:rsidRDefault="00EC54D4" w:rsidP="00C74E43">
      <w:pPr>
        <w:spacing w:before="240" w:line="276" w:lineRule="auto"/>
        <w:ind w:firstLine="547"/>
        <w:jc w:val="both"/>
        <w:rPr>
          <w:rFonts w:ascii="Times New Roman" w:hAnsi="Times New Roman"/>
          <w:sz w:val="26"/>
        </w:rPr>
      </w:pPr>
      <w:r w:rsidRPr="00C82971">
        <w:rPr>
          <w:rFonts w:ascii="Times New Roman" w:hAnsi="Times New Roman"/>
          <w:sz w:val="26"/>
        </w:rPr>
        <w:t>Tâm tôi thanh tịnh, vậy hoàn cảnh bên ngoài thanh tịnh chăng? Có thể thanh tịnh. Chưa thay đổi, chưa thay đổi chúng ta không bị ô nhiễm thì tâm chúng ta thanh tịnh, là bình đẳng, là giác mà không mê. Bên ngoài là cộng nghiệp của đại chúng chiêu cảm ra, nhưng tôi với họ không cộng nghiệp. Trong cộng nghiệp có bất cộng nghiệp</w:t>
      </w:r>
      <w:r w:rsidR="0076236B" w:rsidRPr="00C82971">
        <w:rPr>
          <w:rFonts w:ascii="Times New Roman" w:hAnsi="Times New Roman"/>
          <w:sz w:val="26"/>
        </w:rPr>
        <w:t>, trong bất cộng nghiệp có cộng nghiệp. Đây là nói r</w:t>
      </w:r>
      <w:r w:rsidR="00B7482E" w:rsidRPr="00C82971">
        <w:rPr>
          <w:rFonts w:ascii="Times New Roman" w:hAnsi="Times New Roman"/>
          <w:sz w:val="26"/>
        </w:rPr>
        <w:t>õ</w:t>
      </w:r>
      <w:r w:rsidR="0076236B" w:rsidRPr="00C82971">
        <w:rPr>
          <w:rFonts w:ascii="Times New Roman" w:hAnsi="Times New Roman"/>
          <w:sz w:val="26"/>
        </w:rPr>
        <w:t xml:space="preserve"> ràng minh bạch chân tướng sự thật. Có phải như vậy chăng? Thật sự là như vậy.</w:t>
      </w:r>
    </w:p>
    <w:p w14:paraId="311B9F3C" w14:textId="77777777" w:rsidR="00661B2A" w:rsidRPr="00C82971" w:rsidRDefault="0076236B" w:rsidP="00C74E43">
      <w:pPr>
        <w:spacing w:before="240" w:line="276" w:lineRule="auto"/>
        <w:ind w:firstLine="547"/>
        <w:jc w:val="both"/>
        <w:rPr>
          <w:rFonts w:ascii="Times New Roman" w:hAnsi="Times New Roman"/>
          <w:sz w:val="26"/>
        </w:rPr>
      </w:pPr>
      <w:r w:rsidRPr="00C82971">
        <w:rPr>
          <w:rFonts w:ascii="Times New Roman" w:hAnsi="Times New Roman"/>
          <w:sz w:val="26"/>
        </w:rPr>
        <w:t>Chư Phật Bồ Tát, người thật sự có công phu tu hành. Từ bi thương xót thế gian này, nên đến thế gian này để giáo hoá chúng sanh, nhưng chúng sanh không tiếp nhậ</w:t>
      </w:r>
      <w:r w:rsidR="00B7482E" w:rsidRPr="00C82971">
        <w:rPr>
          <w:rFonts w:ascii="Times New Roman" w:hAnsi="Times New Roman"/>
          <w:sz w:val="26"/>
        </w:rPr>
        <w:t>n, c</w:t>
      </w:r>
      <w:r w:rsidRPr="00C82971">
        <w:rPr>
          <w:rFonts w:ascii="Times New Roman" w:hAnsi="Times New Roman"/>
          <w:sz w:val="26"/>
        </w:rPr>
        <w:t>húng sanh bài xích, huỷ báng. Điều này xảy ra rất nhiều, trong kinh điển Đức Phật thường nói. Chư Phật Bồ Tát dùng phương pháp gì? Hằng thuận chúng sanh, tuỳ hỷ công đức. Có ý niệm độ chúng sanh chăng? Không có. Có ý niệm độ chúng sanh thì họ đã khởi tâm động niệ</w:t>
      </w:r>
      <w:r w:rsidR="00B7482E" w:rsidRPr="00C82971">
        <w:rPr>
          <w:rFonts w:ascii="Times New Roman" w:hAnsi="Times New Roman"/>
          <w:sz w:val="26"/>
        </w:rPr>
        <w:t>m, họ</w:t>
      </w:r>
      <w:r w:rsidRPr="00C82971">
        <w:rPr>
          <w:rFonts w:ascii="Times New Roman" w:hAnsi="Times New Roman"/>
          <w:sz w:val="26"/>
        </w:rPr>
        <w:t xml:space="preserve"> là phàm phu, không phải là Phật Bồ Tát. Nên nhớ Phật Bồ Tát vĩnh viễn không có khởi tâm động niệm. Chúng sanh cảm, Phật bồ Tát chỉ là ứng, là phản ứng</w:t>
      </w:r>
      <w:r w:rsidR="009D3579" w:rsidRPr="00C82971">
        <w:rPr>
          <w:rFonts w:ascii="Times New Roman" w:hAnsi="Times New Roman"/>
          <w:sz w:val="26"/>
        </w:rPr>
        <w:t>. Chúng sanh dùng thiện tâm cảm, Phật lấy thiện tâm dạ</w:t>
      </w:r>
      <w:r w:rsidR="005D66E1" w:rsidRPr="00C82971">
        <w:rPr>
          <w:rFonts w:ascii="Times New Roman" w:hAnsi="Times New Roman"/>
          <w:sz w:val="26"/>
        </w:rPr>
        <w:t>y chúng sanh, n</w:t>
      </w:r>
      <w:r w:rsidR="009D3579" w:rsidRPr="00C82971">
        <w:rPr>
          <w:rFonts w:ascii="Times New Roman" w:hAnsi="Times New Roman"/>
          <w:sz w:val="26"/>
        </w:rPr>
        <w:t xml:space="preserve">ếu </w:t>
      </w:r>
      <w:r w:rsidR="005D66E1" w:rsidRPr="00C82971">
        <w:rPr>
          <w:rFonts w:ascii="Times New Roman" w:hAnsi="Times New Roman"/>
          <w:sz w:val="26"/>
        </w:rPr>
        <w:t xml:space="preserve">chúng sanh </w:t>
      </w:r>
      <w:r w:rsidR="009D3579" w:rsidRPr="00C82971">
        <w:rPr>
          <w:rFonts w:ascii="Times New Roman" w:hAnsi="Times New Roman"/>
          <w:sz w:val="26"/>
        </w:rPr>
        <w:t xml:space="preserve">dùng ác tâm, Phật </w:t>
      </w:r>
      <w:r w:rsidR="005D66E1" w:rsidRPr="00C82971">
        <w:rPr>
          <w:rFonts w:ascii="Times New Roman" w:hAnsi="Times New Roman"/>
          <w:sz w:val="26"/>
        </w:rPr>
        <w:t xml:space="preserve">sẽ </w:t>
      </w:r>
      <w:r w:rsidR="009D3579" w:rsidRPr="00C82971">
        <w:rPr>
          <w:rFonts w:ascii="Times New Roman" w:hAnsi="Times New Roman"/>
          <w:sz w:val="26"/>
        </w:rPr>
        <w:t>như như bất động. Bất động này giống như trong m</w:t>
      </w:r>
      <w:r w:rsidR="005D66E1" w:rsidRPr="00C82971">
        <w:rPr>
          <w:rFonts w:ascii="Times New Roman" w:hAnsi="Times New Roman"/>
          <w:sz w:val="26"/>
        </w:rPr>
        <w:t>ỗ</w:t>
      </w:r>
      <w:r w:rsidR="009D3579" w:rsidRPr="00C82971">
        <w:rPr>
          <w:rFonts w:ascii="Times New Roman" w:hAnsi="Times New Roman"/>
          <w:sz w:val="26"/>
        </w:rPr>
        <w:t>i triều đại gọi là ẩn cư. Họ ở nơi thế gian này tìm một hoàn cảnh thanh tịnh để độc thiện mình, chỉ dạy vài ngườ</w:t>
      </w:r>
      <w:r w:rsidR="005D66E1" w:rsidRPr="00C82971">
        <w:rPr>
          <w:rFonts w:ascii="Times New Roman" w:hAnsi="Times New Roman"/>
          <w:sz w:val="26"/>
        </w:rPr>
        <w:t>i có duyên, d</w:t>
      </w:r>
      <w:r w:rsidR="009D3579" w:rsidRPr="00C82971">
        <w:rPr>
          <w:rFonts w:ascii="Times New Roman" w:hAnsi="Times New Roman"/>
          <w:sz w:val="26"/>
        </w:rPr>
        <w:t>ạy người nào tốt người đó, chỉ dạy vài người có duyên</w:t>
      </w:r>
      <w:r w:rsidR="00EC1CAA" w:rsidRPr="00C82971">
        <w:rPr>
          <w:rFonts w:ascii="Times New Roman" w:hAnsi="Times New Roman"/>
          <w:sz w:val="26"/>
        </w:rPr>
        <w:t xml:space="preserve">. Điều này trong </w:t>
      </w:r>
      <w:r w:rsidR="005D66E1" w:rsidRPr="00C82971">
        <w:rPr>
          <w:rFonts w:ascii="Times New Roman" w:hAnsi="Times New Roman"/>
          <w:sz w:val="26"/>
        </w:rPr>
        <w:t xml:space="preserve">lịch sử của </w:t>
      </w:r>
      <w:r w:rsidR="00EC1CAA" w:rsidRPr="00C82971">
        <w:rPr>
          <w:rFonts w:ascii="Times New Roman" w:hAnsi="Times New Roman"/>
          <w:sz w:val="26"/>
        </w:rPr>
        <w:t>m</w:t>
      </w:r>
      <w:r w:rsidR="005D66E1" w:rsidRPr="00C82971">
        <w:rPr>
          <w:rFonts w:ascii="Times New Roman" w:hAnsi="Times New Roman"/>
          <w:sz w:val="26"/>
        </w:rPr>
        <w:t>ỗ</w:t>
      </w:r>
      <w:r w:rsidR="00EC1CAA" w:rsidRPr="00C82971">
        <w:rPr>
          <w:rFonts w:ascii="Times New Roman" w:hAnsi="Times New Roman"/>
          <w:sz w:val="26"/>
        </w:rPr>
        <w:t>i triều đại chúng ta đều nhìn thấy.</w:t>
      </w:r>
    </w:p>
    <w:p w14:paraId="0BB89BFD" w14:textId="77777777" w:rsidR="00661B2A" w:rsidRPr="00C82971" w:rsidRDefault="00EC1CAA" w:rsidP="00C74E43">
      <w:pPr>
        <w:spacing w:before="240" w:line="276" w:lineRule="auto"/>
        <w:ind w:firstLine="547"/>
        <w:jc w:val="both"/>
        <w:rPr>
          <w:rFonts w:ascii="Times New Roman" w:hAnsi="Times New Roman"/>
          <w:sz w:val="26"/>
        </w:rPr>
      </w:pPr>
      <w:r w:rsidRPr="00C82971">
        <w:rPr>
          <w:rFonts w:ascii="Times New Roman" w:hAnsi="Times New Roman"/>
          <w:sz w:val="26"/>
        </w:rPr>
        <w:t xml:space="preserve">Các </w:t>
      </w:r>
      <w:r w:rsidR="005D66E1" w:rsidRPr="00C82971">
        <w:rPr>
          <w:rFonts w:ascii="Times New Roman" w:hAnsi="Times New Roman"/>
          <w:sz w:val="26"/>
        </w:rPr>
        <w:t>cao tăng thạc đức</w:t>
      </w:r>
      <w:r w:rsidRPr="00C82971">
        <w:rPr>
          <w:rFonts w:ascii="Times New Roman" w:hAnsi="Times New Roman"/>
          <w:sz w:val="26"/>
        </w:rPr>
        <w:t xml:space="preserve"> xưa nay, m</w:t>
      </w:r>
      <w:r w:rsidR="005D66E1" w:rsidRPr="00C82971">
        <w:rPr>
          <w:rFonts w:ascii="Times New Roman" w:hAnsi="Times New Roman"/>
          <w:sz w:val="26"/>
        </w:rPr>
        <w:t>ỗ</w:t>
      </w:r>
      <w:r w:rsidRPr="00C82971">
        <w:rPr>
          <w:rFonts w:ascii="Times New Roman" w:hAnsi="Times New Roman"/>
          <w:sz w:val="26"/>
        </w:rPr>
        <w:t>i người dạy mấy người, truyền vài ngườ</w:t>
      </w:r>
      <w:r w:rsidR="005D66E1" w:rsidRPr="00C82971">
        <w:rPr>
          <w:rFonts w:ascii="Times New Roman" w:hAnsi="Times New Roman"/>
          <w:sz w:val="26"/>
        </w:rPr>
        <w:t>i.</w:t>
      </w:r>
      <w:r w:rsidRPr="00C82971">
        <w:rPr>
          <w:rFonts w:ascii="Times New Roman" w:hAnsi="Times New Roman"/>
          <w:sz w:val="26"/>
        </w:rPr>
        <w:t xml:space="preserve"> Truyền </w:t>
      </w:r>
      <w:r w:rsidR="005D66E1" w:rsidRPr="00C82971">
        <w:rPr>
          <w:rFonts w:ascii="Times New Roman" w:hAnsi="Times New Roman"/>
          <w:sz w:val="26"/>
        </w:rPr>
        <w:t xml:space="preserve">cho </w:t>
      </w:r>
      <w:r w:rsidRPr="00C82971">
        <w:rPr>
          <w:rFonts w:ascii="Times New Roman" w:hAnsi="Times New Roman"/>
          <w:sz w:val="26"/>
        </w:rPr>
        <w:t xml:space="preserve">một người cũng có, truyền </w:t>
      </w:r>
      <w:r w:rsidR="005D66E1" w:rsidRPr="00C82971">
        <w:rPr>
          <w:rFonts w:ascii="Times New Roman" w:hAnsi="Times New Roman"/>
          <w:sz w:val="26"/>
        </w:rPr>
        <w:t xml:space="preserve">cho </w:t>
      </w:r>
      <w:r w:rsidRPr="00C82971">
        <w:rPr>
          <w:rFonts w:ascii="Times New Roman" w:hAnsi="Times New Roman"/>
          <w:sz w:val="26"/>
        </w:rPr>
        <w:t>hai ngườ</w:t>
      </w:r>
      <w:r w:rsidR="005D66E1" w:rsidRPr="00C82971">
        <w:rPr>
          <w:rFonts w:ascii="Times New Roman" w:hAnsi="Times New Roman"/>
          <w:sz w:val="26"/>
        </w:rPr>
        <w:t>i cũng có, t</w:t>
      </w:r>
      <w:r w:rsidRPr="00C82971">
        <w:rPr>
          <w:rFonts w:ascii="Times New Roman" w:hAnsi="Times New Roman"/>
          <w:sz w:val="26"/>
        </w:rPr>
        <w:t xml:space="preserve">ruyền năm sáu người là rất nhiều. Đại sư Huệ Năng truyền 43 người là nhiều nhất, chưa từng có trong lịch sử trước đó, và sau ngài Huệ Năng cũng không có </w:t>
      </w:r>
      <w:r w:rsidR="005D66E1" w:rsidRPr="00C82971">
        <w:rPr>
          <w:rFonts w:ascii="Times New Roman" w:hAnsi="Times New Roman"/>
          <w:sz w:val="26"/>
        </w:rPr>
        <w:t xml:space="preserve">người </w:t>
      </w:r>
      <w:r w:rsidRPr="00C82971">
        <w:rPr>
          <w:rFonts w:ascii="Times New Roman" w:hAnsi="Times New Roman"/>
          <w:sz w:val="26"/>
        </w:rPr>
        <w:t xml:space="preserve">truyền nhiều như vậy. Nhưng Tịnh độ tông vãng sanh rất nhiều. Sớm nhất là thời đại Đông Tấn, Huệ Viễn đại sư ở Lư Sơn Giang Tây, kiến lập một niệm Phật đường_Đông Lâm </w:t>
      </w:r>
      <w:r w:rsidR="005D66E1" w:rsidRPr="00C82971">
        <w:rPr>
          <w:rFonts w:ascii="Times New Roman" w:hAnsi="Times New Roman"/>
          <w:sz w:val="26"/>
        </w:rPr>
        <w:t>Niệm</w:t>
      </w:r>
      <w:r w:rsidRPr="00C82971">
        <w:rPr>
          <w:rFonts w:ascii="Times New Roman" w:hAnsi="Times New Roman"/>
          <w:sz w:val="26"/>
        </w:rPr>
        <w:t xml:space="preserve"> Phật </w:t>
      </w:r>
      <w:r w:rsidR="005D66E1" w:rsidRPr="00C82971">
        <w:rPr>
          <w:rFonts w:ascii="Times New Roman" w:hAnsi="Times New Roman"/>
          <w:sz w:val="26"/>
        </w:rPr>
        <w:t>Đường</w:t>
      </w:r>
      <w:r w:rsidRPr="00C82971">
        <w:rPr>
          <w:rFonts w:ascii="Times New Roman" w:hAnsi="Times New Roman"/>
          <w:sz w:val="26"/>
        </w:rPr>
        <w:t>. 123 người đều thành tựu</w:t>
      </w:r>
      <w:r w:rsidR="000054E6" w:rsidRPr="00C82971">
        <w:rPr>
          <w:rFonts w:ascii="Times New Roman" w:hAnsi="Times New Roman"/>
          <w:sz w:val="26"/>
        </w:rPr>
        <w:t>. Điều này vô cùng thù thắng. Chúng ta biết niệm Phật vãng sanh đều thành Phậ</w:t>
      </w:r>
      <w:r w:rsidR="005D66E1" w:rsidRPr="00C82971">
        <w:rPr>
          <w:rFonts w:ascii="Times New Roman" w:hAnsi="Times New Roman"/>
          <w:sz w:val="26"/>
        </w:rPr>
        <w:t>t, m</w:t>
      </w:r>
      <w:r w:rsidR="000054E6" w:rsidRPr="00C82971">
        <w:rPr>
          <w:rFonts w:ascii="Times New Roman" w:hAnsi="Times New Roman"/>
          <w:sz w:val="26"/>
        </w:rPr>
        <w:t xml:space="preserve">inh tâm kiến tánh, xem họ </w:t>
      </w:r>
      <w:r w:rsidR="005D66E1" w:rsidRPr="00C82971">
        <w:rPr>
          <w:rFonts w:ascii="Times New Roman" w:hAnsi="Times New Roman"/>
          <w:sz w:val="26"/>
        </w:rPr>
        <w:t xml:space="preserve">có </w:t>
      </w:r>
      <w:r w:rsidR="00AA6DE0" w:rsidRPr="00C82971">
        <w:rPr>
          <w:rFonts w:ascii="Times New Roman" w:hAnsi="Times New Roman"/>
          <w:sz w:val="26"/>
        </w:rPr>
        <w:t>vãng sanh</w:t>
      </w:r>
      <w:r w:rsidR="005D66E1" w:rsidRPr="00C82971">
        <w:rPr>
          <w:rFonts w:ascii="Times New Roman" w:hAnsi="Times New Roman"/>
          <w:sz w:val="26"/>
        </w:rPr>
        <w:t xml:space="preserve"> tịnh độ hay không, h</w:t>
      </w:r>
      <w:r w:rsidR="000054E6" w:rsidRPr="00C82971">
        <w:rPr>
          <w:rFonts w:ascii="Times New Roman" w:hAnsi="Times New Roman"/>
          <w:sz w:val="26"/>
        </w:rPr>
        <w:t xml:space="preserve">ọ </w:t>
      </w:r>
      <w:r w:rsidR="005D66E1" w:rsidRPr="00C82971">
        <w:rPr>
          <w:rFonts w:ascii="Times New Roman" w:hAnsi="Times New Roman"/>
          <w:sz w:val="26"/>
        </w:rPr>
        <w:t>vãng</w:t>
      </w:r>
      <w:r w:rsidR="00DD5EB3" w:rsidRPr="00C82971">
        <w:rPr>
          <w:rFonts w:ascii="Times New Roman" w:hAnsi="Times New Roman"/>
          <w:sz w:val="26"/>
        </w:rPr>
        <w:t xml:space="preserve"> </w:t>
      </w:r>
      <w:r w:rsidR="000054E6" w:rsidRPr="00C82971">
        <w:rPr>
          <w:rFonts w:ascii="Times New Roman" w:hAnsi="Times New Roman"/>
          <w:sz w:val="26"/>
        </w:rPr>
        <w:t>sanh tịnh độ rất nhanh, nế</w:t>
      </w:r>
      <w:r w:rsidR="00DD5EB3" w:rsidRPr="00C82971">
        <w:rPr>
          <w:rFonts w:ascii="Times New Roman" w:hAnsi="Times New Roman"/>
          <w:sz w:val="26"/>
        </w:rPr>
        <w:t>u không vãng sanh t</w:t>
      </w:r>
      <w:r w:rsidR="000054E6" w:rsidRPr="00C82971">
        <w:rPr>
          <w:rFonts w:ascii="Times New Roman" w:hAnsi="Times New Roman"/>
          <w:sz w:val="26"/>
        </w:rPr>
        <w:t xml:space="preserve">ịnh độ </w:t>
      </w:r>
      <w:r w:rsidR="00DD5EB3" w:rsidRPr="00C82971">
        <w:rPr>
          <w:rFonts w:ascii="Times New Roman" w:hAnsi="Times New Roman"/>
          <w:sz w:val="26"/>
        </w:rPr>
        <w:t xml:space="preserve">thì </w:t>
      </w:r>
      <w:r w:rsidR="000054E6" w:rsidRPr="00C82971">
        <w:rPr>
          <w:rFonts w:ascii="Times New Roman" w:hAnsi="Times New Roman"/>
          <w:sz w:val="26"/>
        </w:rPr>
        <w:t>đều đến thế giới Hoa Tạng thân cận Phậ</w:t>
      </w:r>
      <w:r w:rsidR="00DD5EB3" w:rsidRPr="00C82971">
        <w:rPr>
          <w:rFonts w:ascii="Times New Roman" w:hAnsi="Times New Roman"/>
          <w:sz w:val="26"/>
        </w:rPr>
        <w:t>t Lô Xá Na,</w:t>
      </w:r>
      <w:r w:rsidR="00661B2A" w:rsidRPr="00C82971">
        <w:rPr>
          <w:rFonts w:ascii="Times New Roman" w:hAnsi="Times New Roman"/>
          <w:sz w:val="26"/>
        </w:rPr>
        <w:t xml:space="preserve"> </w:t>
      </w:r>
      <w:r w:rsidR="000054E6" w:rsidRPr="00C82971">
        <w:rPr>
          <w:rFonts w:ascii="Times New Roman" w:hAnsi="Times New Roman"/>
          <w:sz w:val="26"/>
        </w:rPr>
        <w:t>cuố</w:t>
      </w:r>
      <w:r w:rsidR="00DD5EB3" w:rsidRPr="00C82971">
        <w:rPr>
          <w:rFonts w:ascii="Times New Roman" w:hAnsi="Times New Roman"/>
          <w:sz w:val="26"/>
        </w:rPr>
        <w:t>i cùng</w:t>
      </w:r>
      <w:r w:rsidR="00661B2A" w:rsidRPr="00C82971">
        <w:rPr>
          <w:rFonts w:ascii="Times New Roman" w:hAnsi="Times New Roman"/>
          <w:sz w:val="26"/>
        </w:rPr>
        <w:t xml:space="preserve"> </w:t>
      </w:r>
      <w:r w:rsidR="000054E6" w:rsidRPr="00C82971">
        <w:rPr>
          <w:rFonts w:ascii="Times New Roman" w:hAnsi="Times New Roman"/>
          <w:sz w:val="26"/>
        </w:rPr>
        <w:t>được Văn Thù, Phổ Hiền dẫn trở về Cực Lạc. Đến thế giới Cực Lạc học tập với Phật A Di Đà. Điều này trong kinh giảng rất r</w:t>
      </w:r>
      <w:r w:rsidR="00360E52" w:rsidRPr="00C82971">
        <w:rPr>
          <w:rFonts w:ascii="Times New Roman" w:hAnsi="Times New Roman"/>
          <w:sz w:val="26"/>
        </w:rPr>
        <w:t>õ</w:t>
      </w:r>
      <w:r w:rsidR="000054E6" w:rsidRPr="00C82971">
        <w:rPr>
          <w:rFonts w:ascii="Times New Roman" w:hAnsi="Times New Roman"/>
          <w:sz w:val="26"/>
        </w:rPr>
        <w:t xml:space="preserve"> ràng. Kinh Hoa Nghiêm, Pháp Hoa đều nói như vậy.</w:t>
      </w:r>
    </w:p>
    <w:p w14:paraId="4444EE8F" w14:textId="77777777" w:rsidR="00661B2A" w:rsidRPr="00C82971" w:rsidRDefault="000054E6" w:rsidP="00C74E43">
      <w:pPr>
        <w:spacing w:before="240" w:line="276" w:lineRule="auto"/>
        <w:ind w:firstLine="547"/>
        <w:jc w:val="both"/>
        <w:rPr>
          <w:rFonts w:ascii="Times New Roman" w:hAnsi="Times New Roman"/>
          <w:sz w:val="26"/>
        </w:rPr>
      </w:pPr>
      <w:r w:rsidRPr="00C82971">
        <w:rPr>
          <w:rFonts w:ascii="Times New Roman" w:hAnsi="Times New Roman"/>
          <w:sz w:val="26"/>
        </w:rPr>
        <w:t>Trong một đời thành tựu mà gặp được thiện tri thức, duyên này thật không thể nghĩ bàn. Ở trong hội của thiện tri thức được khai ngộ, đây cũng không dễ. Ngũ tổ Hoằng Nhẫn suốt đời hoằng pháp giáo hoá, đồ chúng mấy ngàn người, nhưng không có ai khai ngộ</w:t>
      </w:r>
      <w:r w:rsidR="004A37F8" w:rsidRPr="00C82971">
        <w:rPr>
          <w:rFonts w:ascii="Times New Roman" w:hAnsi="Times New Roman"/>
          <w:sz w:val="26"/>
        </w:rPr>
        <w:t>, k</w:t>
      </w:r>
      <w:r w:rsidRPr="00C82971">
        <w:rPr>
          <w:rFonts w:ascii="Times New Roman" w:hAnsi="Times New Roman"/>
          <w:sz w:val="26"/>
        </w:rPr>
        <w:t>ể cả Thần Tú đại sư cũng chưa khai ngộ</w:t>
      </w:r>
      <w:r w:rsidR="00977FBF" w:rsidRPr="00C82971">
        <w:rPr>
          <w:rFonts w:ascii="Times New Roman" w:hAnsi="Times New Roman"/>
          <w:sz w:val="26"/>
        </w:rPr>
        <w:t xml:space="preserve">. Đến khi gặp </w:t>
      </w:r>
      <w:r w:rsidR="004A37F8" w:rsidRPr="00C82971">
        <w:rPr>
          <w:rFonts w:ascii="Times New Roman" w:hAnsi="Times New Roman"/>
          <w:sz w:val="26"/>
        </w:rPr>
        <w:t xml:space="preserve">ngài </w:t>
      </w:r>
      <w:r w:rsidR="00977FBF" w:rsidRPr="00C82971">
        <w:rPr>
          <w:rFonts w:ascii="Times New Roman" w:hAnsi="Times New Roman"/>
          <w:sz w:val="26"/>
        </w:rPr>
        <w:t xml:space="preserve">Huệ Năng mới có người khai ngộ. Ngài Huệ Năng làm </w:t>
      </w:r>
      <w:r w:rsidR="004A37F8" w:rsidRPr="00C82971">
        <w:rPr>
          <w:rFonts w:ascii="Times New Roman" w:hAnsi="Times New Roman"/>
          <w:sz w:val="26"/>
        </w:rPr>
        <w:t>người truyền thừa</w:t>
      </w:r>
      <w:r w:rsidR="00977FBF" w:rsidRPr="00C82971">
        <w:rPr>
          <w:rFonts w:ascii="Times New Roman" w:hAnsi="Times New Roman"/>
          <w:sz w:val="26"/>
        </w:rPr>
        <w:t xml:space="preserve"> của Ngũ tổ</w:t>
      </w:r>
      <w:r w:rsidR="004A37F8" w:rsidRPr="00C82971">
        <w:rPr>
          <w:rFonts w:ascii="Times New Roman" w:hAnsi="Times New Roman"/>
          <w:sz w:val="26"/>
        </w:rPr>
        <w:t xml:space="preserve"> nên m</w:t>
      </w:r>
      <w:r w:rsidR="00977FBF" w:rsidRPr="00C82971">
        <w:rPr>
          <w:rFonts w:ascii="Times New Roman" w:hAnsi="Times New Roman"/>
          <w:sz w:val="26"/>
        </w:rPr>
        <w:t>ạng mạch Phật Pháp của Thiền tông không đoạn.</w:t>
      </w:r>
    </w:p>
    <w:p w14:paraId="2380BFE3" w14:textId="77777777" w:rsidR="00661B2A" w:rsidRPr="00C82971" w:rsidRDefault="00977FBF" w:rsidP="00C74E43">
      <w:pPr>
        <w:spacing w:before="240" w:line="276" w:lineRule="auto"/>
        <w:ind w:firstLine="547"/>
        <w:jc w:val="both"/>
        <w:rPr>
          <w:rFonts w:ascii="Times New Roman" w:hAnsi="Times New Roman"/>
          <w:sz w:val="26"/>
        </w:rPr>
      </w:pPr>
      <w:r w:rsidRPr="00C82971">
        <w:rPr>
          <w:rFonts w:ascii="Times New Roman" w:hAnsi="Times New Roman"/>
          <w:sz w:val="26"/>
        </w:rPr>
        <w:t xml:space="preserve">Ngày nay trong </w:t>
      </w:r>
      <w:r w:rsidR="0081610B" w:rsidRPr="00C82971">
        <w:rPr>
          <w:rFonts w:ascii="Times New Roman" w:hAnsi="Times New Roman"/>
          <w:sz w:val="26"/>
        </w:rPr>
        <w:t xml:space="preserve">Phật giáo </w:t>
      </w:r>
      <w:r w:rsidRPr="00C82971">
        <w:rPr>
          <w:rFonts w:ascii="Times New Roman" w:hAnsi="Times New Roman"/>
          <w:sz w:val="26"/>
        </w:rPr>
        <w:t>đại thừa tiểu thừa, mạng mạch Phật pháp truyền từ đời này qua đời khác không gián đoạn. Chúng ta là đệ tử vị thầy nào đó truyền xuống, nhưng chưa khai ngộ</w:t>
      </w:r>
      <w:r w:rsidR="00B04E1E" w:rsidRPr="00C82971">
        <w:rPr>
          <w:rFonts w:ascii="Times New Roman" w:hAnsi="Times New Roman"/>
          <w:sz w:val="26"/>
        </w:rPr>
        <w:t>. Điều này giống như trong pháp thế</w:t>
      </w:r>
      <w:r w:rsidR="0081610B" w:rsidRPr="00C82971">
        <w:rPr>
          <w:rFonts w:ascii="Times New Roman" w:hAnsi="Times New Roman"/>
          <w:sz w:val="26"/>
        </w:rPr>
        <w:t xml:space="preserve"> gian, t</w:t>
      </w:r>
      <w:r w:rsidR="00B04E1E" w:rsidRPr="00C82971">
        <w:rPr>
          <w:rFonts w:ascii="Times New Roman" w:hAnsi="Times New Roman"/>
          <w:sz w:val="26"/>
        </w:rPr>
        <w:t>ổ tiên sanh ra quý vị</w:t>
      </w:r>
      <w:r w:rsidR="0081610B" w:rsidRPr="00C82971">
        <w:rPr>
          <w:rFonts w:ascii="Times New Roman" w:hAnsi="Times New Roman"/>
          <w:sz w:val="26"/>
        </w:rPr>
        <w:t>, q</w:t>
      </w:r>
      <w:r w:rsidR="00B04E1E" w:rsidRPr="00C82971">
        <w:rPr>
          <w:rFonts w:ascii="Times New Roman" w:hAnsi="Times New Roman"/>
          <w:sz w:val="26"/>
        </w:rPr>
        <w:t>uý vị cũng không tệ, con cháu rấ</w:t>
      </w:r>
      <w:r w:rsidR="0081610B" w:rsidRPr="00C82971">
        <w:rPr>
          <w:rFonts w:ascii="Times New Roman" w:hAnsi="Times New Roman"/>
          <w:sz w:val="26"/>
        </w:rPr>
        <w:t>t đông, đ</w:t>
      </w:r>
      <w:r w:rsidR="00B04E1E" w:rsidRPr="00C82971">
        <w:rPr>
          <w:rFonts w:ascii="Times New Roman" w:hAnsi="Times New Roman"/>
          <w:sz w:val="26"/>
        </w:rPr>
        <w:t>ời này tiếp đời khác cho đế</w:t>
      </w:r>
      <w:r w:rsidR="0081610B" w:rsidRPr="00C82971">
        <w:rPr>
          <w:rFonts w:ascii="Times New Roman" w:hAnsi="Times New Roman"/>
          <w:sz w:val="26"/>
        </w:rPr>
        <w:t>n hôm nay, m</w:t>
      </w:r>
      <w:r w:rsidR="00B04E1E" w:rsidRPr="00C82971">
        <w:rPr>
          <w:rFonts w:ascii="Times New Roman" w:hAnsi="Times New Roman"/>
          <w:sz w:val="26"/>
        </w:rPr>
        <w:t xml:space="preserve">ở gia phổ ra nhân khẩu hưng vượng, nhưng không có một vị thánh nhân, không có người nào kiến công lập nghiệp trong xã hội. Đều là những người </w:t>
      </w:r>
      <w:r w:rsidR="0081610B" w:rsidRPr="00C82971">
        <w:rPr>
          <w:rFonts w:ascii="Times New Roman" w:hAnsi="Times New Roman"/>
          <w:sz w:val="26"/>
        </w:rPr>
        <w:t>bình thường</w:t>
      </w:r>
      <w:r w:rsidR="00B04E1E" w:rsidRPr="00C82971">
        <w:rPr>
          <w:rFonts w:ascii="Times New Roman" w:hAnsi="Times New Roman"/>
          <w:sz w:val="26"/>
        </w:rPr>
        <w:t>, không được coi là thành tựu.</w:t>
      </w:r>
    </w:p>
    <w:p w14:paraId="1D4E3C70" w14:textId="77777777" w:rsidR="00661B2A" w:rsidRPr="00C82971" w:rsidRDefault="00B04E1E" w:rsidP="00C74E43">
      <w:pPr>
        <w:spacing w:before="240" w:line="276" w:lineRule="auto"/>
        <w:ind w:firstLine="547"/>
        <w:jc w:val="both"/>
        <w:rPr>
          <w:rFonts w:ascii="Times New Roman" w:hAnsi="Times New Roman"/>
          <w:sz w:val="26"/>
        </w:rPr>
      </w:pPr>
      <w:r w:rsidRPr="00C82971">
        <w:rPr>
          <w:rFonts w:ascii="Times New Roman" w:hAnsi="Times New Roman"/>
          <w:sz w:val="26"/>
        </w:rPr>
        <w:t>Các bậc cổ đức xưa nói</w:t>
      </w:r>
      <w:r w:rsidR="0081610B" w:rsidRPr="00C82971">
        <w:rPr>
          <w:rFonts w:ascii="Times New Roman" w:hAnsi="Times New Roman"/>
          <w:sz w:val="26"/>
        </w:rPr>
        <w:t>:</w:t>
      </w:r>
      <w:r w:rsidRPr="00C82971">
        <w:rPr>
          <w:rFonts w:ascii="Times New Roman" w:hAnsi="Times New Roman"/>
          <w:sz w:val="26"/>
        </w:rPr>
        <w:t xml:space="preserve"> “bất hiếu hữu tam, vô hậu vi đại”. Vô hậu ở đây không phải nói quý vị con cháu nhiều</w:t>
      </w:r>
      <w:r w:rsidR="009F43BE" w:rsidRPr="00C82971">
        <w:rPr>
          <w:rFonts w:ascii="Times New Roman" w:hAnsi="Times New Roman"/>
          <w:sz w:val="26"/>
        </w:rPr>
        <w:t>, nhân khẩ</w:t>
      </w:r>
      <w:r w:rsidR="00BB357B" w:rsidRPr="00C82971">
        <w:rPr>
          <w:rFonts w:ascii="Times New Roman" w:hAnsi="Times New Roman"/>
          <w:sz w:val="26"/>
        </w:rPr>
        <w:t>u đông, k</w:t>
      </w:r>
      <w:r w:rsidR="009F43BE" w:rsidRPr="00C82971">
        <w:rPr>
          <w:rFonts w:ascii="Times New Roman" w:hAnsi="Times New Roman"/>
          <w:sz w:val="26"/>
        </w:rPr>
        <w:t>hông phải như vậ</w:t>
      </w:r>
      <w:r w:rsidR="00BB357B" w:rsidRPr="00C82971">
        <w:rPr>
          <w:rFonts w:ascii="Times New Roman" w:hAnsi="Times New Roman"/>
          <w:sz w:val="26"/>
        </w:rPr>
        <w:t>y, mà</w:t>
      </w:r>
      <w:r w:rsidR="00661B2A" w:rsidRPr="00C82971">
        <w:rPr>
          <w:rFonts w:ascii="Times New Roman" w:hAnsi="Times New Roman"/>
          <w:sz w:val="26"/>
        </w:rPr>
        <w:t xml:space="preserve"> </w:t>
      </w:r>
      <w:r w:rsidR="00BB357B" w:rsidRPr="00C82971">
        <w:rPr>
          <w:rFonts w:ascii="Times New Roman" w:hAnsi="Times New Roman"/>
          <w:sz w:val="26"/>
        </w:rPr>
        <w:t>nói t</w:t>
      </w:r>
      <w:r w:rsidR="009F43BE" w:rsidRPr="00C82971">
        <w:rPr>
          <w:rFonts w:ascii="Times New Roman" w:hAnsi="Times New Roman"/>
          <w:sz w:val="26"/>
        </w:rPr>
        <w:t>rong số con cháu có người thành tựu hay không? Đức hạnh thành tựu, sự nghiệp thành tựu, học vấn thành tự</w:t>
      </w:r>
      <w:r w:rsidR="00BB357B" w:rsidRPr="00C82971">
        <w:rPr>
          <w:rFonts w:ascii="Times New Roman" w:hAnsi="Times New Roman"/>
          <w:sz w:val="26"/>
        </w:rPr>
        <w:t>u, l</w:t>
      </w:r>
      <w:r w:rsidR="009F43BE" w:rsidRPr="00C82971">
        <w:rPr>
          <w:rFonts w:ascii="Times New Roman" w:hAnsi="Times New Roman"/>
          <w:sz w:val="26"/>
        </w:rPr>
        <w:t xml:space="preserve">à nói những điều này. Nếu có một người, đây gọi là truyền nhân, gọi là có hậu. Truyền thừa gia đạo </w:t>
      </w:r>
      <w:r w:rsidR="00671EF0" w:rsidRPr="00C82971">
        <w:rPr>
          <w:rFonts w:ascii="Times New Roman" w:hAnsi="Times New Roman"/>
          <w:sz w:val="26"/>
        </w:rPr>
        <w:t>gia học gia nghiệp</w:t>
      </w:r>
      <w:r w:rsidR="009F43BE" w:rsidRPr="00C82971">
        <w:rPr>
          <w:rFonts w:ascii="Times New Roman" w:hAnsi="Times New Roman"/>
          <w:sz w:val="26"/>
        </w:rPr>
        <w:t xml:space="preserve"> của gia đình quý vị</w:t>
      </w:r>
      <w:r w:rsidR="00BB357B" w:rsidRPr="00C82971">
        <w:rPr>
          <w:rFonts w:ascii="Times New Roman" w:hAnsi="Times New Roman"/>
          <w:sz w:val="26"/>
        </w:rPr>
        <w:t>, đ</w:t>
      </w:r>
      <w:r w:rsidR="009F43BE" w:rsidRPr="00C82971">
        <w:rPr>
          <w:rFonts w:ascii="Times New Roman" w:hAnsi="Times New Roman"/>
          <w:sz w:val="26"/>
        </w:rPr>
        <w:t xml:space="preserve">iều này rất quan trọng. Hiện tại trong nhà Phật, nếu nhìn từ gốc độ này thì Phật pháp </w:t>
      </w:r>
      <w:r w:rsidR="00F63D07" w:rsidRPr="00C82971">
        <w:rPr>
          <w:rFonts w:ascii="Times New Roman" w:hAnsi="Times New Roman"/>
          <w:sz w:val="26"/>
        </w:rPr>
        <w:t xml:space="preserve">truyền </w:t>
      </w:r>
      <w:r w:rsidR="00F668D6" w:rsidRPr="00C82971">
        <w:rPr>
          <w:rFonts w:ascii="Times New Roman" w:hAnsi="Times New Roman"/>
          <w:sz w:val="26"/>
        </w:rPr>
        <w:t xml:space="preserve">thừa </w:t>
      </w:r>
      <w:r w:rsidR="00F63D07" w:rsidRPr="00C82971">
        <w:rPr>
          <w:rFonts w:ascii="Times New Roman" w:hAnsi="Times New Roman"/>
          <w:sz w:val="26"/>
        </w:rPr>
        <w:t xml:space="preserve">đến nay rất </w:t>
      </w:r>
      <w:r w:rsidR="009F43BE" w:rsidRPr="00C82971">
        <w:rPr>
          <w:rFonts w:ascii="Times New Roman" w:hAnsi="Times New Roman"/>
          <w:sz w:val="26"/>
        </w:rPr>
        <w:t>đã suy yếu, Phật pháp không còn</w:t>
      </w:r>
      <w:r w:rsidR="00F63D07" w:rsidRPr="00C82971">
        <w:rPr>
          <w:rFonts w:ascii="Times New Roman" w:hAnsi="Times New Roman"/>
          <w:sz w:val="26"/>
        </w:rPr>
        <w:t>. Trước chúng ta một đời còn được.</w:t>
      </w:r>
    </w:p>
    <w:p w14:paraId="5D71476A" w14:textId="77777777" w:rsidR="00E51329" w:rsidRPr="00C82971" w:rsidRDefault="00F63D07" w:rsidP="00C74E43">
      <w:pPr>
        <w:spacing w:before="240" w:line="276" w:lineRule="auto"/>
        <w:ind w:firstLine="547"/>
        <w:jc w:val="both"/>
        <w:rPr>
          <w:rFonts w:ascii="Times New Roman" w:hAnsi="Times New Roman"/>
          <w:sz w:val="26"/>
        </w:rPr>
      </w:pPr>
      <w:r w:rsidRPr="00C82971">
        <w:rPr>
          <w:rFonts w:ascii="Times New Roman" w:hAnsi="Times New Roman"/>
          <w:sz w:val="26"/>
        </w:rPr>
        <w:t xml:space="preserve">Mai Quang Hy </w:t>
      </w:r>
      <w:r w:rsidR="00F668D6" w:rsidRPr="00C82971">
        <w:rPr>
          <w:rFonts w:ascii="Times New Roman" w:hAnsi="Times New Roman"/>
          <w:sz w:val="26"/>
        </w:rPr>
        <w:t xml:space="preserve">truyền </w:t>
      </w:r>
      <w:r w:rsidRPr="00C82971">
        <w:rPr>
          <w:rFonts w:ascii="Times New Roman" w:hAnsi="Times New Roman"/>
          <w:sz w:val="26"/>
        </w:rPr>
        <w:t>thừa Tịnh độ tông của Hạ Liên Cư. Ấn Quang đại sư truyề</w:t>
      </w:r>
      <w:r w:rsidR="00F668D6" w:rsidRPr="00C82971">
        <w:rPr>
          <w:rFonts w:ascii="Times New Roman" w:hAnsi="Times New Roman"/>
          <w:sz w:val="26"/>
        </w:rPr>
        <w:t>n cho Lý Bí</w:t>
      </w:r>
      <w:r w:rsidRPr="00C82971">
        <w:rPr>
          <w:rFonts w:ascii="Times New Roman" w:hAnsi="Times New Roman"/>
          <w:sz w:val="26"/>
        </w:rPr>
        <w:t>nh Nam. Đồng học củ</w:t>
      </w:r>
      <w:r w:rsidR="00F668D6" w:rsidRPr="00C82971">
        <w:rPr>
          <w:rFonts w:ascii="Times New Roman" w:hAnsi="Times New Roman"/>
          <w:sz w:val="26"/>
        </w:rPr>
        <w:t>a cư sĩ Lý Bí</w:t>
      </w:r>
      <w:r w:rsidRPr="00C82971">
        <w:rPr>
          <w:rFonts w:ascii="Times New Roman" w:hAnsi="Times New Roman"/>
          <w:sz w:val="26"/>
        </w:rPr>
        <w:t>nh Nam không ít, đều là học sinh của Ấ</w:t>
      </w:r>
      <w:r w:rsidR="00F668D6" w:rsidRPr="00C82971">
        <w:rPr>
          <w:rFonts w:ascii="Times New Roman" w:hAnsi="Times New Roman"/>
          <w:sz w:val="26"/>
        </w:rPr>
        <w:t>n Quang đại</w:t>
      </w:r>
      <w:r w:rsidRPr="00C82971">
        <w:rPr>
          <w:rFonts w:ascii="Times New Roman" w:hAnsi="Times New Roman"/>
          <w:sz w:val="26"/>
        </w:rPr>
        <w:t xml:space="preserve"> sư. Nhưng thật sự thành tựu. Một đời dạy học, cống hiến cho xã hội, cho quốc gia chỉ có Lý Bính Nam. Thiên Thai tông, sau Đế Nhàn pháp sư có Bảo Tịnh, Đàm Hư</w:t>
      </w:r>
      <w:r w:rsidR="00F668D6" w:rsidRPr="00C82971">
        <w:rPr>
          <w:rFonts w:ascii="Times New Roman" w:hAnsi="Times New Roman"/>
          <w:sz w:val="26"/>
        </w:rPr>
        <w:t>, s</w:t>
      </w:r>
      <w:r w:rsidR="00C648DE" w:rsidRPr="00C82971">
        <w:rPr>
          <w:rFonts w:ascii="Times New Roman" w:hAnsi="Times New Roman"/>
          <w:sz w:val="26"/>
        </w:rPr>
        <w:t xml:space="preserve">au họ cũng không còn ai, không ai có thể theo kịp thầy mình. Học trò của </w:t>
      </w:r>
      <w:r w:rsidR="003144B0" w:rsidRPr="00C82971">
        <w:rPr>
          <w:rFonts w:ascii="Times New Roman" w:hAnsi="Times New Roman"/>
          <w:sz w:val="26"/>
        </w:rPr>
        <w:t xml:space="preserve">ngài </w:t>
      </w:r>
      <w:r w:rsidR="00C648DE" w:rsidRPr="00C82971">
        <w:rPr>
          <w:rFonts w:ascii="Times New Roman" w:hAnsi="Times New Roman"/>
          <w:sz w:val="26"/>
        </w:rPr>
        <w:t>Đàm Hư tôi quen rất nhiều, hơn n</w:t>
      </w:r>
      <w:r w:rsidR="003144B0" w:rsidRPr="00C82971">
        <w:rPr>
          <w:rFonts w:ascii="Times New Roman" w:hAnsi="Times New Roman"/>
          <w:sz w:val="26"/>
        </w:rPr>
        <w:t>ử</w:t>
      </w:r>
      <w:r w:rsidR="00C648DE" w:rsidRPr="00C82971">
        <w:rPr>
          <w:rFonts w:ascii="Times New Roman" w:hAnsi="Times New Roman"/>
          <w:sz w:val="26"/>
        </w:rPr>
        <w:t xml:space="preserve">a </w:t>
      </w:r>
      <w:r w:rsidR="003144B0" w:rsidRPr="00C82971">
        <w:rPr>
          <w:rFonts w:ascii="Times New Roman" w:hAnsi="Times New Roman"/>
          <w:sz w:val="26"/>
        </w:rPr>
        <w:t xml:space="preserve">số đó </w:t>
      </w:r>
      <w:r w:rsidR="00C648DE" w:rsidRPr="00C82971">
        <w:rPr>
          <w:rFonts w:ascii="Times New Roman" w:hAnsi="Times New Roman"/>
          <w:sz w:val="26"/>
        </w:rPr>
        <w:t>đều đã qua đời. Còn các tông</w:t>
      </w:r>
      <w:r w:rsidR="005D5B28" w:rsidRPr="00C82971">
        <w:rPr>
          <w:rFonts w:ascii="Times New Roman" w:hAnsi="Times New Roman"/>
          <w:sz w:val="26"/>
        </w:rPr>
        <w:t xml:space="preserve"> phái khác không nghe nói.</w:t>
      </w:r>
    </w:p>
    <w:p w14:paraId="5DCD8639" w14:textId="77777777" w:rsidR="00661B2A" w:rsidRPr="00C82971" w:rsidRDefault="005D5B28" w:rsidP="00C74E43">
      <w:pPr>
        <w:spacing w:before="240" w:line="276" w:lineRule="auto"/>
        <w:ind w:firstLine="547"/>
        <w:jc w:val="both"/>
        <w:rPr>
          <w:rFonts w:ascii="Times New Roman" w:hAnsi="Times New Roman"/>
          <w:sz w:val="26"/>
        </w:rPr>
      </w:pPr>
      <w:r w:rsidRPr="00C82971">
        <w:rPr>
          <w:rFonts w:ascii="Times New Roman" w:hAnsi="Times New Roman"/>
          <w:sz w:val="26"/>
        </w:rPr>
        <w:t>K</w:t>
      </w:r>
      <w:r w:rsidR="00C648DE" w:rsidRPr="00C82971">
        <w:rPr>
          <w:rFonts w:ascii="Times New Roman" w:hAnsi="Times New Roman"/>
          <w:sz w:val="26"/>
        </w:rPr>
        <w:t xml:space="preserve">hi tôi học Phật, </w:t>
      </w:r>
      <w:r w:rsidR="003144B0" w:rsidRPr="00C82971">
        <w:rPr>
          <w:rFonts w:ascii="Times New Roman" w:hAnsi="Times New Roman"/>
          <w:sz w:val="26"/>
        </w:rPr>
        <w:t>thầy</w:t>
      </w:r>
      <w:r w:rsidR="00C648DE" w:rsidRPr="00C82971">
        <w:rPr>
          <w:rFonts w:ascii="Times New Roman" w:hAnsi="Times New Roman"/>
          <w:sz w:val="26"/>
        </w:rPr>
        <w:t xml:space="preserve"> Phương Đông Mỹ thẳng thắn nói vớ</w:t>
      </w:r>
      <w:r w:rsidR="003144B0" w:rsidRPr="00C82971">
        <w:rPr>
          <w:rFonts w:ascii="Times New Roman" w:hAnsi="Times New Roman"/>
          <w:sz w:val="26"/>
        </w:rPr>
        <w:t>i tôi</w:t>
      </w:r>
      <w:r w:rsidRPr="00C82971">
        <w:rPr>
          <w:rFonts w:ascii="Times New Roman" w:hAnsi="Times New Roman"/>
          <w:sz w:val="26"/>
        </w:rPr>
        <w:t xml:space="preserve"> rằng:</w:t>
      </w:r>
      <w:r w:rsidR="00C648DE" w:rsidRPr="00C82971">
        <w:rPr>
          <w:rFonts w:ascii="Times New Roman" w:hAnsi="Times New Roman"/>
          <w:sz w:val="26"/>
        </w:rPr>
        <w:t xml:space="preserve"> Phật pháp rất hay, nhưng người học Phậ</w:t>
      </w:r>
      <w:r w:rsidR="003144B0" w:rsidRPr="00C82971">
        <w:rPr>
          <w:rFonts w:ascii="Times New Roman" w:hAnsi="Times New Roman"/>
          <w:sz w:val="26"/>
        </w:rPr>
        <w:t>t quá ít, n</w:t>
      </w:r>
      <w:r w:rsidR="00C648DE" w:rsidRPr="00C82971">
        <w:rPr>
          <w:rFonts w:ascii="Times New Roman" w:hAnsi="Times New Roman"/>
          <w:sz w:val="26"/>
        </w:rPr>
        <w:t xml:space="preserve">hiều người xuất gia lơ là, thời đại này người xuất gia không coi trọng </w:t>
      </w:r>
      <w:r w:rsidR="008E1D6D" w:rsidRPr="00C82971">
        <w:rPr>
          <w:rFonts w:ascii="Times New Roman" w:hAnsi="Times New Roman"/>
          <w:sz w:val="26"/>
        </w:rPr>
        <w:t xml:space="preserve">việc </w:t>
      </w:r>
      <w:r w:rsidR="00C648DE" w:rsidRPr="00C82971">
        <w:rPr>
          <w:rFonts w:ascii="Times New Roman" w:hAnsi="Times New Roman"/>
          <w:sz w:val="26"/>
        </w:rPr>
        <w:t>dạy họ</w:t>
      </w:r>
      <w:r w:rsidR="003144B0" w:rsidRPr="00C82971">
        <w:rPr>
          <w:rFonts w:ascii="Times New Roman" w:hAnsi="Times New Roman"/>
          <w:sz w:val="26"/>
        </w:rPr>
        <w:t>c, đ</w:t>
      </w:r>
      <w:r w:rsidR="00C648DE" w:rsidRPr="00C82971">
        <w:rPr>
          <w:rFonts w:ascii="Times New Roman" w:hAnsi="Times New Roman"/>
          <w:sz w:val="26"/>
        </w:rPr>
        <w:t>ối với việc học tập cũng không coi trọ</w:t>
      </w:r>
      <w:r w:rsidR="003144B0" w:rsidRPr="00C82971">
        <w:rPr>
          <w:rFonts w:ascii="Times New Roman" w:hAnsi="Times New Roman"/>
          <w:sz w:val="26"/>
        </w:rPr>
        <w:t>ng</w:t>
      </w:r>
      <w:r w:rsidRPr="00C82971">
        <w:rPr>
          <w:rFonts w:ascii="Times New Roman" w:hAnsi="Times New Roman"/>
          <w:sz w:val="26"/>
        </w:rPr>
        <w:t>. Như vậy</w:t>
      </w:r>
      <w:r w:rsidR="003144B0" w:rsidRPr="00C82971">
        <w:rPr>
          <w:rFonts w:ascii="Times New Roman" w:hAnsi="Times New Roman"/>
          <w:sz w:val="26"/>
        </w:rPr>
        <w:t xml:space="preserve"> </w:t>
      </w:r>
      <w:r w:rsidR="00C648DE" w:rsidRPr="00C82971">
        <w:rPr>
          <w:rFonts w:ascii="Times New Roman" w:hAnsi="Times New Roman"/>
          <w:sz w:val="26"/>
        </w:rPr>
        <w:t>nhà Phậ</w:t>
      </w:r>
      <w:r w:rsidR="00030CEF" w:rsidRPr="00C82971">
        <w:rPr>
          <w:rFonts w:ascii="Times New Roman" w:hAnsi="Times New Roman"/>
          <w:sz w:val="26"/>
        </w:rPr>
        <w:t>t coi trọ</w:t>
      </w:r>
      <w:r w:rsidR="00C648DE" w:rsidRPr="00C82971">
        <w:rPr>
          <w:rFonts w:ascii="Times New Roman" w:hAnsi="Times New Roman"/>
          <w:sz w:val="26"/>
        </w:rPr>
        <w:t xml:space="preserve">ng điều gì? Coi trọng Phật sự, coi trọng </w:t>
      </w:r>
      <w:r w:rsidR="003144B0" w:rsidRPr="00C82971">
        <w:rPr>
          <w:rFonts w:ascii="Times New Roman" w:hAnsi="Times New Roman"/>
          <w:sz w:val="26"/>
        </w:rPr>
        <w:t>việc tụng kinh bái sám</w:t>
      </w:r>
      <w:r w:rsidR="00C648DE" w:rsidRPr="00C82971">
        <w:rPr>
          <w:rFonts w:ascii="Times New Roman" w:hAnsi="Times New Roman"/>
          <w:sz w:val="26"/>
        </w:rPr>
        <w:t xml:space="preserve">. Đây không phải là bản chất </w:t>
      </w:r>
      <w:r w:rsidR="008E1D6D" w:rsidRPr="00C82971">
        <w:rPr>
          <w:rFonts w:ascii="Times New Roman" w:hAnsi="Times New Roman"/>
          <w:sz w:val="26"/>
        </w:rPr>
        <w:t xml:space="preserve">của </w:t>
      </w:r>
      <w:r w:rsidR="00C648DE" w:rsidRPr="00C82971">
        <w:rPr>
          <w:rFonts w:ascii="Times New Roman" w:hAnsi="Times New Roman"/>
          <w:sz w:val="26"/>
        </w:rPr>
        <w:t xml:space="preserve">Phật giáo, </w:t>
      </w:r>
      <w:r w:rsidRPr="00C82971">
        <w:rPr>
          <w:rFonts w:ascii="Times New Roman" w:hAnsi="Times New Roman"/>
          <w:sz w:val="26"/>
        </w:rPr>
        <w:t>Phật giáo đã</w:t>
      </w:r>
      <w:r w:rsidR="008E1D6D" w:rsidRPr="00C82971">
        <w:rPr>
          <w:rFonts w:ascii="Times New Roman" w:hAnsi="Times New Roman"/>
          <w:sz w:val="26"/>
        </w:rPr>
        <w:t xml:space="preserve"> hoàn toàn</w:t>
      </w:r>
      <w:r w:rsidR="00C648DE" w:rsidRPr="00C82971">
        <w:rPr>
          <w:rFonts w:ascii="Times New Roman" w:hAnsi="Times New Roman"/>
          <w:sz w:val="26"/>
        </w:rPr>
        <w:t xml:space="preserve"> </w:t>
      </w:r>
      <w:r w:rsidR="003144B0" w:rsidRPr="00C82971">
        <w:rPr>
          <w:rFonts w:ascii="Times New Roman" w:hAnsi="Times New Roman"/>
          <w:sz w:val="26"/>
        </w:rPr>
        <w:t xml:space="preserve">bị </w:t>
      </w:r>
      <w:r w:rsidR="00C648DE" w:rsidRPr="00C82971">
        <w:rPr>
          <w:rFonts w:ascii="Times New Roman" w:hAnsi="Times New Roman"/>
          <w:sz w:val="26"/>
        </w:rPr>
        <w:t>biến chất.</w:t>
      </w:r>
    </w:p>
    <w:p w14:paraId="30A314F2" w14:textId="77777777" w:rsidR="00661B2A" w:rsidRPr="00C82971" w:rsidRDefault="00C648DE" w:rsidP="00C74E43">
      <w:pPr>
        <w:spacing w:before="240" w:line="276" w:lineRule="auto"/>
        <w:ind w:firstLine="547"/>
        <w:jc w:val="both"/>
        <w:rPr>
          <w:rFonts w:ascii="Times New Roman" w:hAnsi="Times New Roman"/>
          <w:sz w:val="26"/>
        </w:rPr>
      </w:pPr>
      <w:r w:rsidRPr="00C82971">
        <w:rPr>
          <w:rFonts w:ascii="Times New Roman" w:hAnsi="Times New Roman"/>
          <w:sz w:val="26"/>
        </w:rPr>
        <w:t xml:space="preserve">Kinh Vô Lượng Thọ từ đầu đến cuối không nói với chúng ta tổ chức pháp hội, cũng không nói đến </w:t>
      </w:r>
      <w:r w:rsidR="00C418C9" w:rsidRPr="00C82971">
        <w:rPr>
          <w:rFonts w:ascii="Times New Roman" w:hAnsi="Times New Roman"/>
          <w:sz w:val="26"/>
        </w:rPr>
        <w:t>đả</w:t>
      </w:r>
      <w:r w:rsidRPr="00C82971">
        <w:rPr>
          <w:rFonts w:ascii="Times New Roman" w:hAnsi="Times New Roman"/>
          <w:sz w:val="26"/>
        </w:rPr>
        <w:t xml:space="preserve"> Phật thất. Lúc Thế Tôn còn tại thế ngày ngày dạy học. Còn tu hành thì sao?</w:t>
      </w:r>
      <w:r w:rsidR="001D4983" w:rsidRPr="00C82971">
        <w:rPr>
          <w:rFonts w:ascii="Times New Roman" w:hAnsi="Times New Roman"/>
          <w:sz w:val="26"/>
        </w:rPr>
        <w:t xml:space="preserve"> Tu hành đều ở nơi m</w:t>
      </w:r>
      <w:r w:rsidR="00C418C9" w:rsidRPr="00C82971">
        <w:rPr>
          <w:rFonts w:ascii="Times New Roman" w:hAnsi="Times New Roman"/>
          <w:sz w:val="26"/>
        </w:rPr>
        <w:t>ỗ</w:t>
      </w:r>
      <w:r w:rsidR="001D4983" w:rsidRPr="00C82971">
        <w:rPr>
          <w:rFonts w:ascii="Times New Roman" w:hAnsi="Times New Roman"/>
          <w:sz w:val="26"/>
        </w:rPr>
        <w:t>i người, đó là việc của chính chúng ta. Thầy nói r</w:t>
      </w:r>
      <w:r w:rsidR="00C418C9" w:rsidRPr="00C82971">
        <w:rPr>
          <w:rFonts w:ascii="Times New Roman" w:hAnsi="Times New Roman"/>
          <w:sz w:val="26"/>
        </w:rPr>
        <w:t>õ</w:t>
      </w:r>
      <w:r w:rsidR="001D4983" w:rsidRPr="00C82971">
        <w:rPr>
          <w:rFonts w:ascii="Times New Roman" w:hAnsi="Times New Roman"/>
          <w:sz w:val="26"/>
        </w:rPr>
        <w:t xml:space="preserve"> ràng minh bạch, chúng ta cũng đã nghe hiể</w:t>
      </w:r>
      <w:r w:rsidR="00C418C9" w:rsidRPr="00C82971">
        <w:rPr>
          <w:rFonts w:ascii="Times New Roman" w:hAnsi="Times New Roman"/>
          <w:sz w:val="26"/>
        </w:rPr>
        <w:t>u, c</w:t>
      </w:r>
      <w:r w:rsidR="001D4983" w:rsidRPr="00C82971">
        <w:rPr>
          <w:rFonts w:ascii="Times New Roman" w:hAnsi="Times New Roman"/>
          <w:sz w:val="26"/>
        </w:rPr>
        <w:t>òn tu như thế nào thì tự mình biết. Nói tóm lại tu hành là sửa đổ</w:t>
      </w:r>
      <w:r w:rsidR="00C418C9" w:rsidRPr="00C82971">
        <w:rPr>
          <w:rFonts w:ascii="Times New Roman" w:hAnsi="Times New Roman"/>
          <w:sz w:val="26"/>
        </w:rPr>
        <w:t>i tâm, đ</w:t>
      </w:r>
      <w:r w:rsidR="001D4983" w:rsidRPr="00C82971">
        <w:rPr>
          <w:rFonts w:ascii="Times New Roman" w:hAnsi="Times New Roman"/>
          <w:sz w:val="26"/>
        </w:rPr>
        <w:t>em tâm luân hồi lục đạo sửa đổi thành tâm bồ đề</w:t>
      </w:r>
      <w:r w:rsidR="00C418C9" w:rsidRPr="00C82971">
        <w:rPr>
          <w:rFonts w:ascii="Times New Roman" w:hAnsi="Times New Roman"/>
          <w:sz w:val="26"/>
        </w:rPr>
        <w:t>, đ</w:t>
      </w:r>
      <w:r w:rsidR="001D4983" w:rsidRPr="00C82971">
        <w:rPr>
          <w:rFonts w:ascii="Times New Roman" w:hAnsi="Times New Roman"/>
          <w:sz w:val="26"/>
        </w:rPr>
        <w:t>ây là phát tâm bồ đề. Tâm luân hồi lục đạo là vọng tâm, tâm bồ đề là chân tâm. Tâm thay đổi, hành vi đương nhiên cũng thay đổi. Hành vi tự nhiên phù hợp với giới luật, tập khí của các điều xấ</w:t>
      </w:r>
      <w:r w:rsidR="00C418C9" w:rsidRPr="00C82971">
        <w:rPr>
          <w:rFonts w:ascii="Times New Roman" w:hAnsi="Times New Roman"/>
          <w:sz w:val="26"/>
        </w:rPr>
        <w:t>u ít đi, c</w:t>
      </w:r>
      <w:r w:rsidR="001D4983" w:rsidRPr="00C82971">
        <w:rPr>
          <w:rFonts w:ascii="Times New Roman" w:hAnsi="Times New Roman"/>
          <w:sz w:val="26"/>
        </w:rPr>
        <w:t>on người tự nhiên cũng định không còn nông nổ</w:t>
      </w:r>
      <w:r w:rsidR="00B75C29" w:rsidRPr="00C82971">
        <w:rPr>
          <w:rFonts w:ascii="Times New Roman" w:hAnsi="Times New Roman"/>
          <w:sz w:val="26"/>
        </w:rPr>
        <w:t>i. Đị</w:t>
      </w:r>
      <w:r w:rsidR="00C418C9" w:rsidRPr="00C82971">
        <w:rPr>
          <w:rFonts w:ascii="Times New Roman" w:hAnsi="Times New Roman"/>
          <w:sz w:val="26"/>
        </w:rPr>
        <w:t>nh lâu thì trí h</w:t>
      </w:r>
      <w:r w:rsidR="001D4983" w:rsidRPr="00C82971">
        <w:rPr>
          <w:rFonts w:ascii="Times New Roman" w:hAnsi="Times New Roman"/>
          <w:sz w:val="26"/>
        </w:rPr>
        <w:t>uệ khai</w:t>
      </w:r>
      <w:r w:rsidR="00B75C29" w:rsidRPr="00C82971">
        <w:rPr>
          <w:rFonts w:ascii="Times New Roman" w:hAnsi="Times New Roman"/>
          <w:sz w:val="26"/>
        </w:rPr>
        <w:t xml:space="preserve">. Đây là một nguyên tắc, nguyên lý tu hành thông thường. Hiện nay không </w:t>
      </w:r>
      <w:r w:rsidR="00C418C9" w:rsidRPr="00C82971">
        <w:rPr>
          <w:rFonts w:ascii="Times New Roman" w:hAnsi="Times New Roman"/>
          <w:sz w:val="26"/>
        </w:rPr>
        <w:t>chú</w:t>
      </w:r>
      <w:r w:rsidR="00B75C29" w:rsidRPr="00C82971">
        <w:rPr>
          <w:rFonts w:ascii="Times New Roman" w:hAnsi="Times New Roman"/>
          <w:sz w:val="26"/>
        </w:rPr>
        <w:t xml:space="preserve"> trọng những điều này, đến hình thức cũng không phải thật, nên xã hội loạn. Chúng ta sống trên địa cầu này, thiên tai rất nhiều, rất nghiêm trọng. Bây giờ chúng ta hiểu, hoàn cảnh vật chất là tuỳ theo ý niệm mà chuyển. Ý niệm bất thiện, hoàn cảnh làm sao tốt được.</w:t>
      </w:r>
    </w:p>
    <w:p w14:paraId="7B675264" w14:textId="77777777" w:rsidR="00661B2A" w:rsidRPr="00C82971" w:rsidRDefault="00655F50" w:rsidP="00C74E43">
      <w:pPr>
        <w:spacing w:before="240" w:line="276" w:lineRule="auto"/>
        <w:ind w:firstLine="547"/>
        <w:jc w:val="both"/>
        <w:rPr>
          <w:rFonts w:ascii="Times New Roman" w:hAnsi="Times New Roman"/>
          <w:sz w:val="26"/>
        </w:rPr>
      </w:pPr>
      <w:r w:rsidRPr="00C82971">
        <w:rPr>
          <w:rFonts w:ascii="Times New Roman" w:hAnsi="Times New Roman"/>
          <w:sz w:val="26"/>
        </w:rPr>
        <w:t>Môi trường</w:t>
      </w:r>
      <w:r w:rsidR="00B75C29" w:rsidRPr="00C82971">
        <w:rPr>
          <w:rFonts w:ascii="Times New Roman" w:hAnsi="Times New Roman"/>
          <w:sz w:val="26"/>
        </w:rPr>
        <w:t xml:space="preserve"> ở thế giới tây phương Cực Lạc tốt đẹp như vậy, chủ yếu chính là nhân tâm tốt, thuần tịnh thuần thiện. Đặc biệt là m</w:t>
      </w:r>
      <w:r w:rsidRPr="00C82971">
        <w:rPr>
          <w:rFonts w:ascii="Times New Roman" w:hAnsi="Times New Roman"/>
          <w:sz w:val="26"/>
        </w:rPr>
        <w:t>ỗ</w:t>
      </w:r>
      <w:r w:rsidR="00B75C29" w:rsidRPr="00C82971">
        <w:rPr>
          <w:rFonts w:ascii="Times New Roman" w:hAnsi="Times New Roman"/>
          <w:sz w:val="26"/>
        </w:rPr>
        <w:t xml:space="preserve">i người đều </w:t>
      </w:r>
      <w:r w:rsidRPr="00C82971">
        <w:rPr>
          <w:rFonts w:ascii="Times New Roman" w:hAnsi="Times New Roman"/>
          <w:sz w:val="26"/>
        </w:rPr>
        <w:t>biến</w:t>
      </w:r>
      <w:r w:rsidR="00B75C29" w:rsidRPr="00C82971">
        <w:rPr>
          <w:rFonts w:ascii="Times New Roman" w:hAnsi="Times New Roman"/>
          <w:sz w:val="26"/>
        </w:rPr>
        <w:t xml:space="preserve"> đại hạnh, đại nguyện, công đức thanh tịnh của Phật A Di Đà thành của mình. Hay nói cách khác thế giới Cực Lạc là thế giới gì? Vô lượng vô biên đại chúng</w:t>
      </w:r>
      <w:r w:rsidR="001A7DEF" w:rsidRPr="00C82971">
        <w:rPr>
          <w:rFonts w:ascii="Times New Roman" w:hAnsi="Times New Roman"/>
          <w:sz w:val="26"/>
        </w:rPr>
        <w:t>, m</w:t>
      </w:r>
      <w:r w:rsidRPr="00C82971">
        <w:rPr>
          <w:rFonts w:ascii="Times New Roman" w:hAnsi="Times New Roman"/>
          <w:sz w:val="26"/>
        </w:rPr>
        <w:t>ỗ</w:t>
      </w:r>
      <w:r w:rsidR="001A7DEF" w:rsidRPr="00C82971">
        <w:rPr>
          <w:rFonts w:ascii="Times New Roman" w:hAnsi="Times New Roman"/>
          <w:sz w:val="26"/>
        </w:rPr>
        <w:t xml:space="preserve">i người đều là tiểu Phật A Di Đà, thật là thế giới Phật A Di Đà! Phật A Di Đà rất biết dạy, ngài dạy học sinh rất giống ngài. Chúng ta thật sự hiểu được đạo lý này, hiểu được chân tướng sự thật thì chúng ta cũng học được. Chúng ta có thể học được ít phần, nhất định pháp hỷ sung mãn. Cảm nhận được điều gì? </w:t>
      </w:r>
      <w:r w:rsidRPr="00C82971">
        <w:rPr>
          <w:rFonts w:ascii="Times New Roman" w:hAnsi="Times New Roman"/>
          <w:sz w:val="26"/>
        </w:rPr>
        <w:t>Vô cùng hạnh phúc</w:t>
      </w:r>
      <w:r w:rsidR="001A7DEF" w:rsidRPr="00C82971">
        <w:rPr>
          <w:rFonts w:ascii="Times New Roman" w:hAnsi="Times New Roman"/>
          <w:sz w:val="26"/>
        </w:rPr>
        <w:t>.</w:t>
      </w:r>
    </w:p>
    <w:p w14:paraId="45D0B54C" w14:textId="77777777" w:rsidR="00661B2A" w:rsidRPr="00C82971" w:rsidRDefault="001A7DEF" w:rsidP="00C74E43">
      <w:pPr>
        <w:spacing w:before="240" w:line="276" w:lineRule="auto"/>
        <w:ind w:firstLine="547"/>
        <w:jc w:val="both"/>
        <w:rPr>
          <w:rFonts w:ascii="Times New Roman" w:hAnsi="Times New Roman"/>
          <w:sz w:val="26"/>
        </w:rPr>
      </w:pPr>
      <w:r w:rsidRPr="00C82971">
        <w:rPr>
          <w:rFonts w:ascii="Times New Roman" w:hAnsi="Times New Roman"/>
          <w:sz w:val="26"/>
        </w:rPr>
        <w:t>Thế giới này trước mắt thiên tai quá nhiều, nhưng quý vị hạnh phúc</w:t>
      </w:r>
      <w:r w:rsidR="00B20CA8" w:rsidRPr="00C82971">
        <w:rPr>
          <w:rFonts w:ascii="Times New Roman" w:hAnsi="Times New Roman"/>
          <w:sz w:val="26"/>
        </w:rPr>
        <w:t>. Quý vị đối với tánh tướng nhân quả đều thông đạt r</w:t>
      </w:r>
      <w:r w:rsidR="00655F50" w:rsidRPr="00C82971">
        <w:rPr>
          <w:rFonts w:ascii="Times New Roman" w:hAnsi="Times New Roman"/>
          <w:sz w:val="26"/>
        </w:rPr>
        <w:t>õ</w:t>
      </w:r>
      <w:r w:rsidR="00B20CA8" w:rsidRPr="00C82971">
        <w:rPr>
          <w:rFonts w:ascii="Times New Roman" w:hAnsi="Times New Roman"/>
          <w:sz w:val="26"/>
        </w:rPr>
        <w:t xml:space="preserve"> ràng, như vậy làm sao không hạnh phúc</w:t>
      </w:r>
      <w:r w:rsidR="00655F50" w:rsidRPr="00C82971">
        <w:rPr>
          <w:rFonts w:ascii="Times New Roman" w:hAnsi="Times New Roman"/>
          <w:sz w:val="26"/>
        </w:rPr>
        <w:t xml:space="preserve"> được</w:t>
      </w:r>
      <w:r w:rsidR="00B20CA8" w:rsidRPr="00C82971">
        <w:rPr>
          <w:rFonts w:ascii="Times New Roman" w:hAnsi="Times New Roman"/>
          <w:sz w:val="26"/>
        </w:rPr>
        <w:t>. Chúng sanh khổ, đó là nghiệ</w:t>
      </w:r>
      <w:r w:rsidR="00655F50" w:rsidRPr="00C82971">
        <w:rPr>
          <w:rFonts w:ascii="Times New Roman" w:hAnsi="Times New Roman"/>
          <w:sz w:val="26"/>
        </w:rPr>
        <w:t>p báo, đ</w:t>
      </w:r>
      <w:r w:rsidR="00B20CA8" w:rsidRPr="00C82971">
        <w:rPr>
          <w:rFonts w:ascii="Times New Roman" w:hAnsi="Times New Roman"/>
          <w:sz w:val="26"/>
        </w:rPr>
        <w:t>iều này quý vị rất rõ ràng. Nghiệp cảm như thế nào thì quả báo như thế đó, là tự nhiên. Quả không có ai sắ</w:t>
      </w:r>
      <w:r w:rsidR="00655F50" w:rsidRPr="00C82971">
        <w:rPr>
          <w:rFonts w:ascii="Times New Roman" w:hAnsi="Times New Roman"/>
          <w:sz w:val="26"/>
        </w:rPr>
        <w:t>p sẵ</w:t>
      </w:r>
      <w:r w:rsidR="00B20CA8" w:rsidRPr="00C82971">
        <w:rPr>
          <w:rFonts w:ascii="Times New Roman" w:hAnsi="Times New Roman"/>
          <w:sz w:val="26"/>
        </w:rPr>
        <w:t>n cho mình, cho dù là ngạ quỷ hay địa ngục cũng không phải sắp đặt trước. Trong địa ngục, thực tế mà nói, địa ngục vô lượng vô biên. Vì sao</w:t>
      </w:r>
      <w:r w:rsidR="00655F50" w:rsidRPr="00C82971">
        <w:rPr>
          <w:rFonts w:ascii="Times New Roman" w:hAnsi="Times New Roman"/>
          <w:sz w:val="26"/>
        </w:rPr>
        <w:t xml:space="preserve"> vậy? Vì á</w:t>
      </w:r>
      <w:r w:rsidR="00B20CA8" w:rsidRPr="00C82971">
        <w:rPr>
          <w:rFonts w:ascii="Times New Roman" w:hAnsi="Times New Roman"/>
          <w:sz w:val="26"/>
        </w:rPr>
        <w:t>c niệm vô lượ</w:t>
      </w:r>
      <w:r w:rsidR="00655F50" w:rsidRPr="00C82971">
        <w:rPr>
          <w:rFonts w:ascii="Times New Roman" w:hAnsi="Times New Roman"/>
          <w:sz w:val="26"/>
        </w:rPr>
        <w:t>ng vô biên, á</w:t>
      </w:r>
      <w:r w:rsidR="00B20CA8" w:rsidRPr="00C82971">
        <w:rPr>
          <w:rFonts w:ascii="Times New Roman" w:hAnsi="Times New Roman"/>
          <w:sz w:val="26"/>
        </w:rPr>
        <w:t xml:space="preserve">c nghiệp thập ác chiêu cảm </w:t>
      </w:r>
      <w:r w:rsidR="00655F50" w:rsidRPr="00C82971">
        <w:rPr>
          <w:rFonts w:ascii="Times New Roman" w:hAnsi="Times New Roman"/>
          <w:sz w:val="26"/>
        </w:rPr>
        <w:t xml:space="preserve">ra </w:t>
      </w:r>
      <w:r w:rsidR="00B20CA8" w:rsidRPr="00C82971">
        <w:rPr>
          <w:rFonts w:ascii="Times New Roman" w:hAnsi="Times New Roman"/>
          <w:sz w:val="26"/>
        </w:rPr>
        <w:t>địa ngục, nên địa ngục vô lượng vô biên. Trong kinh điển nói</w:t>
      </w:r>
      <w:r w:rsidR="00655F50" w:rsidRPr="00C82971">
        <w:rPr>
          <w:rFonts w:ascii="Times New Roman" w:hAnsi="Times New Roman"/>
          <w:sz w:val="26"/>
        </w:rPr>
        <w:t xml:space="preserve"> đến địa ngục</w:t>
      </w:r>
      <w:r w:rsidR="00B20CA8" w:rsidRPr="00C82971">
        <w:rPr>
          <w:rFonts w:ascii="Times New Roman" w:hAnsi="Times New Roman"/>
          <w:sz w:val="26"/>
        </w:rPr>
        <w:t xml:space="preserve">, là </w:t>
      </w:r>
      <w:r w:rsidR="00655F50" w:rsidRPr="00C82971">
        <w:rPr>
          <w:rFonts w:ascii="Times New Roman" w:hAnsi="Times New Roman"/>
          <w:sz w:val="26"/>
        </w:rPr>
        <w:t xml:space="preserve">địa ngục khi </w:t>
      </w:r>
      <w:r w:rsidR="00B20CA8" w:rsidRPr="00C82971">
        <w:rPr>
          <w:rFonts w:ascii="Times New Roman" w:hAnsi="Times New Roman"/>
          <w:sz w:val="26"/>
        </w:rPr>
        <w:t>Đức Thế Tôn còn tại thế. Bây giờ có nói đến chăng? Có nhưng không nhiều</w:t>
      </w:r>
      <w:r w:rsidR="002E6A36" w:rsidRPr="00C82971">
        <w:rPr>
          <w:rFonts w:ascii="Times New Roman" w:hAnsi="Times New Roman"/>
          <w:sz w:val="26"/>
        </w:rPr>
        <w:t xml:space="preserve">, chỉ nói nhiều về đương thời. Dự ngôn về sau thì điều này nói không ít. Chúng ta cần phải hiểu, nhưng nguyên lý nguyên tắc đều đã nói ra. Ác niệm vô lượng vô biên, thiện niệm cũng vô lượng vô biên và thiên đường cũng vô lượng vô biên. Điều này trong Hoàn Nguyên Quán nói là </w:t>
      </w:r>
      <w:r w:rsidR="00655F50" w:rsidRPr="00C82971">
        <w:rPr>
          <w:rFonts w:ascii="Times New Roman" w:hAnsi="Times New Roman"/>
          <w:sz w:val="26"/>
        </w:rPr>
        <w:t>“</w:t>
      </w:r>
      <w:r w:rsidR="002E6A36" w:rsidRPr="00C82971">
        <w:rPr>
          <w:rFonts w:ascii="Times New Roman" w:hAnsi="Times New Roman"/>
          <w:sz w:val="26"/>
        </w:rPr>
        <w:t>xuất sanh vô tận</w:t>
      </w:r>
      <w:r w:rsidR="00655F50" w:rsidRPr="00C82971">
        <w:rPr>
          <w:rFonts w:ascii="Times New Roman" w:hAnsi="Times New Roman"/>
          <w:sz w:val="26"/>
        </w:rPr>
        <w:t>”</w:t>
      </w:r>
      <w:r w:rsidR="002E6A36" w:rsidRPr="00C82971">
        <w:rPr>
          <w:rFonts w:ascii="Times New Roman" w:hAnsi="Times New Roman"/>
          <w:sz w:val="26"/>
        </w:rPr>
        <w:t xml:space="preserve">. Trong Lục Tổ Đàn Kinh nói là </w:t>
      </w:r>
      <w:r w:rsidR="00655F50" w:rsidRPr="00C82971">
        <w:rPr>
          <w:rFonts w:ascii="Times New Roman" w:hAnsi="Times New Roman"/>
          <w:sz w:val="26"/>
        </w:rPr>
        <w:t>“</w:t>
      </w:r>
      <w:r w:rsidR="002E6A36" w:rsidRPr="00C82971">
        <w:rPr>
          <w:rFonts w:ascii="Times New Roman" w:hAnsi="Times New Roman"/>
          <w:sz w:val="26"/>
        </w:rPr>
        <w:t>năng sanh vạn pháp. Nó không có nhất đị</w:t>
      </w:r>
      <w:r w:rsidR="00655F50" w:rsidRPr="00C82971">
        <w:rPr>
          <w:rFonts w:ascii="Times New Roman" w:hAnsi="Times New Roman"/>
          <w:sz w:val="26"/>
        </w:rPr>
        <w:t>nh, nó</w:t>
      </w:r>
      <w:r w:rsidR="002E6A36" w:rsidRPr="00C82971">
        <w:rPr>
          <w:rFonts w:ascii="Times New Roman" w:hAnsi="Times New Roman"/>
          <w:sz w:val="26"/>
        </w:rPr>
        <w:t xml:space="preserve"> thiên biến vạn hoá. Tuỳ theo ý niệm mà chuyển biến.</w:t>
      </w:r>
    </w:p>
    <w:p w14:paraId="72C7FEE5" w14:textId="77777777" w:rsidR="00661B2A" w:rsidRPr="00C82971" w:rsidRDefault="002E6A36" w:rsidP="00C74E43">
      <w:pPr>
        <w:spacing w:before="240" w:line="276" w:lineRule="auto"/>
        <w:ind w:firstLine="547"/>
        <w:jc w:val="both"/>
        <w:rPr>
          <w:rFonts w:ascii="Times New Roman" w:hAnsi="Times New Roman"/>
          <w:sz w:val="26"/>
        </w:rPr>
      </w:pPr>
      <w:r w:rsidRPr="00C82971">
        <w:rPr>
          <w:rFonts w:ascii="Times New Roman" w:hAnsi="Times New Roman"/>
          <w:sz w:val="26"/>
        </w:rPr>
        <w:t>Tâm của người ở thế giới Cực Lạc thanh tịnh. Họ định, tâm họ định, nên chiêu cảm được thế giới này. Thông thường chúng ta gọi là nhất chân pháp giớ</w:t>
      </w:r>
      <w:r w:rsidR="00655F50" w:rsidRPr="00C82971">
        <w:rPr>
          <w:rFonts w:ascii="Times New Roman" w:hAnsi="Times New Roman"/>
          <w:sz w:val="26"/>
        </w:rPr>
        <w:t xml:space="preserve">i. Chân là gì? Là </w:t>
      </w:r>
      <w:r w:rsidRPr="00C82971">
        <w:rPr>
          <w:rFonts w:ascii="Times New Roman" w:hAnsi="Times New Roman"/>
          <w:sz w:val="26"/>
        </w:rPr>
        <w:t>không thay đổi. Vì sao bất biến? Vì tâm họ bất biến</w:t>
      </w:r>
      <w:r w:rsidR="00941214" w:rsidRPr="00C82971">
        <w:rPr>
          <w:rFonts w:ascii="Times New Roman" w:hAnsi="Times New Roman"/>
          <w:sz w:val="26"/>
        </w:rPr>
        <w:t xml:space="preserve">, thuần tịnh thuần thiện. Không có một chút bất thiện nào xen vào trong đó. Phật A Di Đà thật biết dạy, phương pháp quá tuyệt diệu. Y báo </w:t>
      </w:r>
      <w:r w:rsidR="00655F50" w:rsidRPr="00C82971">
        <w:rPr>
          <w:rFonts w:ascii="Times New Roman" w:hAnsi="Times New Roman"/>
          <w:sz w:val="26"/>
        </w:rPr>
        <w:t xml:space="preserve">là </w:t>
      </w:r>
      <w:r w:rsidR="00941214" w:rsidRPr="00C82971">
        <w:rPr>
          <w:rFonts w:ascii="Times New Roman" w:hAnsi="Times New Roman"/>
          <w:sz w:val="26"/>
        </w:rPr>
        <w:t>bảo thọ</w:t>
      </w:r>
      <w:r w:rsidR="00655F50" w:rsidRPr="00C82971">
        <w:rPr>
          <w:rFonts w:ascii="Times New Roman" w:hAnsi="Times New Roman"/>
          <w:sz w:val="26"/>
        </w:rPr>
        <w:t xml:space="preserve"> trang nghiêm. T</w:t>
      </w:r>
      <w:r w:rsidR="00941214" w:rsidRPr="00C82971">
        <w:rPr>
          <w:rFonts w:ascii="Times New Roman" w:hAnsi="Times New Roman"/>
          <w:sz w:val="26"/>
        </w:rPr>
        <w:t>hất bảo không phải bảy loạ</w:t>
      </w:r>
      <w:r w:rsidR="00655F50" w:rsidRPr="00C82971">
        <w:rPr>
          <w:rFonts w:ascii="Times New Roman" w:hAnsi="Times New Roman"/>
          <w:sz w:val="26"/>
        </w:rPr>
        <w:t>i, mà t</w:t>
      </w:r>
      <w:r w:rsidR="00941214" w:rsidRPr="00C82971">
        <w:rPr>
          <w:rFonts w:ascii="Times New Roman" w:hAnsi="Times New Roman"/>
          <w:sz w:val="26"/>
        </w:rPr>
        <w:t xml:space="preserve">hất </w:t>
      </w:r>
      <w:r w:rsidR="00655F50" w:rsidRPr="00C82971">
        <w:rPr>
          <w:rFonts w:ascii="Times New Roman" w:hAnsi="Times New Roman"/>
          <w:sz w:val="26"/>
        </w:rPr>
        <w:t>tượng trương cho sự</w:t>
      </w:r>
      <w:r w:rsidR="00941214" w:rsidRPr="00C82971">
        <w:rPr>
          <w:rFonts w:ascii="Times New Roman" w:hAnsi="Times New Roman"/>
          <w:sz w:val="26"/>
        </w:rPr>
        <w:t xml:space="preserve"> viên mãn. Trong kinh Di Đà</w:t>
      </w:r>
      <w:r w:rsidR="00B63920" w:rsidRPr="00C82971">
        <w:rPr>
          <w:rFonts w:ascii="Times New Roman" w:hAnsi="Times New Roman"/>
          <w:sz w:val="26"/>
        </w:rPr>
        <w:t xml:space="preserve"> dùng thất làm </w:t>
      </w:r>
      <w:r w:rsidR="00655F50" w:rsidRPr="00C82971">
        <w:rPr>
          <w:rFonts w:ascii="Times New Roman" w:hAnsi="Times New Roman"/>
          <w:sz w:val="26"/>
        </w:rPr>
        <w:t>đại biểu</w:t>
      </w:r>
      <w:r w:rsidR="00B63920" w:rsidRPr="00C82971">
        <w:rPr>
          <w:rFonts w:ascii="Times New Roman" w:hAnsi="Times New Roman"/>
          <w:sz w:val="26"/>
        </w:rPr>
        <w:t xml:space="preserve">. Thất từ đâu mà có? Là bốn phương, đông </w:t>
      </w:r>
      <w:r w:rsidR="0020779A" w:rsidRPr="00C82971">
        <w:rPr>
          <w:rFonts w:ascii="Times New Roman" w:hAnsi="Times New Roman"/>
          <w:sz w:val="26"/>
        </w:rPr>
        <w:t xml:space="preserve">tây </w:t>
      </w:r>
      <w:r w:rsidR="00B63920" w:rsidRPr="00C82971">
        <w:rPr>
          <w:rFonts w:ascii="Times New Roman" w:hAnsi="Times New Roman"/>
          <w:sz w:val="26"/>
        </w:rPr>
        <w:t xml:space="preserve">nam bắc </w:t>
      </w:r>
      <w:r w:rsidR="0020779A" w:rsidRPr="00C82971">
        <w:rPr>
          <w:rFonts w:ascii="Times New Roman" w:hAnsi="Times New Roman"/>
          <w:sz w:val="26"/>
        </w:rPr>
        <w:t>t</w:t>
      </w:r>
      <w:r w:rsidR="00B63920" w:rsidRPr="00C82971">
        <w:rPr>
          <w:rFonts w:ascii="Times New Roman" w:hAnsi="Times New Roman"/>
          <w:sz w:val="26"/>
        </w:rPr>
        <w:t>hượng hạ, như vậy l</w:t>
      </w:r>
      <w:r w:rsidR="0020779A" w:rsidRPr="00C82971">
        <w:rPr>
          <w:rFonts w:ascii="Times New Roman" w:hAnsi="Times New Roman"/>
          <w:sz w:val="26"/>
        </w:rPr>
        <w:t>à sáu phương, cộng</w:t>
      </w:r>
      <w:r w:rsidR="00B63920" w:rsidRPr="00C82971">
        <w:rPr>
          <w:rFonts w:ascii="Times New Roman" w:hAnsi="Times New Roman"/>
          <w:sz w:val="26"/>
        </w:rPr>
        <w:t xml:space="preserve"> thêm vào trung gian n</w:t>
      </w:r>
      <w:r w:rsidR="0020779A" w:rsidRPr="00C82971">
        <w:rPr>
          <w:rFonts w:ascii="Times New Roman" w:hAnsi="Times New Roman"/>
          <w:sz w:val="26"/>
        </w:rPr>
        <w:t>ữ</w:t>
      </w:r>
      <w:r w:rsidR="00B63920" w:rsidRPr="00C82971">
        <w:rPr>
          <w:rFonts w:ascii="Times New Roman" w:hAnsi="Times New Roman"/>
          <w:sz w:val="26"/>
        </w:rPr>
        <w:t>a là bảy_thấ</w:t>
      </w:r>
      <w:r w:rsidR="00527F88" w:rsidRPr="00C82971">
        <w:rPr>
          <w:rFonts w:ascii="Times New Roman" w:hAnsi="Times New Roman"/>
          <w:sz w:val="26"/>
        </w:rPr>
        <w:t>t, n</w:t>
      </w:r>
      <w:r w:rsidR="00F364E1" w:rsidRPr="00C82971">
        <w:rPr>
          <w:rFonts w:ascii="Times New Roman" w:hAnsi="Times New Roman"/>
          <w:sz w:val="26"/>
        </w:rPr>
        <w:t xml:space="preserve">ên nó </w:t>
      </w:r>
      <w:r w:rsidR="00527F88" w:rsidRPr="00C82971">
        <w:rPr>
          <w:rFonts w:ascii="Times New Roman" w:hAnsi="Times New Roman"/>
          <w:sz w:val="26"/>
        </w:rPr>
        <w:t>tượng trung</w:t>
      </w:r>
      <w:r w:rsidR="00F364E1" w:rsidRPr="00C82971">
        <w:rPr>
          <w:rFonts w:ascii="Times New Roman" w:hAnsi="Times New Roman"/>
          <w:sz w:val="26"/>
        </w:rPr>
        <w:t xml:space="preserve"> cho </w:t>
      </w:r>
      <w:r w:rsidR="00527F88" w:rsidRPr="00C82971">
        <w:rPr>
          <w:rFonts w:ascii="Times New Roman" w:hAnsi="Times New Roman"/>
          <w:sz w:val="26"/>
        </w:rPr>
        <w:t xml:space="preserve">sự </w:t>
      </w:r>
      <w:r w:rsidR="00F364E1" w:rsidRPr="00C82971">
        <w:rPr>
          <w:rFonts w:ascii="Times New Roman" w:hAnsi="Times New Roman"/>
          <w:sz w:val="26"/>
        </w:rPr>
        <w:t>viên mãn.</w:t>
      </w:r>
    </w:p>
    <w:p w14:paraId="7D8A92AB" w14:textId="77777777" w:rsidR="00661B2A" w:rsidRPr="00C82971" w:rsidRDefault="00F364E1" w:rsidP="00C74E43">
      <w:pPr>
        <w:spacing w:before="240" w:line="276" w:lineRule="auto"/>
        <w:ind w:firstLine="547"/>
        <w:jc w:val="both"/>
        <w:rPr>
          <w:rFonts w:ascii="Times New Roman" w:hAnsi="Times New Roman"/>
          <w:sz w:val="26"/>
        </w:rPr>
      </w:pPr>
      <w:r w:rsidRPr="00C82971">
        <w:rPr>
          <w:rFonts w:ascii="Times New Roman" w:hAnsi="Times New Roman"/>
          <w:sz w:val="26"/>
        </w:rPr>
        <w:t>Như thế nào gọi là viên mãn? Thành tựu chính là viên mãn. Nên trong kinh nói bả</w:t>
      </w:r>
      <w:r w:rsidR="00373AFB" w:rsidRPr="00C82971">
        <w:rPr>
          <w:rFonts w:ascii="Times New Roman" w:hAnsi="Times New Roman"/>
          <w:sz w:val="26"/>
        </w:rPr>
        <w:t>y ngày, m</w:t>
      </w:r>
      <w:r w:rsidRPr="00C82971">
        <w:rPr>
          <w:rFonts w:ascii="Times New Roman" w:hAnsi="Times New Roman"/>
          <w:sz w:val="26"/>
        </w:rPr>
        <w:t xml:space="preserve">ột hai ba bốn năm sáu, đây là định, là xác định. Còn bảy không phải là xác định. Ngày nào niệm thành công, thì ngày đó viên mãn. Nên bảy không phải là nhất định, nó </w:t>
      </w:r>
      <w:r w:rsidR="00EC5607" w:rsidRPr="00C82971">
        <w:rPr>
          <w:rFonts w:ascii="Times New Roman" w:hAnsi="Times New Roman"/>
          <w:sz w:val="26"/>
        </w:rPr>
        <w:t>tượng trưng</w:t>
      </w:r>
      <w:r w:rsidRPr="00C82971">
        <w:rPr>
          <w:rFonts w:ascii="Times New Roman" w:hAnsi="Times New Roman"/>
          <w:sz w:val="26"/>
        </w:rPr>
        <w:t xml:space="preserve"> cho sự viên mãn. Chúng ta thấy rất nhiều người niệm Phật, ba năm thành Phật. Ba năm đó gọi là bảy, gọi là viên mãn. Một năm viên mãn thì bảy chính là một năm. Hai năm viên mãn thì bảy chính là hai năm, nên bảy không phải là định số. Suốt đời mấy mươi năm niệm Phật viên mãn cũng gọi là bảy. Nên thất bảo là vô lượng vô biên trân bảo, hình thành bảo thọ. Vì sao gọi là hàng thọ? Cây ở đây tự nhiên sanh trưởng, không có người sắp đặt sẵn</w:t>
      </w:r>
      <w:r w:rsidR="00E44B05" w:rsidRPr="00C82971">
        <w:rPr>
          <w:rFonts w:ascii="Times New Roman" w:hAnsi="Times New Roman"/>
          <w:sz w:val="26"/>
        </w:rPr>
        <w:t>, không có người vun trồng, hoàn toàn tự</w:t>
      </w:r>
      <w:r w:rsidR="00EC5607" w:rsidRPr="00C82971">
        <w:rPr>
          <w:rFonts w:ascii="Times New Roman" w:hAnsi="Times New Roman"/>
          <w:sz w:val="26"/>
        </w:rPr>
        <w:t xml:space="preserve"> nhiên, h</w:t>
      </w:r>
      <w:r w:rsidR="00E44B05" w:rsidRPr="00C82971">
        <w:rPr>
          <w:rFonts w:ascii="Times New Roman" w:hAnsi="Times New Roman"/>
          <w:sz w:val="26"/>
        </w:rPr>
        <w:t>àng lớp của nó rất chỉnh tề, hoàn mỹ hơn cả sắp xếp. Vì sao</w:t>
      </w:r>
      <w:r w:rsidR="00EC5607" w:rsidRPr="00C82971">
        <w:rPr>
          <w:rFonts w:ascii="Times New Roman" w:hAnsi="Times New Roman"/>
          <w:sz w:val="26"/>
        </w:rPr>
        <w:t xml:space="preserve"> vậy? Vì t</w:t>
      </w:r>
      <w:r w:rsidR="00E44B05" w:rsidRPr="00C82971">
        <w:rPr>
          <w:rFonts w:ascii="Times New Roman" w:hAnsi="Times New Roman"/>
          <w:sz w:val="26"/>
        </w:rPr>
        <w:t>ánh đức viên mãn. Trong tánh đức viên mãn hiện ra.</w:t>
      </w:r>
    </w:p>
    <w:p w14:paraId="4829B783" w14:textId="77777777" w:rsidR="00E44B05" w:rsidRPr="00C82971" w:rsidRDefault="00E44B05" w:rsidP="00C74E43">
      <w:pPr>
        <w:spacing w:before="240" w:line="276" w:lineRule="auto"/>
        <w:ind w:firstLine="547"/>
        <w:jc w:val="both"/>
        <w:rPr>
          <w:rFonts w:ascii="Times New Roman" w:hAnsi="Times New Roman"/>
          <w:sz w:val="26"/>
        </w:rPr>
      </w:pPr>
      <w:r w:rsidRPr="00C82971">
        <w:rPr>
          <w:rFonts w:ascii="Times New Roman" w:hAnsi="Times New Roman"/>
          <w:sz w:val="26"/>
        </w:rPr>
        <w:t>Cây cối có bao nhiêu? Biến khắp nước này. Quốc độ của thế giới Cực Lạc không có biên tế. Thật như người xưa nói “</w:t>
      </w:r>
      <w:r w:rsidR="00DF5933" w:rsidRPr="00C82971">
        <w:rPr>
          <w:rFonts w:ascii="Times New Roman" w:hAnsi="Times New Roman"/>
          <w:sz w:val="26"/>
        </w:rPr>
        <w:t>lớn không gì lớn hơn, nhỏ không gì nhỏ</w:t>
      </w:r>
      <w:r w:rsidR="00991882" w:rsidRPr="00C82971">
        <w:rPr>
          <w:rFonts w:ascii="Times New Roman" w:hAnsi="Times New Roman"/>
          <w:sz w:val="26"/>
        </w:rPr>
        <w:t xml:space="preserve"> bằ</w:t>
      </w:r>
      <w:r w:rsidR="00DF5933" w:rsidRPr="00C82971">
        <w:rPr>
          <w:rFonts w:ascii="Times New Roman" w:hAnsi="Times New Roman"/>
          <w:sz w:val="26"/>
        </w:rPr>
        <w:t>ng</w:t>
      </w:r>
      <w:r w:rsidRPr="00C82971">
        <w:rPr>
          <w:rFonts w:ascii="Times New Roman" w:hAnsi="Times New Roman"/>
          <w:sz w:val="26"/>
        </w:rPr>
        <w:t>”. Thật tuyệt vời, cây báu biến khắp cả c</w:t>
      </w:r>
      <w:r w:rsidR="00DF5933" w:rsidRPr="00C82971">
        <w:rPr>
          <w:rFonts w:ascii="Times New Roman" w:hAnsi="Times New Roman"/>
          <w:sz w:val="26"/>
        </w:rPr>
        <w:t>õ</w:t>
      </w:r>
      <w:r w:rsidRPr="00C82971">
        <w:rPr>
          <w:rFonts w:ascii="Times New Roman" w:hAnsi="Times New Roman"/>
          <w:sz w:val="26"/>
        </w:rPr>
        <w:t>i nước.</w:t>
      </w:r>
    </w:p>
    <w:p w14:paraId="0371ED24" w14:textId="77777777" w:rsidR="00991882" w:rsidRPr="00C82971" w:rsidRDefault="00991882" w:rsidP="00C74E43">
      <w:pPr>
        <w:spacing w:before="240" w:line="276" w:lineRule="auto"/>
        <w:ind w:firstLine="547"/>
        <w:jc w:val="both"/>
        <w:rPr>
          <w:rFonts w:ascii="Times New Roman" w:hAnsi="Times New Roman"/>
          <w:sz w:val="26"/>
        </w:rPr>
      </w:pPr>
    </w:p>
    <w:p w14:paraId="44A33BAB" w14:textId="77777777" w:rsidR="00661B2A" w:rsidRPr="00C82971" w:rsidRDefault="00661B2A" w:rsidP="00C74E43">
      <w:pPr>
        <w:spacing w:before="240" w:line="276" w:lineRule="auto"/>
        <w:ind w:firstLine="547"/>
        <w:jc w:val="both"/>
        <w:rPr>
          <w:rFonts w:ascii="Times New Roman" w:hAnsi="Times New Roman"/>
          <w:sz w:val="26"/>
        </w:rPr>
      </w:pPr>
    </w:p>
    <w:p w14:paraId="4534F4CC" w14:textId="77777777" w:rsidR="00661B2A" w:rsidRPr="00C82971" w:rsidRDefault="00E44B05" w:rsidP="00C74E43">
      <w:pPr>
        <w:spacing w:before="240" w:line="276" w:lineRule="auto"/>
        <w:ind w:firstLine="547"/>
        <w:jc w:val="both"/>
        <w:rPr>
          <w:rFonts w:ascii="Times New Roman" w:hAnsi="Times New Roman"/>
          <w:sz w:val="26"/>
        </w:rPr>
      </w:pPr>
      <w:r w:rsidRPr="00C82971">
        <w:rPr>
          <w:rFonts w:ascii="Times New Roman" w:hAnsi="Times New Roman"/>
          <w:i/>
          <w:sz w:val="26"/>
        </w:rPr>
        <w:t>“Thử chư bảo thọ”,</w:t>
      </w:r>
      <w:r w:rsidRPr="00C82971">
        <w:rPr>
          <w:rFonts w:ascii="Times New Roman" w:hAnsi="Times New Roman"/>
          <w:sz w:val="26"/>
        </w:rPr>
        <w:t xml:space="preserve"> bên dưới có giới thiệu </w:t>
      </w:r>
      <w:r w:rsidR="00563504" w:rsidRPr="00C82971">
        <w:rPr>
          <w:rFonts w:ascii="Times New Roman" w:hAnsi="Times New Roman"/>
          <w:sz w:val="26"/>
        </w:rPr>
        <w:t>sơ</w:t>
      </w:r>
      <w:r w:rsidRPr="00C82971">
        <w:rPr>
          <w:rFonts w:ascii="Times New Roman" w:hAnsi="Times New Roman"/>
          <w:sz w:val="26"/>
        </w:rPr>
        <w:t xml:space="preserve"> lược. </w:t>
      </w:r>
      <w:r w:rsidRPr="00C82971">
        <w:rPr>
          <w:rFonts w:ascii="Times New Roman" w:hAnsi="Times New Roman"/>
          <w:i/>
          <w:sz w:val="26"/>
        </w:rPr>
        <w:t>“Hoặc nhất bảo độc thành, thí như hoàng kim”.</w:t>
      </w:r>
      <w:r w:rsidRPr="00C82971">
        <w:rPr>
          <w:rFonts w:ascii="Times New Roman" w:hAnsi="Times New Roman"/>
          <w:sz w:val="26"/>
        </w:rPr>
        <w:t xml:space="preserve"> Cây cối ở đây thuần là </w:t>
      </w:r>
      <w:r w:rsidR="002801C8" w:rsidRPr="00C82971">
        <w:rPr>
          <w:rFonts w:ascii="Times New Roman" w:hAnsi="Times New Roman"/>
          <w:sz w:val="26"/>
        </w:rPr>
        <w:t>vàng ròng</w:t>
      </w:r>
      <w:r w:rsidRPr="00C82971">
        <w:rPr>
          <w:rFonts w:ascii="Times New Roman" w:hAnsi="Times New Roman"/>
          <w:sz w:val="26"/>
        </w:rPr>
        <w:t xml:space="preserve"> biến thành</w:t>
      </w:r>
      <w:r w:rsidR="002801C8" w:rsidRPr="00C82971">
        <w:rPr>
          <w:rFonts w:ascii="Times New Roman" w:hAnsi="Times New Roman"/>
          <w:sz w:val="26"/>
        </w:rPr>
        <w:t>, rễ</w:t>
      </w:r>
      <w:r w:rsidR="00786997" w:rsidRPr="00C82971">
        <w:rPr>
          <w:rFonts w:ascii="Times New Roman" w:hAnsi="Times New Roman"/>
          <w:sz w:val="26"/>
        </w:rPr>
        <w:t xml:space="preserve"> là </w:t>
      </w:r>
      <w:r w:rsidR="002801C8" w:rsidRPr="00C82971">
        <w:rPr>
          <w:rFonts w:ascii="Times New Roman" w:hAnsi="Times New Roman"/>
          <w:sz w:val="26"/>
        </w:rPr>
        <w:t>vàng ròng</w:t>
      </w:r>
      <w:r w:rsidR="00786997" w:rsidRPr="00C82971">
        <w:rPr>
          <w:rFonts w:ascii="Times New Roman" w:hAnsi="Times New Roman"/>
          <w:sz w:val="26"/>
        </w:rPr>
        <w:t xml:space="preserve">, cây cũng là </w:t>
      </w:r>
      <w:r w:rsidR="002801C8" w:rsidRPr="00C82971">
        <w:rPr>
          <w:rFonts w:ascii="Times New Roman" w:hAnsi="Times New Roman"/>
          <w:sz w:val="26"/>
        </w:rPr>
        <w:t>vàng ròng</w:t>
      </w:r>
      <w:r w:rsidR="00786997" w:rsidRPr="00C82971">
        <w:rPr>
          <w:rFonts w:ascii="Times New Roman" w:hAnsi="Times New Roman"/>
          <w:sz w:val="26"/>
        </w:rPr>
        <w:t xml:space="preserve">, cành lá cũng là </w:t>
      </w:r>
      <w:r w:rsidR="002801C8" w:rsidRPr="00C82971">
        <w:rPr>
          <w:rFonts w:ascii="Times New Roman" w:hAnsi="Times New Roman"/>
          <w:sz w:val="26"/>
        </w:rPr>
        <w:t>vàng ròng</w:t>
      </w:r>
      <w:r w:rsidR="00786997" w:rsidRPr="00C82971">
        <w:rPr>
          <w:rFonts w:ascii="Times New Roman" w:hAnsi="Times New Roman"/>
          <w:sz w:val="26"/>
        </w:rPr>
        <w:t xml:space="preserve">. Cây lá hoa quả toàn là </w:t>
      </w:r>
      <w:r w:rsidR="002801C8" w:rsidRPr="00C82971">
        <w:rPr>
          <w:rFonts w:ascii="Times New Roman" w:hAnsi="Times New Roman"/>
          <w:sz w:val="26"/>
        </w:rPr>
        <w:t>vàng ròng</w:t>
      </w:r>
      <w:r w:rsidR="00786997" w:rsidRPr="00C82971">
        <w:rPr>
          <w:rFonts w:ascii="Times New Roman" w:hAnsi="Times New Roman"/>
          <w:sz w:val="26"/>
        </w:rPr>
        <w:t xml:space="preserve">, đây là một loại </w:t>
      </w:r>
      <w:r w:rsidR="002801C8" w:rsidRPr="00C82971">
        <w:rPr>
          <w:rFonts w:ascii="Times New Roman" w:hAnsi="Times New Roman"/>
          <w:sz w:val="26"/>
        </w:rPr>
        <w:t xml:space="preserve">châu </w:t>
      </w:r>
      <w:r w:rsidR="00786997" w:rsidRPr="00C82971">
        <w:rPr>
          <w:rFonts w:ascii="Times New Roman" w:hAnsi="Times New Roman"/>
          <w:sz w:val="26"/>
        </w:rPr>
        <w:t>b</w:t>
      </w:r>
      <w:r w:rsidR="003E5651" w:rsidRPr="00C82971">
        <w:rPr>
          <w:rFonts w:ascii="Times New Roman" w:hAnsi="Times New Roman"/>
          <w:sz w:val="26"/>
        </w:rPr>
        <w:t>áu</w:t>
      </w:r>
      <w:r w:rsidR="00786997" w:rsidRPr="00C82971">
        <w:rPr>
          <w:rFonts w:ascii="Times New Roman" w:hAnsi="Times New Roman"/>
          <w:sz w:val="26"/>
        </w:rPr>
        <w:t xml:space="preserve"> thành tựu. Hoặc là nhiều thứ báu cùng </w:t>
      </w:r>
      <w:r w:rsidR="00921BB8" w:rsidRPr="00C82971">
        <w:rPr>
          <w:rFonts w:ascii="Times New Roman" w:hAnsi="Times New Roman"/>
          <w:sz w:val="26"/>
        </w:rPr>
        <w:t>thành tựu</w:t>
      </w:r>
      <w:r w:rsidR="00786997" w:rsidRPr="00C82971">
        <w:rPr>
          <w:rFonts w:ascii="Times New Roman" w:hAnsi="Times New Roman"/>
          <w:sz w:val="26"/>
        </w:rPr>
        <w:t xml:space="preserve">, </w:t>
      </w:r>
      <w:r w:rsidR="00921BB8" w:rsidRPr="00C82971">
        <w:rPr>
          <w:rFonts w:ascii="Times New Roman" w:hAnsi="Times New Roman"/>
          <w:sz w:val="26"/>
        </w:rPr>
        <w:t>nghĩa</w:t>
      </w:r>
      <w:r w:rsidR="00786997" w:rsidRPr="00C82971">
        <w:rPr>
          <w:rFonts w:ascii="Times New Roman" w:hAnsi="Times New Roman"/>
          <w:sz w:val="26"/>
        </w:rPr>
        <w:t xml:space="preserve"> là tạp bảo, rất nhiều trân bảo thành tựu. </w:t>
      </w:r>
      <w:r w:rsidR="00786997" w:rsidRPr="00C82971">
        <w:rPr>
          <w:rFonts w:ascii="Times New Roman" w:hAnsi="Times New Roman"/>
          <w:i/>
          <w:sz w:val="26"/>
        </w:rPr>
        <w:t>“Thụ giai chỉnh tề trang nghiêm, sở vị thành hàng thọ”</w:t>
      </w:r>
      <w:r w:rsidR="00786997" w:rsidRPr="00C82971">
        <w:rPr>
          <w:rFonts w:ascii="Times New Roman" w:hAnsi="Times New Roman"/>
          <w:sz w:val="26"/>
        </w:rPr>
        <w:t xml:space="preserve">. Sắp từng hàng từng hàng </w:t>
      </w:r>
      <w:r w:rsidR="00921BB8" w:rsidRPr="00C82971">
        <w:rPr>
          <w:rFonts w:ascii="Times New Roman" w:hAnsi="Times New Roman"/>
          <w:sz w:val="26"/>
        </w:rPr>
        <w:t>rất</w:t>
      </w:r>
      <w:r w:rsidR="00786997" w:rsidRPr="00C82971">
        <w:rPr>
          <w:rFonts w:ascii="Times New Roman" w:hAnsi="Times New Roman"/>
          <w:sz w:val="26"/>
        </w:rPr>
        <w:t xml:space="preserve"> </w:t>
      </w:r>
      <w:r w:rsidR="00921BB8" w:rsidRPr="00C82971">
        <w:rPr>
          <w:rFonts w:ascii="Times New Roman" w:hAnsi="Times New Roman"/>
          <w:sz w:val="26"/>
        </w:rPr>
        <w:t xml:space="preserve">tề </w:t>
      </w:r>
      <w:r w:rsidR="00786997" w:rsidRPr="00C82971">
        <w:rPr>
          <w:rFonts w:ascii="Times New Roman" w:hAnsi="Times New Roman"/>
          <w:sz w:val="26"/>
        </w:rPr>
        <w:t xml:space="preserve">chỉnh. </w:t>
      </w:r>
      <w:r w:rsidR="00786997" w:rsidRPr="00C82971">
        <w:rPr>
          <w:rFonts w:ascii="Times New Roman" w:hAnsi="Times New Roman"/>
          <w:i/>
          <w:sz w:val="26"/>
        </w:rPr>
        <w:t>“Quang sắc thù diệu”,</w:t>
      </w:r>
      <w:r w:rsidR="00921BB8" w:rsidRPr="00C82971">
        <w:rPr>
          <w:rFonts w:ascii="Times New Roman" w:hAnsi="Times New Roman"/>
          <w:sz w:val="26"/>
        </w:rPr>
        <w:t xml:space="preserve"> trong báu này phóng quang, t</w:t>
      </w:r>
      <w:r w:rsidR="00786997" w:rsidRPr="00C82971">
        <w:rPr>
          <w:rFonts w:ascii="Times New Roman" w:hAnsi="Times New Roman"/>
          <w:sz w:val="26"/>
        </w:rPr>
        <w:t>ự nhiên phóng quang, không dựa vào bên ngoài. Còn ánh sáng ở thế giới này của chúng ta, nhất định phải có ánh sáng mặt trời</w:t>
      </w:r>
      <w:r w:rsidR="00921BB8" w:rsidRPr="00C82971">
        <w:rPr>
          <w:rFonts w:ascii="Times New Roman" w:hAnsi="Times New Roman"/>
          <w:sz w:val="26"/>
        </w:rPr>
        <w:t>, k</w:t>
      </w:r>
      <w:r w:rsidR="00786997" w:rsidRPr="00C82971">
        <w:rPr>
          <w:rFonts w:ascii="Times New Roman" w:hAnsi="Times New Roman"/>
          <w:sz w:val="26"/>
        </w:rPr>
        <w:t>hông có ánh sáng mặt trời thì tự mình không thể phóng ánh sáng. Khi ánh sáng mặt tời chiếu ra, cũng có nhiều màu sắc không giống nhau, là ánh sáng phản xạ</w:t>
      </w:r>
      <w:r w:rsidR="0000402C" w:rsidRPr="00C82971">
        <w:rPr>
          <w:rFonts w:ascii="Times New Roman" w:hAnsi="Times New Roman"/>
          <w:sz w:val="26"/>
        </w:rPr>
        <w:t>. Như hiện nay có rất nhiều trang sức dùng bằng thuỷ</w:t>
      </w:r>
      <w:r w:rsidR="00921BB8" w:rsidRPr="00C82971">
        <w:rPr>
          <w:rFonts w:ascii="Times New Roman" w:hAnsi="Times New Roman"/>
          <w:sz w:val="26"/>
        </w:rPr>
        <w:t xml:space="preserve"> tinh, m</w:t>
      </w:r>
      <w:r w:rsidR="0000402C" w:rsidRPr="00C82971">
        <w:rPr>
          <w:rFonts w:ascii="Times New Roman" w:hAnsi="Times New Roman"/>
          <w:sz w:val="26"/>
        </w:rPr>
        <w:t>iếng thuỷ tinh này lớn nhỏ không giống nhau,</w:t>
      </w:r>
      <w:r w:rsidR="00921BB8" w:rsidRPr="00C82971">
        <w:rPr>
          <w:rFonts w:ascii="Times New Roman" w:hAnsi="Times New Roman"/>
          <w:sz w:val="26"/>
        </w:rPr>
        <w:t xml:space="preserve"> gắn</w:t>
      </w:r>
      <w:r w:rsidR="0000402C" w:rsidRPr="00C82971">
        <w:rPr>
          <w:rFonts w:ascii="Times New Roman" w:hAnsi="Times New Roman"/>
          <w:sz w:val="26"/>
        </w:rPr>
        <w:t xml:space="preserve"> vào nhìn rất đẹp. Khi ánh sáng chiếu, từ gốc độ khác nhau phát ra ánh sáng màu sắc khác nhau, cũng rất đẹp.</w:t>
      </w:r>
    </w:p>
    <w:p w14:paraId="1BA0229C" w14:textId="77777777" w:rsidR="00661B2A" w:rsidRPr="00C82971" w:rsidRDefault="0000402C" w:rsidP="00C74E43">
      <w:pPr>
        <w:spacing w:before="240" w:line="276" w:lineRule="auto"/>
        <w:ind w:firstLine="547"/>
        <w:jc w:val="both"/>
        <w:rPr>
          <w:rFonts w:ascii="Times New Roman" w:hAnsi="Times New Roman"/>
          <w:sz w:val="26"/>
        </w:rPr>
      </w:pPr>
      <w:r w:rsidRPr="00C82971">
        <w:rPr>
          <w:rFonts w:ascii="Times New Roman" w:hAnsi="Times New Roman"/>
          <w:sz w:val="26"/>
        </w:rPr>
        <w:t>Trân bảo ở thế giới tây phương Cực Lạc là tự nhiên phóng quang. Y chánh đều phóng quang, thân thể m</w:t>
      </w:r>
      <w:r w:rsidR="00921BB8" w:rsidRPr="00C82971">
        <w:rPr>
          <w:rFonts w:ascii="Times New Roman" w:hAnsi="Times New Roman"/>
          <w:sz w:val="26"/>
        </w:rPr>
        <w:t>ỗ</w:t>
      </w:r>
      <w:r w:rsidRPr="00C82971">
        <w:rPr>
          <w:rFonts w:ascii="Times New Roman" w:hAnsi="Times New Roman"/>
          <w:sz w:val="26"/>
        </w:rPr>
        <w:t>i người đề</w:t>
      </w:r>
      <w:r w:rsidR="00921BB8" w:rsidRPr="00C82971">
        <w:rPr>
          <w:rFonts w:ascii="Times New Roman" w:hAnsi="Times New Roman"/>
          <w:sz w:val="26"/>
        </w:rPr>
        <w:t>u phóng quang, t</w:t>
      </w:r>
      <w:r w:rsidRPr="00C82971">
        <w:rPr>
          <w:rFonts w:ascii="Times New Roman" w:hAnsi="Times New Roman"/>
          <w:sz w:val="26"/>
        </w:rPr>
        <w:t>rên đỉnh đầ</w:t>
      </w:r>
      <w:r w:rsidR="00921BB8" w:rsidRPr="00C82971">
        <w:rPr>
          <w:rFonts w:ascii="Times New Roman" w:hAnsi="Times New Roman"/>
          <w:sz w:val="26"/>
        </w:rPr>
        <w:t>u có vòng hào quang, c</w:t>
      </w:r>
      <w:r w:rsidRPr="00C82971">
        <w:rPr>
          <w:rFonts w:ascii="Times New Roman" w:hAnsi="Times New Roman"/>
          <w:sz w:val="26"/>
        </w:rPr>
        <w:t xml:space="preserve">ây cỏ hoa lá trên đại địa không có thứ nào không phóng quang, nên thế giới Cực Lạc không cần nhật nguyệt mà vẫn chiếu sáng. </w:t>
      </w:r>
      <w:r w:rsidRPr="00C82971">
        <w:rPr>
          <w:rFonts w:ascii="Times New Roman" w:hAnsi="Times New Roman"/>
          <w:i/>
          <w:sz w:val="26"/>
        </w:rPr>
        <w:t>“Quang sắc thù diệu”</w:t>
      </w:r>
      <w:r w:rsidRPr="00C82971">
        <w:rPr>
          <w:rFonts w:ascii="Times New Roman" w:hAnsi="Times New Roman"/>
          <w:sz w:val="26"/>
        </w:rPr>
        <w:t xml:space="preserve">, thù là thù thắng, </w:t>
      </w:r>
      <w:r w:rsidR="00921BB8" w:rsidRPr="00C82971">
        <w:rPr>
          <w:rFonts w:ascii="Times New Roman" w:hAnsi="Times New Roman"/>
          <w:sz w:val="26"/>
        </w:rPr>
        <w:t>rất</w:t>
      </w:r>
      <w:r w:rsidRPr="00C82971">
        <w:rPr>
          <w:rFonts w:ascii="Times New Roman" w:hAnsi="Times New Roman"/>
          <w:sz w:val="26"/>
        </w:rPr>
        <w:t xml:space="preserve"> tuyệt vời. </w:t>
      </w:r>
      <w:r w:rsidRPr="00C82971">
        <w:rPr>
          <w:rFonts w:ascii="Times New Roman" w:hAnsi="Times New Roman"/>
          <w:i/>
          <w:sz w:val="26"/>
        </w:rPr>
        <w:t>“Tuỳ phong tấu nhạc”.</w:t>
      </w:r>
      <w:r w:rsidRPr="00C82971">
        <w:rPr>
          <w:rFonts w:ascii="Times New Roman" w:hAnsi="Times New Roman"/>
          <w:sz w:val="26"/>
        </w:rPr>
        <w:t xml:space="preserve"> Thế giới tây phương có gió, nhưng không có b</w:t>
      </w:r>
      <w:r w:rsidR="00921BB8" w:rsidRPr="00C82971">
        <w:rPr>
          <w:rFonts w:ascii="Times New Roman" w:hAnsi="Times New Roman"/>
          <w:sz w:val="26"/>
        </w:rPr>
        <w:t>ã</w:t>
      </w:r>
      <w:r w:rsidRPr="00C82971">
        <w:rPr>
          <w:rFonts w:ascii="Times New Roman" w:hAnsi="Times New Roman"/>
          <w:sz w:val="26"/>
        </w:rPr>
        <w:t>o. Không có gió làm tổn thương</w:t>
      </w:r>
      <w:r w:rsidR="00922F8B" w:rsidRPr="00C82971">
        <w:rPr>
          <w:rFonts w:ascii="Times New Roman" w:hAnsi="Times New Roman"/>
          <w:sz w:val="26"/>
        </w:rPr>
        <w:t xml:space="preserve">, đều là gió hoà thuận. Gió hoà, gió nhẹ, không có gió lớn. Gió lốc, </w:t>
      </w:r>
      <w:r w:rsidR="0089105D" w:rsidRPr="00C82971">
        <w:rPr>
          <w:rFonts w:ascii="Times New Roman" w:hAnsi="Times New Roman"/>
          <w:sz w:val="26"/>
        </w:rPr>
        <w:t>gió xoáy</w:t>
      </w:r>
      <w:r w:rsidR="00922F8B" w:rsidRPr="00C82971">
        <w:rPr>
          <w:rFonts w:ascii="Times New Roman" w:hAnsi="Times New Roman"/>
          <w:sz w:val="26"/>
        </w:rPr>
        <w:t xml:space="preserve"> ở thế giới tây phương Cực Lạc hoàn toàn không có. Nếu </w:t>
      </w:r>
      <w:r w:rsidR="00AB04DC" w:rsidRPr="00C82971">
        <w:rPr>
          <w:rFonts w:ascii="Times New Roman" w:hAnsi="Times New Roman"/>
          <w:sz w:val="26"/>
        </w:rPr>
        <w:t xml:space="preserve">như </w:t>
      </w:r>
      <w:r w:rsidR="00922F8B" w:rsidRPr="00C82971">
        <w:rPr>
          <w:rFonts w:ascii="Times New Roman" w:hAnsi="Times New Roman"/>
          <w:sz w:val="26"/>
        </w:rPr>
        <w:t xml:space="preserve">có </w:t>
      </w:r>
      <w:r w:rsidR="00AB04DC" w:rsidRPr="00C82971">
        <w:rPr>
          <w:rFonts w:ascii="Times New Roman" w:hAnsi="Times New Roman"/>
          <w:sz w:val="26"/>
        </w:rPr>
        <w:t xml:space="preserve">thì đức </w:t>
      </w:r>
      <w:r w:rsidR="00922F8B" w:rsidRPr="00C82971">
        <w:rPr>
          <w:rFonts w:ascii="Times New Roman" w:hAnsi="Times New Roman"/>
          <w:sz w:val="26"/>
        </w:rPr>
        <w:t xml:space="preserve">Phật nhất định </w:t>
      </w:r>
      <w:r w:rsidR="00AB04DC" w:rsidRPr="00C82971">
        <w:rPr>
          <w:rFonts w:ascii="Times New Roman" w:hAnsi="Times New Roman"/>
          <w:sz w:val="26"/>
        </w:rPr>
        <w:t>nói đến</w:t>
      </w:r>
      <w:r w:rsidR="00922F8B" w:rsidRPr="00C82971">
        <w:rPr>
          <w:rFonts w:ascii="Times New Roman" w:hAnsi="Times New Roman"/>
          <w:sz w:val="26"/>
        </w:rPr>
        <w:t xml:space="preserve">. Gió hoà thuận, gió thổi lá cây, lá cây đều là vô lượng trân bảo thành tựu. Lá cây va chạm nhau, nó sẽ phát ra âm thanh, giống như chuông gió vậy. Chuông gió chỉ </w:t>
      </w:r>
      <w:r w:rsidR="00AB04DC" w:rsidRPr="00C82971">
        <w:rPr>
          <w:rFonts w:ascii="Times New Roman" w:hAnsi="Times New Roman"/>
          <w:sz w:val="26"/>
        </w:rPr>
        <w:t>phát ra</w:t>
      </w:r>
      <w:r w:rsidR="00922F8B" w:rsidRPr="00C82971">
        <w:rPr>
          <w:rFonts w:ascii="Times New Roman" w:hAnsi="Times New Roman"/>
          <w:sz w:val="26"/>
        </w:rPr>
        <w:t xml:space="preserve"> âm thành tuyệt diệu, cũng có thể tương đương với nhạc giao hưởng, nhưng không thể nói pháp. Còn âm thanh ở thế giới Cực Lạc là nói pháp, điều này thật không thể nghĩ bàn.</w:t>
      </w:r>
    </w:p>
    <w:p w14:paraId="695C6EBF" w14:textId="77777777" w:rsidR="00661B2A" w:rsidRPr="00C82971" w:rsidRDefault="00922F8B" w:rsidP="00C74E43">
      <w:pPr>
        <w:spacing w:before="240" w:line="276" w:lineRule="auto"/>
        <w:ind w:firstLine="547"/>
        <w:jc w:val="both"/>
        <w:rPr>
          <w:rFonts w:ascii="Times New Roman" w:hAnsi="Times New Roman"/>
          <w:sz w:val="26"/>
        </w:rPr>
      </w:pPr>
      <w:r w:rsidRPr="00C82971">
        <w:rPr>
          <w:rFonts w:ascii="Times New Roman" w:hAnsi="Times New Roman"/>
          <w:i/>
          <w:sz w:val="26"/>
        </w:rPr>
        <w:t>“Âm điệu hoà nhã”,</w:t>
      </w:r>
      <w:r w:rsidRPr="00C82971">
        <w:rPr>
          <w:rFonts w:ascii="Times New Roman" w:hAnsi="Times New Roman"/>
          <w:sz w:val="26"/>
        </w:rPr>
        <w:t xml:space="preserve"> cây cối biế</w:t>
      </w:r>
      <w:r w:rsidR="00AB04DC" w:rsidRPr="00C82971">
        <w:rPr>
          <w:rFonts w:ascii="Times New Roman" w:hAnsi="Times New Roman"/>
          <w:sz w:val="26"/>
        </w:rPr>
        <w:t>t nói pháp, k</w:t>
      </w:r>
      <w:r w:rsidRPr="00C82971">
        <w:rPr>
          <w:rFonts w:ascii="Times New Roman" w:hAnsi="Times New Roman"/>
          <w:sz w:val="26"/>
        </w:rPr>
        <w:t>hông những biết nói pháp</w:t>
      </w:r>
      <w:r w:rsidR="00C2652A" w:rsidRPr="00C82971">
        <w:rPr>
          <w:rFonts w:ascii="Times New Roman" w:hAnsi="Times New Roman"/>
          <w:sz w:val="26"/>
        </w:rPr>
        <w:t>, mà cây cối ở đây vi diệu vô cùng. Hình tướng trong mười phương thế giới, giống như truyền hình vậy, nó phản ánh trong cây. Chúng ta từ</w:t>
      </w:r>
      <w:r w:rsidR="00AB04DC" w:rsidRPr="00C82971">
        <w:rPr>
          <w:rFonts w:ascii="Times New Roman" w:hAnsi="Times New Roman"/>
          <w:sz w:val="26"/>
        </w:rPr>
        <w:t xml:space="preserve"> trong cây</w:t>
      </w:r>
      <w:r w:rsidR="00C2652A" w:rsidRPr="00C82971">
        <w:rPr>
          <w:rFonts w:ascii="Times New Roman" w:hAnsi="Times New Roman"/>
          <w:sz w:val="26"/>
        </w:rPr>
        <w:t xml:space="preserve"> có thể nhìn thấy quốc độ của mười phương chư Phậ</w:t>
      </w:r>
      <w:r w:rsidR="00AB04DC" w:rsidRPr="00C82971">
        <w:rPr>
          <w:rFonts w:ascii="Times New Roman" w:hAnsi="Times New Roman"/>
          <w:sz w:val="26"/>
        </w:rPr>
        <w:t>t, n</w:t>
      </w:r>
      <w:r w:rsidR="00C2652A" w:rsidRPr="00C82971">
        <w:rPr>
          <w:rFonts w:ascii="Times New Roman" w:hAnsi="Times New Roman"/>
          <w:sz w:val="26"/>
        </w:rPr>
        <w:t>hư ngày nay truyền bá tin tức</w:t>
      </w:r>
      <w:r w:rsidR="00AB04DC" w:rsidRPr="00C82971">
        <w:rPr>
          <w:rFonts w:ascii="Times New Roman" w:hAnsi="Times New Roman"/>
          <w:sz w:val="26"/>
        </w:rPr>
        <w:t>, nó có</w:t>
      </w:r>
      <w:r w:rsidR="00FC6D91" w:rsidRPr="00C82971">
        <w:rPr>
          <w:rFonts w:ascii="Times New Roman" w:hAnsi="Times New Roman"/>
          <w:sz w:val="26"/>
        </w:rPr>
        <w:t xml:space="preserve"> công năng này.</w:t>
      </w:r>
    </w:p>
    <w:p w14:paraId="1A117872" w14:textId="77777777" w:rsidR="00E51329" w:rsidRPr="00C82971" w:rsidRDefault="00FC6D91" w:rsidP="00C74E43">
      <w:pPr>
        <w:spacing w:before="240" w:line="276" w:lineRule="auto"/>
        <w:ind w:firstLine="547"/>
        <w:jc w:val="both"/>
        <w:rPr>
          <w:rFonts w:ascii="Times New Roman" w:hAnsi="Times New Roman"/>
          <w:sz w:val="26"/>
        </w:rPr>
      </w:pPr>
      <w:r w:rsidRPr="00C82971">
        <w:rPr>
          <w:rFonts w:ascii="Times New Roman" w:hAnsi="Times New Roman"/>
          <w:i/>
          <w:sz w:val="26"/>
        </w:rPr>
        <w:t>“Thử tức đệ tứ thập, vô lượng sắc thọ nguyện chi thành tựu”.</w:t>
      </w:r>
      <w:r w:rsidRPr="00C82971">
        <w:rPr>
          <w:rFonts w:ascii="Times New Roman" w:hAnsi="Times New Roman"/>
          <w:sz w:val="26"/>
        </w:rPr>
        <w:t xml:space="preserve"> Đây là nói thế giới Cực Lạc vì sao có tình hình này, ở đây đã nói ra điều đó. Là </w:t>
      </w:r>
      <w:r w:rsidR="00AB04DC" w:rsidRPr="00C82971">
        <w:rPr>
          <w:rFonts w:ascii="Times New Roman" w:hAnsi="Times New Roman"/>
          <w:sz w:val="26"/>
        </w:rPr>
        <w:t xml:space="preserve">do </w:t>
      </w:r>
      <w:r w:rsidRPr="00C82971">
        <w:rPr>
          <w:rFonts w:ascii="Times New Roman" w:hAnsi="Times New Roman"/>
          <w:sz w:val="26"/>
        </w:rPr>
        <w:t xml:space="preserve">Đức Phật A Di Đà </w:t>
      </w:r>
      <w:r w:rsidR="00AB04DC" w:rsidRPr="00C82971">
        <w:rPr>
          <w:rFonts w:ascii="Times New Roman" w:hAnsi="Times New Roman"/>
          <w:sz w:val="26"/>
        </w:rPr>
        <w:t>khi còn ở</w:t>
      </w:r>
      <w:r w:rsidRPr="00C82971">
        <w:rPr>
          <w:rFonts w:ascii="Times New Roman" w:hAnsi="Times New Roman"/>
          <w:sz w:val="26"/>
        </w:rPr>
        <w:t xml:space="preserve"> nhân địa đã từng phát qua nguyện này, là vô lượng sắc thọ nguyện. Ngày nay thành Phật nên tự nhiên có hiện tượng này. Những hiện tượng này là gì? Từ tâm tưởng sanh. Tâm tưởng khi ở nơi nhân địa, bây giờ quả báo thật sự đã hiệ</w:t>
      </w:r>
      <w:r w:rsidR="00AB04DC" w:rsidRPr="00C82971">
        <w:rPr>
          <w:rFonts w:ascii="Times New Roman" w:hAnsi="Times New Roman"/>
          <w:sz w:val="26"/>
        </w:rPr>
        <w:t>n ra, t</w:t>
      </w:r>
      <w:r w:rsidRPr="00C82971">
        <w:rPr>
          <w:rFonts w:ascii="Times New Roman" w:hAnsi="Times New Roman"/>
          <w:sz w:val="26"/>
        </w:rPr>
        <w:t>ất cả pháp từ tâm tưởng sanh.</w:t>
      </w:r>
    </w:p>
    <w:p w14:paraId="2B4665D6" w14:textId="77777777" w:rsidR="00FF231C" w:rsidRPr="00C82971" w:rsidRDefault="00FF231C" w:rsidP="00C74E43">
      <w:pPr>
        <w:spacing w:before="240" w:line="276" w:lineRule="auto"/>
        <w:ind w:firstLine="547"/>
        <w:jc w:val="both"/>
        <w:rPr>
          <w:rFonts w:ascii="Times New Roman" w:hAnsi="Times New Roman"/>
          <w:sz w:val="26"/>
        </w:rPr>
      </w:pPr>
    </w:p>
    <w:p w14:paraId="46BD93F7" w14:textId="77777777" w:rsidR="00661B2A" w:rsidRPr="00C82971" w:rsidRDefault="00FC6D91" w:rsidP="00C74E43">
      <w:pPr>
        <w:spacing w:before="240" w:line="276" w:lineRule="auto"/>
        <w:ind w:firstLine="547"/>
        <w:jc w:val="both"/>
        <w:rPr>
          <w:rFonts w:ascii="Times New Roman" w:hAnsi="Times New Roman"/>
          <w:sz w:val="26"/>
        </w:rPr>
      </w:pPr>
      <w:r w:rsidRPr="00C82971">
        <w:rPr>
          <w:rFonts w:ascii="Times New Roman" w:hAnsi="Times New Roman"/>
          <w:sz w:val="26"/>
        </w:rPr>
        <w:t>Chúng ta xem tiếp đoạn sau. Ở đây nói về bản chất của cây cối.</w:t>
      </w:r>
    </w:p>
    <w:p w14:paraId="71E240AC" w14:textId="77777777" w:rsidR="00661B2A" w:rsidRPr="00C82971" w:rsidRDefault="00FC6D91" w:rsidP="00C74E43">
      <w:pPr>
        <w:spacing w:before="240" w:line="276" w:lineRule="auto"/>
        <w:ind w:firstLine="547"/>
        <w:jc w:val="both"/>
        <w:rPr>
          <w:rFonts w:ascii="Times New Roman" w:hAnsi="Times New Roman"/>
          <w:sz w:val="26"/>
        </w:rPr>
      </w:pPr>
      <w:r w:rsidRPr="00C82971">
        <w:rPr>
          <w:rFonts w:ascii="Times New Roman" w:hAnsi="Times New Roman"/>
          <w:i/>
          <w:sz w:val="26"/>
        </w:rPr>
        <w:t>“Bỉ Như Lai quốc”,</w:t>
      </w:r>
      <w:r w:rsidRPr="00C82971">
        <w:rPr>
          <w:rFonts w:ascii="Times New Roman" w:hAnsi="Times New Roman"/>
          <w:sz w:val="26"/>
        </w:rPr>
        <w:t xml:space="preserve"> chính là thế giới Cực Lạc. </w:t>
      </w:r>
      <w:r w:rsidRPr="00C82971">
        <w:rPr>
          <w:rFonts w:ascii="Times New Roman" w:hAnsi="Times New Roman"/>
          <w:i/>
          <w:sz w:val="26"/>
        </w:rPr>
        <w:t>“Đa chư bảo thọ, hoặc thuần kim thọ</w:t>
      </w:r>
      <w:r w:rsidR="00BA0C63" w:rsidRPr="00C82971">
        <w:rPr>
          <w:rFonts w:ascii="Times New Roman" w:hAnsi="Times New Roman"/>
          <w:i/>
          <w:sz w:val="26"/>
        </w:rPr>
        <w:t>, thuần bạch ngân thọ. Lưu ly thọ, thuỷ tinh thọ, hổ phách thọ, mỹ ngọc thọ, mã não thọ. Duy nhất bảo thành, bất tạp dư bảo”.</w:t>
      </w:r>
      <w:r w:rsidR="00BA0C63" w:rsidRPr="00C82971">
        <w:rPr>
          <w:rFonts w:ascii="Times New Roman" w:hAnsi="Times New Roman"/>
          <w:sz w:val="26"/>
        </w:rPr>
        <w:t xml:space="preserve"> Đây chính là nói về “nhất bảo”. Hoàn cảnh cư trú ở thế giới Cực Lạc là tuỳ tâm muốn gì được nấy, tâm tưởng sự</w:t>
      </w:r>
      <w:r w:rsidR="00AB04DC" w:rsidRPr="00C82971">
        <w:rPr>
          <w:rFonts w:ascii="Times New Roman" w:hAnsi="Times New Roman"/>
          <w:sz w:val="26"/>
        </w:rPr>
        <w:t xml:space="preserve"> thành, k</w:t>
      </w:r>
      <w:r w:rsidR="00BA0C63" w:rsidRPr="00C82971">
        <w:rPr>
          <w:rFonts w:ascii="Times New Roman" w:hAnsi="Times New Roman"/>
          <w:sz w:val="26"/>
        </w:rPr>
        <w:t>hông cần kiến tạo, không cần thiết kế</w:t>
      </w:r>
      <w:r w:rsidR="00AB04DC" w:rsidRPr="00C82971">
        <w:rPr>
          <w:rFonts w:ascii="Times New Roman" w:hAnsi="Times New Roman"/>
          <w:sz w:val="26"/>
        </w:rPr>
        <w:t xml:space="preserve">, chẳng </w:t>
      </w:r>
      <w:r w:rsidR="00BA0C63" w:rsidRPr="00C82971">
        <w:rPr>
          <w:rFonts w:ascii="Times New Roman" w:hAnsi="Times New Roman"/>
          <w:sz w:val="26"/>
        </w:rPr>
        <w:t xml:space="preserve">có thứ gì là không vừa ý. </w:t>
      </w:r>
      <w:r w:rsidR="00BA0C63" w:rsidRPr="00C82971">
        <w:rPr>
          <w:rFonts w:ascii="Times New Roman" w:hAnsi="Times New Roman"/>
          <w:i/>
          <w:sz w:val="26"/>
        </w:rPr>
        <w:t>“Hoặc hữu nhị bảo tam bảo, nãi chí thất bảo”.</w:t>
      </w:r>
      <w:r w:rsidR="00BA0C63" w:rsidRPr="00C82971">
        <w:rPr>
          <w:rFonts w:ascii="Times New Roman" w:hAnsi="Times New Roman"/>
          <w:sz w:val="26"/>
        </w:rPr>
        <w:t xml:space="preserve"> Thất bảo </w:t>
      </w:r>
      <w:r w:rsidR="00AB04DC" w:rsidRPr="00C82971">
        <w:rPr>
          <w:rFonts w:ascii="Times New Roman" w:hAnsi="Times New Roman"/>
          <w:sz w:val="26"/>
        </w:rPr>
        <w:t>ở đây</w:t>
      </w:r>
      <w:r w:rsidR="00BA0C63" w:rsidRPr="00C82971">
        <w:rPr>
          <w:rFonts w:ascii="Times New Roman" w:hAnsi="Times New Roman"/>
          <w:sz w:val="26"/>
        </w:rPr>
        <w:t xml:space="preserve"> </w:t>
      </w:r>
      <w:r w:rsidR="00DD16E3" w:rsidRPr="00C82971">
        <w:rPr>
          <w:rFonts w:ascii="Times New Roman" w:hAnsi="Times New Roman"/>
          <w:sz w:val="26"/>
        </w:rPr>
        <w:t xml:space="preserve">mới nói </w:t>
      </w:r>
      <w:r w:rsidR="00BA0C63" w:rsidRPr="00C82971">
        <w:rPr>
          <w:rFonts w:ascii="Times New Roman" w:hAnsi="Times New Roman"/>
          <w:sz w:val="26"/>
        </w:rPr>
        <w:t xml:space="preserve">là vô lượng bảo. </w:t>
      </w:r>
      <w:r w:rsidR="00BA0C63" w:rsidRPr="00C82971">
        <w:rPr>
          <w:rFonts w:ascii="Times New Roman" w:hAnsi="Times New Roman"/>
          <w:i/>
          <w:sz w:val="26"/>
        </w:rPr>
        <w:t>“Chuyển cộng hợp thành</w:t>
      </w:r>
      <w:r w:rsidR="006E0146" w:rsidRPr="00C82971">
        <w:rPr>
          <w:rFonts w:ascii="Times New Roman" w:hAnsi="Times New Roman"/>
          <w:i/>
          <w:sz w:val="26"/>
        </w:rPr>
        <w:t>, căn hành chi cán”.</w:t>
      </w:r>
      <w:r w:rsidR="006E0146" w:rsidRPr="00C82971">
        <w:rPr>
          <w:rFonts w:ascii="Times New Roman" w:hAnsi="Times New Roman"/>
          <w:sz w:val="26"/>
        </w:rPr>
        <w:t xml:space="preserve"> Ở đây nói đến </w:t>
      </w:r>
      <w:r w:rsidR="00C3527F" w:rsidRPr="00C82971">
        <w:rPr>
          <w:rFonts w:ascii="Times New Roman" w:hAnsi="Times New Roman"/>
          <w:sz w:val="26"/>
        </w:rPr>
        <w:t>“</w:t>
      </w:r>
      <w:r w:rsidR="006E0146" w:rsidRPr="00C82971">
        <w:rPr>
          <w:rFonts w:ascii="Times New Roman" w:hAnsi="Times New Roman"/>
          <w:sz w:val="26"/>
        </w:rPr>
        <w:t>hành</w:t>
      </w:r>
      <w:r w:rsidR="00C3527F" w:rsidRPr="00C82971">
        <w:rPr>
          <w:rFonts w:ascii="Times New Roman" w:hAnsi="Times New Roman"/>
          <w:sz w:val="26"/>
        </w:rPr>
        <w:t>”</w:t>
      </w:r>
      <w:r w:rsidR="006E0146" w:rsidRPr="00C82971">
        <w:rPr>
          <w:rFonts w:ascii="Times New Roman" w:hAnsi="Times New Roman"/>
          <w:sz w:val="26"/>
        </w:rPr>
        <w:t>, thông thường chúng ta gọi là bổ</w:t>
      </w:r>
      <w:r w:rsidR="00C3527F" w:rsidRPr="00C82971">
        <w:rPr>
          <w:rFonts w:ascii="Times New Roman" w:hAnsi="Times New Roman"/>
          <w:sz w:val="26"/>
        </w:rPr>
        <w:t>n, b</w:t>
      </w:r>
      <w:r w:rsidR="006E0146" w:rsidRPr="00C82971">
        <w:rPr>
          <w:rFonts w:ascii="Times New Roman" w:hAnsi="Times New Roman"/>
          <w:sz w:val="26"/>
        </w:rPr>
        <w:t>ổ</w:t>
      </w:r>
      <w:r w:rsidR="00C3527F" w:rsidRPr="00C82971">
        <w:rPr>
          <w:rFonts w:ascii="Times New Roman" w:hAnsi="Times New Roman"/>
          <w:sz w:val="26"/>
        </w:rPr>
        <w:t>n chính là thân cây</w:t>
      </w:r>
      <w:r w:rsidR="006E0146" w:rsidRPr="00C82971">
        <w:rPr>
          <w:rFonts w:ascii="Times New Roman" w:hAnsi="Times New Roman"/>
          <w:sz w:val="26"/>
        </w:rPr>
        <w:t>. Từ đây tiếp tục sanh ra cành, hoặc sanh ra thân cây. Thân sanh ra cành, cành sanh ra nhánh, nhánh sanh ra ngọn, ngọn sanh ra lá.</w:t>
      </w:r>
    </w:p>
    <w:p w14:paraId="0FD7ED70" w14:textId="77777777" w:rsidR="00661B2A" w:rsidRPr="00C82971" w:rsidRDefault="006E0146" w:rsidP="00C74E43">
      <w:pPr>
        <w:spacing w:before="240" w:line="276" w:lineRule="auto"/>
        <w:ind w:firstLine="547"/>
        <w:jc w:val="both"/>
        <w:rPr>
          <w:rFonts w:ascii="Times New Roman" w:hAnsi="Times New Roman"/>
          <w:sz w:val="26"/>
        </w:rPr>
      </w:pPr>
      <w:r w:rsidRPr="00C82971">
        <w:rPr>
          <w:rFonts w:ascii="Times New Roman" w:hAnsi="Times New Roman"/>
          <w:i/>
          <w:sz w:val="26"/>
        </w:rPr>
        <w:t>“Thử bảo sở thành, hoa diệp quả thật, tha bảo hoa tác</w:t>
      </w:r>
      <w:r w:rsidR="00234749" w:rsidRPr="00C82971">
        <w:rPr>
          <w:rFonts w:ascii="Times New Roman" w:hAnsi="Times New Roman"/>
          <w:i/>
          <w:sz w:val="26"/>
        </w:rPr>
        <w:t>”.</w:t>
      </w:r>
      <w:r w:rsidR="00234749" w:rsidRPr="00C82971">
        <w:rPr>
          <w:rFonts w:ascii="Times New Roman" w:hAnsi="Times New Roman"/>
          <w:sz w:val="26"/>
        </w:rPr>
        <w:t xml:space="preserve"> Đây chính là các loại bảo thành tựu, đẹp không tả được</w:t>
      </w:r>
      <w:r w:rsidR="001932FC" w:rsidRPr="00C82971">
        <w:rPr>
          <w:rFonts w:ascii="Times New Roman" w:hAnsi="Times New Roman"/>
          <w:sz w:val="26"/>
        </w:rPr>
        <w:t xml:space="preserve">. </w:t>
      </w:r>
      <w:r w:rsidR="001932FC" w:rsidRPr="00C82971">
        <w:rPr>
          <w:rFonts w:ascii="Times New Roman" w:hAnsi="Times New Roman"/>
          <w:i/>
          <w:sz w:val="26"/>
        </w:rPr>
        <w:t>“Hoặc hữu bảo thọ, hoàng kim vi căn, bạch ngân</w:t>
      </w:r>
      <w:r w:rsidR="00661B2A" w:rsidRPr="00C82971">
        <w:rPr>
          <w:rFonts w:ascii="Times New Roman" w:hAnsi="Times New Roman"/>
          <w:i/>
          <w:sz w:val="26"/>
        </w:rPr>
        <w:t xml:space="preserve"> </w:t>
      </w:r>
      <w:r w:rsidR="001932FC" w:rsidRPr="00C82971">
        <w:rPr>
          <w:rFonts w:ascii="Times New Roman" w:hAnsi="Times New Roman"/>
          <w:i/>
          <w:sz w:val="26"/>
        </w:rPr>
        <w:t>vi thân”.</w:t>
      </w:r>
      <w:r w:rsidR="001932FC" w:rsidRPr="00C82971">
        <w:rPr>
          <w:rFonts w:ascii="Times New Roman" w:hAnsi="Times New Roman"/>
          <w:sz w:val="26"/>
        </w:rPr>
        <w:t xml:space="preserve"> Thân này chính là b</w:t>
      </w:r>
      <w:r w:rsidR="00436885" w:rsidRPr="00C82971">
        <w:rPr>
          <w:rFonts w:ascii="Times New Roman" w:hAnsi="Times New Roman"/>
          <w:sz w:val="26"/>
        </w:rPr>
        <w:t>ổn</w:t>
      </w:r>
      <w:r w:rsidR="001932FC" w:rsidRPr="00C82971">
        <w:rPr>
          <w:rFonts w:ascii="Times New Roman" w:hAnsi="Times New Roman"/>
          <w:sz w:val="26"/>
        </w:rPr>
        <w:t xml:space="preserve">, chúng ta nói là căn </w:t>
      </w:r>
      <w:r w:rsidR="00436885" w:rsidRPr="00C82971">
        <w:rPr>
          <w:rFonts w:ascii="Times New Roman" w:hAnsi="Times New Roman"/>
          <w:sz w:val="26"/>
        </w:rPr>
        <w:t>bổn</w:t>
      </w:r>
      <w:r w:rsidR="001932FC" w:rsidRPr="00C82971">
        <w:rPr>
          <w:rFonts w:ascii="Times New Roman" w:hAnsi="Times New Roman"/>
          <w:sz w:val="26"/>
        </w:rPr>
        <w:t xml:space="preserve">. Lưu ly làm cành, thuỷ tinh làm ngọn, hổ phách làm lá, mỹ ngọc làm hoa, mã não làm quả. </w:t>
      </w:r>
      <w:r w:rsidR="00436885" w:rsidRPr="00C82971">
        <w:rPr>
          <w:rFonts w:ascii="Times New Roman" w:hAnsi="Times New Roman"/>
          <w:sz w:val="26"/>
        </w:rPr>
        <w:t>Ở đây</w:t>
      </w:r>
      <w:r w:rsidR="001932FC" w:rsidRPr="00C82971">
        <w:rPr>
          <w:rFonts w:ascii="Times New Roman" w:hAnsi="Times New Roman"/>
          <w:sz w:val="26"/>
        </w:rPr>
        <w:t xml:space="preserve"> đưa ra ví dụ</w:t>
      </w:r>
      <w:r w:rsidR="00436885" w:rsidRPr="00C82971">
        <w:rPr>
          <w:rFonts w:ascii="Times New Roman" w:hAnsi="Times New Roman"/>
          <w:sz w:val="26"/>
        </w:rPr>
        <w:t>, t</w:t>
      </w:r>
      <w:r w:rsidR="001932FC" w:rsidRPr="00C82971">
        <w:rPr>
          <w:rFonts w:ascii="Times New Roman" w:hAnsi="Times New Roman"/>
          <w:sz w:val="26"/>
        </w:rPr>
        <w:t>ương tự như loại ví dụ này, các loại bảo hợp thành cây báu vô lượng vô biên. Đức Phật nói pháp và đưa ra những ví dụ</w:t>
      </w:r>
      <w:r w:rsidR="00436885" w:rsidRPr="00C82971">
        <w:rPr>
          <w:rFonts w:ascii="Times New Roman" w:hAnsi="Times New Roman"/>
          <w:sz w:val="26"/>
        </w:rPr>
        <w:t xml:space="preserve"> này, n</w:t>
      </w:r>
      <w:r w:rsidR="001932FC" w:rsidRPr="00C82971">
        <w:rPr>
          <w:rFonts w:ascii="Times New Roman" w:hAnsi="Times New Roman"/>
          <w:sz w:val="26"/>
        </w:rPr>
        <w:t>hững trân bảo này thế</w:t>
      </w:r>
      <w:r w:rsidR="00436885" w:rsidRPr="00C82971">
        <w:rPr>
          <w:rFonts w:ascii="Times New Roman" w:hAnsi="Times New Roman"/>
          <w:sz w:val="26"/>
        </w:rPr>
        <w:t xml:space="preserve"> gian</w:t>
      </w:r>
      <w:r w:rsidR="001932FC" w:rsidRPr="00C82971">
        <w:rPr>
          <w:rFonts w:ascii="Times New Roman" w:hAnsi="Times New Roman"/>
          <w:sz w:val="26"/>
        </w:rPr>
        <w:t xml:space="preserve"> chúng ta có, chúng ta có thể lãnh hội. Nếu nói ra mà thế gian chúng ta không có, thì điề</w:t>
      </w:r>
      <w:r w:rsidR="00436885" w:rsidRPr="00C82971">
        <w:rPr>
          <w:rFonts w:ascii="Times New Roman" w:hAnsi="Times New Roman"/>
          <w:sz w:val="26"/>
        </w:rPr>
        <w:t>u đó không có ý nghĩa, n</w:t>
      </w:r>
      <w:r w:rsidR="001932FC" w:rsidRPr="00C82971">
        <w:rPr>
          <w:rFonts w:ascii="Times New Roman" w:hAnsi="Times New Roman"/>
          <w:sz w:val="26"/>
        </w:rPr>
        <w:t xml:space="preserve">ói </w:t>
      </w:r>
      <w:r w:rsidR="00436885" w:rsidRPr="00C82971">
        <w:rPr>
          <w:rFonts w:ascii="Times New Roman" w:hAnsi="Times New Roman"/>
          <w:sz w:val="26"/>
        </w:rPr>
        <w:t>ra c</w:t>
      </w:r>
      <w:r w:rsidR="001932FC" w:rsidRPr="00C82971">
        <w:rPr>
          <w:rFonts w:ascii="Times New Roman" w:hAnsi="Times New Roman"/>
          <w:sz w:val="26"/>
        </w:rPr>
        <w:t>húng ta không hiểu, vì chưa thấy qua cũng chưa từng nghe q</w:t>
      </w:r>
      <w:r w:rsidR="00436885" w:rsidRPr="00C82971">
        <w:rPr>
          <w:rFonts w:ascii="Times New Roman" w:hAnsi="Times New Roman"/>
          <w:sz w:val="26"/>
        </w:rPr>
        <w:t>ua. Nên</w:t>
      </w:r>
      <w:r w:rsidR="00661B2A" w:rsidRPr="00C82971">
        <w:rPr>
          <w:rFonts w:ascii="Times New Roman" w:hAnsi="Times New Roman"/>
          <w:sz w:val="26"/>
        </w:rPr>
        <w:t xml:space="preserve"> </w:t>
      </w:r>
      <w:r w:rsidR="001932FC" w:rsidRPr="00C82971">
        <w:rPr>
          <w:rFonts w:ascii="Times New Roman" w:hAnsi="Times New Roman"/>
          <w:sz w:val="26"/>
        </w:rPr>
        <w:t xml:space="preserve">muốn chúng ta có thể lý giải, có thể lãnh hội được, </w:t>
      </w:r>
      <w:r w:rsidR="00436885" w:rsidRPr="00C82971">
        <w:rPr>
          <w:rFonts w:ascii="Times New Roman" w:hAnsi="Times New Roman"/>
          <w:sz w:val="26"/>
        </w:rPr>
        <w:t xml:space="preserve">đức </w:t>
      </w:r>
      <w:r w:rsidR="001932FC" w:rsidRPr="00C82971">
        <w:rPr>
          <w:rFonts w:ascii="Times New Roman" w:hAnsi="Times New Roman"/>
          <w:sz w:val="26"/>
        </w:rPr>
        <w:t>Phật đã đưa ra ví dụ</w:t>
      </w:r>
      <w:r w:rsidR="00436885" w:rsidRPr="00C82971">
        <w:rPr>
          <w:rFonts w:ascii="Times New Roman" w:hAnsi="Times New Roman"/>
          <w:sz w:val="26"/>
        </w:rPr>
        <w:t xml:space="preserve"> như vậy</w:t>
      </w:r>
      <w:r w:rsidR="001932FC" w:rsidRPr="00C82971">
        <w:rPr>
          <w:rFonts w:ascii="Times New Roman" w:hAnsi="Times New Roman"/>
          <w:sz w:val="26"/>
        </w:rPr>
        <w:t>. Trên thực tế, chúng ta chưa nhìn thấy chưa nghe thấy rất nhiề</w:t>
      </w:r>
      <w:r w:rsidR="00436885" w:rsidRPr="00C82971">
        <w:rPr>
          <w:rFonts w:ascii="Times New Roman" w:hAnsi="Times New Roman"/>
          <w:sz w:val="26"/>
        </w:rPr>
        <w:t>u, đ</w:t>
      </w:r>
      <w:r w:rsidR="001932FC" w:rsidRPr="00C82971">
        <w:rPr>
          <w:rFonts w:ascii="Times New Roman" w:hAnsi="Times New Roman"/>
          <w:sz w:val="26"/>
        </w:rPr>
        <w:t xml:space="preserve">ến thế giới Cực Lạc sẽ nhìn thấy </w:t>
      </w:r>
      <w:r w:rsidR="00436885" w:rsidRPr="00C82971">
        <w:rPr>
          <w:rFonts w:ascii="Times New Roman" w:hAnsi="Times New Roman"/>
          <w:sz w:val="26"/>
        </w:rPr>
        <w:t>hết</w:t>
      </w:r>
      <w:r w:rsidR="001932FC" w:rsidRPr="00C82971">
        <w:rPr>
          <w:rFonts w:ascii="Times New Roman" w:hAnsi="Times New Roman"/>
          <w:sz w:val="26"/>
        </w:rPr>
        <w:t>. Hoàn cảnh tu học như vậy đi đến đâu để tìm? Đến thế giới Cực Lạc r</w:t>
      </w:r>
      <w:r w:rsidR="00436885" w:rsidRPr="00C82971">
        <w:rPr>
          <w:rFonts w:ascii="Times New Roman" w:hAnsi="Times New Roman"/>
          <w:sz w:val="26"/>
        </w:rPr>
        <w:t>ỗ</w:t>
      </w:r>
      <w:r w:rsidR="001932FC" w:rsidRPr="00C82971">
        <w:rPr>
          <w:rFonts w:ascii="Times New Roman" w:hAnsi="Times New Roman"/>
          <w:sz w:val="26"/>
        </w:rPr>
        <w:t xml:space="preserve"> ràng là đi hưởng thụ. Điều này là thật không phải giả</w:t>
      </w:r>
      <w:r w:rsidR="008660CF" w:rsidRPr="00C82971">
        <w:rPr>
          <w:rFonts w:ascii="Times New Roman" w:hAnsi="Times New Roman"/>
          <w:sz w:val="26"/>
        </w:rPr>
        <w:t>.</w:t>
      </w:r>
    </w:p>
    <w:p w14:paraId="69BCAB57" w14:textId="77777777" w:rsidR="00661B2A" w:rsidRPr="00C82971" w:rsidRDefault="008660CF" w:rsidP="00C74E43">
      <w:pPr>
        <w:spacing w:before="240" w:line="276" w:lineRule="auto"/>
        <w:ind w:firstLine="547"/>
        <w:jc w:val="both"/>
        <w:rPr>
          <w:rFonts w:ascii="Times New Roman" w:hAnsi="Times New Roman"/>
          <w:sz w:val="26"/>
        </w:rPr>
      </w:pPr>
      <w:r w:rsidRPr="00C82971">
        <w:rPr>
          <w:rFonts w:ascii="Times New Roman" w:hAnsi="Times New Roman"/>
          <w:sz w:val="26"/>
        </w:rPr>
        <w:t>Nhưng người ở thế giới Cực Lạc thân tâm thanh tị</w:t>
      </w:r>
      <w:r w:rsidR="00436885" w:rsidRPr="00C82971">
        <w:rPr>
          <w:rFonts w:ascii="Times New Roman" w:hAnsi="Times New Roman"/>
          <w:sz w:val="26"/>
        </w:rPr>
        <w:t>nh. Vô ngã, vô nhâ</w:t>
      </w:r>
      <w:r w:rsidRPr="00C82971">
        <w:rPr>
          <w:rFonts w:ascii="Times New Roman" w:hAnsi="Times New Roman"/>
          <w:sz w:val="26"/>
        </w:rPr>
        <w:t>n, vô chúng sanh, vô thọ giả. Ở trong c</w:t>
      </w:r>
      <w:r w:rsidR="00436885" w:rsidRPr="00C82971">
        <w:rPr>
          <w:rFonts w:ascii="Times New Roman" w:hAnsi="Times New Roman"/>
          <w:sz w:val="26"/>
        </w:rPr>
        <w:t>õ</w:t>
      </w:r>
      <w:r w:rsidRPr="00C82971">
        <w:rPr>
          <w:rFonts w:ascii="Times New Roman" w:hAnsi="Times New Roman"/>
          <w:sz w:val="26"/>
        </w:rPr>
        <w:t>i phàm thánh đồ</w:t>
      </w:r>
      <w:r w:rsidR="00436885" w:rsidRPr="00C82971">
        <w:rPr>
          <w:rFonts w:ascii="Times New Roman" w:hAnsi="Times New Roman"/>
          <w:sz w:val="26"/>
        </w:rPr>
        <w:t>ng cư, h</w:t>
      </w:r>
      <w:r w:rsidRPr="00C82971">
        <w:rPr>
          <w:rFonts w:ascii="Times New Roman" w:hAnsi="Times New Roman"/>
          <w:sz w:val="26"/>
        </w:rPr>
        <w:t>oàn toàn phá được tứ tướng như Kinh Kim Cang nói. Nên đối với cảnh giới này có còn tham luyến chăng? Không còn. Giống như hiện nay chúng ta đối với cây cỏ</w:t>
      </w:r>
      <w:r w:rsidR="00436885" w:rsidRPr="00C82971">
        <w:rPr>
          <w:rFonts w:ascii="Times New Roman" w:hAnsi="Times New Roman"/>
          <w:sz w:val="26"/>
        </w:rPr>
        <w:t xml:space="preserve"> hoa lá, n</w:t>
      </w:r>
      <w:r w:rsidRPr="00C82971">
        <w:rPr>
          <w:rFonts w:ascii="Times New Roman" w:hAnsi="Times New Roman"/>
          <w:sz w:val="26"/>
        </w:rPr>
        <w:t>hưng thế gian đích thực có không ít người thích cây cỏ hoa lá, nên họ dùng cả tâm tư để vun trồng, bỏ rất nhiều thời gian để chăm sóc. Đây đều là tậ</w:t>
      </w:r>
      <w:r w:rsidR="00436885" w:rsidRPr="00C82971">
        <w:rPr>
          <w:rFonts w:ascii="Times New Roman" w:hAnsi="Times New Roman"/>
          <w:sz w:val="26"/>
        </w:rPr>
        <w:t>p khí, yêu hoa, y</w:t>
      </w:r>
      <w:r w:rsidRPr="00C82971">
        <w:rPr>
          <w:rFonts w:ascii="Times New Roman" w:hAnsi="Times New Roman"/>
          <w:sz w:val="26"/>
        </w:rPr>
        <w:t>êu đến tột cùng. Quý vị cần phải biết, như vậy tương lai chết đi sẽ làm thần hoa. Nế</w:t>
      </w:r>
      <w:r w:rsidR="00436885" w:rsidRPr="00C82971">
        <w:rPr>
          <w:rFonts w:ascii="Times New Roman" w:hAnsi="Times New Roman"/>
          <w:sz w:val="26"/>
        </w:rPr>
        <w:t>u yê</w:t>
      </w:r>
      <w:r w:rsidRPr="00C82971">
        <w:rPr>
          <w:rFonts w:ascii="Times New Roman" w:hAnsi="Times New Roman"/>
          <w:sz w:val="26"/>
        </w:rPr>
        <w:t>u cây cối, rất thích nó thì sau khi chết biến thành thần cây.</w:t>
      </w:r>
    </w:p>
    <w:p w14:paraId="060617A7" w14:textId="77777777" w:rsidR="00661B2A" w:rsidRPr="00C82971" w:rsidRDefault="008660CF" w:rsidP="00C74E43">
      <w:pPr>
        <w:spacing w:before="240" w:line="276" w:lineRule="auto"/>
        <w:ind w:firstLine="547"/>
        <w:jc w:val="both"/>
        <w:rPr>
          <w:rFonts w:ascii="Times New Roman" w:hAnsi="Times New Roman"/>
          <w:sz w:val="26"/>
        </w:rPr>
      </w:pPr>
      <w:r w:rsidRPr="00C82971">
        <w:rPr>
          <w:rFonts w:ascii="Times New Roman" w:hAnsi="Times New Roman"/>
          <w:sz w:val="26"/>
        </w:rPr>
        <w:t>Thế giới Cực Lạ</w:t>
      </w:r>
      <w:r w:rsidR="00823E3B" w:rsidRPr="00C82971">
        <w:rPr>
          <w:rFonts w:ascii="Times New Roman" w:hAnsi="Times New Roman"/>
          <w:sz w:val="26"/>
        </w:rPr>
        <w:t>c tuy nhìn thấy cảnh sắc đẹp tâm sanh vui thích, có thể thưởng thức nó, nhưng tuyệt đối không có ý khống chế chiếm hữu, yêu thích. Không có. Không sanh khởi điều này. Vì phân biệt chấp trước của họ đều đã đoạn tận. Mặc dù đới nghiệp vãng sanh, còn một ít tập khí phân biệt chấp trướ</w:t>
      </w:r>
      <w:r w:rsidR="00436885" w:rsidRPr="00C82971">
        <w:rPr>
          <w:rFonts w:ascii="Times New Roman" w:hAnsi="Times New Roman"/>
          <w:sz w:val="26"/>
        </w:rPr>
        <w:t>c, nhưng k</w:t>
      </w:r>
      <w:r w:rsidR="00823E3B" w:rsidRPr="00C82971">
        <w:rPr>
          <w:rFonts w:ascii="Times New Roman" w:hAnsi="Times New Roman"/>
          <w:sz w:val="26"/>
        </w:rPr>
        <w:t xml:space="preserve">hi đến thế giới Cực Lạc, được bổn nguyện oai thần của Phật A Di Đà gia trì, </w:t>
      </w:r>
      <w:r w:rsidR="00436885" w:rsidRPr="00C82971">
        <w:rPr>
          <w:rFonts w:ascii="Times New Roman" w:hAnsi="Times New Roman"/>
          <w:sz w:val="26"/>
        </w:rPr>
        <w:t>thì</w:t>
      </w:r>
      <w:r w:rsidR="00823E3B" w:rsidRPr="00C82971">
        <w:rPr>
          <w:rFonts w:ascii="Times New Roman" w:hAnsi="Times New Roman"/>
          <w:sz w:val="26"/>
        </w:rPr>
        <w:t xml:space="preserve"> </w:t>
      </w:r>
      <w:r w:rsidR="00436885" w:rsidRPr="00C82971">
        <w:rPr>
          <w:rFonts w:ascii="Times New Roman" w:hAnsi="Times New Roman"/>
          <w:sz w:val="26"/>
        </w:rPr>
        <w:t>hết</w:t>
      </w:r>
      <w:r w:rsidR="00823E3B" w:rsidRPr="00C82971">
        <w:rPr>
          <w:rFonts w:ascii="Times New Roman" w:hAnsi="Times New Roman"/>
          <w:sz w:val="26"/>
        </w:rPr>
        <w:t xml:space="preserve"> </w:t>
      </w:r>
      <w:r w:rsidR="00436885" w:rsidRPr="00C82971">
        <w:rPr>
          <w:rFonts w:ascii="Times New Roman" w:hAnsi="Times New Roman"/>
          <w:sz w:val="26"/>
        </w:rPr>
        <w:t>thảy</w:t>
      </w:r>
      <w:r w:rsidR="00823E3B" w:rsidRPr="00C82971">
        <w:rPr>
          <w:rFonts w:ascii="Times New Roman" w:hAnsi="Times New Roman"/>
          <w:sz w:val="26"/>
        </w:rPr>
        <w:t xml:space="preserve"> đều tiêu trừ. Huống </w:t>
      </w:r>
      <w:r w:rsidR="00436885" w:rsidRPr="00C82971">
        <w:rPr>
          <w:rFonts w:ascii="Times New Roman" w:hAnsi="Times New Roman"/>
          <w:sz w:val="26"/>
        </w:rPr>
        <w:t>nữa là</w:t>
      </w:r>
      <w:r w:rsidR="00823E3B" w:rsidRPr="00C82971">
        <w:rPr>
          <w:rFonts w:ascii="Times New Roman" w:hAnsi="Times New Roman"/>
          <w:sz w:val="26"/>
        </w:rPr>
        <w:t xml:space="preserve"> ngày ngày đức Phật A Di Đà giảng kinh thuyế</w:t>
      </w:r>
      <w:r w:rsidR="00436885" w:rsidRPr="00C82971">
        <w:rPr>
          <w:rFonts w:ascii="Times New Roman" w:hAnsi="Times New Roman"/>
          <w:sz w:val="26"/>
        </w:rPr>
        <w:t>t pháp, n</w:t>
      </w:r>
      <w:r w:rsidR="00823E3B" w:rsidRPr="00C82971">
        <w:rPr>
          <w:rFonts w:ascii="Times New Roman" w:hAnsi="Times New Roman"/>
          <w:sz w:val="26"/>
        </w:rPr>
        <w:t>gài</w:t>
      </w:r>
      <w:r w:rsidR="00661B2A" w:rsidRPr="00C82971">
        <w:rPr>
          <w:rFonts w:ascii="Times New Roman" w:hAnsi="Times New Roman"/>
          <w:sz w:val="26"/>
        </w:rPr>
        <w:t xml:space="preserve"> </w:t>
      </w:r>
      <w:r w:rsidR="00436885" w:rsidRPr="00C82971">
        <w:rPr>
          <w:rFonts w:ascii="Times New Roman" w:hAnsi="Times New Roman"/>
          <w:sz w:val="26"/>
        </w:rPr>
        <w:t xml:space="preserve">luôn </w:t>
      </w:r>
      <w:r w:rsidR="00823E3B" w:rsidRPr="00C82971">
        <w:rPr>
          <w:rFonts w:ascii="Times New Roman" w:hAnsi="Times New Roman"/>
          <w:sz w:val="26"/>
        </w:rPr>
        <w:t>nhắc nhở rằng, quý vị xem đó là giả, không phải thậ</w:t>
      </w:r>
      <w:r w:rsidR="00436885" w:rsidRPr="00C82971">
        <w:rPr>
          <w:rFonts w:ascii="Times New Roman" w:hAnsi="Times New Roman"/>
          <w:sz w:val="26"/>
        </w:rPr>
        <w:t>t, “p</w:t>
      </w:r>
      <w:r w:rsidR="00823E3B" w:rsidRPr="00C82971">
        <w:rPr>
          <w:rFonts w:ascii="Times New Roman" w:hAnsi="Times New Roman"/>
          <w:sz w:val="26"/>
        </w:rPr>
        <w:t xml:space="preserve">hàm </w:t>
      </w:r>
      <w:r w:rsidR="00436885" w:rsidRPr="00C82971">
        <w:rPr>
          <w:rFonts w:ascii="Times New Roman" w:hAnsi="Times New Roman"/>
          <w:sz w:val="26"/>
        </w:rPr>
        <w:t>sở hữu</w:t>
      </w:r>
      <w:r w:rsidR="00823E3B" w:rsidRPr="00C82971">
        <w:rPr>
          <w:rFonts w:ascii="Times New Roman" w:hAnsi="Times New Roman"/>
          <w:sz w:val="26"/>
        </w:rPr>
        <w:t xml:space="preserve"> tướng </w:t>
      </w:r>
      <w:r w:rsidR="00436885" w:rsidRPr="00C82971">
        <w:rPr>
          <w:rFonts w:ascii="Times New Roman" w:hAnsi="Times New Roman"/>
          <w:sz w:val="26"/>
        </w:rPr>
        <w:t>giai thị</w:t>
      </w:r>
      <w:r w:rsidR="00823E3B" w:rsidRPr="00C82971">
        <w:rPr>
          <w:rFonts w:ascii="Times New Roman" w:hAnsi="Times New Roman"/>
          <w:sz w:val="26"/>
        </w:rPr>
        <w:t xml:space="preserve"> hư vọng.</w:t>
      </w:r>
      <w:r w:rsidR="00436885" w:rsidRPr="00C82971">
        <w:rPr>
          <w:rFonts w:ascii="Times New Roman" w:hAnsi="Times New Roman"/>
          <w:sz w:val="26"/>
        </w:rPr>
        <w:t>”</w:t>
      </w:r>
      <w:r w:rsidR="00823E3B" w:rsidRPr="00C82971">
        <w:rPr>
          <w:rFonts w:ascii="Times New Roman" w:hAnsi="Times New Roman"/>
          <w:sz w:val="26"/>
        </w:rPr>
        <w:t xml:space="preserve"> Ở thế giới Cực Lạc hai câu này rất hữ</w:t>
      </w:r>
      <w:r w:rsidR="00436885" w:rsidRPr="00C82971">
        <w:rPr>
          <w:rFonts w:ascii="Times New Roman" w:hAnsi="Times New Roman"/>
          <w:sz w:val="26"/>
        </w:rPr>
        <w:t>u ích: “nhất thiết hữu vi pháp như mộng huyễn bào ảnh”,</w:t>
      </w:r>
      <w:r w:rsidR="00823E3B" w:rsidRPr="00C82971">
        <w:rPr>
          <w:rFonts w:ascii="Times New Roman" w:hAnsi="Times New Roman"/>
          <w:sz w:val="26"/>
        </w:rPr>
        <w:t xml:space="preserve"> tất cả đều hữu ích. Cảnh giới thật sự</w:t>
      </w:r>
      <w:r w:rsidR="00436885" w:rsidRPr="00C82971">
        <w:rPr>
          <w:rFonts w:ascii="Times New Roman" w:hAnsi="Times New Roman"/>
          <w:sz w:val="26"/>
        </w:rPr>
        <w:t xml:space="preserve"> là gì? Là t</w:t>
      </w:r>
      <w:r w:rsidR="00823E3B" w:rsidRPr="00C82971">
        <w:rPr>
          <w:rFonts w:ascii="Times New Roman" w:hAnsi="Times New Roman"/>
          <w:sz w:val="26"/>
        </w:rPr>
        <w:t>hường tịch quang. Trong thường tịch quang không có điều gì cả. Ba loại hiện tượng liễu bất khả đắc</w:t>
      </w:r>
      <w:r w:rsidR="00062E6B" w:rsidRPr="00C82971">
        <w:rPr>
          <w:rFonts w:ascii="Times New Roman" w:hAnsi="Times New Roman"/>
          <w:sz w:val="26"/>
        </w:rPr>
        <w:t>. Hiện tượng tự nhiên không có, hiện tượng tinh thần không có, hiện tượng vật chất cũng không có. Như vậy mới thật sự gọi là được đại tự tại, được đại viên mãn. Thế giới này là thế giới của pháp thân Bồ Tát.</w:t>
      </w:r>
    </w:p>
    <w:p w14:paraId="32C61C7D" w14:textId="77777777" w:rsidR="00661B2A" w:rsidRPr="00C82971" w:rsidRDefault="00062E6B" w:rsidP="00C74E43">
      <w:pPr>
        <w:spacing w:before="240" w:line="276" w:lineRule="auto"/>
        <w:ind w:firstLine="547"/>
        <w:jc w:val="both"/>
        <w:rPr>
          <w:rFonts w:ascii="Times New Roman" w:hAnsi="Times New Roman"/>
          <w:sz w:val="26"/>
        </w:rPr>
      </w:pPr>
      <w:r w:rsidRPr="00C82971">
        <w:rPr>
          <w:rFonts w:ascii="Times New Roman" w:hAnsi="Times New Roman"/>
          <w:sz w:val="26"/>
        </w:rPr>
        <w:t>Chư Phật Như Lai trong c</w:t>
      </w:r>
      <w:r w:rsidR="00436885" w:rsidRPr="00C82971">
        <w:rPr>
          <w:rFonts w:ascii="Times New Roman" w:hAnsi="Times New Roman"/>
          <w:sz w:val="26"/>
        </w:rPr>
        <w:t>õ</w:t>
      </w:r>
      <w:r w:rsidRPr="00C82971">
        <w:rPr>
          <w:rFonts w:ascii="Times New Roman" w:hAnsi="Times New Roman"/>
          <w:sz w:val="26"/>
        </w:rPr>
        <w:t>i thường tịch quang ứng thân đến c</w:t>
      </w:r>
      <w:r w:rsidR="00436885" w:rsidRPr="00C82971">
        <w:rPr>
          <w:rFonts w:ascii="Times New Roman" w:hAnsi="Times New Roman"/>
          <w:sz w:val="26"/>
        </w:rPr>
        <w:t>õ</w:t>
      </w:r>
      <w:r w:rsidRPr="00C82971">
        <w:rPr>
          <w:rFonts w:ascii="Times New Roman" w:hAnsi="Times New Roman"/>
          <w:sz w:val="26"/>
        </w:rPr>
        <w:t xml:space="preserve">i thật báo. </w:t>
      </w:r>
      <w:r w:rsidR="00436885" w:rsidRPr="00C82971">
        <w:rPr>
          <w:rFonts w:ascii="Times New Roman" w:hAnsi="Times New Roman"/>
          <w:sz w:val="26"/>
        </w:rPr>
        <w:t>Các ngài</w:t>
      </w:r>
      <w:r w:rsidRPr="00C82971">
        <w:rPr>
          <w:rFonts w:ascii="Times New Roman" w:hAnsi="Times New Roman"/>
          <w:sz w:val="26"/>
        </w:rPr>
        <w:t xml:space="preserve"> hiện pháp thân và giáo hoá pháp thân Bồ Tát. Pháp thâm Bồ Tát chưa đoạn tập khí </w:t>
      </w:r>
      <w:r w:rsidR="00436885" w:rsidRPr="00C82971">
        <w:rPr>
          <w:rFonts w:ascii="Times New Roman" w:hAnsi="Times New Roman"/>
          <w:sz w:val="26"/>
        </w:rPr>
        <w:t xml:space="preserve">vô thỉ </w:t>
      </w:r>
      <w:r w:rsidRPr="00C82971">
        <w:rPr>
          <w:rFonts w:ascii="Times New Roman" w:hAnsi="Times New Roman"/>
          <w:sz w:val="26"/>
        </w:rPr>
        <w:t>vô minh</w:t>
      </w:r>
      <w:r w:rsidR="00436885" w:rsidRPr="00C82971">
        <w:rPr>
          <w:rFonts w:ascii="Times New Roman" w:hAnsi="Times New Roman"/>
          <w:sz w:val="26"/>
        </w:rPr>
        <w:t>, n</w:t>
      </w:r>
      <w:r w:rsidRPr="00C82971">
        <w:rPr>
          <w:rFonts w:ascii="Times New Roman" w:hAnsi="Times New Roman"/>
          <w:sz w:val="26"/>
        </w:rPr>
        <w:t>ên c</w:t>
      </w:r>
      <w:r w:rsidR="00436885" w:rsidRPr="00C82971">
        <w:rPr>
          <w:rFonts w:ascii="Times New Roman" w:hAnsi="Times New Roman"/>
          <w:sz w:val="26"/>
        </w:rPr>
        <w:t>õ</w:t>
      </w:r>
      <w:r w:rsidRPr="00C82971">
        <w:rPr>
          <w:rFonts w:ascii="Times New Roman" w:hAnsi="Times New Roman"/>
          <w:sz w:val="26"/>
        </w:rPr>
        <w:t>i báo, c</w:t>
      </w:r>
      <w:r w:rsidR="00436885" w:rsidRPr="00C82971">
        <w:rPr>
          <w:rFonts w:ascii="Times New Roman" w:hAnsi="Times New Roman"/>
          <w:sz w:val="26"/>
        </w:rPr>
        <w:t>õ</w:t>
      </w:r>
      <w:r w:rsidRPr="00C82971">
        <w:rPr>
          <w:rFonts w:ascii="Times New Roman" w:hAnsi="Times New Roman"/>
          <w:sz w:val="26"/>
        </w:rPr>
        <w:t>i phương tiện, c</w:t>
      </w:r>
      <w:r w:rsidR="00436885" w:rsidRPr="00C82971">
        <w:rPr>
          <w:rFonts w:ascii="Times New Roman" w:hAnsi="Times New Roman"/>
          <w:sz w:val="26"/>
        </w:rPr>
        <w:t>õ</w:t>
      </w:r>
      <w:r w:rsidRPr="00C82971">
        <w:rPr>
          <w:rFonts w:ascii="Times New Roman" w:hAnsi="Times New Roman"/>
          <w:sz w:val="26"/>
        </w:rPr>
        <w:t>i đồ</w:t>
      </w:r>
      <w:r w:rsidR="00436885" w:rsidRPr="00C82971">
        <w:rPr>
          <w:rFonts w:ascii="Times New Roman" w:hAnsi="Times New Roman"/>
          <w:sz w:val="26"/>
        </w:rPr>
        <w:t>ng cư, q</w:t>
      </w:r>
      <w:r w:rsidRPr="00C82971">
        <w:rPr>
          <w:rFonts w:ascii="Times New Roman" w:hAnsi="Times New Roman"/>
          <w:sz w:val="26"/>
        </w:rPr>
        <w:t xml:space="preserve">uý vị đến đó xem, </w:t>
      </w:r>
      <w:r w:rsidR="00436885" w:rsidRPr="00C82971">
        <w:rPr>
          <w:rFonts w:ascii="Times New Roman" w:hAnsi="Times New Roman"/>
          <w:sz w:val="26"/>
        </w:rPr>
        <w:t xml:space="preserve">sẽ thấy </w:t>
      </w:r>
      <w:r w:rsidRPr="00C82971">
        <w:rPr>
          <w:rFonts w:ascii="Times New Roman" w:hAnsi="Times New Roman"/>
          <w:sz w:val="26"/>
        </w:rPr>
        <w:t xml:space="preserve">ngày ngày đều giảng kinh thuyết pháp. Lên lớp </w:t>
      </w:r>
      <w:r w:rsidR="00346D27" w:rsidRPr="00C82971">
        <w:rPr>
          <w:rFonts w:ascii="Times New Roman" w:hAnsi="Times New Roman"/>
          <w:sz w:val="26"/>
        </w:rPr>
        <w:t>chia sẻ,</w:t>
      </w:r>
      <w:r w:rsidRPr="00C82971">
        <w:rPr>
          <w:rFonts w:ascii="Times New Roman" w:hAnsi="Times New Roman"/>
          <w:sz w:val="26"/>
        </w:rPr>
        <w:t xml:space="preserve"> lấy điều này làm vui không biết mệt nhọc. M</w:t>
      </w:r>
      <w:r w:rsidR="00DD71CD" w:rsidRPr="00C82971">
        <w:rPr>
          <w:rFonts w:ascii="Times New Roman" w:hAnsi="Times New Roman"/>
          <w:sz w:val="26"/>
        </w:rPr>
        <w:t>ỗ</w:t>
      </w:r>
      <w:r w:rsidRPr="00C82971">
        <w:rPr>
          <w:rFonts w:ascii="Times New Roman" w:hAnsi="Times New Roman"/>
          <w:sz w:val="26"/>
        </w:rPr>
        <w:t>i ngày m</w:t>
      </w:r>
      <w:r w:rsidR="00DD71CD" w:rsidRPr="00C82971">
        <w:rPr>
          <w:rFonts w:ascii="Times New Roman" w:hAnsi="Times New Roman"/>
          <w:sz w:val="26"/>
        </w:rPr>
        <w:t>ỗ</w:t>
      </w:r>
      <w:r w:rsidRPr="00C82971">
        <w:rPr>
          <w:rFonts w:ascii="Times New Roman" w:hAnsi="Times New Roman"/>
          <w:sz w:val="26"/>
        </w:rPr>
        <w:t xml:space="preserve">i người đều có năng lực, tin tức trong mười phương vô lượng vô biên, chúng ta đều có thể thu nhận được </w:t>
      </w:r>
      <w:r w:rsidR="00DD71CD" w:rsidRPr="00C82971">
        <w:rPr>
          <w:rFonts w:ascii="Times New Roman" w:hAnsi="Times New Roman"/>
          <w:sz w:val="26"/>
        </w:rPr>
        <w:t>hết</w:t>
      </w:r>
      <w:r w:rsidRPr="00C82971">
        <w:rPr>
          <w:rFonts w:ascii="Times New Roman" w:hAnsi="Times New Roman"/>
          <w:sz w:val="26"/>
        </w:rPr>
        <w:t>. Tin tức tuy nhiều, nhưng đều rất r</w:t>
      </w:r>
      <w:r w:rsidR="00DD71CD" w:rsidRPr="00C82971">
        <w:rPr>
          <w:rFonts w:ascii="Times New Roman" w:hAnsi="Times New Roman"/>
          <w:sz w:val="26"/>
        </w:rPr>
        <w:t>õ</w:t>
      </w:r>
      <w:r w:rsidRPr="00C82971">
        <w:rPr>
          <w:rFonts w:ascii="Times New Roman" w:hAnsi="Times New Roman"/>
          <w:sz w:val="26"/>
        </w:rPr>
        <w:t xml:space="preserve"> ràng</w:t>
      </w:r>
      <w:r w:rsidR="00D85673" w:rsidRPr="00C82971">
        <w:rPr>
          <w:rFonts w:ascii="Times New Roman" w:hAnsi="Times New Roman"/>
          <w:sz w:val="26"/>
        </w:rPr>
        <w:t xml:space="preserve"> không có chút tạp loạn nào_tin tức trong mười phương thế giới. Chúng sanh có duyên </w:t>
      </w:r>
      <w:r w:rsidR="00DD71CD" w:rsidRPr="00C82971">
        <w:rPr>
          <w:rFonts w:ascii="Times New Roman" w:hAnsi="Times New Roman"/>
          <w:sz w:val="26"/>
        </w:rPr>
        <w:t>có</w:t>
      </w:r>
      <w:r w:rsidR="00D85673" w:rsidRPr="00C82971">
        <w:rPr>
          <w:rFonts w:ascii="Times New Roman" w:hAnsi="Times New Roman"/>
          <w:sz w:val="26"/>
        </w:rPr>
        <w:t xml:space="preserve"> cảm thì chúng ta lập tức có ứng, thật có thể quan tâm được hế</w:t>
      </w:r>
      <w:r w:rsidR="002F29F3" w:rsidRPr="00C82971">
        <w:rPr>
          <w:rFonts w:ascii="Times New Roman" w:hAnsi="Times New Roman"/>
          <w:sz w:val="26"/>
        </w:rPr>
        <w:t>t. Cha mẹ</w:t>
      </w:r>
      <w:r w:rsidR="00DD71CD" w:rsidRPr="00C82971">
        <w:rPr>
          <w:rFonts w:ascii="Times New Roman" w:hAnsi="Times New Roman"/>
          <w:sz w:val="26"/>
        </w:rPr>
        <w:t xml:space="preserve">, anh </w:t>
      </w:r>
      <w:r w:rsidR="002F29F3" w:rsidRPr="00C82971">
        <w:rPr>
          <w:rFonts w:ascii="Times New Roman" w:hAnsi="Times New Roman"/>
          <w:sz w:val="26"/>
        </w:rPr>
        <w:t>em chị em, vợ con từ vô lượng kiếp đến nay chúng ta đều nhìn thấy. Không phải một đời, mà đời đời kiếp kiế</w:t>
      </w:r>
      <w:r w:rsidR="00DD71CD" w:rsidRPr="00C82971">
        <w:rPr>
          <w:rFonts w:ascii="Times New Roman" w:hAnsi="Times New Roman"/>
          <w:sz w:val="26"/>
        </w:rPr>
        <w:t>p, b</w:t>
      </w:r>
      <w:r w:rsidR="002F29F3" w:rsidRPr="00C82971">
        <w:rPr>
          <w:rFonts w:ascii="Times New Roman" w:hAnsi="Times New Roman"/>
          <w:sz w:val="26"/>
        </w:rPr>
        <w:t xml:space="preserve">ạn bè, đồng học những người có duyên với mình. Duyên này có thiện duyên, có ác duyên, </w:t>
      </w:r>
      <w:r w:rsidR="00DD71CD" w:rsidRPr="00C82971">
        <w:rPr>
          <w:rFonts w:ascii="Times New Roman" w:hAnsi="Times New Roman"/>
          <w:sz w:val="26"/>
        </w:rPr>
        <w:t>rất</w:t>
      </w:r>
      <w:r w:rsidR="002F29F3" w:rsidRPr="00C82971">
        <w:rPr>
          <w:rFonts w:ascii="Times New Roman" w:hAnsi="Times New Roman"/>
          <w:sz w:val="26"/>
        </w:rPr>
        <w:t xml:space="preserve"> phức tạp nhưng đều thấy hết</w:t>
      </w:r>
      <w:r w:rsidR="0044144A" w:rsidRPr="00C82971">
        <w:rPr>
          <w:rFonts w:ascii="Times New Roman" w:hAnsi="Times New Roman"/>
          <w:sz w:val="26"/>
        </w:rPr>
        <w:t>. Đến lúc này, chúng ta một lòng chân thành, một lòng từ bi, nhìn thấy những người này cần giúp đ</w:t>
      </w:r>
      <w:r w:rsidR="00DD71CD" w:rsidRPr="00C82971">
        <w:rPr>
          <w:rFonts w:ascii="Times New Roman" w:hAnsi="Times New Roman"/>
          <w:sz w:val="26"/>
        </w:rPr>
        <w:t>ỡ</w:t>
      </w:r>
      <w:r w:rsidR="0044144A" w:rsidRPr="00C82971">
        <w:rPr>
          <w:rFonts w:ascii="Times New Roman" w:hAnsi="Times New Roman"/>
          <w:sz w:val="26"/>
        </w:rPr>
        <w:t>, đều có thể đồng thời giúp đ</w:t>
      </w:r>
      <w:r w:rsidR="00DD71CD" w:rsidRPr="00C82971">
        <w:rPr>
          <w:rFonts w:ascii="Times New Roman" w:hAnsi="Times New Roman"/>
          <w:sz w:val="26"/>
        </w:rPr>
        <w:t>ỡ</w:t>
      </w:r>
      <w:r w:rsidR="0044144A" w:rsidRPr="00C82971">
        <w:rPr>
          <w:rFonts w:ascii="Times New Roman" w:hAnsi="Times New Roman"/>
          <w:sz w:val="26"/>
        </w:rPr>
        <w:t xml:space="preserve"> họ. Đồng thời là gì? Có thể phân vô lượng vô biên thân.</w:t>
      </w:r>
    </w:p>
    <w:p w14:paraId="753FB170" w14:textId="77777777" w:rsidR="00661B2A" w:rsidRPr="00C82971" w:rsidRDefault="0044144A" w:rsidP="00C74E43">
      <w:pPr>
        <w:spacing w:before="240" w:line="276" w:lineRule="auto"/>
        <w:ind w:firstLine="547"/>
        <w:jc w:val="both"/>
        <w:rPr>
          <w:rFonts w:ascii="Times New Roman" w:hAnsi="Times New Roman"/>
          <w:sz w:val="26"/>
        </w:rPr>
      </w:pPr>
      <w:r w:rsidRPr="00C82971">
        <w:rPr>
          <w:rFonts w:ascii="Times New Roman" w:hAnsi="Times New Roman"/>
          <w:sz w:val="26"/>
        </w:rPr>
        <w:t>Đến thế giới tây phương Cực Lạc</w:t>
      </w:r>
      <w:r w:rsidR="00203213" w:rsidRPr="00C82971">
        <w:rPr>
          <w:rFonts w:ascii="Times New Roman" w:hAnsi="Times New Roman"/>
          <w:sz w:val="26"/>
        </w:rPr>
        <w:t xml:space="preserve"> thì thần thông, trí tuệ đạo lực của chúng ta, có thể nói là gần giống như Phật A Di Đà. Đây là Phật A Di Đà từ bi gia trì, ngài không gia trì thì không thể có năng lực này. Ngài gia trì, khiến những năng lực này trong tự tánh đều có thể hiển lộ. Năng lực này là chúng ta vốn có.</w:t>
      </w:r>
    </w:p>
    <w:p w14:paraId="27870136" w14:textId="77777777" w:rsidR="00661B2A" w:rsidRPr="00C82971" w:rsidRDefault="00203213" w:rsidP="00C74E43">
      <w:pPr>
        <w:spacing w:before="240" w:line="276" w:lineRule="auto"/>
        <w:ind w:firstLine="547"/>
        <w:jc w:val="both"/>
        <w:rPr>
          <w:rFonts w:ascii="Times New Roman" w:hAnsi="Times New Roman"/>
          <w:sz w:val="26"/>
          <w:lang w:eastAsia="zh-CN"/>
        </w:rPr>
      </w:pPr>
      <w:r w:rsidRPr="00C82971">
        <w:rPr>
          <w:rFonts w:ascii="Times New Roman" w:hAnsi="Times New Roman"/>
          <w:sz w:val="26"/>
        </w:rPr>
        <w:t>Ở sau có câu</w:t>
      </w:r>
      <w:r w:rsidR="00DD71CD" w:rsidRPr="00C82971">
        <w:rPr>
          <w:rFonts w:ascii="Times New Roman" w:hAnsi="Times New Roman"/>
          <w:sz w:val="26"/>
        </w:rPr>
        <w:t>:</w:t>
      </w:r>
      <w:r w:rsidRPr="00C82971">
        <w:rPr>
          <w:rFonts w:ascii="Times New Roman" w:hAnsi="Times New Roman"/>
          <w:sz w:val="26"/>
        </w:rPr>
        <w:t xml:space="preserve"> </w:t>
      </w:r>
      <w:r w:rsidRPr="00C82971">
        <w:rPr>
          <w:rFonts w:ascii="Times New Roman" w:hAnsi="Times New Roman"/>
          <w:i/>
          <w:sz w:val="26"/>
        </w:rPr>
        <w:t>“Kỳ dư chư thọ, phục hữu thất bảo hổ vi. Căm cán chi diệp hoa quả chủng chủng cộng thành”.</w:t>
      </w:r>
      <w:r w:rsidRPr="00C82971">
        <w:rPr>
          <w:rFonts w:ascii="Times New Roman" w:hAnsi="Times New Roman"/>
          <w:sz w:val="26"/>
        </w:rPr>
        <w:t xml:space="preserve"> Chúng ta xem chú giải của Hoàng Niệm Tổ. </w:t>
      </w:r>
      <w:r w:rsidRPr="00C82971">
        <w:rPr>
          <w:rFonts w:ascii="Times New Roman" w:hAnsi="Times New Roman"/>
          <w:i/>
          <w:sz w:val="26"/>
        </w:rPr>
        <w:t>“Thuỷ tinh”</w:t>
      </w:r>
      <w:r w:rsidRPr="00C82971">
        <w:rPr>
          <w:rFonts w:ascii="Times New Roman" w:hAnsi="Times New Roman"/>
          <w:sz w:val="26"/>
        </w:rPr>
        <w:t xml:space="preserve"> với thuỷ tinh </w:t>
      </w:r>
      <w:r w:rsidR="00DD71CD" w:rsidRPr="00C82971">
        <w:rPr>
          <w:rFonts w:ascii="Times New Roman" w:hAnsi="Times New Roman"/>
          <w:sz w:val="26"/>
        </w:rPr>
        <w:t xml:space="preserve">mà </w:t>
      </w:r>
      <w:r w:rsidRPr="00C82971">
        <w:rPr>
          <w:rFonts w:ascii="Times New Roman" w:hAnsi="Times New Roman"/>
          <w:sz w:val="26"/>
        </w:rPr>
        <w:t xml:space="preserve">hiện </w:t>
      </w:r>
      <w:r w:rsidR="00DD71CD" w:rsidRPr="00C82971">
        <w:rPr>
          <w:rFonts w:ascii="Times New Roman" w:hAnsi="Times New Roman"/>
          <w:sz w:val="26"/>
        </w:rPr>
        <w:t>nay</w:t>
      </w:r>
      <w:r w:rsidRPr="00C82971">
        <w:rPr>
          <w:rFonts w:ascii="Times New Roman" w:hAnsi="Times New Roman"/>
          <w:sz w:val="26"/>
        </w:rPr>
        <w:t xml:space="preserve"> chúng ta thường nói là tương đồng. Phạn ngữ là pha lê</w:t>
      </w:r>
      <w:r w:rsidR="0015378D" w:rsidRPr="00C82971">
        <w:rPr>
          <w:rFonts w:ascii="Times New Roman" w:hAnsi="Times New Roman"/>
          <w:sz w:val="26"/>
        </w:rPr>
        <w:t>. Pha lê</w:t>
      </w:r>
      <w:r w:rsidR="00DD71CD" w:rsidRPr="00C82971">
        <w:rPr>
          <w:rFonts w:ascii="Times New Roman" w:hAnsi="Times New Roman"/>
          <w:sz w:val="26"/>
        </w:rPr>
        <w:t xml:space="preserve"> </w:t>
      </w:r>
      <w:r w:rsidRPr="00C82971">
        <w:rPr>
          <w:rFonts w:ascii="Times New Roman" w:hAnsi="Times New Roman"/>
          <w:sz w:val="26"/>
        </w:rPr>
        <w:t>là dịch âm</w:t>
      </w:r>
      <w:r w:rsidR="0015378D" w:rsidRPr="00C82971">
        <w:rPr>
          <w:rFonts w:ascii="Times New Roman" w:hAnsi="Times New Roman"/>
          <w:sz w:val="26"/>
        </w:rPr>
        <w:t>, lại gọ</w:t>
      </w:r>
      <w:r w:rsidR="00757815" w:rsidRPr="00C82971">
        <w:rPr>
          <w:rFonts w:ascii="Times New Roman" w:hAnsi="Times New Roman"/>
          <w:sz w:val="26"/>
        </w:rPr>
        <w:t>i là pha lê</w:t>
      </w:r>
      <w:r w:rsidR="00757815" w:rsidRPr="00C82971">
        <w:rPr>
          <w:rFonts w:ascii="Times New Roman" w:hAnsi="Times New Roman"/>
          <w:sz w:val="26"/>
          <w:lang w:eastAsia="zh-CN"/>
        </w:rPr>
        <w:t>. Pha lê</w:t>
      </w:r>
      <w:r w:rsidR="0015378D" w:rsidRPr="00C82971">
        <w:rPr>
          <w:rFonts w:ascii="Times New Roman" w:hAnsi="Times New Roman"/>
          <w:sz w:val="26"/>
          <w:lang w:eastAsia="zh-CN"/>
        </w:rPr>
        <w:t xml:space="preserve"> là thành phẩm</w:t>
      </w:r>
      <w:r w:rsidR="00757815" w:rsidRPr="00C82971">
        <w:rPr>
          <w:rFonts w:ascii="Times New Roman" w:hAnsi="Times New Roman"/>
          <w:sz w:val="26"/>
          <w:lang w:eastAsia="zh-CN"/>
        </w:rPr>
        <w:t xml:space="preserve"> hoá học hiện đại. Thời xưa không có pha lê, mà chỉ có thuỷ tinh. Nên trong kinh Phật nói pha lê</w:t>
      </w:r>
      <w:r w:rsidR="00D031CA" w:rsidRPr="00C82971">
        <w:rPr>
          <w:rFonts w:ascii="Times New Roman" w:hAnsi="Times New Roman"/>
          <w:sz w:val="26"/>
          <w:lang w:eastAsia="zh-CN"/>
        </w:rPr>
        <w:t xml:space="preserve"> </w:t>
      </w:r>
      <w:r w:rsidR="00757815" w:rsidRPr="00C82971">
        <w:rPr>
          <w:rFonts w:ascii="Times New Roman" w:hAnsi="Times New Roman"/>
          <w:sz w:val="26"/>
          <w:lang w:eastAsia="zh-CN"/>
        </w:rPr>
        <w:t>chính là thuỷ tinh. Có màu tím, màu trắng, màu hồng, màu ngọ</w:t>
      </w:r>
      <w:r w:rsidR="00D031CA" w:rsidRPr="00C82971">
        <w:rPr>
          <w:rFonts w:ascii="Times New Roman" w:hAnsi="Times New Roman"/>
          <w:sz w:val="26"/>
          <w:lang w:eastAsia="zh-CN"/>
        </w:rPr>
        <w:t>c bích, m</w:t>
      </w:r>
      <w:r w:rsidR="00757815" w:rsidRPr="00C82971">
        <w:rPr>
          <w:rFonts w:ascii="Times New Roman" w:hAnsi="Times New Roman"/>
          <w:sz w:val="26"/>
          <w:lang w:eastAsia="zh-CN"/>
        </w:rPr>
        <w:t xml:space="preserve">àu xanh lục giống như phỉ thuý gọi là màu ngọc bích. Có bốn màu. </w:t>
      </w:r>
      <w:r w:rsidR="00757815" w:rsidRPr="00C82971">
        <w:rPr>
          <w:rFonts w:ascii="Times New Roman" w:hAnsi="Times New Roman"/>
          <w:i/>
          <w:sz w:val="26"/>
          <w:lang w:eastAsia="zh-CN"/>
        </w:rPr>
        <w:t>“Lưu ly nãi phạn ngữ, hoa ngôn thanh sắc bảo”.</w:t>
      </w:r>
      <w:r w:rsidR="00757815" w:rsidRPr="00C82971">
        <w:rPr>
          <w:rFonts w:ascii="Times New Roman" w:hAnsi="Times New Roman"/>
          <w:sz w:val="26"/>
          <w:lang w:eastAsia="zh-CN"/>
        </w:rPr>
        <w:t xml:space="preserve"> Bảo này màu xanh, tất cả các thứ báu đều không thể phá hoại. Thể của nó cứng</w:t>
      </w:r>
      <w:r w:rsidR="00173C9B" w:rsidRPr="00C82971">
        <w:rPr>
          <w:rFonts w:ascii="Times New Roman" w:hAnsi="Times New Roman"/>
          <w:sz w:val="26"/>
          <w:lang w:eastAsia="zh-CN"/>
        </w:rPr>
        <w:t xml:space="preserve">, màu sắc óng ánh, thế gian rất </w:t>
      </w:r>
      <w:r w:rsidR="00D031CA" w:rsidRPr="00C82971">
        <w:rPr>
          <w:rFonts w:ascii="Times New Roman" w:hAnsi="Times New Roman"/>
          <w:sz w:val="26"/>
          <w:lang w:eastAsia="zh-CN"/>
        </w:rPr>
        <w:t>hiếm thấy</w:t>
      </w:r>
      <w:r w:rsidR="00173C9B" w:rsidRPr="00C82971">
        <w:rPr>
          <w:rFonts w:ascii="Times New Roman" w:hAnsi="Times New Roman"/>
          <w:sz w:val="26"/>
          <w:lang w:eastAsia="zh-CN"/>
        </w:rPr>
        <w:t>, nên có tên là bảo</w:t>
      </w:r>
      <w:r w:rsidR="00EB01F5" w:rsidRPr="00C82971">
        <w:rPr>
          <w:rFonts w:ascii="Times New Roman" w:hAnsi="Times New Roman"/>
          <w:sz w:val="26"/>
          <w:lang w:eastAsia="zh-CN"/>
        </w:rPr>
        <w:t>.</w:t>
      </w:r>
    </w:p>
    <w:p w14:paraId="01464146" w14:textId="77777777" w:rsidR="00661B2A" w:rsidRPr="00C82971" w:rsidRDefault="00EB01F5" w:rsidP="00C74E43">
      <w:pPr>
        <w:spacing w:before="240" w:line="276" w:lineRule="auto"/>
        <w:ind w:firstLine="547"/>
        <w:jc w:val="both"/>
        <w:rPr>
          <w:rFonts w:ascii="Times New Roman" w:hAnsi="Times New Roman"/>
          <w:sz w:val="26"/>
          <w:lang w:eastAsia="zh-CN"/>
        </w:rPr>
      </w:pPr>
      <w:r w:rsidRPr="00C82971">
        <w:rPr>
          <w:rFonts w:ascii="Times New Roman" w:hAnsi="Times New Roman"/>
          <w:sz w:val="26"/>
          <w:lang w:eastAsia="zh-CN"/>
        </w:rPr>
        <w:t xml:space="preserve">Có người nói, ngày xưa có một </w:t>
      </w:r>
      <w:r w:rsidR="00D031CA" w:rsidRPr="00C82971">
        <w:rPr>
          <w:rFonts w:ascii="Times New Roman" w:hAnsi="Times New Roman"/>
          <w:sz w:val="26"/>
          <w:lang w:eastAsia="zh-CN"/>
        </w:rPr>
        <w:t>số người</w:t>
      </w:r>
      <w:r w:rsidRPr="00C82971">
        <w:rPr>
          <w:rFonts w:ascii="Times New Roman" w:hAnsi="Times New Roman"/>
          <w:sz w:val="26"/>
          <w:lang w:eastAsia="zh-CN"/>
        </w:rPr>
        <w:t xml:space="preserve"> nói, pha lê mà trong kinh Phật nói chính là </w:t>
      </w:r>
      <w:r w:rsidR="00D031CA" w:rsidRPr="00C82971">
        <w:rPr>
          <w:rFonts w:ascii="Times New Roman" w:hAnsi="Times New Roman"/>
          <w:sz w:val="26"/>
          <w:lang w:eastAsia="zh-CN"/>
        </w:rPr>
        <w:t>ngọc bích</w:t>
      </w:r>
      <w:r w:rsidRPr="00C82971">
        <w:rPr>
          <w:rFonts w:ascii="Times New Roman" w:hAnsi="Times New Roman"/>
          <w:sz w:val="26"/>
          <w:lang w:eastAsia="zh-CN"/>
        </w:rPr>
        <w:t xml:space="preserve">. Ngọc màu xanh lục, rất quý, giá trị rất cao. Đại địa của thế giới Cực Lạc không phải bằng đất, nó </w:t>
      </w:r>
      <w:r w:rsidR="00D031CA" w:rsidRPr="00C82971">
        <w:rPr>
          <w:rFonts w:ascii="Times New Roman" w:hAnsi="Times New Roman"/>
          <w:sz w:val="26"/>
          <w:lang w:eastAsia="zh-CN"/>
        </w:rPr>
        <w:t>làm bằng</w:t>
      </w:r>
      <w:r w:rsidRPr="00C82971">
        <w:rPr>
          <w:rFonts w:ascii="Times New Roman" w:hAnsi="Times New Roman"/>
          <w:sz w:val="26"/>
          <w:lang w:eastAsia="zh-CN"/>
        </w:rPr>
        <w:t xml:space="preserve"> là lưu ly. Dùng lưu ly làm đất. Hiện nay chúng ta nói, </w:t>
      </w:r>
      <w:r w:rsidR="00C611AF" w:rsidRPr="00C82971">
        <w:rPr>
          <w:rFonts w:ascii="Times New Roman" w:hAnsi="Times New Roman"/>
          <w:sz w:val="26"/>
          <w:lang w:eastAsia="zh-CN"/>
        </w:rPr>
        <w:t>ngọc bích</w:t>
      </w:r>
      <w:r w:rsidRPr="00C82971">
        <w:rPr>
          <w:rFonts w:ascii="Times New Roman" w:hAnsi="Times New Roman"/>
          <w:sz w:val="26"/>
          <w:lang w:eastAsia="zh-CN"/>
        </w:rPr>
        <w:t xml:space="preserve"> rất hiếm và rất ít, nhưng toàn bộ mặt đất ở thế giới Cực Lạc dùng </w:t>
      </w:r>
      <w:r w:rsidR="005403A6" w:rsidRPr="00C82971">
        <w:rPr>
          <w:rFonts w:ascii="Times New Roman" w:hAnsi="Times New Roman"/>
          <w:sz w:val="26"/>
          <w:lang w:eastAsia="zh-CN"/>
        </w:rPr>
        <w:t>ngọc bích</w:t>
      </w:r>
      <w:r w:rsidRPr="00C82971">
        <w:rPr>
          <w:rFonts w:ascii="Times New Roman" w:hAnsi="Times New Roman"/>
          <w:sz w:val="26"/>
          <w:lang w:eastAsia="zh-CN"/>
        </w:rPr>
        <w:t xml:space="preserve"> trải, không có </w:t>
      </w:r>
      <w:r w:rsidR="005403A6" w:rsidRPr="00C82971">
        <w:rPr>
          <w:rFonts w:ascii="Times New Roman" w:hAnsi="Times New Roman"/>
          <w:sz w:val="26"/>
          <w:lang w:eastAsia="zh-CN"/>
        </w:rPr>
        <w:t>gì gọi là</w:t>
      </w:r>
      <w:r w:rsidRPr="00C82971">
        <w:rPr>
          <w:rFonts w:ascii="Times New Roman" w:hAnsi="Times New Roman"/>
          <w:sz w:val="26"/>
          <w:lang w:eastAsia="zh-CN"/>
        </w:rPr>
        <w:t xml:space="preserve"> </w:t>
      </w:r>
      <w:r w:rsidR="005403A6" w:rsidRPr="00C82971">
        <w:rPr>
          <w:rFonts w:ascii="Times New Roman" w:hAnsi="Times New Roman"/>
          <w:sz w:val="26"/>
          <w:lang w:eastAsia="zh-CN"/>
        </w:rPr>
        <w:t>hiếm thấy cả</w:t>
      </w:r>
      <w:r w:rsidRPr="00C82971">
        <w:rPr>
          <w:rFonts w:ascii="Times New Roman" w:hAnsi="Times New Roman"/>
          <w:sz w:val="26"/>
          <w:lang w:eastAsia="zh-CN"/>
        </w:rPr>
        <w:t>. Đến thế giới Cực Lạc, những trân châu mã não này rất nhiều, không ai cần.</w:t>
      </w:r>
    </w:p>
    <w:p w14:paraId="7F42C6EF" w14:textId="77777777" w:rsidR="00661B2A" w:rsidRPr="00C82971" w:rsidRDefault="00EB01F5" w:rsidP="00C74E43">
      <w:pPr>
        <w:spacing w:before="240" w:line="276" w:lineRule="auto"/>
        <w:ind w:firstLine="547"/>
        <w:jc w:val="both"/>
        <w:rPr>
          <w:rFonts w:ascii="Times New Roman" w:hAnsi="Times New Roman"/>
          <w:sz w:val="26"/>
          <w:lang w:eastAsia="zh-CN"/>
        </w:rPr>
      </w:pPr>
      <w:r w:rsidRPr="00C82971">
        <w:rPr>
          <w:rFonts w:ascii="Times New Roman" w:hAnsi="Times New Roman"/>
          <w:sz w:val="26"/>
          <w:lang w:eastAsia="zh-CN"/>
        </w:rPr>
        <w:t xml:space="preserve">Hổ phách, lưu ly cũng đều là trân bảo của thế gian. Tóm lại thất bảo đều </w:t>
      </w:r>
      <w:r w:rsidR="005403A6" w:rsidRPr="00C82971">
        <w:rPr>
          <w:rFonts w:ascii="Times New Roman" w:hAnsi="Times New Roman"/>
          <w:sz w:val="26"/>
          <w:lang w:eastAsia="zh-CN"/>
        </w:rPr>
        <w:t xml:space="preserve">miễn cưỡng dùng </w:t>
      </w:r>
      <w:r w:rsidRPr="00C82971">
        <w:rPr>
          <w:rFonts w:ascii="Times New Roman" w:hAnsi="Times New Roman"/>
          <w:sz w:val="26"/>
          <w:lang w:eastAsia="zh-CN"/>
        </w:rPr>
        <w:t>vật thế gian làm ví dụ. Câu này rất quan trọng</w:t>
      </w:r>
      <w:r w:rsidR="00F50368" w:rsidRPr="00C82971">
        <w:rPr>
          <w:rFonts w:ascii="Times New Roman" w:hAnsi="Times New Roman"/>
          <w:sz w:val="26"/>
          <w:lang w:eastAsia="zh-CN"/>
        </w:rPr>
        <w:t>. Bất cứ loại châu báu nào ở thế giới tây phương, chúng ta đều không có cách nào tưởng tượng được, thật là không thể nghĩ bàn</w:t>
      </w:r>
      <w:r w:rsidR="005D1501" w:rsidRPr="00C82971">
        <w:rPr>
          <w:rFonts w:ascii="Times New Roman" w:hAnsi="Times New Roman"/>
          <w:sz w:val="26"/>
          <w:lang w:eastAsia="zh-CN"/>
        </w:rPr>
        <w:t>. Chúng ta chưa từng thấy. Hay nói cách khác là cũng chưa từng nghe qua. Bất luận là nghe ai nói, chúng ta đều không cách nào lãnh hội được. Điều này là Đức Thế Tôn dùng phương tiện thiện xảo, dùng trân bảo thế gian để làm ví dụ.</w:t>
      </w:r>
    </w:p>
    <w:p w14:paraId="3FD6BAFB" w14:textId="77777777" w:rsidR="00E51329" w:rsidRPr="00C82971" w:rsidRDefault="005D1501" w:rsidP="00C74E43">
      <w:pPr>
        <w:spacing w:before="240" w:line="276" w:lineRule="auto"/>
        <w:ind w:firstLine="547"/>
        <w:jc w:val="both"/>
        <w:rPr>
          <w:rFonts w:ascii="Times New Roman" w:hAnsi="Times New Roman"/>
          <w:sz w:val="26"/>
          <w:lang w:eastAsia="zh-CN"/>
        </w:rPr>
      </w:pPr>
      <w:r w:rsidRPr="00C82971">
        <w:rPr>
          <w:rFonts w:ascii="Times New Roman" w:hAnsi="Times New Roman"/>
          <w:i/>
          <w:sz w:val="26"/>
          <w:lang w:eastAsia="zh-CN"/>
        </w:rPr>
        <w:t>“Thực tắc Cực lạc nhất thiết vạn vật tất giai vi diệu kỳ lệ, siêu du thập phương. Khải chân tợ thử trược thế chi tục vật!”.</w:t>
      </w:r>
    </w:p>
    <w:p w14:paraId="2BD013D0" w14:textId="77777777" w:rsidR="00FF231C" w:rsidRPr="00C82971" w:rsidRDefault="00FF231C" w:rsidP="00C74E43">
      <w:pPr>
        <w:spacing w:before="240" w:line="276" w:lineRule="auto"/>
        <w:ind w:firstLine="547"/>
        <w:jc w:val="both"/>
        <w:rPr>
          <w:rFonts w:ascii="Times New Roman" w:hAnsi="Times New Roman"/>
          <w:sz w:val="26"/>
          <w:lang w:eastAsia="zh-CN"/>
        </w:rPr>
      </w:pPr>
    </w:p>
    <w:p w14:paraId="6894EA3A" w14:textId="77777777" w:rsidR="00661B2A" w:rsidRPr="00C82971" w:rsidRDefault="005D1501" w:rsidP="00C74E43">
      <w:pPr>
        <w:spacing w:before="240" w:line="276" w:lineRule="auto"/>
        <w:ind w:firstLine="547"/>
        <w:jc w:val="both"/>
        <w:rPr>
          <w:rFonts w:ascii="Times New Roman" w:hAnsi="Times New Roman"/>
          <w:sz w:val="26"/>
          <w:lang w:eastAsia="zh-CN"/>
        </w:rPr>
      </w:pPr>
      <w:r w:rsidRPr="00C82971">
        <w:rPr>
          <w:rFonts w:ascii="Times New Roman" w:hAnsi="Times New Roman"/>
          <w:sz w:val="26"/>
          <w:lang w:eastAsia="zh-CN"/>
        </w:rPr>
        <w:t>Người ở thế gian này cho đây là những thứ quý giá trân bảo. Thực tế mà nói thì đây là những thứ trong ngũ trược ác thế</w:t>
      </w:r>
      <w:r w:rsidR="003A0552" w:rsidRPr="00C82971">
        <w:rPr>
          <w:rFonts w:ascii="Times New Roman" w:hAnsi="Times New Roman"/>
          <w:sz w:val="26"/>
          <w:lang w:eastAsia="zh-CN"/>
        </w:rPr>
        <w:t xml:space="preserve">. Đem đến thế giới tây phương Cực Lạc, ở đó không nhận. Những thứ này là nhiễm ô, là rác rưỡi. Ở đó </w:t>
      </w:r>
      <w:r w:rsidR="005403A6" w:rsidRPr="00C82971">
        <w:rPr>
          <w:rFonts w:ascii="Times New Roman" w:hAnsi="Times New Roman"/>
          <w:sz w:val="26"/>
          <w:lang w:eastAsia="zh-CN"/>
        </w:rPr>
        <w:t>không</w:t>
      </w:r>
      <w:r w:rsidR="003A0552" w:rsidRPr="00C82971">
        <w:rPr>
          <w:rFonts w:ascii="Times New Roman" w:hAnsi="Times New Roman"/>
          <w:sz w:val="26"/>
          <w:lang w:eastAsia="zh-CN"/>
        </w:rPr>
        <w:t xml:space="preserve"> cần những thứ này. Những thứ này vừa vào đến cửa, sẽ làm phá hoại những thứ ở đây. Nên nhất định phải biết, trân bảo nơi này của chúng ta từ đâu </w:t>
      </w:r>
      <w:r w:rsidR="005403A6" w:rsidRPr="00C82971">
        <w:rPr>
          <w:rFonts w:ascii="Times New Roman" w:hAnsi="Times New Roman"/>
          <w:sz w:val="26"/>
          <w:lang w:eastAsia="zh-CN"/>
        </w:rPr>
        <w:t>mà có</w:t>
      </w:r>
      <w:r w:rsidR="003A0552" w:rsidRPr="00C82971">
        <w:rPr>
          <w:rFonts w:ascii="Times New Roman" w:hAnsi="Times New Roman"/>
          <w:sz w:val="26"/>
          <w:lang w:eastAsia="zh-CN"/>
        </w:rPr>
        <w:t>? Từ trong A lại da thức biến hiện ra. A lại da là nhiễm ô. A lại da là giả không phải thật. Thế giới tây phương Cực Lạc y chánh trang nghiêm, là tự tánh hiển lộ ra. Trong tự tánh không có A lại da, có A lại da là có thay đổi. Nó liền có biến hoá, vì A lại da là năng biến</w:t>
      </w:r>
      <w:r w:rsidR="005403A6" w:rsidRPr="00C82971">
        <w:rPr>
          <w:rFonts w:ascii="Times New Roman" w:hAnsi="Times New Roman"/>
          <w:sz w:val="26"/>
          <w:lang w:eastAsia="zh-CN"/>
        </w:rPr>
        <w:t>, n</w:t>
      </w:r>
      <w:r w:rsidR="00CC4AB0" w:rsidRPr="00C82971">
        <w:rPr>
          <w:rFonts w:ascii="Times New Roman" w:hAnsi="Times New Roman"/>
          <w:sz w:val="26"/>
          <w:lang w:eastAsia="zh-CN"/>
        </w:rPr>
        <w:t xml:space="preserve">ên mười pháp giới không rời A lại da. Trong mười pháp giới, bao gồm lục đạo, sát na biến hoá vĩnh viễn không ngừng. Giống như ý niệm vậy, niệm trước diệt thì niệm sau sanh, </w:t>
      </w:r>
      <w:r w:rsidR="0013422B" w:rsidRPr="00C82971">
        <w:rPr>
          <w:rFonts w:ascii="Times New Roman" w:hAnsi="Times New Roman"/>
          <w:sz w:val="26"/>
          <w:lang w:eastAsia="zh-CN"/>
        </w:rPr>
        <w:t>mỗi</w:t>
      </w:r>
      <w:r w:rsidR="00CC4AB0" w:rsidRPr="00C82971">
        <w:rPr>
          <w:rFonts w:ascii="Times New Roman" w:hAnsi="Times New Roman"/>
          <w:sz w:val="26"/>
          <w:lang w:eastAsia="zh-CN"/>
        </w:rPr>
        <w:t xml:space="preserve"> niệm không tương đồng</w:t>
      </w:r>
      <w:r w:rsidR="00CD3616" w:rsidRPr="00C82971">
        <w:rPr>
          <w:rFonts w:ascii="Times New Roman" w:hAnsi="Times New Roman"/>
          <w:sz w:val="26"/>
          <w:lang w:eastAsia="zh-CN"/>
        </w:rPr>
        <w:t>. Chúng ta cũng đã hiểu, năng niệm như vậy, thì sở niệm khẳng định cũng như thế.</w:t>
      </w:r>
    </w:p>
    <w:p w14:paraId="33EAA0D7" w14:textId="77777777" w:rsidR="00661B2A" w:rsidRPr="00C82971" w:rsidRDefault="00CD3616" w:rsidP="00C74E43">
      <w:pPr>
        <w:spacing w:before="240" w:line="276" w:lineRule="auto"/>
        <w:ind w:firstLine="547"/>
        <w:jc w:val="both"/>
        <w:rPr>
          <w:rFonts w:ascii="Times New Roman" w:hAnsi="Times New Roman"/>
          <w:sz w:val="26"/>
          <w:lang w:eastAsia="zh-CN"/>
        </w:rPr>
      </w:pPr>
      <w:r w:rsidRPr="00C82971">
        <w:rPr>
          <w:rFonts w:ascii="Times New Roman" w:hAnsi="Times New Roman"/>
          <w:sz w:val="26"/>
          <w:lang w:eastAsia="zh-CN"/>
        </w:rPr>
        <w:t xml:space="preserve">Sở niệm là hiện tượng tinh thần và hiện tượng vật chất, nên hiện tượng tinh thần và hiện tượng vật chất là giả. Giả nên mới vô thường, sát na sanh diệt. Nên chúng ta nhất định phải thường nghĩ đến đối thoại giữa Đức Thế Tôn và </w:t>
      </w:r>
      <w:r w:rsidR="005403A6" w:rsidRPr="00C82971">
        <w:rPr>
          <w:rFonts w:ascii="Times New Roman" w:hAnsi="Times New Roman"/>
          <w:sz w:val="26"/>
          <w:lang w:eastAsia="zh-CN"/>
        </w:rPr>
        <w:t xml:space="preserve">Bồ Tát </w:t>
      </w:r>
      <w:r w:rsidRPr="00C82971">
        <w:rPr>
          <w:rFonts w:ascii="Times New Roman" w:hAnsi="Times New Roman"/>
          <w:sz w:val="26"/>
          <w:lang w:eastAsia="zh-CN"/>
        </w:rPr>
        <w:t>Di Lặc</w:t>
      </w:r>
      <w:r w:rsidR="00FD1A25" w:rsidRPr="00C82971">
        <w:rPr>
          <w:rFonts w:ascii="Times New Roman" w:hAnsi="Times New Roman"/>
          <w:sz w:val="26"/>
          <w:lang w:eastAsia="zh-CN"/>
        </w:rPr>
        <w:t xml:space="preserve">. </w:t>
      </w:r>
      <w:r w:rsidR="007D66FC" w:rsidRPr="00C82971">
        <w:rPr>
          <w:rFonts w:ascii="Times New Roman" w:hAnsi="Times New Roman"/>
          <w:sz w:val="26"/>
          <w:lang w:eastAsia="zh-CN"/>
        </w:rPr>
        <w:t>Thế Tôn</w:t>
      </w:r>
      <w:r w:rsidR="00FD1A25" w:rsidRPr="00C82971">
        <w:rPr>
          <w:rFonts w:ascii="Times New Roman" w:hAnsi="Times New Roman"/>
          <w:sz w:val="26"/>
          <w:lang w:eastAsia="zh-CN"/>
        </w:rPr>
        <w:t xml:space="preserve"> hỏi </w:t>
      </w:r>
      <w:r w:rsidR="005403A6" w:rsidRPr="00C82971">
        <w:rPr>
          <w:rFonts w:ascii="Times New Roman" w:hAnsi="Times New Roman"/>
          <w:sz w:val="26"/>
          <w:lang w:eastAsia="zh-CN"/>
        </w:rPr>
        <w:t xml:space="preserve">Bồ Tát </w:t>
      </w:r>
      <w:r w:rsidR="00FD1A25" w:rsidRPr="00C82971">
        <w:rPr>
          <w:rFonts w:ascii="Times New Roman" w:hAnsi="Times New Roman"/>
          <w:sz w:val="26"/>
          <w:lang w:eastAsia="zh-CN"/>
        </w:rPr>
        <w:t>Di Lặc, tâm có sở niệm</w:t>
      </w:r>
      <w:r w:rsidR="005403A6" w:rsidRPr="00C82971">
        <w:rPr>
          <w:rFonts w:ascii="Times New Roman" w:hAnsi="Times New Roman"/>
          <w:sz w:val="26"/>
          <w:lang w:eastAsia="zh-CN"/>
        </w:rPr>
        <w:t>. P</w:t>
      </w:r>
      <w:r w:rsidR="003F459A" w:rsidRPr="00C82971">
        <w:rPr>
          <w:rFonts w:ascii="Times New Roman" w:hAnsi="Times New Roman"/>
          <w:sz w:val="26"/>
          <w:lang w:eastAsia="zh-CN"/>
        </w:rPr>
        <w:t>hàm</w:t>
      </w:r>
      <w:r w:rsidR="005403A6" w:rsidRPr="00C82971">
        <w:rPr>
          <w:rFonts w:ascii="Times New Roman" w:hAnsi="Times New Roman"/>
          <w:sz w:val="26"/>
          <w:lang w:eastAsia="zh-CN"/>
        </w:rPr>
        <w:t xml:space="preserve"> phu</w:t>
      </w:r>
      <w:r w:rsidR="003F459A" w:rsidRPr="00C82971">
        <w:rPr>
          <w:rFonts w:ascii="Times New Roman" w:hAnsi="Times New Roman"/>
          <w:sz w:val="26"/>
          <w:lang w:eastAsia="zh-CN"/>
        </w:rPr>
        <w:t xml:space="preserve"> ở thế gian này, trong tâm khởi một ý niệ</w:t>
      </w:r>
      <w:r w:rsidR="005403A6" w:rsidRPr="00C82971">
        <w:rPr>
          <w:rFonts w:ascii="Times New Roman" w:hAnsi="Times New Roman"/>
          <w:sz w:val="26"/>
          <w:lang w:eastAsia="zh-CN"/>
        </w:rPr>
        <w:t>m, t</w:t>
      </w:r>
      <w:r w:rsidR="003F459A" w:rsidRPr="00C82971">
        <w:rPr>
          <w:rFonts w:ascii="Times New Roman" w:hAnsi="Times New Roman"/>
          <w:sz w:val="26"/>
          <w:lang w:eastAsia="zh-CN"/>
        </w:rPr>
        <w:t xml:space="preserve">rong niệm này </w:t>
      </w:r>
      <w:r w:rsidR="009C534A" w:rsidRPr="00C82971">
        <w:rPr>
          <w:rFonts w:ascii="Times New Roman" w:hAnsi="Times New Roman"/>
          <w:sz w:val="26"/>
          <w:lang w:eastAsia="zh-CN"/>
        </w:rPr>
        <w:t>có bao nhiêu niệm nhỏ, có bao nhiêu niệm? Có mấy tướng? Có mấy thức? Tướng là gì? Hiện tượng vật chất. Thức là hiện tượng tinh thần, các nhà khoa học gọi là tin tức. Trong lòng chúng ta vừa khởi lên một ý niệm, chúng ta không biết</w:t>
      </w:r>
      <w:r w:rsidR="008F247F" w:rsidRPr="00C82971">
        <w:rPr>
          <w:rFonts w:ascii="Times New Roman" w:hAnsi="Times New Roman"/>
          <w:sz w:val="26"/>
          <w:lang w:eastAsia="zh-CN"/>
        </w:rPr>
        <w:t>. Bồ Tát Di Lặc đưa ra ví dụ mộ</w:t>
      </w:r>
      <w:r w:rsidR="005403A6" w:rsidRPr="00C82971">
        <w:rPr>
          <w:rFonts w:ascii="Times New Roman" w:hAnsi="Times New Roman"/>
          <w:sz w:val="26"/>
          <w:lang w:eastAsia="zh-CN"/>
        </w:rPr>
        <w:t>t kh</w:t>
      </w:r>
      <w:r w:rsidR="008F247F" w:rsidRPr="00C82971">
        <w:rPr>
          <w:rFonts w:ascii="Times New Roman" w:hAnsi="Times New Roman"/>
          <w:sz w:val="26"/>
          <w:lang w:eastAsia="zh-CN"/>
        </w:rPr>
        <w:t>ả</w:t>
      </w:r>
      <w:r w:rsidR="005403A6" w:rsidRPr="00C82971">
        <w:rPr>
          <w:rFonts w:ascii="Times New Roman" w:hAnsi="Times New Roman"/>
          <w:sz w:val="26"/>
          <w:lang w:eastAsia="zh-CN"/>
        </w:rPr>
        <w:t xml:space="preserve">y móng tay, </w:t>
      </w:r>
      <w:r w:rsidR="00153146" w:rsidRPr="00C82971">
        <w:rPr>
          <w:rFonts w:ascii="Times New Roman" w:hAnsi="Times New Roman"/>
          <w:sz w:val="26"/>
          <w:lang w:eastAsia="zh-CN"/>
        </w:rPr>
        <w:t>đại khái chúng ta</w:t>
      </w:r>
      <w:r w:rsidR="008F247F" w:rsidRPr="00C82971">
        <w:rPr>
          <w:rFonts w:ascii="Times New Roman" w:hAnsi="Times New Roman"/>
          <w:sz w:val="26"/>
          <w:lang w:eastAsia="zh-CN"/>
        </w:rPr>
        <w:t xml:space="preserve"> động một ý niệm, là giống như một lầ</w:t>
      </w:r>
      <w:r w:rsidR="005403A6" w:rsidRPr="00C82971">
        <w:rPr>
          <w:rFonts w:ascii="Times New Roman" w:hAnsi="Times New Roman"/>
          <w:sz w:val="26"/>
          <w:lang w:eastAsia="zh-CN"/>
        </w:rPr>
        <w:t>n kh</w:t>
      </w:r>
      <w:r w:rsidR="008F247F" w:rsidRPr="00C82971">
        <w:rPr>
          <w:rFonts w:ascii="Times New Roman" w:hAnsi="Times New Roman"/>
          <w:sz w:val="26"/>
          <w:lang w:eastAsia="zh-CN"/>
        </w:rPr>
        <w:t>ảy móng tay, là một niệm.</w:t>
      </w:r>
      <w:r w:rsidR="005403A6" w:rsidRPr="00C82971">
        <w:rPr>
          <w:rFonts w:ascii="Times New Roman" w:hAnsi="Times New Roman"/>
          <w:sz w:val="26"/>
          <w:lang w:eastAsia="zh-CN"/>
        </w:rPr>
        <w:t xml:space="preserve"> </w:t>
      </w:r>
      <w:r w:rsidR="008F247F" w:rsidRPr="00C82971">
        <w:rPr>
          <w:rFonts w:ascii="Times New Roman" w:hAnsi="Times New Roman"/>
          <w:sz w:val="26"/>
          <w:lang w:eastAsia="zh-CN"/>
        </w:rPr>
        <w:t xml:space="preserve">Trong một niệm này có bao nhiêu niệm vi tế? Có </w:t>
      </w:r>
      <w:r w:rsidR="008C1346" w:rsidRPr="00C82971">
        <w:rPr>
          <w:rFonts w:ascii="Times New Roman" w:hAnsi="Times New Roman"/>
          <w:sz w:val="26"/>
          <w:lang w:eastAsia="zh-CN"/>
        </w:rPr>
        <w:t>32 ức trăm</w:t>
      </w:r>
      <w:r w:rsidR="008F247F" w:rsidRPr="00C82971">
        <w:rPr>
          <w:rFonts w:ascii="Times New Roman" w:hAnsi="Times New Roman"/>
          <w:sz w:val="26"/>
          <w:lang w:eastAsia="zh-CN"/>
        </w:rPr>
        <w:t xml:space="preserve"> ngàn niệm. Đơn vi là trăm ngàn. 32 ức </w:t>
      </w:r>
      <w:r w:rsidR="005403A6" w:rsidRPr="00C82971">
        <w:rPr>
          <w:rFonts w:ascii="Times New Roman" w:hAnsi="Times New Roman"/>
          <w:sz w:val="26"/>
          <w:lang w:eastAsia="zh-CN"/>
        </w:rPr>
        <w:t>nhân với</w:t>
      </w:r>
      <w:r w:rsidR="008F247F" w:rsidRPr="00C82971">
        <w:rPr>
          <w:rFonts w:ascii="Times New Roman" w:hAnsi="Times New Roman"/>
          <w:sz w:val="26"/>
          <w:lang w:eastAsia="zh-CN"/>
        </w:rPr>
        <w:t xml:space="preserve"> một trăm ngàn, trăm ngàn là mười vạn. Người Trung quốc nói, 320 triệu. Mộ</w:t>
      </w:r>
      <w:r w:rsidR="005403A6" w:rsidRPr="00C82971">
        <w:rPr>
          <w:rFonts w:ascii="Times New Roman" w:hAnsi="Times New Roman"/>
          <w:sz w:val="26"/>
          <w:lang w:eastAsia="zh-CN"/>
        </w:rPr>
        <w:t>t kh</w:t>
      </w:r>
      <w:r w:rsidR="008F247F" w:rsidRPr="00C82971">
        <w:rPr>
          <w:rFonts w:ascii="Times New Roman" w:hAnsi="Times New Roman"/>
          <w:sz w:val="26"/>
          <w:lang w:eastAsia="zh-CN"/>
        </w:rPr>
        <w:t xml:space="preserve">ảy móng tay </w:t>
      </w:r>
      <w:r w:rsidR="004D594B" w:rsidRPr="00C82971">
        <w:rPr>
          <w:rFonts w:ascii="Times New Roman" w:hAnsi="Times New Roman"/>
          <w:sz w:val="26"/>
          <w:lang w:eastAsia="zh-CN"/>
        </w:rPr>
        <w:t>có 320 triệu niệm vi tế. Chính là nói chúng ta cảm nhận được có một ý niệm. Trên thực tế, 320 triệu niệm nhỏ tổ hợp thành. Bồ Tát Di Lặc nói “niệm niệm thành hình”, m</w:t>
      </w:r>
      <w:r w:rsidR="005403A6" w:rsidRPr="00C82971">
        <w:rPr>
          <w:rFonts w:ascii="Times New Roman" w:hAnsi="Times New Roman"/>
          <w:sz w:val="26"/>
          <w:lang w:eastAsia="zh-CN"/>
        </w:rPr>
        <w:t>ỗ</w:t>
      </w:r>
      <w:r w:rsidR="004D594B" w:rsidRPr="00C82971">
        <w:rPr>
          <w:rFonts w:ascii="Times New Roman" w:hAnsi="Times New Roman"/>
          <w:sz w:val="26"/>
          <w:lang w:eastAsia="zh-CN"/>
        </w:rPr>
        <w:t>i niệm đều có hiện tượng vật chất “hình giai hữu thứ</w:t>
      </w:r>
      <w:r w:rsidR="005403A6" w:rsidRPr="00C82971">
        <w:rPr>
          <w:rFonts w:ascii="Times New Roman" w:hAnsi="Times New Roman"/>
          <w:sz w:val="26"/>
          <w:lang w:eastAsia="zh-CN"/>
        </w:rPr>
        <w:t>c”, t</w:t>
      </w:r>
      <w:r w:rsidR="004D594B" w:rsidRPr="00C82971">
        <w:rPr>
          <w:rFonts w:ascii="Times New Roman" w:hAnsi="Times New Roman"/>
          <w:sz w:val="26"/>
          <w:lang w:eastAsia="zh-CN"/>
        </w:rPr>
        <w:t>rong m</w:t>
      </w:r>
      <w:r w:rsidR="005403A6" w:rsidRPr="00C82971">
        <w:rPr>
          <w:rFonts w:ascii="Times New Roman" w:hAnsi="Times New Roman"/>
          <w:sz w:val="26"/>
          <w:lang w:eastAsia="zh-CN"/>
        </w:rPr>
        <w:t>ỗ</w:t>
      </w:r>
      <w:r w:rsidR="004D594B" w:rsidRPr="00C82971">
        <w:rPr>
          <w:rFonts w:ascii="Times New Roman" w:hAnsi="Times New Roman"/>
          <w:sz w:val="26"/>
          <w:lang w:eastAsia="zh-CN"/>
        </w:rPr>
        <w:t>i hiện tượng vật chất, đều có ngũ uẩn sắc thọ tưởng hành thức. Một niệm chính là một ngũ uẩn sắc thọ tưởng hành thức. Bồ Tát Quán Thế Âm nhìn thấy ngũ uẩn đề</w:t>
      </w:r>
      <w:r w:rsidR="00E34BC2" w:rsidRPr="00C82971">
        <w:rPr>
          <w:rFonts w:ascii="Times New Roman" w:hAnsi="Times New Roman"/>
          <w:sz w:val="26"/>
          <w:lang w:eastAsia="zh-CN"/>
        </w:rPr>
        <w:t>u là không, l</w:t>
      </w:r>
      <w:r w:rsidR="004D594B" w:rsidRPr="00C82971">
        <w:rPr>
          <w:rFonts w:ascii="Times New Roman" w:hAnsi="Times New Roman"/>
          <w:sz w:val="26"/>
          <w:lang w:eastAsia="zh-CN"/>
        </w:rPr>
        <w:t>à giả không phải thật. Bồ Tát nhìn thấy ngũ uẩn đều là không, đó là hiện tượng tự nhiên. Trong tự tánh không có ba loại hiện tượ</w:t>
      </w:r>
      <w:r w:rsidR="00E34BC2" w:rsidRPr="00C82971">
        <w:rPr>
          <w:rFonts w:ascii="Times New Roman" w:hAnsi="Times New Roman"/>
          <w:sz w:val="26"/>
          <w:lang w:eastAsia="zh-CN"/>
        </w:rPr>
        <w:t>ng, h</w:t>
      </w:r>
      <w:r w:rsidR="004D594B" w:rsidRPr="00C82971">
        <w:rPr>
          <w:rFonts w:ascii="Times New Roman" w:hAnsi="Times New Roman"/>
          <w:sz w:val="26"/>
          <w:lang w:eastAsia="zh-CN"/>
        </w:rPr>
        <w:t>iện tượng tự nhiên không có, hiện tượng tinh thần cũng không có</w:t>
      </w:r>
      <w:r w:rsidR="0005712C" w:rsidRPr="00C82971">
        <w:rPr>
          <w:rFonts w:ascii="Times New Roman" w:hAnsi="Times New Roman"/>
          <w:sz w:val="26"/>
          <w:lang w:eastAsia="zh-CN"/>
        </w:rPr>
        <w:t>, hiện tượng vật chất lại càng không. Đó gọi là thường tịch quang, thường tịch quang là b</w:t>
      </w:r>
      <w:r w:rsidR="00E34BC2" w:rsidRPr="00C82971">
        <w:rPr>
          <w:rFonts w:ascii="Times New Roman" w:hAnsi="Times New Roman"/>
          <w:sz w:val="26"/>
          <w:lang w:eastAsia="zh-CN"/>
        </w:rPr>
        <w:t>ả</w:t>
      </w:r>
      <w:r w:rsidR="0005712C" w:rsidRPr="00C82971">
        <w:rPr>
          <w:rFonts w:ascii="Times New Roman" w:hAnsi="Times New Roman"/>
          <w:sz w:val="26"/>
          <w:lang w:eastAsia="zh-CN"/>
        </w:rPr>
        <w:t>n thể. Trong triết học nói là b</w:t>
      </w:r>
      <w:r w:rsidR="00E34BC2" w:rsidRPr="00C82971">
        <w:rPr>
          <w:rFonts w:ascii="Times New Roman" w:hAnsi="Times New Roman"/>
          <w:sz w:val="26"/>
          <w:lang w:eastAsia="zh-CN"/>
        </w:rPr>
        <w:t>ả</w:t>
      </w:r>
      <w:r w:rsidR="0005712C" w:rsidRPr="00C82971">
        <w:rPr>
          <w:rFonts w:ascii="Times New Roman" w:hAnsi="Times New Roman"/>
          <w:sz w:val="26"/>
          <w:lang w:eastAsia="zh-CN"/>
        </w:rPr>
        <w:t>n thể của vũ trụ vạn hữu. Thường tịch quang cũng gọi là tự tánh, cũng gọi là chân như, cũng gọi là pháp tánh.</w:t>
      </w:r>
    </w:p>
    <w:p w14:paraId="4B2935EA" w14:textId="77777777" w:rsidR="00661B2A" w:rsidRPr="00C82971" w:rsidRDefault="0005712C" w:rsidP="00C74E43">
      <w:pPr>
        <w:spacing w:before="240" w:line="276" w:lineRule="auto"/>
        <w:ind w:firstLine="547"/>
        <w:jc w:val="both"/>
        <w:rPr>
          <w:rFonts w:ascii="Times New Roman" w:hAnsi="Times New Roman"/>
          <w:sz w:val="26"/>
          <w:lang w:eastAsia="zh-CN"/>
        </w:rPr>
      </w:pPr>
      <w:r w:rsidRPr="00C82971">
        <w:rPr>
          <w:rFonts w:ascii="Times New Roman" w:hAnsi="Times New Roman"/>
          <w:sz w:val="26"/>
          <w:lang w:eastAsia="zh-CN"/>
        </w:rPr>
        <w:t>Trong đại thừa Đức Phật đã cho rất nhiều danh xưng. Nói nhiều danh xưng như vậy, trong này có dụ</w:t>
      </w:r>
      <w:r w:rsidR="00E34BC2" w:rsidRPr="00C82971">
        <w:rPr>
          <w:rFonts w:ascii="Times New Roman" w:hAnsi="Times New Roman"/>
          <w:sz w:val="26"/>
          <w:lang w:eastAsia="zh-CN"/>
        </w:rPr>
        <w:t>ng ý, nghĩa</w:t>
      </w:r>
      <w:r w:rsidRPr="00C82971">
        <w:rPr>
          <w:rFonts w:ascii="Times New Roman" w:hAnsi="Times New Roman"/>
          <w:sz w:val="26"/>
          <w:lang w:eastAsia="zh-CN"/>
        </w:rPr>
        <w:t xml:space="preserve"> là nói chúng ta đừng chấp trước. Nếu chấp trước </w:t>
      </w:r>
      <w:r w:rsidR="00E34BC2" w:rsidRPr="00C82971">
        <w:rPr>
          <w:rFonts w:ascii="Times New Roman" w:hAnsi="Times New Roman"/>
          <w:sz w:val="26"/>
          <w:lang w:eastAsia="zh-CN"/>
        </w:rPr>
        <w:t xml:space="preserve">tướng </w:t>
      </w:r>
      <w:r w:rsidRPr="00C82971">
        <w:rPr>
          <w:rFonts w:ascii="Times New Roman" w:hAnsi="Times New Roman"/>
          <w:sz w:val="26"/>
          <w:lang w:eastAsia="zh-CN"/>
        </w:rPr>
        <w:t xml:space="preserve">danh tự là sai lầm. Đây là thiện xảo </w:t>
      </w:r>
      <w:r w:rsidR="00E34BC2" w:rsidRPr="00C82971">
        <w:rPr>
          <w:rFonts w:ascii="Times New Roman" w:hAnsi="Times New Roman"/>
          <w:sz w:val="26"/>
          <w:lang w:eastAsia="zh-CN"/>
        </w:rPr>
        <w:t>trong việc dạy học của đức Phật</w:t>
      </w:r>
      <w:r w:rsidRPr="00C82971">
        <w:rPr>
          <w:rFonts w:ascii="Times New Roman" w:hAnsi="Times New Roman"/>
          <w:sz w:val="26"/>
          <w:lang w:eastAsia="zh-CN"/>
        </w:rPr>
        <w:t>, quý vị hiểu là được. Danh tự là giả không phải thật. Nên thế giới Cực Lạc, đây chỉ là dùng chữ này để hình dung</w:t>
      </w:r>
      <w:r w:rsidR="00363B85" w:rsidRPr="00C82971">
        <w:rPr>
          <w:rFonts w:ascii="Times New Roman" w:hAnsi="Times New Roman"/>
          <w:sz w:val="26"/>
          <w:lang w:eastAsia="zh-CN"/>
        </w:rPr>
        <w:t>. Rất khó lãnh hội, không cách nào nói được. Chỉ có thể nói là vi diệu</w:t>
      </w:r>
      <w:r w:rsidR="00661B2A" w:rsidRPr="00C82971">
        <w:rPr>
          <w:rFonts w:ascii="Times New Roman" w:hAnsi="Times New Roman"/>
          <w:sz w:val="26"/>
          <w:lang w:eastAsia="zh-CN"/>
        </w:rPr>
        <w:t xml:space="preserve"> </w:t>
      </w:r>
      <w:r w:rsidR="00E34BC2" w:rsidRPr="00C82971">
        <w:rPr>
          <w:rFonts w:ascii="Times New Roman" w:hAnsi="Times New Roman"/>
          <w:sz w:val="26"/>
          <w:lang w:eastAsia="zh-CN"/>
        </w:rPr>
        <w:t>không gì sánh bằng</w:t>
      </w:r>
      <w:r w:rsidR="00363B85" w:rsidRPr="00C82971">
        <w:rPr>
          <w:rFonts w:ascii="Times New Roman" w:hAnsi="Times New Roman"/>
          <w:sz w:val="26"/>
          <w:lang w:eastAsia="zh-CN"/>
        </w:rPr>
        <w:t>, vượt trên mườ</w:t>
      </w:r>
      <w:r w:rsidR="00E34BC2" w:rsidRPr="00C82971">
        <w:rPr>
          <w:rFonts w:ascii="Times New Roman" w:hAnsi="Times New Roman"/>
          <w:sz w:val="26"/>
          <w:lang w:eastAsia="zh-CN"/>
        </w:rPr>
        <w:t>i phương, t</w:t>
      </w:r>
      <w:r w:rsidR="00363B85" w:rsidRPr="00C82971">
        <w:rPr>
          <w:rFonts w:ascii="Times New Roman" w:hAnsi="Times New Roman"/>
          <w:sz w:val="26"/>
          <w:lang w:eastAsia="zh-CN"/>
        </w:rPr>
        <w:t xml:space="preserve">rong quốc độ mười phương chư Phật không có. Chúng ta ở trong ngũ trược ác thế, những thứ này không cách nào </w:t>
      </w:r>
      <w:r w:rsidR="001E0B5D" w:rsidRPr="00C82971">
        <w:rPr>
          <w:rFonts w:ascii="Times New Roman" w:hAnsi="Times New Roman"/>
          <w:sz w:val="26"/>
          <w:lang w:eastAsia="zh-CN"/>
        </w:rPr>
        <w:t>so sánh</w:t>
      </w:r>
      <w:r w:rsidR="00363B85" w:rsidRPr="00C82971">
        <w:rPr>
          <w:rFonts w:ascii="Times New Roman" w:hAnsi="Times New Roman"/>
          <w:sz w:val="26"/>
          <w:lang w:eastAsia="zh-CN"/>
        </w:rPr>
        <w:t xml:space="preserve"> được.</w:t>
      </w:r>
    </w:p>
    <w:p w14:paraId="07063BBC" w14:textId="77777777" w:rsidR="00661B2A" w:rsidRPr="00C82971" w:rsidRDefault="00363B85" w:rsidP="00C74E43">
      <w:pPr>
        <w:spacing w:before="240" w:line="276" w:lineRule="auto"/>
        <w:ind w:firstLine="547"/>
        <w:jc w:val="both"/>
        <w:rPr>
          <w:rFonts w:ascii="Times New Roman" w:hAnsi="Times New Roman"/>
          <w:sz w:val="26"/>
          <w:lang w:eastAsia="zh-CN"/>
        </w:rPr>
      </w:pPr>
      <w:r w:rsidRPr="00C82971">
        <w:rPr>
          <w:rFonts w:ascii="Times New Roman" w:hAnsi="Times New Roman"/>
          <w:i/>
          <w:sz w:val="26"/>
          <w:lang w:eastAsia="zh-CN"/>
        </w:rPr>
        <w:t>“Hựu cứ Vãng Sanh Luận, tắc thử bảo thọ hiển quốc độ trang nghiêm trung, chủng chủng sự công đức thành tựu”.</w:t>
      </w:r>
      <w:r w:rsidRPr="00C82971">
        <w:rPr>
          <w:rFonts w:ascii="Times New Roman" w:hAnsi="Times New Roman"/>
          <w:sz w:val="26"/>
          <w:lang w:eastAsia="zh-CN"/>
        </w:rPr>
        <w:t xml:space="preserve"> Ở trước chúng ta đã học, trong Vãng Sanh Luận nói</w:t>
      </w:r>
      <w:r w:rsidR="00A4205A" w:rsidRPr="00C82971">
        <w:rPr>
          <w:rFonts w:ascii="Times New Roman" w:hAnsi="Times New Roman"/>
          <w:sz w:val="26"/>
          <w:lang w:eastAsia="zh-CN"/>
        </w:rPr>
        <w:t xml:space="preserve">, công đức mười chín loại y chánh trang nghiêm thành tựu. Điều này cung cấp rất nhiều tin tức đối với việc giới thiệu thế giới tây phương Cực Lạc. </w:t>
      </w:r>
      <w:r w:rsidR="00A4205A" w:rsidRPr="00C82971">
        <w:rPr>
          <w:rFonts w:ascii="Times New Roman" w:hAnsi="Times New Roman"/>
          <w:i/>
          <w:sz w:val="26"/>
          <w:lang w:eastAsia="zh-CN"/>
        </w:rPr>
        <w:t>“Thọ thị diệu bảo sở thành, thị tức bị chư trân bảo tánh chi thiển nghị”.</w:t>
      </w:r>
      <w:r w:rsidR="00A4205A" w:rsidRPr="00C82971">
        <w:rPr>
          <w:rFonts w:ascii="Times New Roman" w:hAnsi="Times New Roman"/>
          <w:sz w:val="26"/>
          <w:lang w:eastAsia="zh-CN"/>
        </w:rPr>
        <w:t xml:space="preserve"> Nói cạn một chút thì đầy đủ vô lượng vô biên trân bảo. </w:t>
      </w:r>
      <w:r w:rsidR="00A4205A" w:rsidRPr="00C82971">
        <w:rPr>
          <w:rFonts w:ascii="Times New Roman" w:hAnsi="Times New Roman"/>
          <w:i/>
          <w:sz w:val="26"/>
          <w:lang w:eastAsia="zh-CN"/>
        </w:rPr>
        <w:t>“Thâm ngôn chi, cái hiển Di Đà chi tánh đức. Nhất thiết diệu bảo giai Di Đà tánh đức sở bổn cụ”.</w:t>
      </w:r>
      <w:r w:rsidR="00A4205A" w:rsidRPr="00C82971">
        <w:rPr>
          <w:rFonts w:ascii="Times New Roman" w:hAnsi="Times New Roman"/>
          <w:sz w:val="26"/>
          <w:lang w:eastAsia="zh-CN"/>
        </w:rPr>
        <w:t xml:space="preserve"> Trong tự tánh vốn đầy đủ</w:t>
      </w:r>
      <w:r w:rsidR="00DC098F" w:rsidRPr="00C82971">
        <w:rPr>
          <w:rFonts w:ascii="Times New Roman" w:hAnsi="Times New Roman"/>
          <w:sz w:val="26"/>
          <w:lang w:eastAsia="zh-CN"/>
        </w:rPr>
        <w:t>, như Ngài Huệ Năng khi kiến tánh đã nói</w:t>
      </w:r>
      <w:r w:rsidR="00DF1B32" w:rsidRPr="00C82971">
        <w:rPr>
          <w:rFonts w:ascii="Times New Roman" w:hAnsi="Times New Roman"/>
          <w:sz w:val="26"/>
          <w:lang w:eastAsia="zh-CN"/>
        </w:rPr>
        <w:t>:</w:t>
      </w:r>
      <w:r w:rsidR="00DC098F" w:rsidRPr="00C82971">
        <w:rPr>
          <w:rFonts w:ascii="Times New Roman" w:hAnsi="Times New Roman"/>
          <w:sz w:val="26"/>
          <w:lang w:eastAsia="zh-CN"/>
        </w:rPr>
        <w:t xml:space="preserve"> </w:t>
      </w:r>
      <w:r w:rsidR="00DF1B32" w:rsidRPr="00C82971">
        <w:rPr>
          <w:rFonts w:ascii="Times New Roman" w:hAnsi="Times New Roman"/>
          <w:sz w:val="26"/>
          <w:lang w:eastAsia="zh-CN"/>
        </w:rPr>
        <w:t>“đâu</w:t>
      </w:r>
      <w:r w:rsidR="00DC098F" w:rsidRPr="00C82971">
        <w:rPr>
          <w:rFonts w:ascii="Times New Roman" w:hAnsi="Times New Roman"/>
          <w:sz w:val="26"/>
          <w:lang w:eastAsia="zh-CN"/>
        </w:rPr>
        <w:t xml:space="preserve"> ngờ tự tánh vốn tự đầy đủ</w:t>
      </w:r>
      <w:r w:rsidR="00DF1B32" w:rsidRPr="00C82971">
        <w:rPr>
          <w:rFonts w:ascii="Times New Roman" w:hAnsi="Times New Roman"/>
          <w:sz w:val="26"/>
          <w:lang w:eastAsia="zh-CN"/>
        </w:rPr>
        <w:t>”</w:t>
      </w:r>
      <w:r w:rsidR="00DC098F" w:rsidRPr="00C82971">
        <w:rPr>
          <w:rFonts w:ascii="Times New Roman" w:hAnsi="Times New Roman"/>
          <w:sz w:val="26"/>
          <w:lang w:eastAsia="zh-CN"/>
        </w:rPr>
        <w:t>. Thật tuyệt diệu!</w:t>
      </w:r>
      <w:r w:rsidR="008E7A3A" w:rsidRPr="00C82971">
        <w:rPr>
          <w:rFonts w:ascii="Times New Roman" w:hAnsi="Times New Roman"/>
          <w:sz w:val="26"/>
          <w:lang w:eastAsia="zh-CN"/>
        </w:rPr>
        <w:t xml:space="preserve"> Là tánh đức tự nhiên hiển lộ ra. Tánh đức m</w:t>
      </w:r>
      <w:r w:rsidR="00DF1B32" w:rsidRPr="00C82971">
        <w:rPr>
          <w:rFonts w:ascii="Times New Roman" w:hAnsi="Times New Roman"/>
          <w:sz w:val="26"/>
          <w:lang w:eastAsia="zh-CN"/>
        </w:rPr>
        <w:t>ỗ</w:t>
      </w:r>
      <w:r w:rsidR="008E7A3A" w:rsidRPr="00C82971">
        <w:rPr>
          <w:rFonts w:ascii="Times New Roman" w:hAnsi="Times New Roman"/>
          <w:sz w:val="26"/>
          <w:lang w:eastAsia="zh-CN"/>
        </w:rPr>
        <w:t xml:space="preserve">i người đều đầy đủ, </w:t>
      </w:r>
      <w:r w:rsidR="00DF1B32" w:rsidRPr="00C82971">
        <w:rPr>
          <w:rFonts w:ascii="Times New Roman" w:hAnsi="Times New Roman"/>
          <w:sz w:val="26"/>
          <w:lang w:eastAsia="zh-CN"/>
        </w:rPr>
        <w:t>chẳng</w:t>
      </w:r>
      <w:r w:rsidR="008E7A3A" w:rsidRPr="00C82971">
        <w:rPr>
          <w:rFonts w:ascii="Times New Roman" w:hAnsi="Times New Roman"/>
          <w:sz w:val="26"/>
          <w:lang w:eastAsia="zh-CN"/>
        </w:rPr>
        <w:t xml:space="preserve"> ai </w:t>
      </w:r>
      <w:r w:rsidR="00DF1B32" w:rsidRPr="00C82971">
        <w:rPr>
          <w:rFonts w:ascii="Times New Roman" w:hAnsi="Times New Roman"/>
          <w:sz w:val="26"/>
          <w:lang w:eastAsia="zh-CN"/>
        </w:rPr>
        <w:t xml:space="preserve">là </w:t>
      </w:r>
      <w:r w:rsidR="008E7A3A" w:rsidRPr="00C82971">
        <w:rPr>
          <w:rFonts w:ascii="Times New Roman" w:hAnsi="Times New Roman"/>
          <w:sz w:val="26"/>
          <w:lang w:eastAsia="zh-CN"/>
        </w:rPr>
        <w:t>không có.</w:t>
      </w:r>
    </w:p>
    <w:p w14:paraId="152E5A17" w14:textId="77777777" w:rsidR="00661B2A" w:rsidRPr="00C82971" w:rsidRDefault="008E7A3A" w:rsidP="00C74E43">
      <w:pPr>
        <w:spacing w:before="240" w:line="276" w:lineRule="auto"/>
        <w:ind w:firstLine="547"/>
        <w:jc w:val="both"/>
        <w:rPr>
          <w:rFonts w:ascii="Times New Roman" w:hAnsi="Times New Roman"/>
          <w:sz w:val="26"/>
          <w:lang w:eastAsia="zh-CN"/>
        </w:rPr>
      </w:pPr>
      <w:r w:rsidRPr="00C82971">
        <w:rPr>
          <w:rFonts w:ascii="Times New Roman" w:hAnsi="Times New Roman"/>
          <w:sz w:val="26"/>
          <w:lang w:eastAsia="zh-CN"/>
        </w:rPr>
        <w:t>Mục tiêu cuối cùng của việc học đại thừa, chính là dạy chúng ta minh tâm kiến tánh, tìm trở về</w:t>
      </w:r>
      <w:r w:rsidR="00DF1B32" w:rsidRPr="00C82971">
        <w:rPr>
          <w:rFonts w:ascii="Times New Roman" w:hAnsi="Times New Roman"/>
          <w:sz w:val="26"/>
          <w:lang w:eastAsia="zh-CN"/>
        </w:rPr>
        <w:t xml:space="preserve"> tánh đức</w:t>
      </w:r>
      <w:r w:rsidRPr="00C82971">
        <w:rPr>
          <w:rFonts w:ascii="Times New Roman" w:hAnsi="Times New Roman"/>
          <w:sz w:val="26"/>
          <w:lang w:eastAsia="zh-CN"/>
        </w:rPr>
        <w:t>. Tánh đức thành tựu chính là thế giới Cực Lạc. Có thể nói thế giới Cực Lạ</w:t>
      </w:r>
      <w:r w:rsidR="00DD33FA" w:rsidRPr="00C82971">
        <w:rPr>
          <w:rFonts w:ascii="Times New Roman" w:hAnsi="Times New Roman"/>
          <w:sz w:val="26"/>
          <w:lang w:eastAsia="zh-CN"/>
        </w:rPr>
        <w:t>c, là tánh đức viên mãn thành tựu. Quốc độ của chư Phật mười phương, c</w:t>
      </w:r>
      <w:r w:rsidR="00DF1B32" w:rsidRPr="00C82971">
        <w:rPr>
          <w:rFonts w:ascii="Times New Roman" w:hAnsi="Times New Roman"/>
          <w:sz w:val="26"/>
          <w:lang w:eastAsia="zh-CN"/>
        </w:rPr>
        <w:t>õ</w:t>
      </w:r>
      <w:r w:rsidR="00DD33FA" w:rsidRPr="00C82971">
        <w:rPr>
          <w:rFonts w:ascii="Times New Roman" w:hAnsi="Times New Roman"/>
          <w:sz w:val="26"/>
          <w:lang w:eastAsia="zh-CN"/>
        </w:rPr>
        <w:t>i thật báo cũng đều là tự tánh thành tựu. Nhưng không có c</w:t>
      </w:r>
      <w:r w:rsidR="00DF1B32" w:rsidRPr="00C82971">
        <w:rPr>
          <w:rFonts w:ascii="Times New Roman" w:hAnsi="Times New Roman"/>
          <w:sz w:val="26"/>
          <w:lang w:eastAsia="zh-CN"/>
        </w:rPr>
        <w:t>õ</w:t>
      </w:r>
      <w:r w:rsidR="00DD33FA" w:rsidRPr="00C82971">
        <w:rPr>
          <w:rFonts w:ascii="Times New Roman" w:hAnsi="Times New Roman"/>
          <w:sz w:val="26"/>
          <w:lang w:eastAsia="zh-CN"/>
        </w:rPr>
        <w:t xml:space="preserve">i nào viên mãn thù thắng như thế giới Cực Lạc. </w:t>
      </w:r>
      <w:r w:rsidR="00DF1B32" w:rsidRPr="00C82971">
        <w:rPr>
          <w:rFonts w:ascii="Times New Roman" w:hAnsi="Times New Roman"/>
          <w:sz w:val="26"/>
          <w:lang w:eastAsia="zh-CN"/>
        </w:rPr>
        <w:t>Tôi nói</w:t>
      </w:r>
      <w:r w:rsidR="00DD33FA" w:rsidRPr="00C82971">
        <w:rPr>
          <w:rFonts w:ascii="Times New Roman" w:hAnsi="Times New Roman"/>
          <w:sz w:val="26"/>
          <w:lang w:eastAsia="zh-CN"/>
        </w:rPr>
        <w:t xml:space="preserve"> với quý vị, mười pháp giới</w:t>
      </w:r>
      <w:r w:rsidR="00DF1B32" w:rsidRPr="00C82971">
        <w:rPr>
          <w:rFonts w:ascii="Times New Roman" w:hAnsi="Times New Roman"/>
          <w:sz w:val="26"/>
          <w:lang w:eastAsia="zh-CN"/>
        </w:rPr>
        <w:t>,</w:t>
      </w:r>
      <w:r w:rsidR="00DD33FA" w:rsidRPr="00C82971">
        <w:rPr>
          <w:rFonts w:ascii="Times New Roman" w:hAnsi="Times New Roman"/>
          <w:sz w:val="26"/>
          <w:lang w:eastAsia="zh-CN"/>
        </w:rPr>
        <w:t xml:space="preserve"> tam đồ lục đạo trong mười phương thế giới có phải là tự tánh thành tựu chăng? Phải, không sai chút nào</w:t>
      </w:r>
      <w:r w:rsidR="00FB53C3" w:rsidRPr="00C82971">
        <w:rPr>
          <w:rFonts w:ascii="Times New Roman" w:hAnsi="Times New Roman"/>
          <w:sz w:val="26"/>
          <w:lang w:eastAsia="zh-CN"/>
        </w:rPr>
        <w:t>. Nhưng trong tự tánh có xen lẫn tạp nhiễ</w:t>
      </w:r>
      <w:r w:rsidR="00DF1B32" w:rsidRPr="00C82971">
        <w:rPr>
          <w:rFonts w:ascii="Times New Roman" w:hAnsi="Times New Roman"/>
          <w:sz w:val="26"/>
          <w:lang w:eastAsia="zh-CN"/>
        </w:rPr>
        <w:t>m, c</w:t>
      </w:r>
      <w:r w:rsidR="00FB53C3" w:rsidRPr="00C82971">
        <w:rPr>
          <w:rFonts w:ascii="Times New Roman" w:hAnsi="Times New Roman"/>
          <w:sz w:val="26"/>
          <w:lang w:eastAsia="zh-CN"/>
        </w:rPr>
        <w:t>ó nhiễm ô, có tạp niệ</w:t>
      </w:r>
      <w:r w:rsidR="00DF1B32" w:rsidRPr="00C82971">
        <w:rPr>
          <w:rFonts w:ascii="Times New Roman" w:hAnsi="Times New Roman"/>
          <w:sz w:val="26"/>
          <w:lang w:eastAsia="zh-CN"/>
        </w:rPr>
        <w:t>m, k</w:t>
      </w:r>
      <w:r w:rsidR="00FB53C3" w:rsidRPr="00C82971">
        <w:rPr>
          <w:rFonts w:ascii="Times New Roman" w:hAnsi="Times New Roman"/>
          <w:sz w:val="26"/>
          <w:lang w:eastAsia="zh-CN"/>
        </w:rPr>
        <w:t xml:space="preserve">hiến tự tánh thành tựu bị biến chất, </w:t>
      </w:r>
      <w:r w:rsidR="00DF1B32" w:rsidRPr="00C82971">
        <w:rPr>
          <w:rFonts w:ascii="Times New Roman" w:hAnsi="Times New Roman"/>
          <w:sz w:val="26"/>
          <w:lang w:eastAsia="zh-CN"/>
        </w:rPr>
        <w:t xml:space="preserve">nên </w:t>
      </w:r>
      <w:r w:rsidR="00FB53C3" w:rsidRPr="00C82971">
        <w:rPr>
          <w:rFonts w:ascii="Times New Roman" w:hAnsi="Times New Roman"/>
          <w:sz w:val="26"/>
          <w:lang w:eastAsia="zh-CN"/>
        </w:rPr>
        <w:t xml:space="preserve">biến thành như vậy. Rời khỏi tự tánh, một pháp cũng không lập, không có một pháp. Pháp pháp đều không rời tự tánh. Thế gian này chính là có mê có nhiễm, có thiện ác nghiệp trong tự tánh. Hoặc là chúng ta đem </w:t>
      </w:r>
      <w:r w:rsidR="00DF1B32" w:rsidRPr="00C82971">
        <w:rPr>
          <w:rFonts w:ascii="Times New Roman" w:hAnsi="Times New Roman"/>
          <w:sz w:val="26"/>
          <w:lang w:eastAsia="zh-CN"/>
        </w:rPr>
        <w:t>hết thảy</w:t>
      </w:r>
      <w:r w:rsidR="00FB53C3" w:rsidRPr="00C82971">
        <w:rPr>
          <w:rFonts w:ascii="Times New Roman" w:hAnsi="Times New Roman"/>
          <w:sz w:val="26"/>
          <w:lang w:eastAsia="zh-CN"/>
        </w:rPr>
        <w:t xml:space="preserve"> mười pháp giới để nói, có giác mê, có nhiễm tịnh, có thiện ác. Điều này nói rất cụ thể</w:t>
      </w:r>
      <w:r w:rsidR="00FD7515" w:rsidRPr="00C82971">
        <w:rPr>
          <w:rFonts w:ascii="Times New Roman" w:hAnsi="Times New Roman"/>
          <w:sz w:val="26"/>
          <w:lang w:eastAsia="zh-CN"/>
        </w:rPr>
        <w:t>.</w:t>
      </w:r>
    </w:p>
    <w:p w14:paraId="2E42E013" w14:textId="77777777" w:rsidR="00661B2A" w:rsidRPr="00C82971" w:rsidRDefault="00FD7515" w:rsidP="00C74E43">
      <w:pPr>
        <w:spacing w:before="240" w:line="276" w:lineRule="auto"/>
        <w:ind w:firstLine="547"/>
        <w:jc w:val="both"/>
        <w:rPr>
          <w:rFonts w:ascii="Times New Roman" w:hAnsi="Times New Roman"/>
          <w:sz w:val="26"/>
          <w:lang w:eastAsia="zh-CN"/>
        </w:rPr>
      </w:pPr>
      <w:r w:rsidRPr="00C82971">
        <w:rPr>
          <w:rFonts w:ascii="Times New Roman" w:hAnsi="Times New Roman"/>
          <w:sz w:val="26"/>
          <w:lang w:eastAsia="zh-CN"/>
        </w:rPr>
        <w:t>Trong tứ thánh pháp giới có giác, có đại giác. Có giác có mê, giác phần nhiều, mê phần ít. Trong phàm phu lục đạo thì mê nhiều giác ít. Hoàn toàn mê không có giác là địa ngục. Địa ngục là hoàn toàn mê, một phần giác ngộ cũng không có. Tứ thánh pháp giới là tịnh, tâm đều thanh tịnh. Trong lục đạo phàm phu là ô nhiễm. Tứ thánh pháp giới không có thiện ác, vì thiện ác là nhiễm. Nên thiện là tam thiện đạo, ác là tam ác đạo. Đây là tự tánh đã bị méo mó nên biến thành cảnh giới này. Bất luận là cảnh giới nào đều không xa rời tự tánh.</w:t>
      </w:r>
    </w:p>
    <w:p w14:paraId="569B09D3" w14:textId="77777777" w:rsidR="00661B2A" w:rsidRPr="00C82971" w:rsidRDefault="00FD7515" w:rsidP="00C74E43">
      <w:pPr>
        <w:spacing w:before="240" w:line="276" w:lineRule="auto"/>
        <w:ind w:firstLine="547"/>
        <w:jc w:val="both"/>
        <w:rPr>
          <w:rFonts w:ascii="Times New Roman" w:hAnsi="Times New Roman"/>
          <w:sz w:val="26"/>
          <w:lang w:eastAsia="zh-CN"/>
        </w:rPr>
      </w:pPr>
      <w:r w:rsidRPr="00C82971">
        <w:rPr>
          <w:rFonts w:ascii="Times New Roman" w:hAnsi="Times New Roman"/>
          <w:sz w:val="26"/>
          <w:lang w:eastAsia="zh-CN"/>
        </w:rPr>
        <w:t>Đức Phật dạy chúng ta trở về với tự tánh. Đức Phật giúp chúng ta trở về với tự tánh</w:t>
      </w:r>
      <w:r w:rsidR="00F44446" w:rsidRPr="00C82971">
        <w:rPr>
          <w:rFonts w:ascii="Times New Roman" w:hAnsi="Times New Roman"/>
          <w:sz w:val="26"/>
          <w:lang w:eastAsia="zh-CN"/>
        </w:rPr>
        <w:t>. Phật A Di Đà giúp chúng ta. Chư Phậ</w:t>
      </w:r>
      <w:r w:rsidR="00DF1B32" w:rsidRPr="00C82971">
        <w:rPr>
          <w:rFonts w:ascii="Times New Roman" w:hAnsi="Times New Roman"/>
          <w:sz w:val="26"/>
          <w:lang w:eastAsia="zh-CN"/>
        </w:rPr>
        <w:t xml:space="preserve">t Như Lai </w:t>
      </w:r>
      <w:r w:rsidR="00F44446" w:rsidRPr="00C82971">
        <w:rPr>
          <w:rFonts w:ascii="Times New Roman" w:hAnsi="Times New Roman"/>
          <w:sz w:val="26"/>
          <w:lang w:eastAsia="zh-CN"/>
        </w:rPr>
        <w:t>dạy chúng ta. Phật A Di Đà kiến tạo thế giới Cực Lạc, là giúp chúng ta. Chúng ta theo Phật A Di Đà học tập, hy vọng làm mộ</w:t>
      </w:r>
      <w:r w:rsidR="00DF1B32" w:rsidRPr="00C82971">
        <w:rPr>
          <w:rFonts w:ascii="Times New Roman" w:hAnsi="Times New Roman"/>
          <w:sz w:val="26"/>
          <w:lang w:eastAsia="zh-CN"/>
        </w:rPr>
        <w:t>t cái,</w:t>
      </w:r>
      <w:r w:rsidR="00F44446" w:rsidRPr="00C82971">
        <w:rPr>
          <w:rFonts w:ascii="Times New Roman" w:hAnsi="Times New Roman"/>
          <w:sz w:val="26"/>
          <w:lang w:eastAsia="zh-CN"/>
        </w:rPr>
        <w:t xml:space="preserve"> Phật A Di Đà kiến lập thế giới_thế giới Cực Lạ</w:t>
      </w:r>
      <w:r w:rsidR="00DF1B32" w:rsidRPr="00C82971">
        <w:rPr>
          <w:rFonts w:ascii="Times New Roman" w:hAnsi="Times New Roman"/>
          <w:sz w:val="26"/>
          <w:lang w:eastAsia="zh-CN"/>
        </w:rPr>
        <w:t>c, c</w:t>
      </w:r>
      <w:r w:rsidR="00F44446" w:rsidRPr="00C82971">
        <w:rPr>
          <w:rFonts w:ascii="Times New Roman" w:hAnsi="Times New Roman"/>
          <w:sz w:val="26"/>
          <w:lang w:eastAsia="zh-CN"/>
        </w:rPr>
        <w:t>húng ta có cách nào kiến lập một thôn Cực Lạc</w:t>
      </w:r>
      <w:r w:rsidR="00DF1B32" w:rsidRPr="00C82971">
        <w:rPr>
          <w:rFonts w:ascii="Times New Roman" w:hAnsi="Times New Roman"/>
          <w:sz w:val="26"/>
          <w:lang w:eastAsia="zh-CN"/>
        </w:rPr>
        <w:t xml:space="preserve"> chăng</w:t>
      </w:r>
      <w:r w:rsidR="00F44446" w:rsidRPr="00C82971">
        <w:rPr>
          <w:rFonts w:ascii="Times New Roman" w:hAnsi="Times New Roman"/>
          <w:sz w:val="26"/>
          <w:lang w:eastAsia="zh-CN"/>
        </w:rPr>
        <w:t>? Đầu tiên chúng ta làm một thôn Cực Lạc nhỏ trước để th</w:t>
      </w:r>
      <w:r w:rsidR="00DF1B32" w:rsidRPr="00C82971">
        <w:rPr>
          <w:rFonts w:ascii="Times New Roman" w:hAnsi="Times New Roman"/>
          <w:sz w:val="26"/>
          <w:lang w:eastAsia="zh-CN"/>
        </w:rPr>
        <w:t>í</w:t>
      </w:r>
      <w:r w:rsidR="00F44446" w:rsidRPr="00C82971">
        <w:rPr>
          <w:rFonts w:ascii="Times New Roman" w:hAnsi="Times New Roman"/>
          <w:sz w:val="26"/>
          <w:lang w:eastAsia="zh-CN"/>
        </w:rPr>
        <w:t xml:space="preserve"> nghiệ</w:t>
      </w:r>
      <w:r w:rsidR="00DF1B32" w:rsidRPr="00C82971">
        <w:rPr>
          <w:rFonts w:ascii="Times New Roman" w:hAnsi="Times New Roman"/>
          <w:sz w:val="26"/>
          <w:lang w:eastAsia="zh-CN"/>
        </w:rPr>
        <w:t>m</w:t>
      </w:r>
      <w:r w:rsidR="00F44446" w:rsidRPr="00C82971">
        <w:rPr>
          <w:rFonts w:ascii="Times New Roman" w:hAnsi="Times New Roman"/>
          <w:sz w:val="26"/>
          <w:lang w:eastAsia="zh-CN"/>
        </w:rPr>
        <w:t>. Nếu thật sự hiểu r</w:t>
      </w:r>
      <w:r w:rsidR="00DF1B32" w:rsidRPr="00C82971">
        <w:rPr>
          <w:rFonts w:ascii="Times New Roman" w:hAnsi="Times New Roman"/>
          <w:sz w:val="26"/>
          <w:lang w:eastAsia="zh-CN"/>
        </w:rPr>
        <w:t>õ</w:t>
      </w:r>
      <w:r w:rsidR="00F44446" w:rsidRPr="00C82971">
        <w:rPr>
          <w:rFonts w:ascii="Times New Roman" w:hAnsi="Times New Roman"/>
          <w:sz w:val="26"/>
          <w:lang w:eastAsia="zh-CN"/>
        </w:rPr>
        <w:t xml:space="preserve"> và nhận thức được tịnh độ</w:t>
      </w:r>
      <w:r w:rsidR="00DF1B32" w:rsidRPr="00C82971">
        <w:rPr>
          <w:rFonts w:ascii="Times New Roman" w:hAnsi="Times New Roman"/>
          <w:sz w:val="26"/>
          <w:lang w:eastAsia="zh-CN"/>
        </w:rPr>
        <w:t>, p</w:t>
      </w:r>
      <w:r w:rsidR="00F44446" w:rsidRPr="00C82971">
        <w:rPr>
          <w:rFonts w:ascii="Times New Roman" w:hAnsi="Times New Roman"/>
          <w:sz w:val="26"/>
          <w:lang w:eastAsia="zh-CN"/>
        </w:rPr>
        <w:t>hát tâm suốt đời chỉ có một phương hướng,</w:t>
      </w:r>
      <w:r w:rsidR="00DF1B32" w:rsidRPr="00C82971">
        <w:rPr>
          <w:rFonts w:ascii="Times New Roman" w:hAnsi="Times New Roman"/>
          <w:sz w:val="26"/>
          <w:lang w:eastAsia="zh-CN"/>
        </w:rPr>
        <w:t xml:space="preserve"> </w:t>
      </w:r>
      <w:r w:rsidR="00F44446" w:rsidRPr="00C82971">
        <w:rPr>
          <w:rFonts w:ascii="Times New Roman" w:hAnsi="Times New Roman"/>
          <w:sz w:val="26"/>
          <w:lang w:eastAsia="zh-CN"/>
        </w:rPr>
        <w:t>một mụ</w:t>
      </w:r>
      <w:r w:rsidR="00DF1B32" w:rsidRPr="00C82971">
        <w:rPr>
          <w:rFonts w:ascii="Times New Roman" w:hAnsi="Times New Roman"/>
          <w:sz w:val="26"/>
          <w:lang w:eastAsia="zh-CN"/>
        </w:rPr>
        <w:t xml:space="preserve">c tiêu, </w:t>
      </w:r>
      <w:r w:rsidR="00F44446" w:rsidRPr="00C82971">
        <w:rPr>
          <w:rFonts w:ascii="Times New Roman" w:hAnsi="Times New Roman"/>
          <w:sz w:val="26"/>
          <w:lang w:eastAsia="zh-CN"/>
        </w:rPr>
        <w:t>mọi người cùng nhau tu tập, cầu sanh tịnh độ. M</w:t>
      </w:r>
      <w:r w:rsidR="00DF1B32" w:rsidRPr="00C82971">
        <w:rPr>
          <w:rFonts w:ascii="Times New Roman" w:hAnsi="Times New Roman"/>
          <w:sz w:val="26"/>
          <w:lang w:eastAsia="zh-CN"/>
        </w:rPr>
        <w:t>ỗ</w:t>
      </w:r>
      <w:r w:rsidR="00F44446" w:rsidRPr="00C82971">
        <w:rPr>
          <w:rFonts w:ascii="Times New Roman" w:hAnsi="Times New Roman"/>
          <w:sz w:val="26"/>
          <w:lang w:eastAsia="zh-CN"/>
        </w:rPr>
        <w:t xml:space="preserve">i ngày học </w:t>
      </w:r>
      <w:r w:rsidR="00DF1B32" w:rsidRPr="00C82971">
        <w:rPr>
          <w:rFonts w:ascii="Times New Roman" w:hAnsi="Times New Roman"/>
          <w:sz w:val="26"/>
          <w:lang w:eastAsia="zh-CN"/>
        </w:rPr>
        <w:t xml:space="preserve">kinh Vô Lượng Thọ </w:t>
      </w:r>
      <w:r w:rsidR="00F44446" w:rsidRPr="00C82971">
        <w:rPr>
          <w:rFonts w:ascii="Times New Roman" w:hAnsi="Times New Roman"/>
          <w:sz w:val="26"/>
          <w:lang w:eastAsia="zh-CN"/>
        </w:rPr>
        <w:t>bốn tiếng, niệm Phật A Di Đà bốn tiếng. Đây gọi là gì? Thời khoá cố định. Thời khoá cố định của chúng ta m</w:t>
      </w:r>
      <w:r w:rsidR="00DF1B32" w:rsidRPr="00C82971">
        <w:rPr>
          <w:rFonts w:ascii="Times New Roman" w:hAnsi="Times New Roman"/>
          <w:sz w:val="26"/>
          <w:lang w:eastAsia="zh-CN"/>
        </w:rPr>
        <w:t>ỗ</w:t>
      </w:r>
      <w:r w:rsidR="00F44446" w:rsidRPr="00C82971">
        <w:rPr>
          <w:rFonts w:ascii="Times New Roman" w:hAnsi="Times New Roman"/>
          <w:sz w:val="26"/>
          <w:lang w:eastAsia="zh-CN"/>
        </w:rPr>
        <w:t>i ngày chỉ đơn giản như vậy.</w:t>
      </w:r>
    </w:p>
    <w:p w14:paraId="14D4C417" w14:textId="77777777" w:rsidR="00E51329" w:rsidRPr="00C82971" w:rsidRDefault="00F44446" w:rsidP="00C74E43">
      <w:pPr>
        <w:spacing w:before="240" w:line="276" w:lineRule="auto"/>
        <w:ind w:firstLine="547"/>
        <w:jc w:val="both"/>
        <w:rPr>
          <w:rFonts w:ascii="Times New Roman" w:hAnsi="Times New Roman"/>
          <w:sz w:val="26"/>
          <w:lang w:eastAsia="zh-CN"/>
        </w:rPr>
      </w:pPr>
      <w:r w:rsidRPr="00C82971">
        <w:rPr>
          <w:rFonts w:ascii="Times New Roman" w:hAnsi="Times New Roman"/>
          <w:sz w:val="26"/>
          <w:lang w:eastAsia="zh-CN"/>
        </w:rPr>
        <w:t>Đầu tiên chúng ta kiến lập một thôn nhỏ</w:t>
      </w:r>
      <w:r w:rsidR="00721A09" w:rsidRPr="00C82971">
        <w:rPr>
          <w:rFonts w:ascii="Times New Roman" w:hAnsi="Times New Roman"/>
          <w:sz w:val="26"/>
          <w:lang w:eastAsia="zh-CN"/>
        </w:rPr>
        <w:t xml:space="preserve">. Trong này có 100 hộ </w:t>
      </w:r>
      <w:r w:rsidR="00DF1B32" w:rsidRPr="00C82971">
        <w:rPr>
          <w:rFonts w:ascii="Times New Roman" w:hAnsi="Times New Roman"/>
          <w:sz w:val="26"/>
          <w:lang w:eastAsia="zh-CN"/>
        </w:rPr>
        <w:t xml:space="preserve">dân </w:t>
      </w:r>
      <w:r w:rsidR="00721A09" w:rsidRPr="00C82971">
        <w:rPr>
          <w:rFonts w:ascii="Times New Roman" w:hAnsi="Times New Roman"/>
          <w:sz w:val="26"/>
          <w:lang w:eastAsia="zh-CN"/>
        </w:rPr>
        <w:t xml:space="preserve">cư. Tôi dự định khoảng 200 người. Ở Đồ Văn Ba </w:t>
      </w:r>
      <w:r w:rsidR="00DF1B32" w:rsidRPr="00C82971">
        <w:rPr>
          <w:rFonts w:ascii="Times New Roman" w:hAnsi="Times New Roman"/>
          <w:sz w:val="26"/>
          <w:lang w:eastAsia="zh-CN"/>
        </w:rPr>
        <w:t>Úc</w:t>
      </w:r>
      <w:r w:rsidR="00721A09" w:rsidRPr="00C82971">
        <w:rPr>
          <w:rFonts w:ascii="Times New Roman" w:hAnsi="Times New Roman"/>
          <w:sz w:val="26"/>
          <w:lang w:eastAsia="zh-CN"/>
        </w:rPr>
        <w:t xml:space="preserve"> Châu đã kiến thiết được. Đất đã có người phụng hiến cúng dường, chúng ta thiết kế và quy hoạch. Thế giới tây phương Cực Lạc không cần thiết kế, không cần </w:t>
      </w:r>
      <w:r w:rsidR="00DF1B32" w:rsidRPr="00C82971">
        <w:rPr>
          <w:rFonts w:ascii="Times New Roman" w:hAnsi="Times New Roman"/>
          <w:sz w:val="26"/>
          <w:lang w:eastAsia="zh-CN"/>
        </w:rPr>
        <w:t>quy</w:t>
      </w:r>
      <w:r w:rsidR="00721A09" w:rsidRPr="00C82971">
        <w:rPr>
          <w:rFonts w:ascii="Times New Roman" w:hAnsi="Times New Roman"/>
          <w:sz w:val="26"/>
          <w:lang w:eastAsia="zh-CN"/>
        </w:rPr>
        <w:t xml:space="preserve"> hoạch mà do tánh đức thành tựu. Chúng ta thì không được, vì không có công đức đó, nên phải tự mình thiết kế quy hoạch. Chúng ta cần báo danh. Báo danh thì chúng ta thật sự phải tham gia kiểm tra quản lý. Hy vọng thôn nhỏ này, hoàn cảnh này, đạo tràng tu học này có một chút giống thế giới Cực Lạc</w:t>
      </w:r>
      <w:r w:rsidR="00342D9E" w:rsidRPr="00C82971">
        <w:rPr>
          <w:rFonts w:ascii="Times New Roman" w:hAnsi="Times New Roman"/>
          <w:sz w:val="26"/>
          <w:lang w:eastAsia="zh-CN"/>
        </w:rPr>
        <w:t>. Đây là tịnh độ.</w:t>
      </w:r>
    </w:p>
    <w:p w14:paraId="41735111" w14:textId="77777777" w:rsidR="00661B2A" w:rsidRPr="00C82971" w:rsidRDefault="00342D9E" w:rsidP="00C74E43">
      <w:pPr>
        <w:spacing w:before="240" w:line="276" w:lineRule="auto"/>
        <w:ind w:firstLine="547"/>
        <w:jc w:val="both"/>
        <w:rPr>
          <w:rFonts w:ascii="Times New Roman" w:hAnsi="Times New Roman"/>
          <w:sz w:val="26"/>
          <w:lang w:eastAsia="zh-CN"/>
        </w:rPr>
      </w:pPr>
      <w:r w:rsidRPr="00C82971">
        <w:rPr>
          <w:rFonts w:ascii="Times New Roman" w:hAnsi="Times New Roman"/>
          <w:sz w:val="26"/>
          <w:lang w:eastAsia="zh-CN"/>
        </w:rPr>
        <w:t xml:space="preserve">Xã hội hiện nay, tôi nghe rất nhiều người nói. Hiện tại trên địa cầu này chỉ còn lại hai nơi tịnh độ, là NewZealand và </w:t>
      </w:r>
      <w:r w:rsidR="00DF1B32" w:rsidRPr="00C82971">
        <w:rPr>
          <w:rFonts w:ascii="Times New Roman" w:hAnsi="Times New Roman"/>
          <w:sz w:val="26"/>
          <w:lang w:eastAsia="zh-CN"/>
        </w:rPr>
        <w:t xml:space="preserve">Úc </w:t>
      </w:r>
      <w:r w:rsidRPr="00C82971">
        <w:rPr>
          <w:rFonts w:ascii="Times New Roman" w:hAnsi="Times New Roman"/>
          <w:sz w:val="26"/>
          <w:lang w:eastAsia="zh-CN"/>
        </w:rPr>
        <w:t>Châu, còn ngoài ra đều bị nhiễm ô.</w:t>
      </w:r>
    </w:p>
    <w:p w14:paraId="7FF9C12E" w14:textId="77777777" w:rsidR="00661B2A" w:rsidRPr="00C82971" w:rsidRDefault="00342D9E" w:rsidP="00C74E43">
      <w:pPr>
        <w:spacing w:before="240" w:line="276" w:lineRule="auto"/>
        <w:ind w:firstLine="547"/>
        <w:jc w:val="both"/>
        <w:rPr>
          <w:rFonts w:ascii="Times New Roman" w:hAnsi="Times New Roman"/>
          <w:sz w:val="26"/>
          <w:lang w:eastAsia="zh-CN"/>
        </w:rPr>
      </w:pPr>
      <w:r w:rsidRPr="00C82971">
        <w:rPr>
          <w:rFonts w:ascii="Times New Roman" w:hAnsi="Times New Roman"/>
          <w:sz w:val="26"/>
          <w:lang w:eastAsia="zh-CN"/>
        </w:rPr>
        <w:t>Chúng ta ở</w:t>
      </w:r>
      <w:r w:rsidR="00DF1B32" w:rsidRPr="00C82971">
        <w:rPr>
          <w:rFonts w:ascii="Times New Roman" w:hAnsi="Times New Roman"/>
          <w:sz w:val="26"/>
          <w:lang w:eastAsia="zh-CN"/>
        </w:rPr>
        <w:t xml:space="preserve"> trong t</w:t>
      </w:r>
      <w:r w:rsidRPr="00C82971">
        <w:rPr>
          <w:rFonts w:ascii="Times New Roman" w:hAnsi="Times New Roman"/>
          <w:sz w:val="26"/>
          <w:lang w:eastAsia="zh-CN"/>
        </w:rPr>
        <w:t xml:space="preserve">ịnh độ kiến lập một Di Đà Tịnh độ. </w:t>
      </w:r>
      <w:r w:rsidR="00DF1B32" w:rsidRPr="00C82971">
        <w:rPr>
          <w:rFonts w:ascii="Times New Roman" w:hAnsi="Times New Roman"/>
          <w:sz w:val="26"/>
          <w:lang w:eastAsia="zh-CN"/>
        </w:rPr>
        <w:t>Môn học</w:t>
      </w:r>
      <w:r w:rsidRPr="00C82971">
        <w:rPr>
          <w:rFonts w:ascii="Times New Roman" w:hAnsi="Times New Roman"/>
          <w:sz w:val="26"/>
          <w:lang w:eastAsia="zh-CN"/>
        </w:rPr>
        <w:t xml:space="preserve"> hằng năm của chúng ta chính là Kinh Vô Lượng Thọ. Học xong một lần thì bắt đầu học lại lần thứ hai. Học xong lần thứ hai thì học tiếp lần thứ ba. Học mãi như vậy, chỉ thâm nhập một môn, khiến cho tâm định lại. Đến nơi này niệm Phật nhất định thành Phật. Tôi tin rằng thôn Di Đà nhỏ này của chúng tôi</w:t>
      </w:r>
      <w:r w:rsidR="003B6F9A" w:rsidRPr="00C82971">
        <w:rPr>
          <w:rFonts w:ascii="Times New Roman" w:hAnsi="Times New Roman"/>
          <w:sz w:val="26"/>
          <w:lang w:eastAsia="zh-CN"/>
        </w:rPr>
        <w:t>,</w:t>
      </w:r>
      <w:r w:rsidRPr="00C82971">
        <w:rPr>
          <w:rFonts w:ascii="Times New Roman" w:hAnsi="Times New Roman"/>
          <w:sz w:val="26"/>
          <w:lang w:eastAsia="zh-CN"/>
        </w:rPr>
        <w:t xml:space="preserve"> hiệu quả hoàn toàn tương đồng</w:t>
      </w:r>
      <w:r w:rsidR="003B6F9A" w:rsidRPr="00C82971">
        <w:rPr>
          <w:rFonts w:ascii="Times New Roman" w:hAnsi="Times New Roman"/>
          <w:sz w:val="26"/>
          <w:lang w:eastAsia="zh-CN"/>
        </w:rPr>
        <w:t xml:space="preserve"> với Đông Lâm Niệm Phật Đường, mà đương thời Huệ Viễn đại sư kiến lập. Đạo tràng </w:t>
      </w:r>
      <w:r w:rsidR="00DF1B32" w:rsidRPr="00C82971">
        <w:rPr>
          <w:rFonts w:ascii="Times New Roman" w:hAnsi="Times New Roman"/>
          <w:sz w:val="26"/>
          <w:lang w:eastAsia="zh-CN"/>
        </w:rPr>
        <w:t xml:space="preserve">của </w:t>
      </w:r>
      <w:r w:rsidR="003B6F9A" w:rsidRPr="00C82971">
        <w:rPr>
          <w:rFonts w:ascii="Times New Roman" w:hAnsi="Times New Roman"/>
          <w:sz w:val="26"/>
          <w:lang w:eastAsia="zh-CN"/>
        </w:rPr>
        <w:t>ngài Huệ Viễn gọi là Niệm Phật Đườ</w:t>
      </w:r>
      <w:r w:rsidR="00DF1B32" w:rsidRPr="00C82971">
        <w:rPr>
          <w:rFonts w:ascii="Times New Roman" w:hAnsi="Times New Roman"/>
          <w:sz w:val="26"/>
          <w:lang w:eastAsia="zh-CN"/>
        </w:rPr>
        <w:t>ng Đông Lâm, c</w:t>
      </w:r>
      <w:r w:rsidR="003B6F9A" w:rsidRPr="00C82971">
        <w:rPr>
          <w:rFonts w:ascii="Times New Roman" w:hAnsi="Times New Roman"/>
          <w:sz w:val="26"/>
          <w:lang w:eastAsia="zh-CN"/>
        </w:rPr>
        <w:t>húng tôi ngày nay gọi là thôn Di Đà. Trong này có chánh điện, chính là Niệm Phật Đường. Chúng ta có giảng đường, nghe kinh bốn tiếng đồng hồ ở giảng đường. Niệm Phật bốn tiếng ở Niệm Phật Đường. Người sống ở đây sẽ có người chăm sóc. Chúng ta có một nhà ăn lớn, ăn cơm tự chọn.</w:t>
      </w:r>
      <w:r w:rsidR="00661B2A" w:rsidRPr="00C82971">
        <w:rPr>
          <w:rFonts w:ascii="Times New Roman" w:hAnsi="Times New Roman"/>
          <w:sz w:val="26"/>
          <w:lang w:eastAsia="zh-CN"/>
        </w:rPr>
        <w:t xml:space="preserve"> </w:t>
      </w:r>
      <w:r w:rsidR="003B6F9A" w:rsidRPr="00C82971">
        <w:rPr>
          <w:rFonts w:ascii="Times New Roman" w:hAnsi="Times New Roman"/>
          <w:sz w:val="26"/>
          <w:lang w:eastAsia="zh-CN"/>
        </w:rPr>
        <w:t>Chúng ta có một trung tâm hoạt động, đây là hệ thống công cộng. Ngoài ra chính là phòng ở, phòng ở giố</w:t>
      </w:r>
      <w:r w:rsidR="00F10465" w:rsidRPr="00C82971">
        <w:rPr>
          <w:rFonts w:ascii="Times New Roman" w:hAnsi="Times New Roman"/>
          <w:sz w:val="26"/>
          <w:lang w:eastAsia="zh-CN"/>
        </w:rPr>
        <w:t>ng như nhà nghỉ</w:t>
      </w:r>
      <w:r w:rsidR="003B6F9A" w:rsidRPr="00C82971">
        <w:rPr>
          <w:rFonts w:ascii="Times New Roman" w:hAnsi="Times New Roman"/>
          <w:sz w:val="26"/>
          <w:lang w:eastAsia="zh-CN"/>
        </w:rPr>
        <w:t xml:space="preserve"> vậy</w:t>
      </w:r>
      <w:r w:rsidR="006B1424" w:rsidRPr="00C82971">
        <w:rPr>
          <w:rFonts w:ascii="Times New Roman" w:hAnsi="Times New Roman"/>
          <w:sz w:val="26"/>
          <w:lang w:eastAsia="zh-CN"/>
        </w:rPr>
        <w:t>. M</w:t>
      </w:r>
      <w:r w:rsidR="00F10465" w:rsidRPr="00C82971">
        <w:rPr>
          <w:rFonts w:ascii="Times New Roman" w:hAnsi="Times New Roman"/>
          <w:sz w:val="26"/>
          <w:lang w:eastAsia="zh-CN"/>
        </w:rPr>
        <w:t>ỗ</w:t>
      </w:r>
      <w:r w:rsidR="006B1424" w:rsidRPr="00C82971">
        <w:rPr>
          <w:rFonts w:ascii="Times New Roman" w:hAnsi="Times New Roman"/>
          <w:sz w:val="26"/>
          <w:lang w:eastAsia="zh-CN"/>
        </w:rPr>
        <w:t>i gian phòng lớn gần bằng gian phòng củ</w:t>
      </w:r>
      <w:r w:rsidR="00F10465" w:rsidRPr="00C82971">
        <w:rPr>
          <w:rFonts w:ascii="Times New Roman" w:hAnsi="Times New Roman"/>
          <w:sz w:val="26"/>
          <w:lang w:eastAsia="zh-CN"/>
        </w:rPr>
        <w:t>a nhà nghỉ</w:t>
      </w:r>
      <w:r w:rsidR="006B1424" w:rsidRPr="00C82971">
        <w:rPr>
          <w:rFonts w:ascii="Times New Roman" w:hAnsi="Times New Roman"/>
          <w:sz w:val="26"/>
          <w:lang w:eastAsia="zh-CN"/>
        </w:rPr>
        <w:t>. Vì chúng ta sống ở đây lâu dài. Ngoài phòng ng</w:t>
      </w:r>
      <w:r w:rsidR="003567D3" w:rsidRPr="00C82971">
        <w:rPr>
          <w:rFonts w:ascii="Times New Roman" w:hAnsi="Times New Roman"/>
          <w:sz w:val="26"/>
          <w:lang w:eastAsia="zh-CN"/>
        </w:rPr>
        <w:t>ủ</w:t>
      </w:r>
      <w:r w:rsidR="006B1424" w:rsidRPr="00C82971">
        <w:rPr>
          <w:rFonts w:ascii="Times New Roman" w:hAnsi="Times New Roman"/>
          <w:sz w:val="26"/>
          <w:lang w:eastAsia="zh-CN"/>
        </w:rPr>
        <w:t xml:space="preserve"> ra, còn có một phòng khách nhỏ. Có một gian trà nước để tự mình có thể nấu nước trà. Ít nhất còn có một phòng cất đồ nhỏ. Hoàn cảnh bên ngoài như công viên vậy. Cây cỏ hoa lá để cho chúng ta thưởng thức. Sáng tối có thể đi kinh hành tản bộ bên ngoài, đó là vận động. Lạy Phật trong Phật đường là vận động. Hy vọng </w:t>
      </w:r>
      <w:r w:rsidR="00315AD5" w:rsidRPr="00C82971">
        <w:rPr>
          <w:rFonts w:ascii="Times New Roman" w:hAnsi="Times New Roman"/>
          <w:sz w:val="26"/>
          <w:lang w:eastAsia="zh-CN"/>
        </w:rPr>
        <w:t>lạy Phật cũng nằm trong thời khoá cố định. Một ngày ít nhất là một trăm lạy, thân tâm mạnh khoẻ tự nhiên sẽ trường thọ. Chúng tôi đang tích cực vạch kế hoạch</w:t>
      </w:r>
      <w:r w:rsidR="00AC5010" w:rsidRPr="00C82971">
        <w:rPr>
          <w:rFonts w:ascii="Times New Roman" w:hAnsi="Times New Roman"/>
          <w:sz w:val="26"/>
          <w:lang w:eastAsia="zh-CN"/>
        </w:rPr>
        <w:t xml:space="preserve">, có người đang cúng dường cho chúng tôi một </w:t>
      </w:r>
      <w:r w:rsidR="008328E2" w:rsidRPr="00C82971">
        <w:rPr>
          <w:rFonts w:ascii="Times New Roman" w:hAnsi="Times New Roman"/>
          <w:sz w:val="26"/>
          <w:lang w:eastAsia="zh-CN"/>
        </w:rPr>
        <w:t>mảnh</w:t>
      </w:r>
      <w:r w:rsidR="00AC5010" w:rsidRPr="00C82971">
        <w:rPr>
          <w:rFonts w:ascii="Times New Roman" w:hAnsi="Times New Roman"/>
          <w:sz w:val="26"/>
          <w:lang w:eastAsia="zh-CN"/>
        </w:rPr>
        <w:t xml:space="preserve"> đất</w:t>
      </w:r>
      <w:r w:rsidR="00F43054" w:rsidRPr="00C82971">
        <w:rPr>
          <w:rFonts w:ascii="Times New Roman" w:hAnsi="Times New Roman"/>
          <w:sz w:val="26"/>
          <w:lang w:eastAsia="zh-CN"/>
        </w:rPr>
        <w:t>, hơn 200 mẫu anh. Diện tích có thể sử dụng khoảng 80 mẫu.</w:t>
      </w:r>
    </w:p>
    <w:p w14:paraId="2B74F0E8" w14:textId="77777777" w:rsidR="00661B2A" w:rsidRPr="00C82971" w:rsidRDefault="00F43054" w:rsidP="00C74E43">
      <w:pPr>
        <w:spacing w:before="240" w:line="276" w:lineRule="auto"/>
        <w:ind w:firstLine="547"/>
        <w:jc w:val="both"/>
        <w:rPr>
          <w:rFonts w:ascii="Times New Roman" w:hAnsi="Times New Roman"/>
          <w:sz w:val="26"/>
          <w:lang w:eastAsia="zh-CN"/>
        </w:rPr>
      </w:pPr>
      <w:r w:rsidRPr="00C82971">
        <w:rPr>
          <w:rFonts w:ascii="Times New Roman" w:hAnsi="Times New Roman"/>
          <w:sz w:val="26"/>
          <w:lang w:eastAsia="zh-CN"/>
        </w:rPr>
        <w:t xml:space="preserve">Đất rất lớn rất rộng. Ở </w:t>
      </w:r>
      <w:r w:rsidR="00F10465" w:rsidRPr="00C82971">
        <w:rPr>
          <w:rFonts w:ascii="Times New Roman" w:hAnsi="Times New Roman"/>
          <w:sz w:val="26"/>
          <w:lang w:eastAsia="zh-CN"/>
        </w:rPr>
        <w:t>Úc</w:t>
      </w:r>
      <w:r w:rsidRPr="00C82971">
        <w:rPr>
          <w:rFonts w:ascii="Times New Roman" w:hAnsi="Times New Roman"/>
          <w:sz w:val="26"/>
          <w:lang w:eastAsia="zh-CN"/>
        </w:rPr>
        <w:t xml:space="preserve"> Châu chính là thôn người già về hưu. Ý kiến này của chúng tôi lãnh đạo ở đây cũng rất hoan hỷ. Ông ta đồng ý chúng ta đến kiến lập, kiến lập một thôn tịnh độ nhỏ.</w:t>
      </w:r>
    </w:p>
    <w:p w14:paraId="404ABD09" w14:textId="77777777" w:rsidR="00F43054" w:rsidRPr="00C82971" w:rsidRDefault="00F10465" w:rsidP="00C74E43">
      <w:pPr>
        <w:spacing w:before="240" w:line="276" w:lineRule="auto"/>
        <w:ind w:firstLine="547"/>
        <w:jc w:val="both"/>
        <w:rPr>
          <w:rFonts w:ascii="Times New Roman" w:hAnsi="Times New Roman"/>
          <w:sz w:val="26"/>
          <w:lang w:eastAsia="zh-CN"/>
        </w:rPr>
      </w:pPr>
      <w:r w:rsidRPr="00C82971">
        <w:rPr>
          <w:rFonts w:ascii="Times New Roman" w:hAnsi="Times New Roman"/>
          <w:sz w:val="26"/>
          <w:lang w:eastAsia="zh-CN"/>
        </w:rPr>
        <w:t>Hết giờ rồi, hôm nay</w:t>
      </w:r>
      <w:r w:rsidR="00F43054" w:rsidRPr="00C82971">
        <w:rPr>
          <w:rFonts w:ascii="Times New Roman" w:hAnsi="Times New Roman"/>
          <w:sz w:val="26"/>
          <w:lang w:eastAsia="zh-CN"/>
        </w:rPr>
        <w:t xml:space="preserve"> chúng ta chỉ học đến đây.</w:t>
      </w:r>
    </w:p>
    <w:p w14:paraId="0E42EA6C" w14:textId="77777777" w:rsidR="00F10465" w:rsidRPr="00C82971" w:rsidRDefault="00F10465" w:rsidP="00C74E43">
      <w:pPr>
        <w:spacing w:before="240" w:line="276" w:lineRule="auto"/>
        <w:ind w:firstLine="547"/>
        <w:jc w:val="both"/>
        <w:rPr>
          <w:rFonts w:ascii="Times New Roman" w:hAnsi="Times New Roman"/>
          <w:b/>
          <w:sz w:val="26"/>
          <w:lang w:eastAsia="zh-CN"/>
        </w:rPr>
      </w:pPr>
      <w:r w:rsidRPr="00C82971">
        <w:rPr>
          <w:rFonts w:ascii="Times New Roman" w:hAnsi="Times New Roman"/>
          <w:b/>
          <w:sz w:val="26"/>
          <w:lang w:eastAsia="zh-CN"/>
        </w:rPr>
        <w:t>Hết tậ</w:t>
      </w:r>
      <w:r w:rsidR="008A66B5" w:rsidRPr="00C82971">
        <w:rPr>
          <w:rFonts w:ascii="Times New Roman" w:hAnsi="Times New Roman"/>
          <w:b/>
          <w:sz w:val="26"/>
          <w:lang w:eastAsia="zh-CN"/>
        </w:rPr>
        <w:t>p 354</w:t>
      </w:r>
    </w:p>
    <w:sectPr w:rsidR="00F10465" w:rsidRPr="00C82971" w:rsidSect="00243DE4">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F0E5F" w14:textId="77777777" w:rsidR="00243DE4" w:rsidRDefault="00243DE4" w:rsidP="00616683">
      <w:r>
        <w:separator/>
      </w:r>
    </w:p>
  </w:endnote>
  <w:endnote w:type="continuationSeparator" w:id="0">
    <w:p w14:paraId="6D7B1CC9" w14:textId="77777777" w:rsidR="00243DE4" w:rsidRDefault="00243DE4" w:rsidP="00616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63275" w14:textId="77777777" w:rsidR="00A53BEE" w:rsidRDefault="00A53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5AAB8" w14:textId="77777777" w:rsidR="00A53BEE" w:rsidRPr="008034A9" w:rsidRDefault="008034A9" w:rsidP="008034A9">
    <w:pPr>
      <w:pStyle w:val="Footer"/>
      <w:jc w:val="center"/>
      <w:rPr>
        <w:rFonts w:ascii="Times New Roman" w:hAnsi="Times New Roman"/>
      </w:rPr>
    </w:pPr>
    <w:r w:rsidRPr="008034A9">
      <w:rPr>
        <w:rFonts w:ascii="Times New Roman" w:hAnsi="Times New Roman"/>
      </w:rPr>
      <w:fldChar w:fldCharType="begin"/>
    </w:r>
    <w:r w:rsidRPr="008034A9">
      <w:rPr>
        <w:rFonts w:ascii="Times New Roman" w:hAnsi="Times New Roman"/>
      </w:rPr>
      <w:instrText xml:space="preserve"> PAGE  \* MERGEFORMAT </w:instrText>
    </w:r>
    <w:r w:rsidRPr="008034A9">
      <w:rPr>
        <w:rFonts w:ascii="Times New Roman" w:hAnsi="Times New Roman"/>
      </w:rPr>
      <w:fldChar w:fldCharType="separate"/>
    </w:r>
    <w:r w:rsidRPr="008034A9">
      <w:rPr>
        <w:rFonts w:ascii="Times New Roman" w:hAnsi="Times New Roman"/>
        <w:noProof/>
      </w:rPr>
      <w:t>2</w:t>
    </w:r>
    <w:r w:rsidRPr="008034A9">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CBE3C" w14:textId="77777777" w:rsidR="00A53BEE" w:rsidRDefault="00A53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410BF9" w14:textId="77777777" w:rsidR="00243DE4" w:rsidRDefault="00243DE4" w:rsidP="00616683">
      <w:r>
        <w:separator/>
      </w:r>
    </w:p>
  </w:footnote>
  <w:footnote w:type="continuationSeparator" w:id="0">
    <w:p w14:paraId="4EF9F51C" w14:textId="77777777" w:rsidR="00243DE4" w:rsidRDefault="00243DE4" w:rsidP="00616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24ECD" w14:textId="77777777" w:rsidR="00A53BEE" w:rsidRDefault="00A53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C6148" w14:textId="77777777" w:rsidR="005403A6" w:rsidRPr="00564021" w:rsidRDefault="00564021" w:rsidP="00564021">
    <w:pPr>
      <w:pStyle w:val="Header"/>
      <w:tabs>
        <w:tab w:val="clear" w:pos="4680"/>
        <w:tab w:val="clear" w:pos="9360"/>
      </w:tabs>
      <w:jc w:val="center"/>
    </w:pPr>
    <w:r w:rsidRPr="00564021">
      <w:rPr>
        <w:rFonts w:ascii="Times New Roman" w:hAnsi="Times New Roman"/>
        <w:i/>
      </w:rPr>
      <w:t>Tịnh Độ Đại Kinh Giải Diễn Nghĩa tập 35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40079" w14:textId="77777777" w:rsidR="00A53BEE" w:rsidRDefault="00A53B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C9"/>
    <w:rsid w:val="0000402C"/>
    <w:rsid w:val="000054E6"/>
    <w:rsid w:val="00020132"/>
    <w:rsid w:val="00021FD5"/>
    <w:rsid w:val="00025CBD"/>
    <w:rsid w:val="00030CEF"/>
    <w:rsid w:val="000362F5"/>
    <w:rsid w:val="00043CE6"/>
    <w:rsid w:val="00044DBF"/>
    <w:rsid w:val="00056F17"/>
    <w:rsid w:val="0005712C"/>
    <w:rsid w:val="00062E6B"/>
    <w:rsid w:val="00063FDD"/>
    <w:rsid w:val="000721D4"/>
    <w:rsid w:val="000736BD"/>
    <w:rsid w:val="00095FD6"/>
    <w:rsid w:val="000A018D"/>
    <w:rsid w:val="000B3151"/>
    <w:rsid w:val="000B6AF8"/>
    <w:rsid w:val="000C1F91"/>
    <w:rsid w:val="000D0A09"/>
    <w:rsid w:val="000D146C"/>
    <w:rsid w:val="000E6B5C"/>
    <w:rsid w:val="000E7744"/>
    <w:rsid w:val="0013422B"/>
    <w:rsid w:val="00140E08"/>
    <w:rsid w:val="00153146"/>
    <w:rsid w:val="0015378D"/>
    <w:rsid w:val="00155C4A"/>
    <w:rsid w:val="00165010"/>
    <w:rsid w:val="00173C9B"/>
    <w:rsid w:val="001932FC"/>
    <w:rsid w:val="001A0B53"/>
    <w:rsid w:val="001A7DEF"/>
    <w:rsid w:val="001B3DD4"/>
    <w:rsid w:val="001B4E67"/>
    <w:rsid w:val="001D4983"/>
    <w:rsid w:val="001E0B5D"/>
    <w:rsid w:val="001F72C9"/>
    <w:rsid w:val="00203213"/>
    <w:rsid w:val="00204B2A"/>
    <w:rsid w:val="00206BC9"/>
    <w:rsid w:val="0020779A"/>
    <w:rsid w:val="00217316"/>
    <w:rsid w:val="0022243B"/>
    <w:rsid w:val="002228C7"/>
    <w:rsid w:val="00230CD8"/>
    <w:rsid w:val="00233634"/>
    <w:rsid w:val="00234749"/>
    <w:rsid w:val="002424F1"/>
    <w:rsid w:val="00243DE4"/>
    <w:rsid w:val="00244A14"/>
    <w:rsid w:val="00245640"/>
    <w:rsid w:val="0025765B"/>
    <w:rsid w:val="002801C8"/>
    <w:rsid w:val="00290099"/>
    <w:rsid w:val="002A27D2"/>
    <w:rsid w:val="002B5733"/>
    <w:rsid w:val="002B6B82"/>
    <w:rsid w:val="002C1AED"/>
    <w:rsid w:val="002C1BC5"/>
    <w:rsid w:val="002E5CF8"/>
    <w:rsid w:val="002E64E2"/>
    <w:rsid w:val="002E6A36"/>
    <w:rsid w:val="002F12FA"/>
    <w:rsid w:val="002F2011"/>
    <w:rsid w:val="002F29F3"/>
    <w:rsid w:val="00304ABD"/>
    <w:rsid w:val="00305C5C"/>
    <w:rsid w:val="003144B0"/>
    <w:rsid w:val="00315AD5"/>
    <w:rsid w:val="003325A5"/>
    <w:rsid w:val="00342D9E"/>
    <w:rsid w:val="00346D27"/>
    <w:rsid w:val="00346F10"/>
    <w:rsid w:val="003567D3"/>
    <w:rsid w:val="00360547"/>
    <w:rsid w:val="00360E52"/>
    <w:rsid w:val="00363B85"/>
    <w:rsid w:val="00373AFB"/>
    <w:rsid w:val="00381661"/>
    <w:rsid w:val="003855FF"/>
    <w:rsid w:val="003A0552"/>
    <w:rsid w:val="003B35EF"/>
    <w:rsid w:val="003B44F1"/>
    <w:rsid w:val="003B6F9A"/>
    <w:rsid w:val="003C50CA"/>
    <w:rsid w:val="003D01F1"/>
    <w:rsid w:val="003E5651"/>
    <w:rsid w:val="003E7BD7"/>
    <w:rsid w:val="003F459A"/>
    <w:rsid w:val="003F4643"/>
    <w:rsid w:val="003F6DAA"/>
    <w:rsid w:val="00412485"/>
    <w:rsid w:val="0041517C"/>
    <w:rsid w:val="00423ACE"/>
    <w:rsid w:val="00436885"/>
    <w:rsid w:val="0044144A"/>
    <w:rsid w:val="004441A7"/>
    <w:rsid w:val="00447069"/>
    <w:rsid w:val="00447BD2"/>
    <w:rsid w:val="00460E47"/>
    <w:rsid w:val="00473B47"/>
    <w:rsid w:val="00482795"/>
    <w:rsid w:val="004A2417"/>
    <w:rsid w:val="004A37F8"/>
    <w:rsid w:val="004D2E20"/>
    <w:rsid w:val="004D594B"/>
    <w:rsid w:val="004D76D1"/>
    <w:rsid w:val="00521057"/>
    <w:rsid w:val="00521F57"/>
    <w:rsid w:val="00526263"/>
    <w:rsid w:val="00527F88"/>
    <w:rsid w:val="005403A6"/>
    <w:rsid w:val="0054718F"/>
    <w:rsid w:val="00563504"/>
    <w:rsid w:val="00564021"/>
    <w:rsid w:val="00581414"/>
    <w:rsid w:val="00595851"/>
    <w:rsid w:val="005A466C"/>
    <w:rsid w:val="005B6220"/>
    <w:rsid w:val="005C1BAB"/>
    <w:rsid w:val="005C227C"/>
    <w:rsid w:val="005D1501"/>
    <w:rsid w:val="005D5B28"/>
    <w:rsid w:val="005D6578"/>
    <w:rsid w:val="005D66E1"/>
    <w:rsid w:val="005E6361"/>
    <w:rsid w:val="005E797A"/>
    <w:rsid w:val="006136EB"/>
    <w:rsid w:val="00616683"/>
    <w:rsid w:val="006557AC"/>
    <w:rsid w:val="00655F50"/>
    <w:rsid w:val="00661B2A"/>
    <w:rsid w:val="00670B7C"/>
    <w:rsid w:val="00671EF0"/>
    <w:rsid w:val="006777BA"/>
    <w:rsid w:val="006941BE"/>
    <w:rsid w:val="006A617D"/>
    <w:rsid w:val="006B1424"/>
    <w:rsid w:val="006B1C20"/>
    <w:rsid w:val="006C5371"/>
    <w:rsid w:val="006D1B85"/>
    <w:rsid w:val="006E0146"/>
    <w:rsid w:val="006F1085"/>
    <w:rsid w:val="006F5A4F"/>
    <w:rsid w:val="006F61AF"/>
    <w:rsid w:val="00700216"/>
    <w:rsid w:val="00711FA1"/>
    <w:rsid w:val="007202CF"/>
    <w:rsid w:val="00721A09"/>
    <w:rsid w:val="0073321E"/>
    <w:rsid w:val="0073325C"/>
    <w:rsid w:val="007532C2"/>
    <w:rsid w:val="00757815"/>
    <w:rsid w:val="0076236B"/>
    <w:rsid w:val="007740A8"/>
    <w:rsid w:val="00786997"/>
    <w:rsid w:val="00791972"/>
    <w:rsid w:val="007C2F6E"/>
    <w:rsid w:val="007D3306"/>
    <w:rsid w:val="007D66FC"/>
    <w:rsid w:val="007E0856"/>
    <w:rsid w:val="007E18B0"/>
    <w:rsid w:val="007F2EF5"/>
    <w:rsid w:val="008034A9"/>
    <w:rsid w:val="0081610B"/>
    <w:rsid w:val="00823E3B"/>
    <w:rsid w:val="0082608C"/>
    <w:rsid w:val="008323E2"/>
    <w:rsid w:val="008328E2"/>
    <w:rsid w:val="00835D8A"/>
    <w:rsid w:val="0084686B"/>
    <w:rsid w:val="00852AC1"/>
    <w:rsid w:val="00861E70"/>
    <w:rsid w:val="008660CF"/>
    <w:rsid w:val="008831F8"/>
    <w:rsid w:val="0089105D"/>
    <w:rsid w:val="008A269C"/>
    <w:rsid w:val="008A2DDD"/>
    <w:rsid w:val="008A66B5"/>
    <w:rsid w:val="008B18A5"/>
    <w:rsid w:val="008B33BB"/>
    <w:rsid w:val="008B6D93"/>
    <w:rsid w:val="008C1346"/>
    <w:rsid w:val="008D3892"/>
    <w:rsid w:val="008E1D6D"/>
    <w:rsid w:val="008E7A3A"/>
    <w:rsid w:val="008F247F"/>
    <w:rsid w:val="008F29E5"/>
    <w:rsid w:val="009119D7"/>
    <w:rsid w:val="00913A89"/>
    <w:rsid w:val="00916B47"/>
    <w:rsid w:val="009201E3"/>
    <w:rsid w:val="00921BB8"/>
    <w:rsid w:val="00922F8B"/>
    <w:rsid w:val="00933F22"/>
    <w:rsid w:val="0093617A"/>
    <w:rsid w:val="00941214"/>
    <w:rsid w:val="009413CB"/>
    <w:rsid w:val="00944A33"/>
    <w:rsid w:val="0095531B"/>
    <w:rsid w:val="00974C85"/>
    <w:rsid w:val="00977FBF"/>
    <w:rsid w:val="00984D18"/>
    <w:rsid w:val="00991882"/>
    <w:rsid w:val="0099314C"/>
    <w:rsid w:val="009B1675"/>
    <w:rsid w:val="009C534A"/>
    <w:rsid w:val="009C6BF7"/>
    <w:rsid w:val="009D3248"/>
    <w:rsid w:val="009D348E"/>
    <w:rsid w:val="009D3579"/>
    <w:rsid w:val="009E7FE5"/>
    <w:rsid w:val="009F43BE"/>
    <w:rsid w:val="00A13AFA"/>
    <w:rsid w:val="00A401DE"/>
    <w:rsid w:val="00A40BA8"/>
    <w:rsid w:val="00A4205A"/>
    <w:rsid w:val="00A51599"/>
    <w:rsid w:val="00A53BEE"/>
    <w:rsid w:val="00A54FA7"/>
    <w:rsid w:val="00A955D6"/>
    <w:rsid w:val="00AA0263"/>
    <w:rsid w:val="00AA3171"/>
    <w:rsid w:val="00AA6DE0"/>
    <w:rsid w:val="00AB04DC"/>
    <w:rsid w:val="00AB2CB5"/>
    <w:rsid w:val="00AB452A"/>
    <w:rsid w:val="00AC5010"/>
    <w:rsid w:val="00AC733D"/>
    <w:rsid w:val="00AD4536"/>
    <w:rsid w:val="00AF07E2"/>
    <w:rsid w:val="00B03B16"/>
    <w:rsid w:val="00B04E1E"/>
    <w:rsid w:val="00B07CEC"/>
    <w:rsid w:val="00B12434"/>
    <w:rsid w:val="00B16B2F"/>
    <w:rsid w:val="00B20CA8"/>
    <w:rsid w:val="00B216A8"/>
    <w:rsid w:val="00B331E4"/>
    <w:rsid w:val="00B63920"/>
    <w:rsid w:val="00B7482E"/>
    <w:rsid w:val="00B75C29"/>
    <w:rsid w:val="00B76BE1"/>
    <w:rsid w:val="00B94807"/>
    <w:rsid w:val="00B95B06"/>
    <w:rsid w:val="00B96B97"/>
    <w:rsid w:val="00BA0C63"/>
    <w:rsid w:val="00BB07C1"/>
    <w:rsid w:val="00BB357B"/>
    <w:rsid w:val="00BD6A2A"/>
    <w:rsid w:val="00BE0AD6"/>
    <w:rsid w:val="00BE1CB9"/>
    <w:rsid w:val="00BF559A"/>
    <w:rsid w:val="00C00007"/>
    <w:rsid w:val="00C105A3"/>
    <w:rsid w:val="00C204E8"/>
    <w:rsid w:val="00C24D2D"/>
    <w:rsid w:val="00C2652A"/>
    <w:rsid w:val="00C30F84"/>
    <w:rsid w:val="00C31BE7"/>
    <w:rsid w:val="00C3527F"/>
    <w:rsid w:val="00C36191"/>
    <w:rsid w:val="00C418C9"/>
    <w:rsid w:val="00C5204F"/>
    <w:rsid w:val="00C55EAB"/>
    <w:rsid w:val="00C611AF"/>
    <w:rsid w:val="00C648DE"/>
    <w:rsid w:val="00C707E2"/>
    <w:rsid w:val="00C739CB"/>
    <w:rsid w:val="00C74E43"/>
    <w:rsid w:val="00C805F3"/>
    <w:rsid w:val="00C82971"/>
    <w:rsid w:val="00C83C23"/>
    <w:rsid w:val="00CC2509"/>
    <w:rsid w:val="00CC4AB0"/>
    <w:rsid w:val="00CD3616"/>
    <w:rsid w:val="00CF00ED"/>
    <w:rsid w:val="00CF7A76"/>
    <w:rsid w:val="00D031CA"/>
    <w:rsid w:val="00D1218F"/>
    <w:rsid w:val="00D34EF4"/>
    <w:rsid w:val="00D4128F"/>
    <w:rsid w:val="00D45DBA"/>
    <w:rsid w:val="00D53A3C"/>
    <w:rsid w:val="00D54F44"/>
    <w:rsid w:val="00D6109E"/>
    <w:rsid w:val="00D616A2"/>
    <w:rsid w:val="00D65543"/>
    <w:rsid w:val="00D71216"/>
    <w:rsid w:val="00D76943"/>
    <w:rsid w:val="00D84BEB"/>
    <w:rsid w:val="00D85673"/>
    <w:rsid w:val="00D85EFF"/>
    <w:rsid w:val="00D87FC6"/>
    <w:rsid w:val="00DB5AAD"/>
    <w:rsid w:val="00DB6CF1"/>
    <w:rsid w:val="00DC098F"/>
    <w:rsid w:val="00DC1EE8"/>
    <w:rsid w:val="00DD1468"/>
    <w:rsid w:val="00DD16E3"/>
    <w:rsid w:val="00DD33FA"/>
    <w:rsid w:val="00DD5EB3"/>
    <w:rsid w:val="00DD71CD"/>
    <w:rsid w:val="00DE16A9"/>
    <w:rsid w:val="00DF1B32"/>
    <w:rsid w:val="00DF5933"/>
    <w:rsid w:val="00DF5D7E"/>
    <w:rsid w:val="00E02964"/>
    <w:rsid w:val="00E20D7D"/>
    <w:rsid w:val="00E305A7"/>
    <w:rsid w:val="00E34BC2"/>
    <w:rsid w:val="00E37F92"/>
    <w:rsid w:val="00E40C5C"/>
    <w:rsid w:val="00E44B05"/>
    <w:rsid w:val="00E51329"/>
    <w:rsid w:val="00E559FE"/>
    <w:rsid w:val="00E679C8"/>
    <w:rsid w:val="00E81A44"/>
    <w:rsid w:val="00EA5FE0"/>
    <w:rsid w:val="00EA7E58"/>
    <w:rsid w:val="00EB01F5"/>
    <w:rsid w:val="00EC1CAA"/>
    <w:rsid w:val="00EC54D4"/>
    <w:rsid w:val="00EC5607"/>
    <w:rsid w:val="00ED013D"/>
    <w:rsid w:val="00ED1653"/>
    <w:rsid w:val="00ED7301"/>
    <w:rsid w:val="00EF0511"/>
    <w:rsid w:val="00EF4399"/>
    <w:rsid w:val="00EF4908"/>
    <w:rsid w:val="00F10465"/>
    <w:rsid w:val="00F15149"/>
    <w:rsid w:val="00F17CEE"/>
    <w:rsid w:val="00F35D9F"/>
    <w:rsid w:val="00F364E1"/>
    <w:rsid w:val="00F43054"/>
    <w:rsid w:val="00F44446"/>
    <w:rsid w:val="00F50368"/>
    <w:rsid w:val="00F573E5"/>
    <w:rsid w:val="00F57601"/>
    <w:rsid w:val="00F63D07"/>
    <w:rsid w:val="00F64BF2"/>
    <w:rsid w:val="00F65914"/>
    <w:rsid w:val="00F66229"/>
    <w:rsid w:val="00F668D6"/>
    <w:rsid w:val="00F74788"/>
    <w:rsid w:val="00F81F3C"/>
    <w:rsid w:val="00FA72F2"/>
    <w:rsid w:val="00FA7553"/>
    <w:rsid w:val="00FB53C3"/>
    <w:rsid w:val="00FC6D91"/>
    <w:rsid w:val="00FD1A25"/>
    <w:rsid w:val="00FD7515"/>
    <w:rsid w:val="00FF14FD"/>
    <w:rsid w:val="00FF2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1B0B4"/>
  <w15:chartTrackingRefBased/>
  <w15:docId w15:val="{85F3F8DE-211B-4BC5-9E17-7DC1A3D40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BC9"/>
    <w:rPr>
      <w:sz w:val="24"/>
      <w:szCs w:val="24"/>
      <w:lang w:bidi="en-US"/>
    </w:rPr>
  </w:style>
  <w:style w:type="paragraph" w:styleId="Heading1">
    <w:name w:val="heading 1"/>
    <w:basedOn w:val="Normal"/>
    <w:next w:val="Normal"/>
    <w:link w:val="Heading1Char"/>
    <w:uiPriority w:val="9"/>
    <w:qFormat/>
    <w:rsid w:val="00EF4399"/>
    <w:pPr>
      <w:keepNext/>
      <w:spacing w:before="240" w:after="60"/>
      <w:outlineLvl w:val="0"/>
    </w:pPr>
    <w:rPr>
      <w:rFonts w:ascii="Cambria" w:hAnsi="Cambria"/>
      <w:b/>
      <w:bCs/>
      <w:kern w:val="32"/>
      <w:sz w:val="32"/>
      <w:szCs w:val="32"/>
      <w:lang w:eastAsia="zh-CN" w:bidi="ar-SA"/>
    </w:rPr>
  </w:style>
  <w:style w:type="paragraph" w:styleId="Heading2">
    <w:name w:val="heading 2"/>
    <w:basedOn w:val="Normal"/>
    <w:next w:val="Normal"/>
    <w:link w:val="Heading2Char"/>
    <w:uiPriority w:val="9"/>
    <w:unhideWhenUsed/>
    <w:qFormat/>
    <w:rsid w:val="00EF4399"/>
    <w:pPr>
      <w:keepNext/>
      <w:spacing w:before="240" w:after="60"/>
      <w:outlineLvl w:val="1"/>
    </w:pPr>
    <w:rPr>
      <w:rFonts w:ascii="Cambria" w:hAnsi="Cambria"/>
      <w:b/>
      <w:bCs/>
      <w:i/>
      <w:iCs/>
      <w:sz w:val="28"/>
      <w:szCs w:val="28"/>
      <w:lang w:eastAsia="zh-CN" w:bidi="ar-SA"/>
    </w:rPr>
  </w:style>
  <w:style w:type="paragraph" w:styleId="Heading3">
    <w:name w:val="heading 3"/>
    <w:basedOn w:val="Normal"/>
    <w:next w:val="Normal"/>
    <w:link w:val="Heading3Char"/>
    <w:uiPriority w:val="9"/>
    <w:unhideWhenUsed/>
    <w:qFormat/>
    <w:rsid w:val="00EF4399"/>
    <w:pPr>
      <w:keepNext/>
      <w:spacing w:before="240" w:after="60"/>
      <w:outlineLvl w:val="2"/>
    </w:pPr>
    <w:rPr>
      <w:rFonts w:ascii="Cambria" w:hAnsi="Cambria"/>
      <w:b/>
      <w:bCs/>
      <w:sz w:val="26"/>
      <w:szCs w:val="26"/>
      <w:lang w:eastAsia="zh-CN" w:bidi="ar-SA"/>
    </w:rPr>
  </w:style>
  <w:style w:type="paragraph" w:styleId="Heading4">
    <w:name w:val="heading 4"/>
    <w:basedOn w:val="Normal"/>
    <w:next w:val="Normal"/>
    <w:link w:val="Heading4Char"/>
    <w:uiPriority w:val="9"/>
    <w:semiHidden/>
    <w:unhideWhenUsed/>
    <w:qFormat/>
    <w:rsid w:val="00EF4399"/>
    <w:pPr>
      <w:keepNext/>
      <w:spacing w:before="240" w:after="60"/>
      <w:outlineLvl w:val="3"/>
    </w:pPr>
    <w:rPr>
      <w:b/>
      <w:bCs/>
      <w:sz w:val="28"/>
      <w:szCs w:val="28"/>
      <w:lang w:eastAsia="zh-CN" w:bidi="ar-SA"/>
    </w:rPr>
  </w:style>
  <w:style w:type="paragraph" w:styleId="Heading5">
    <w:name w:val="heading 5"/>
    <w:basedOn w:val="Normal"/>
    <w:next w:val="Normal"/>
    <w:link w:val="Heading5Char"/>
    <w:uiPriority w:val="9"/>
    <w:semiHidden/>
    <w:unhideWhenUsed/>
    <w:qFormat/>
    <w:rsid w:val="00EF4399"/>
    <w:pPr>
      <w:spacing w:before="240" w:after="60"/>
      <w:outlineLvl w:val="4"/>
    </w:pPr>
    <w:rPr>
      <w:b/>
      <w:bCs/>
      <w:i/>
      <w:iCs/>
      <w:sz w:val="26"/>
      <w:szCs w:val="26"/>
      <w:lang w:eastAsia="zh-CN" w:bidi="ar-SA"/>
    </w:rPr>
  </w:style>
  <w:style w:type="paragraph" w:styleId="Heading6">
    <w:name w:val="heading 6"/>
    <w:basedOn w:val="Normal"/>
    <w:next w:val="Normal"/>
    <w:link w:val="Heading6Char"/>
    <w:uiPriority w:val="9"/>
    <w:semiHidden/>
    <w:unhideWhenUsed/>
    <w:qFormat/>
    <w:rsid w:val="00EF4399"/>
    <w:pPr>
      <w:spacing w:before="240" w:after="60"/>
      <w:outlineLvl w:val="5"/>
    </w:pPr>
    <w:rPr>
      <w:b/>
      <w:bCs/>
      <w:sz w:val="20"/>
      <w:szCs w:val="20"/>
      <w:lang w:eastAsia="zh-CN" w:bidi="ar-SA"/>
    </w:rPr>
  </w:style>
  <w:style w:type="paragraph" w:styleId="Heading7">
    <w:name w:val="heading 7"/>
    <w:basedOn w:val="Normal"/>
    <w:next w:val="Normal"/>
    <w:link w:val="Heading7Char"/>
    <w:uiPriority w:val="9"/>
    <w:semiHidden/>
    <w:unhideWhenUsed/>
    <w:qFormat/>
    <w:rsid w:val="00EF4399"/>
    <w:pPr>
      <w:spacing w:before="240" w:after="60"/>
      <w:outlineLvl w:val="6"/>
    </w:pPr>
    <w:rPr>
      <w:lang w:eastAsia="zh-CN" w:bidi="ar-SA"/>
    </w:rPr>
  </w:style>
  <w:style w:type="paragraph" w:styleId="Heading8">
    <w:name w:val="heading 8"/>
    <w:basedOn w:val="Normal"/>
    <w:next w:val="Normal"/>
    <w:link w:val="Heading8Char"/>
    <w:uiPriority w:val="9"/>
    <w:semiHidden/>
    <w:unhideWhenUsed/>
    <w:qFormat/>
    <w:rsid w:val="00EF4399"/>
    <w:pPr>
      <w:spacing w:before="240" w:after="60"/>
      <w:outlineLvl w:val="7"/>
    </w:pPr>
    <w:rPr>
      <w:i/>
      <w:iCs/>
      <w:lang w:eastAsia="zh-CN" w:bidi="ar-SA"/>
    </w:rPr>
  </w:style>
  <w:style w:type="paragraph" w:styleId="Heading9">
    <w:name w:val="heading 9"/>
    <w:basedOn w:val="Normal"/>
    <w:next w:val="Normal"/>
    <w:link w:val="Heading9Char"/>
    <w:uiPriority w:val="9"/>
    <w:semiHidden/>
    <w:unhideWhenUsed/>
    <w:qFormat/>
    <w:rsid w:val="00EF4399"/>
    <w:pPr>
      <w:spacing w:before="240" w:after="60"/>
      <w:outlineLvl w:val="8"/>
    </w:pPr>
    <w:rPr>
      <w:rFonts w:ascii="Cambria" w:hAnsi="Cambria"/>
      <w:sz w:val="20"/>
      <w:szCs w:val="20"/>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4399"/>
    <w:rPr>
      <w:rFonts w:ascii="Cambria" w:hAnsi="Cambria" w:cs="Times New Roman"/>
      <w:b/>
      <w:bCs/>
      <w:kern w:val="32"/>
      <w:sz w:val="32"/>
      <w:szCs w:val="32"/>
    </w:rPr>
  </w:style>
  <w:style w:type="character" w:customStyle="1" w:styleId="Heading2Char">
    <w:name w:val="Heading 2 Char"/>
    <w:link w:val="Heading2"/>
    <w:uiPriority w:val="9"/>
    <w:rsid w:val="00EF4399"/>
    <w:rPr>
      <w:rFonts w:ascii="Cambria" w:hAnsi="Cambria" w:cs="Times New Roman"/>
      <w:b/>
      <w:bCs/>
      <w:i/>
      <w:iCs/>
      <w:sz w:val="28"/>
      <w:szCs w:val="28"/>
    </w:rPr>
  </w:style>
  <w:style w:type="character" w:customStyle="1" w:styleId="Heading3Char">
    <w:name w:val="Heading 3 Char"/>
    <w:link w:val="Heading3"/>
    <w:uiPriority w:val="9"/>
    <w:rsid w:val="00EF4399"/>
    <w:rPr>
      <w:rFonts w:ascii="Cambria" w:hAnsi="Cambria" w:cs="Times New Roman"/>
      <w:b/>
      <w:bCs/>
      <w:sz w:val="26"/>
      <w:szCs w:val="26"/>
    </w:rPr>
  </w:style>
  <w:style w:type="character" w:customStyle="1" w:styleId="Heading4Char">
    <w:name w:val="Heading 4 Char"/>
    <w:link w:val="Heading4"/>
    <w:uiPriority w:val="9"/>
    <w:semiHidden/>
    <w:rsid w:val="00EF4399"/>
    <w:rPr>
      <w:rFonts w:cs="Times New Roman"/>
      <w:b/>
      <w:bCs/>
      <w:sz w:val="28"/>
      <w:szCs w:val="28"/>
    </w:rPr>
  </w:style>
  <w:style w:type="character" w:customStyle="1" w:styleId="Heading5Char">
    <w:name w:val="Heading 5 Char"/>
    <w:link w:val="Heading5"/>
    <w:uiPriority w:val="9"/>
    <w:semiHidden/>
    <w:rsid w:val="00EF4399"/>
    <w:rPr>
      <w:rFonts w:cs="Times New Roman"/>
      <w:b/>
      <w:bCs/>
      <w:i/>
      <w:iCs/>
      <w:sz w:val="26"/>
      <w:szCs w:val="26"/>
    </w:rPr>
  </w:style>
  <w:style w:type="character" w:customStyle="1" w:styleId="Heading6Char">
    <w:name w:val="Heading 6 Char"/>
    <w:link w:val="Heading6"/>
    <w:uiPriority w:val="9"/>
    <w:semiHidden/>
    <w:rsid w:val="00EF4399"/>
    <w:rPr>
      <w:rFonts w:cs="Times New Roman"/>
      <w:b/>
      <w:bCs/>
    </w:rPr>
  </w:style>
  <w:style w:type="character" w:customStyle="1" w:styleId="Heading7Char">
    <w:name w:val="Heading 7 Char"/>
    <w:link w:val="Heading7"/>
    <w:uiPriority w:val="9"/>
    <w:semiHidden/>
    <w:rsid w:val="00EF4399"/>
    <w:rPr>
      <w:rFonts w:cs="Times New Roman"/>
      <w:sz w:val="24"/>
      <w:szCs w:val="24"/>
    </w:rPr>
  </w:style>
  <w:style w:type="character" w:customStyle="1" w:styleId="Heading8Char">
    <w:name w:val="Heading 8 Char"/>
    <w:link w:val="Heading8"/>
    <w:uiPriority w:val="9"/>
    <w:semiHidden/>
    <w:rsid w:val="00EF4399"/>
    <w:rPr>
      <w:rFonts w:cs="Times New Roman"/>
      <w:i/>
      <w:iCs/>
      <w:sz w:val="24"/>
      <w:szCs w:val="24"/>
    </w:rPr>
  </w:style>
  <w:style w:type="character" w:customStyle="1" w:styleId="Heading9Char">
    <w:name w:val="Heading 9 Char"/>
    <w:link w:val="Heading9"/>
    <w:uiPriority w:val="9"/>
    <w:semiHidden/>
    <w:rsid w:val="00EF4399"/>
    <w:rPr>
      <w:rFonts w:ascii="Cambria" w:hAnsi="Cambria" w:cs="Times New Roman"/>
    </w:rPr>
  </w:style>
  <w:style w:type="paragraph" w:styleId="Title">
    <w:name w:val="Title"/>
    <w:basedOn w:val="Normal"/>
    <w:next w:val="Normal"/>
    <w:link w:val="TitleChar"/>
    <w:uiPriority w:val="10"/>
    <w:qFormat/>
    <w:rsid w:val="00EF4399"/>
    <w:pPr>
      <w:spacing w:before="240" w:after="60"/>
      <w:jc w:val="center"/>
      <w:outlineLvl w:val="0"/>
    </w:pPr>
    <w:rPr>
      <w:rFonts w:ascii="Cambria" w:hAnsi="Cambria"/>
      <w:b/>
      <w:bCs/>
      <w:kern w:val="28"/>
      <w:sz w:val="32"/>
      <w:szCs w:val="32"/>
      <w:lang w:eastAsia="zh-CN" w:bidi="ar-SA"/>
    </w:rPr>
  </w:style>
  <w:style w:type="character" w:customStyle="1" w:styleId="TitleChar">
    <w:name w:val="Title Char"/>
    <w:link w:val="Title"/>
    <w:uiPriority w:val="10"/>
    <w:rsid w:val="00EF4399"/>
    <w:rPr>
      <w:rFonts w:ascii="Cambria" w:hAnsi="Cambria" w:cs="Times New Roman"/>
      <w:b/>
      <w:bCs/>
      <w:kern w:val="28"/>
      <w:sz w:val="32"/>
      <w:szCs w:val="32"/>
    </w:rPr>
  </w:style>
  <w:style w:type="paragraph" w:styleId="Subtitle">
    <w:name w:val="Subtitle"/>
    <w:basedOn w:val="Normal"/>
    <w:next w:val="Normal"/>
    <w:link w:val="SubtitleChar"/>
    <w:uiPriority w:val="11"/>
    <w:qFormat/>
    <w:rsid w:val="00EF4399"/>
    <w:pPr>
      <w:spacing w:after="60"/>
      <w:jc w:val="center"/>
      <w:outlineLvl w:val="1"/>
    </w:pPr>
    <w:rPr>
      <w:rFonts w:ascii="Cambria" w:hAnsi="Cambria"/>
      <w:lang w:eastAsia="zh-CN" w:bidi="ar-SA"/>
    </w:rPr>
  </w:style>
  <w:style w:type="character" w:customStyle="1" w:styleId="SubtitleChar">
    <w:name w:val="Subtitle Char"/>
    <w:link w:val="Subtitle"/>
    <w:uiPriority w:val="11"/>
    <w:rsid w:val="00EF4399"/>
    <w:rPr>
      <w:rFonts w:ascii="Cambria" w:hAnsi="Cambria" w:cs="Times New Roman"/>
      <w:sz w:val="24"/>
      <w:szCs w:val="24"/>
    </w:rPr>
  </w:style>
  <w:style w:type="character" w:styleId="Strong">
    <w:name w:val="Strong"/>
    <w:uiPriority w:val="22"/>
    <w:qFormat/>
    <w:rsid w:val="00EF4399"/>
    <w:rPr>
      <w:b/>
      <w:bCs/>
    </w:rPr>
  </w:style>
  <w:style w:type="character" w:styleId="Emphasis">
    <w:name w:val="Emphasis"/>
    <w:uiPriority w:val="20"/>
    <w:qFormat/>
    <w:rsid w:val="00EF4399"/>
    <w:rPr>
      <w:rFonts w:ascii="Calibri" w:hAnsi="Calibri"/>
      <w:b/>
      <w:i/>
      <w:iCs/>
    </w:rPr>
  </w:style>
  <w:style w:type="paragraph" w:styleId="NoSpacing">
    <w:name w:val="No Spacing"/>
    <w:basedOn w:val="Normal"/>
    <w:uiPriority w:val="1"/>
    <w:qFormat/>
    <w:rsid w:val="00EF4399"/>
    <w:rPr>
      <w:szCs w:val="32"/>
    </w:rPr>
  </w:style>
  <w:style w:type="paragraph" w:styleId="ListParagraph">
    <w:name w:val="List Paragraph"/>
    <w:basedOn w:val="Normal"/>
    <w:uiPriority w:val="34"/>
    <w:qFormat/>
    <w:rsid w:val="00EF4399"/>
    <w:pPr>
      <w:ind w:left="720"/>
      <w:contextualSpacing/>
    </w:pPr>
  </w:style>
  <w:style w:type="paragraph" w:styleId="Quote">
    <w:name w:val="Quote"/>
    <w:basedOn w:val="Normal"/>
    <w:next w:val="Normal"/>
    <w:link w:val="QuoteChar"/>
    <w:uiPriority w:val="29"/>
    <w:qFormat/>
    <w:rsid w:val="00EF4399"/>
    <w:rPr>
      <w:i/>
      <w:lang w:eastAsia="zh-CN" w:bidi="ar-SA"/>
    </w:rPr>
  </w:style>
  <w:style w:type="character" w:customStyle="1" w:styleId="QuoteChar">
    <w:name w:val="Quote Char"/>
    <w:link w:val="Quote"/>
    <w:uiPriority w:val="29"/>
    <w:rsid w:val="00EF4399"/>
    <w:rPr>
      <w:i/>
      <w:sz w:val="24"/>
      <w:szCs w:val="24"/>
    </w:rPr>
  </w:style>
  <w:style w:type="paragraph" w:styleId="IntenseQuote">
    <w:name w:val="Intense Quote"/>
    <w:basedOn w:val="Normal"/>
    <w:next w:val="Normal"/>
    <w:link w:val="IntenseQuoteChar"/>
    <w:uiPriority w:val="30"/>
    <w:qFormat/>
    <w:rsid w:val="00EF4399"/>
    <w:pPr>
      <w:ind w:left="720" w:right="720"/>
    </w:pPr>
    <w:rPr>
      <w:b/>
      <w:i/>
      <w:szCs w:val="20"/>
      <w:lang w:eastAsia="zh-CN" w:bidi="ar-SA"/>
    </w:rPr>
  </w:style>
  <w:style w:type="character" w:customStyle="1" w:styleId="IntenseQuoteChar">
    <w:name w:val="Intense Quote Char"/>
    <w:link w:val="IntenseQuote"/>
    <w:uiPriority w:val="30"/>
    <w:rsid w:val="00EF4399"/>
    <w:rPr>
      <w:b/>
      <w:i/>
      <w:sz w:val="24"/>
    </w:rPr>
  </w:style>
  <w:style w:type="character" w:styleId="SubtleEmphasis">
    <w:name w:val="Subtle Emphasis"/>
    <w:uiPriority w:val="19"/>
    <w:qFormat/>
    <w:rsid w:val="00EF4399"/>
    <w:rPr>
      <w:i/>
      <w:color w:val="5A5A5A"/>
    </w:rPr>
  </w:style>
  <w:style w:type="character" w:styleId="IntenseEmphasis">
    <w:name w:val="Intense Emphasis"/>
    <w:uiPriority w:val="21"/>
    <w:qFormat/>
    <w:rsid w:val="00EF4399"/>
    <w:rPr>
      <w:b/>
      <w:i/>
      <w:sz w:val="24"/>
      <w:szCs w:val="24"/>
      <w:u w:val="single"/>
    </w:rPr>
  </w:style>
  <w:style w:type="character" w:styleId="SubtleReference">
    <w:name w:val="Subtle Reference"/>
    <w:uiPriority w:val="31"/>
    <w:qFormat/>
    <w:rsid w:val="00EF4399"/>
    <w:rPr>
      <w:sz w:val="24"/>
      <w:szCs w:val="24"/>
      <w:u w:val="single"/>
    </w:rPr>
  </w:style>
  <w:style w:type="character" w:styleId="IntenseReference">
    <w:name w:val="Intense Reference"/>
    <w:uiPriority w:val="32"/>
    <w:qFormat/>
    <w:rsid w:val="00EF4399"/>
    <w:rPr>
      <w:b/>
      <w:sz w:val="24"/>
      <w:u w:val="single"/>
    </w:rPr>
  </w:style>
  <w:style w:type="character" w:styleId="BookTitle">
    <w:name w:val="Book Title"/>
    <w:uiPriority w:val="33"/>
    <w:qFormat/>
    <w:rsid w:val="00EF4399"/>
    <w:rPr>
      <w:rFonts w:ascii="Cambria" w:eastAsia="SimSun" w:hAnsi="Cambria"/>
      <w:b/>
      <w:i/>
      <w:sz w:val="24"/>
      <w:szCs w:val="24"/>
    </w:rPr>
  </w:style>
  <w:style w:type="paragraph" w:styleId="TOCHeading">
    <w:name w:val="TOC Heading"/>
    <w:basedOn w:val="Heading1"/>
    <w:next w:val="Normal"/>
    <w:uiPriority w:val="39"/>
    <w:semiHidden/>
    <w:unhideWhenUsed/>
    <w:qFormat/>
    <w:rsid w:val="00EF4399"/>
    <w:pPr>
      <w:outlineLvl w:val="9"/>
    </w:pPr>
    <w:rPr>
      <w:lang w:eastAsia="en-US" w:bidi="en-US"/>
    </w:rPr>
  </w:style>
  <w:style w:type="paragraph" w:styleId="Header">
    <w:name w:val="header"/>
    <w:basedOn w:val="Normal"/>
    <w:link w:val="HeaderChar"/>
    <w:uiPriority w:val="99"/>
    <w:unhideWhenUsed/>
    <w:rsid w:val="00616683"/>
    <w:pPr>
      <w:tabs>
        <w:tab w:val="center" w:pos="4680"/>
        <w:tab w:val="right" w:pos="9360"/>
      </w:tabs>
    </w:pPr>
  </w:style>
  <w:style w:type="character" w:customStyle="1" w:styleId="HeaderChar">
    <w:name w:val="Header Char"/>
    <w:link w:val="Header"/>
    <w:uiPriority w:val="99"/>
    <w:rsid w:val="00616683"/>
    <w:rPr>
      <w:sz w:val="24"/>
      <w:szCs w:val="24"/>
      <w:lang w:bidi="en-US"/>
    </w:rPr>
  </w:style>
  <w:style w:type="paragraph" w:styleId="Footer">
    <w:name w:val="footer"/>
    <w:basedOn w:val="Normal"/>
    <w:link w:val="FooterChar"/>
    <w:uiPriority w:val="99"/>
    <w:unhideWhenUsed/>
    <w:rsid w:val="00616683"/>
    <w:pPr>
      <w:tabs>
        <w:tab w:val="center" w:pos="4680"/>
        <w:tab w:val="right" w:pos="9360"/>
      </w:tabs>
    </w:pPr>
  </w:style>
  <w:style w:type="character" w:customStyle="1" w:styleId="FooterChar">
    <w:name w:val="Footer Char"/>
    <w:link w:val="Footer"/>
    <w:uiPriority w:val="99"/>
    <w:rsid w:val="00616683"/>
    <w:rPr>
      <w:sz w:val="24"/>
      <w:szCs w:val="24"/>
      <w:lang w:bidi="en-US"/>
    </w:rPr>
  </w:style>
  <w:style w:type="character" w:styleId="PageNumber">
    <w:name w:val="page number"/>
    <w:basedOn w:val="DefaultParagraphFont"/>
    <w:semiHidden/>
    <w:unhideWhenUsed/>
    <w:rsid w:val="00616683"/>
  </w:style>
  <w:style w:type="paragraph" w:styleId="HTMLPreformatted">
    <w:name w:val="HTML Preformatted"/>
    <w:basedOn w:val="Normal"/>
    <w:link w:val="HTMLPreformattedChar"/>
    <w:rsid w:val="001F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DFKai-SB" w:hAnsi="Courier New" w:cs="Courier New"/>
      <w:sz w:val="20"/>
      <w:szCs w:val="20"/>
      <w:lang w:eastAsia="zh-CN" w:bidi="ar-SA"/>
    </w:rPr>
  </w:style>
  <w:style w:type="character" w:customStyle="1" w:styleId="HTMLPreformattedChar">
    <w:name w:val="HTML Preformatted Char"/>
    <w:link w:val="HTMLPreformatted"/>
    <w:rsid w:val="001F72C9"/>
    <w:rPr>
      <w:rFonts w:ascii="Courier New" w:eastAsia="DFKai-SB"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0990359">
      <w:bodyDiv w:val="1"/>
      <w:marLeft w:val="0"/>
      <w:marRight w:val="0"/>
      <w:marTop w:val="0"/>
      <w:marBottom w:val="0"/>
      <w:divBdr>
        <w:top w:val="none" w:sz="0" w:space="0" w:color="auto"/>
        <w:left w:val="none" w:sz="0" w:space="0" w:color="auto"/>
        <w:bottom w:val="none" w:sz="0" w:space="0" w:color="auto"/>
        <w:right w:val="none" w:sz="0" w:space="0" w:color="auto"/>
      </w:divBdr>
    </w:div>
    <w:div w:id="126002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2AC1A-80B2-411E-A04D-67BBEFD90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65</Words>
  <Characters>4027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Hanh Phap</cp:lastModifiedBy>
  <cp:revision>3</cp:revision>
  <dcterms:created xsi:type="dcterms:W3CDTF">2024-05-07T08:27:00Z</dcterms:created>
  <dcterms:modified xsi:type="dcterms:W3CDTF">2024-05-18T14:21:00Z</dcterms:modified>
</cp:coreProperties>
</file>